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26093" w:rsidR="00DD3BFE" w:rsidP="00765A4E" w:rsidRDefault="00DD3BFE" w14:paraId="36B2CA21" w14:textId="14B9B53D">
      <w:pPr>
        <w:spacing w:line="240" w:lineRule="auto"/>
        <w:rPr>
          <w:rFonts w:asciiTheme="minorHAnsi" w:hAnsiTheme="minorHAnsi" w:cstheme="minorHAnsi"/>
          <w:b/>
          <w:bCs/>
          <w:smallCaps/>
          <w:color w:val="000000"/>
          <w:sz w:val="24"/>
          <w:szCs w:val="24"/>
        </w:rPr>
      </w:pPr>
      <w:bookmarkStart w:name="_Hlk124860041" w:id="0"/>
    </w:p>
    <w:p w:rsidRPr="00126093" w:rsidR="00387A01" w:rsidP="00765A4E" w:rsidRDefault="00756707" w14:paraId="336AA560" w14:textId="2FFFE559">
      <w:pPr>
        <w:spacing w:line="240" w:lineRule="auto"/>
        <w:rPr>
          <w:rFonts w:asciiTheme="minorHAnsi" w:hAnsiTheme="minorHAnsi" w:cstheme="minorHAnsi"/>
          <w:b/>
          <w:bCs/>
          <w:smallCaps/>
          <w:color w:val="000000"/>
          <w:sz w:val="24"/>
          <w:szCs w:val="24"/>
        </w:rPr>
      </w:pPr>
      <w:r w:rsidRPr="00126093">
        <w:rPr>
          <w:rFonts w:asciiTheme="minorHAnsi" w:hAnsiTheme="minorHAnsi" w:cstheme="minorHAnsi"/>
          <w:b/>
          <w:bCs/>
          <w:smallCaps/>
          <w:color w:val="000000"/>
          <w:sz w:val="24"/>
          <w:szCs w:val="24"/>
        </w:rPr>
        <w:t xml:space="preserve"> </w:t>
      </w:r>
    </w:p>
    <w:p w:rsidRPr="006A758D" w:rsidR="00DD3BFE" w:rsidP="00765A4E" w:rsidRDefault="00DD3BFE" w14:paraId="04011ED8" w14:textId="0B8A0144">
      <w:pPr>
        <w:spacing w:line="240" w:lineRule="auto"/>
        <w:jc w:val="center"/>
        <w:rPr>
          <w:b/>
          <w:bCs/>
          <w:caps/>
          <w:color w:val="000000"/>
          <w:sz w:val="24"/>
          <w:szCs w:val="24"/>
        </w:rPr>
      </w:pPr>
      <w:r w:rsidRPr="006A758D">
        <w:rPr>
          <w:b/>
          <w:bCs/>
          <w:caps/>
          <w:color w:val="000000" w:themeColor="text1"/>
          <w:sz w:val="24"/>
          <w:szCs w:val="24"/>
        </w:rPr>
        <w:t>Acta</w:t>
      </w:r>
      <w:r w:rsidRPr="006A758D" w:rsidR="006D32E7">
        <w:rPr>
          <w:b/>
          <w:bCs/>
          <w:caps/>
          <w:color w:val="000000" w:themeColor="text1"/>
          <w:sz w:val="24"/>
          <w:szCs w:val="24"/>
        </w:rPr>
        <w:t xml:space="preserve"> </w:t>
      </w:r>
      <w:r w:rsidRPr="006A758D" w:rsidR="00372DD0">
        <w:rPr>
          <w:b/>
          <w:bCs/>
          <w:caps/>
          <w:color w:val="000000" w:themeColor="text1"/>
          <w:sz w:val="24"/>
          <w:szCs w:val="24"/>
        </w:rPr>
        <w:t>D</w:t>
      </w:r>
      <w:r w:rsidRPr="006A758D" w:rsidR="004B5738">
        <w:rPr>
          <w:b/>
          <w:bCs/>
          <w:caps/>
          <w:color w:val="000000" w:themeColor="text1"/>
          <w:sz w:val="24"/>
          <w:szCs w:val="24"/>
        </w:rPr>
        <w:t>É</w:t>
      </w:r>
      <w:r w:rsidRPr="006A758D" w:rsidR="00372DD0">
        <w:rPr>
          <w:b/>
          <w:bCs/>
          <w:caps/>
          <w:color w:val="000000" w:themeColor="text1"/>
          <w:sz w:val="24"/>
          <w:szCs w:val="24"/>
        </w:rPr>
        <w:t>CIMA</w:t>
      </w:r>
      <w:r w:rsidRPr="006A758D" w:rsidR="007F18AA">
        <w:rPr>
          <w:b/>
          <w:bCs/>
          <w:caps/>
          <w:color w:val="000000" w:themeColor="text1"/>
          <w:sz w:val="24"/>
          <w:szCs w:val="24"/>
        </w:rPr>
        <w:t xml:space="preserve"> </w:t>
      </w:r>
      <w:r w:rsidR="009E525D">
        <w:rPr>
          <w:b/>
          <w:bCs/>
          <w:caps/>
          <w:color w:val="000000" w:themeColor="text1"/>
          <w:sz w:val="24"/>
          <w:szCs w:val="24"/>
        </w:rPr>
        <w:t>SEGUNDA</w:t>
      </w:r>
      <w:r w:rsidRPr="006A758D" w:rsidR="00377C35">
        <w:rPr>
          <w:b/>
          <w:bCs/>
          <w:caps/>
          <w:color w:val="000000" w:themeColor="text1"/>
          <w:sz w:val="24"/>
          <w:szCs w:val="24"/>
        </w:rPr>
        <w:t xml:space="preserve"> </w:t>
      </w:r>
      <w:r w:rsidRPr="006A758D" w:rsidR="006D32E7">
        <w:rPr>
          <w:b/>
          <w:bCs/>
          <w:caps/>
          <w:color w:val="000000" w:themeColor="text1"/>
          <w:sz w:val="24"/>
          <w:szCs w:val="24"/>
        </w:rPr>
        <w:t>Sesión</w:t>
      </w:r>
      <w:r w:rsidRPr="006A758D">
        <w:rPr>
          <w:b/>
          <w:bCs/>
          <w:caps/>
          <w:color w:val="000000" w:themeColor="text1"/>
          <w:sz w:val="24"/>
          <w:szCs w:val="24"/>
        </w:rPr>
        <w:t xml:space="preserve"> </w:t>
      </w:r>
      <w:r w:rsidRPr="006A758D" w:rsidR="00CD1030">
        <w:rPr>
          <w:b/>
          <w:bCs/>
          <w:caps/>
          <w:color w:val="000000" w:themeColor="text1"/>
          <w:sz w:val="24"/>
          <w:szCs w:val="24"/>
        </w:rPr>
        <w:t>O</w:t>
      </w:r>
      <w:r w:rsidRPr="006A758D">
        <w:rPr>
          <w:b/>
          <w:bCs/>
          <w:caps/>
          <w:color w:val="000000" w:themeColor="text1"/>
          <w:sz w:val="24"/>
          <w:szCs w:val="24"/>
        </w:rPr>
        <w:t>rdinaria</w:t>
      </w:r>
    </w:p>
    <w:p w:rsidRPr="006A758D" w:rsidR="00D307B2" w:rsidP="00765A4E" w:rsidRDefault="00DD3BFE" w14:paraId="5FF4B688" w14:textId="77777777">
      <w:pPr>
        <w:spacing w:line="240" w:lineRule="auto"/>
        <w:jc w:val="center"/>
        <w:rPr>
          <w:b/>
          <w:bCs/>
          <w:caps/>
          <w:color w:val="000000"/>
          <w:sz w:val="24"/>
          <w:szCs w:val="24"/>
          <w:lang w:val="es-419"/>
        </w:rPr>
      </w:pPr>
      <w:r w:rsidRPr="006A758D">
        <w:rPr>
          <w:b/>
          <w:bCs/>
          <w:caps/>
          <w:color w:val="000000"/>
          <w:sz w:val="24"/>
          <w:szCs w:val="24"/>
        </w:rPr>
        <w:t>Comité de Participación Social del Sistema Anticorrupción</w:t>
      </w:r>
    </w:p>
    <w:p w:rsidRPr="006A758D" w:rsidR="00DD3BFE" w:rsidP="00765A4E" w:rsidRDefault="00DD3BFE" w14:paraId="3A09098E" w14:textId="4A0B7BF0">
      <w:pPr>
        <w:spacing w:line="240" w:lineRule="auto"/>
        <w:jc w:val="center"/>
        <w:rPr>
          <w:b/>
          <w:bCs/>
          <w:caps/>
          <w:color w:val="000000"/>
          <w:sz w:val="24"/>
          <w:szCs w:val="24"/>
        </w:rPr>
      </w:pPr>
      <w:r w:rsidRPr="006A758D">
        <w:rPr>
          <w:b/>
          <w:bCs/>
          <w:caps/>
          <w:color w:val="000000"/>
          <w:sz w:val="24"/>
          <w:szCs w:val="24"/>
        </w:rPr>
        <w:t xml:space="preserve"> del Estado de Jalisco</w:t>
      </w:r>
    </w:p>
    <w:p w:rsidRPr="006A758D" w:rsidR="00DD3BFE" w:rsidP="00765A4E" w:rsidRDefault="00DA0D11" w14:paraId="781E182F" w14:textId="6E84C375">
      <w:pPr>
        <w:spacing w:line="240" w:lineRule="auto"/>
        <w:jc w:val="center"/>
        <w:rPr>
          <w:b w:val="1"/>
          <w:bCs w:val="1"/>
          <w:caps w:val="1"/>
          <w:color w:val="000000"/>
          <w:sz w:val="24"/>
          <w:szCs w:val="24"/>
        </w:rPr>
      </w:pPr>
      <w:r w:rsidRPr="60265F77" w:rsidR="00DA0D11">
        <w:rPr>
          <w:b w:val="1"/>
          <w:bCs w:val="1"/>
          <w:caps w:val="1"/>
          <w:color w:val="000000" w:themeColor="text1" w:themeTint="FF" w:themeShade="FF"/>
          <w:sz w:val="24"/>
          <w:szCs w:val="24"/>
        </w:rPr>
        <w:t>2</w:t>
      </w:r>
      <w:r w:rsidRPr="60265F77" w:rsidR="009E525D">
        <w:rPr>
          <w:b w:val="1"/>
          <w:bCs w:val="1"/>
          <w:caps w:val="1"/>
          <w:color w:val="000000" w:themeColor="text1" w:themeTint="FF" w:themeShade="FF"/>
          <w:sz w:val="24"/>
          <w:szCs w:val="24"/>
        </w:rPr>
        <w:t>5</w:t>
      </w:r>
      <w:r w:rsidRPr="60265F77" w:rsidR="00DD3BFE">
        <w:rPr>
          <w:b w:val="1"/>
          <w:bCs w:val="1"/>
          <w:caps w:val="1"/>
          <w:color w:val="000000" w:themeColor="text1" w:themeTint="FF" w:themeShade="FF"/>
          <w:sz w:val="24"/>
          <w:szCs w:val="24"/>
        </w:rPr>
        <w:t xml:space="preserve"> de </w:t>
      </w:r>
      <w:r w:rsidRPr="60265F77" w:rsidR="23372958">
        <w:rPr>
          <w:b w:val="1"/>
          <w:bCs w:val="1"/>
          <w:caps w:val="1"/>
          <w:color w:val="000000" w:themeColor="text1" w:themeTint="FF" w:themeShade="FF"/>
          <w:sz w:val="24"/>
          <w:szCs w:val="24"/>
        </w:rPr>
        <w:t>septiembre</w:t>
      </w:r>
      <w:r w:rsidRPr="60265F77" w:rsidR="00DD3BFE">
        <w:rPr>
          <w:b w:val="1"/>
          <w:bCs w:val="1"/>
          <w:caps w:val="1"/>
          <w:color w:val="000000" w:themeColor="text1" w:themeTint="FF" w:themeShade="FF"/>
          <w:sz w:val="24"/>
          <w:szCs w:val="24"/>
        </w:rPr>
        <w:t xml:space="preserve"> de 202</w:t>
      </w:r>
      <w:r w:rsidRPr="60265F77" w:rsidR="00D31FB3">
        <w:rPr>
          <w:b w:val="1"/>
          <w:bCs w:val="1"/>
          <w:caps w:val="1"/>
          <w:color w:val="000000" w:themeColor="text1" w:themeTint="FF" w:themeShade="FF"/>
          <w:sz w:val="24"/>
          <w:szCs w:val="24"/>
        </w:rPr>
        <w:t>3</w:t>
      </w:r>
      <w:r w:rsidRPr="60265F77" w:rsidR="003C776E">
        <w:rPr>
          <w:b w:val="1"/>
          <w:bCs w:val="1"/>
          <w:caps w:val="1"/>
          <w:color w:val="000000" w:themeColor="text1" w:themeTint="FF" w:themeShade="FF"/>
          <w:sz w:val="24"/>
          <w:szCs w:val="24"/>
        </w:rPr>
        <w:t>.</w:t>
      </w:r>
    </w:p>
    <w:p w:rsidRPr="006A758D" w:rsidR="00387A01" w:rsidP="00E37D91" w:rsidRDefault="00387A01" w14:paraId="32960D45" w14:textId="77777777">
      <w:pPr>
        <w:spacing w:line="240" w:lineRule="auto"/>
        <w:rPr>
          <w:b/>
          <w:bCs/>
          <w:smallCaps/>
          <w:color w:val="000000"/>
          <w:sz w:val="24"/>
          <w:szCs w:val="24"/>
        </w:rPr>
      </w:pPr>
    </w:p>
    <w:p w:rsidRPr="006A758D" w:rsidR="00A135C5" w:rsidP="00E37D91" w:rsidRDefault="00A135C5" w14:paraId="1382CA2E" w14:textId="5FA3971D">
      <w:pPr>
        <w:pStyle w:val="1"/>
        <w:spacing w:line="240" w:lineRule="auto"/>
        <w:ind w:right="-284" w:firstLine="0"/>
        <w:rPr>
          <w:rFonts w:ascii="Arial" w:hAnsi="Arial" w:cs="Arial"/>
          <w:szCs w:val="24"/>
          <w:lang w:val="es-419"/>
        </w:rPr>
      </w:pPr>
      <w:r w:rsidRPr="00B35503">
        <w:rPr>
          <w:rFonts w:ascii="Arial" w:hAnsi="Arial" w:cs="Arial"/>
          <w:szCs w:val="24"/>
        </w:rPr>
        <w:t xml:space="preserve">En la Sala de Juntas de la Secretaría Ejecutiva del Sistema Estatal Anticorrupción del Estado de Jalisco, ubicada en Avenida de los Arcos 767 (setecientos sesenta y siete), en </w:t>
      </w:r>
      <w:r w:rsidRPr="00B35503">
        <w:rPr>
          <w:rFonts w:ascii="Arial" w:hAnsi="Arial" w:cs="Arial"/>
          <w:szCs w:val="24"/>
          <w:lang w:val="es-419"/>
        </w:rPr>
        <w:t xml:space="preserve">el </w:t>
      </w:r>
      <w:r w:rsidRPr="00B35503" w:rsidR="004E5681">
        <w:rPr>
          <w:rFonts w:ascii="Arial" w:hAnsi="Arial" w:cs="Arial"/>
          <w:szCs w:val="24"/>
          <w:lang w:val="es-419"/>
        </w:rPr>
        <w:t>municipio</w:t>
      </w:r>
      <w:r w:rsidRPr="00B35503">
        <w:rPr>
          <w:rFonts w:ascii="Arial" w:hAnsi="Arial" w:cs="Arial"/>
          <w:szCs w:val="24"/>
          <w:lang w:val="es-419"/>
        </w:rPr>
        <w:t xml:space="preserve"> de </w:t>
      </w:r>
      <w:r w:rsidRPr="00B35503">
        <w:rPr>
          <w:rFonts w:ascii="Arial" w:hAnsi="Arial" w:cs="Arial"/>
          <w:szCs w:val="24"/>
        </w:rPr>
        <w:t xml:space="preserve">Guadalajara, Jalisco, siendo las </w:t>
      </w:r>
      <w:r w:rsidR="009E525D">
        <w:rPr>
          <w:rFonts w:ascii="Arial" w:hAnsi="Arial" w:eastAsia="Calibri" w:cs="Arial"/>
          <w:b/>
          <w:szCs w:val="24"/>
        </w:rPr>
        <w:t>10:0</w:t>
      </w:r>
      <w:r w:rsidRPr="00B35503">
        <w:rPr>
          <w:rFonts w:ascii="Arial" w:hAnsi="Arial" w:eastAsia="Calibri" w:cs="Arial"/>
          <w:b/>
          <w:szCs w:val="24"/>
        </w:rPr>
        <w:t>0, (</w:t>
      </w:r>
      <w:r w:rsidR="009E525D">
        <w:rPr>
          <w:rFonts w:ascii="Arial" w:hAnsi="Arial" w:eastAsia="Calibri" w:cs="Arial"/>
          <w:b/>
          <w:szCs w:val="24"/>
        </w:rPr>
        <w:t>diez horas)</w:t>
      </w:r>
      <w:r w:rsidR="009E525D">
        <w:rPr>
          <w:rFonts w:ascii="Arial" w:hAnsi="Arial" w:cs="Arial"/>
          <w:b/>
          <w:bCs/>
          <w:szCs w:val="24"/>
        </w:rPr>
        <w:t xml:space="preserve"> del lunes 25</w:t>
      </w:r>
      <w:r w:rsidRPr="00B35503">
        <w:rPr>
          <w:rFonts w:ascii="Arial" w:hAnsi="Arial" w:cs="Arial"/>
          <w:b/>
          <w:bCs/>
          <w:szCs w:val="24"/>
        </w:rPr>
        <w:t xml:space="preserve"> (veinti</w:t>
      </w:r>
      <w:r w:rsidR="009E525D">
        <w:rPr>
          <w:rFonts w:ascii="Arial" w:hAnsi="Arial" w:cs="Arial"/>
          <w:b/>
          <w:bCs/>
          <w:szCs w:val="24"/>
        </w:rPr>
        <w:t>cinco</w:t>
      </w:r>
      <w:r w:rsidRPr="00B35503">
        <w:rPr>
          <w:rFonts w:ascii="Arial" w:hAnsi="Arial" w:cs="Arial"/>
          <w:b/>
          <w:bCs/>
          <w:szCs w:val="24"/>
        </w:rPr>
        <w:t xml:space="preserve">) de </w:t>
      </w:r>
      <w:r w:rsidR="009E525D">
        <w:rPr>
          <w:rFonts w:ascii="Arial" w:hAnsi="Arial" w:cs="Arial"/>
          <w:b/>
          <w:bCs/>
          <w:szCs w:val="24"/>
        </w:rPr>
        <w:t xml:space="preserve">septiembre </w:t>
      </w:r>
      <w:r w:rsidRPr="00B35503">
        <w:rPr>
          <w:rFonts w:ascii="Arial" w:hAnsi="Arial" w:cs="Arial"/>
          <w:b/>
          <w:bCs/>
          <w:szCs w:val="24"/>
        </w:rPr>
        <w:t>de 2023</w:t>
      </w:r>
      <w:r w:rsidRPr="00B35503">
        <w:rPr>
          <w:rFonts w:ascii="Arial" w:hAnsi="Arial" w:cs="Arial"/>
          <w:szCs w:val="24"/>
        </w:rPr>
        <w:t xml:space="preserve"> </w:t>
      </w:r>
      <w:r w:rsidRPr="00B35503">
        <w:rPr>
          <w:rFonts w:ascii="Arial" w:hAnsi="Arial" w:cs="Arial"/>
          <w:b/>
          <w:szCs w:val="24"/>
        </w:rPr>
        <w:t>(dos mil veintitrés),</w:t>
      </w:r>
      <w:r w:rsidRPr="00B35503">
        <w:rPr>
          <w:rFonts w:ascii="Arial" w:hAnsi="Arial" w:cs="Arial"/>
          <w:szCs w:val="24"/>
        </w:rPr>
        <w:t xml:space="preserve"> </w:t>
      </w:r>
      <w:r w:rsidRPr="00B35503">
        <w:rPr>
          <w:rFonts w:ascii="Arial" w:hAnsi="Arial" w:cs="Arial"/>
          <w:szCs w:val="24"/>
          <w:lang w:val="es-419"/>
        </w:rPr>
        <w:t xml:space="preserve">con fundamento en los artículos 20, numeral 1; 22, numeral 1, fracciones I y IV; 22, bis, numeral 1, fracciones II y III; de la Ley del Sistema Anticorrupción del Estado de Jalisco y los artículos 4 y 13 del Reglamento Interno del Comité de </w:t>
      </w:r>
      <w:r w:rsidRPr="00B35503" w:rsidR="004E5681">
        <w:rPr>
          <w:rFonts w:ascii="Arial" w:hAnsi="Arial" w:cs="Arial"/>
          <w:szCs w:val="24"/>
          <w:lang w:val="es-419"/>
        </w:rPr>
        <w:t>Participación</w:t>
      </w:r>
      <w:r w:rsidRPr="00B35503">
        <w:rPr>
          <w:rFonts w:ascii="Arial" w:hAnsi="Arial" w:cs="Arial"/>
          <w:szCs w:val="24"/>
          <w:lang w:val="es-419"/>
        </w:rPr>
        <w:t xml:space="preserve"> Social, </w:t>
      </w:r>
      <w:r w:rsidRPr="00B35503">
        <w:rPr>
          <w:rFonts w:ascii="Arial" w:hAnsi="Arial" w:cs="Arial"/>
          <w:szCs w:val="24"/>
        </w:rPr>
        <w:t xml:space="preserve">se </w:t>
      </w:r>
      <w:r w:rsidRPr="00B35503">
        <w:rPr>
          <w:rFonts w:ascii="Arial" w:hAnsi="Arial" w:cs="Arial"/>
          <w:szCs w:val="24"/>
          <w:lang w:val="es-419"/>
        </w:rPr>
        <w:t xml:space="preserve">reunieron las y los integrantes de este Comité de quienes se da cuenta en la lista de asistencia, para </w:t>
      </w:r>
      <w:r w:rsidRPr="00B35503" w:rsidR="004E5681">
        <w:rPr>
          <w:rFonts w:ascii="Arial" w:hAnsi="Arial" w:cs="Arial"/>
          <w:szCs w:val="24"/>
        </w:rPr>
        <w:t>celebrar</w:t>
      </w:r>
      <w:r w:rsidRPr="00B35503">
        <w:rPr>
          <w:rFonts w:ascii="Arial" w:hAnsi="Arial" w:cs="Arial"/>
          <w:szCs w:val="24"/>
          <w:lang w:val="es-419"/>
        </w:rPr>
        <w:t xml:space="preserve"> de manera presencial, </w:t>
      </w:r>
      <w:r w:rsidRPr="00B35503">
        <w:rPr>
          <w:rFonts w:ascii="Arial" w:hAnsi="Arial" w:cs="Arial"/>
          <w:szCs w:val="24"/>
        </w:rPr>
        <w:t xml:space="preserve">la </w:t>
      </w:r>
      <w:r w:rsidRPr="00B35503">
        <w:rPr>
          <w:rFonts w:ascii="Arial" w:hAnsi="Arial" w:cs="Arial"/>
          <w:b/>
          <w:bCs/>
          <w:szCs w:val="24"/>
          <w:lang w:val="es-419"/>
        </w:rPr>
        <w:t xml:space="preserve">Décima </w:t>
      </w:r>
      <w:r w:rsidR="009E525D">
        <w:rPr>
          <w:rFonts w:ascii="Arial" w:hAnsi="Arial" w:cs="Arial"/>
          <w:b/>
          <w:bCs/>
          <w:szCs w:val="24"/>
          <w:lang w:val="es-419"/>
        </w:rPr>
        <w:t>Segunda</w:t>
      </w:r>
      <w:r w:rsidRPr="00B35503">
        <w:rPr>
          <w:rFonts w:ascii="Arial" w:hAnsi="Arial" w:cs="Arial"/>
          <w:b/>
          <w:bCs/>
          <w:szCs w:val="24"/>
          <w:lang w:val="es-419"/>
        </w:rPr>
        <w:t xml:space="preserve"> </w:t>
      </w:r>
      <w:r w:rsidRPr="00B35503">
        <w:rPr>
          <w:rFonts w:ascii="Arial" w:hAnsi="Arial" w:cs="Arial"/>
          <w:b/>
          <w:bCs/>
          <w:szCs w:val="24"/>
        </w:rPr>
        <w:t>Sesión Ordinaria del Comité de Participación Social (CPS) del Sistema Estatal Anticorrupción del Estado de Jalisco</w:t>
      </w:r>
      <w:r w:rsidRPr="00B35503">
        <w:rPr>
          <w:rFonts w:ascii="Arial" w:hAnsi="Arial" w:cs="Arial"/>
          <w:b/>
          <w:bCs/>
          <w:szCs w:val="24"/>
          <w:lang w:val="es-419"/>
        </w:rPr>
        <w:t>,</w:t>
      </w:r>
      <w:r w:rsidRPr="00B35503">
        <w:rPr>
          <w:rFonts w:ascii="Arial" w:hAnsi="Arial" w:cs="Arial"/>
          <w:b/>
          <w:bCs/>
          <w:szCs w:val="24"/>
        </w:rPr>
        <w:t xml:space="preserve"> correspondiente a la gestión 2022-2023,</w:t>
      </w:r>
      <w:r w:rsidRPr="00B35503">
        <w:rPr>
          <w:rFonts w:ascii="Arial" w:hAnsi="Arial" w:cs="Arial"/>
          <w:szCs w:val="24"/>
        </w:rPr>
        <w:t xml:space="preserve"> convocada por la Dra. Nancy García Vázquez, en su carácter de Presidenta del Comité</w:t>
      </w:r>
      <w:r w:rsidRPr="00B35503">
        <w:rPr>
          <w:rFonts w:ascii="Arial" w:hAnsi="Arial" w:cs="Arial"/>
          <w:szCs w:val="24"/>
          <w:lang w:val="es-419"/>
        </w:rPr>
        <w:t>, la</w:t>
      </w:r>
      <w:r w:rsidRPr="00B35503" w:rsidR="000B14AA">
        <w:rPr>
          <w:rFonts w:ascii="Arial" w:hAnsi="Arial" w:cs="Arial"/>
          <w:szCs w:val="24"/>
          <w:lang w:val="es-419"/>
        </w:rPr>
        <w:t xml:space="preserve"> cual se desarrolla conforme a</w:t>
      </w:r>
      <w:r w:rsidRPr="00B35503">
        <w:rPr>
          <w:rFonts w:ascii="Arial" w:hAnsi="Arial" w:cs="Arial"/>
          <w:szCs w:val="24"/>
          <w:lang w:val="es-419"/>
        </w:rPr>
        <w:t>l Orden del día, de la manera siguiente:</w:t>
      </w:r>
    </w:p>
    <w:p w:rsidRPr="006A758D" w:rsidR="00EA39FB" w:rsidP="00E37D91" w:rsidRDefault="00EA39FB" w14:paraId="024A6C90" w14:textId="77777777">
      <w:pPr>
        <w:pStyle w:val="1"/>
        <w:spacing w:line="240" w:lineRule="auto"/>
        <w:ind w:right="-284" w:firstLine="0"/>
        <w:rPr>
          <w:rFonts w:ascii="Arial" w:hAnsi="Arial" w:cs="Arial"/>
          <w:szCs w:val="24"/>
          <w:lang w:val="es-419"/>
        </w:rPr>
      </w:pPr>
    </w:p>
    <w:p w:rsidRPr="006A758D" w:rsidR="00EA39FB" w:rsidP="00E37D91" w:rsidRDefault="00EA39FB" w14:paraId="7C338429" w14:textId="2D92A7DC">
      <w:pPr>
        <w:pStyle w:val="1"/>
        <w:spacing w:line="240" w:lineRule="auto"/>
        <w:ind w:right="-284" w:firstLine="0"/>
        <w:jc w:val="center"/>
        <w:rPr>
          <w:rFonts w:ascii="Arial" w:hAnsi="Arial" w:cs="Arial"/>
          <w:b/>
          <w:szCs w:val="24"/>
          <w:lang w:val="es-419"/>
        </w:rPr>
      </w:pPr>
      <w:r w:rsidRPr="006A758D">
        <w:rPr>
          <w:rFonts w:ascii="Arial" w:hAnsi="Arial" w:cs="Arial"/>
          <w:b/>
          <w:szCs w:val="24"/>
          <w:lang w:val="es-419"/>
        </w:rPr>
        <w:t>Desarrollo de la Sesión</w:t>
      </w:r>
    </w:p>
    <w:p w:rsidRPr="006A758D" w:rsidR="00507C93" w:rsidP="00E37D91" w:rsidRDefault="00507C93" w14:paraId="574545C5" w14:textId="77777777">
      <w:pPr>
        <w:pStyle w:val="1"/>
        <w:spacing w:line="240" w:lineRule="auto"/>
        <w:ind w:right="-284" w:firstLine="0"/>
        <w:rPr>
          <w:rFonts w:ascii="Arial" w:hAnsi="Arial" w:cs="Arial"/>
          <w:b/>
          <w:smallCaps/>
          <w:szCs w:val="24"/>
          <w:lang w:val="es-419"/>
        </w:rPr>
      </w:pPr>
    </w:p>
    <w:p w:rsidRPr="006A758D" w:rsidR="00AE3EBA" w:rsidP="00E37D91" w:rsidRDefault="00066538" w14:paraId="6495C176" w14:textId="3900409E">
      <w:pPr>
        <w:pStyle w:val="1"/>
        <w:spacing w:line="240" w:lineRule="auto"/>
        <w:ind w:right="-284" w:firstLine="0"/>
        <w:rPr>
          <w:rFonts w:ascii="Arial" w:hAnsi="Arial" w:cs="Arial"/>
          <w:b/>
          <w:szCs w:val="24"/>
          <w:lang w:val="es-419"/>
        </w:rPr>
      </w:pPr>
      <w:r w:rsidRPr="006A758D">
        <w:rPr>
          <w:rFonts w:ascii="Arial" w:hAnsi="Arial" w:cs="Arial"/>
          <w:b/>
          <w:szCs w:val="24"/>
          <w:lang w:val="es-419"/>
        </w:rPr>
        <w:t>I. Lista de Asistencia</w:t>
      </w:r>
    </w:p>
    <w:p w:rsidRPr="006A758D" w:rsidR="00066538" w:rsidP="00E37D91" w:rsidRDefault="00066538" w14:paraId="317D8FBE" w14:textId="77777777">
      <w:pPr>
        <w:pStyle w:val="1"/>
        <w:spacing w:line="240" w:lineRule="auto"/>
        <w:ind w:right="-284" w:firstLine="0"/>
        <w:rPr>
          <w:rFonts w:ascii="Arial" w:hAnsi="Arial" w:cs="Arial"/>
          <w:szCs w:val="24"/>
          <w:lang w:val="es-419"/>
        </w:rPr>
      </w:pPr>
    </w:p>
    <w:p w:rsidRPr="006A758D" w:rsidR="008D0C82" w:rsidP="00E37D91" w:rsidRDefault="00740340" w14:paraId="338F272D" w14:textId="29D6B9DF">
      <w:pPr>
        <w:pStyle w:val="1"/>
        <w:spacing w:line="240" w:lineRule="auto"/>
        <w:ind w:right="-284" w:firstLine="0"/>
        <w:rPr>
          <w:rFonts w:ascii="Arial" w:hAnsi="Arial" w:eastAsia="Calibri" w:cs="Arial"/>
          <w:b/>
          <w:color w:val="000000"/>
          <w:szCs w:val="24"/>
        </w:rPr>
      </w:pPr>
      <w:r w:rsidRPr="00B35503">
        <w:rPr>
          <w:rFonts w:ascii="Arial" w:hAnsi="Arial" w:cs="Arial"/>
          <w:szCs w:val="24"/>
          <w:lang w:val="es-419"/>
        </w:rPr>
        <w:t>La</w:t>
      </w:r>
      <w:r w:rsidRPr="00B35503">
        <w:rPr>
          <w:rFonts w:ascii="Arial" w:hAnsi="Arial" w:cs="Arial"/>
          <w:szCs w:val="24"/>
        </w:rPr>
        <w:t xml:space="preserve"> </w:t>
      </w:r>
      <w:r w:rsidRPr="00B35503">
        <w:rPr>
          <w:rFonts w:ascii="Arial" w:hAnsi="Arial" w:cs="Arial"/>
          <w:szCs w:val="24"/>
          <w:lang w:val="es-419"/>
        </w:rPr>
        <w:t xml:space="preserve">Presidenta </w:t>
      </w:r>
      <w:r w:rsidRPr="00B35503">
        <w:rPr>
          <w:rFonts w:ascii="Arial" w:hAnsi="Arial" w:cs="Arial"/>
          <w:szCs w:val="24"/>
        </w:rPr>
        <w:t>d</w:t>
      </w:r>
      <w:r w:rsidRPr="00B35503">
        <w:rPr>
          <w:rFonts w:ascii="Arial" w:hAnsi="Arial" w:cs="Arial"/>
          <w:szCs w:val="24"/>
          <w:lang w:val="es-419"/>
        </w:rPr>
        <w:t>a</w:t>
      </w:r>
      <w:r w:rsidRPr="00B35503" w:rsidR="008D0C82">
        <w:rPr>
          <w:rFonts w:ascii="Arial" w:hAnsi="Arial" w:cs="Arial"/>
          <w:szCs w:val="24"/>
        </w:rPr>
        <w:t xml:space="preserve"> la bienvenida a la Décima</w:t>
      </w:r>
      <w:r w:rsidRPr="00B35503" w:rsidR="00957B1C">
        <w:rPr>
          <w:rFonts w:ascii="Arial" w:hAnsi="Arial" w:cs="Arial"/>
          <w:szCs w:val="24"/>
        </w:rPr>
        <w:t xml:space="preserve"> Primera</w:t>
      </w:r>
      <w:r w:rsidRPr="00B35503" w:rsidR="008D0C82">
        <w:rPr>
          <w:rFonts w:ascii="Arial" w:hAnsi="Arial" w:cs="Arial"/>
          <w:szCs w:val="24"/>
        </w:rPr>
        <w:t xml:space="preserve"> Sesión Ordinaria a</w:t>
      </w:r>
      <w:r w:rsidRPr="00B35503" w:rsidR="008D0C82">
        <w:rPr>
          <w:rFonts w:ascii="Arial" w:hAnsi="Arial" w:eastAsia="Calibri" w:cs="Arial"/>
          <w:color w:val="000000"/>
          <w:szCs w:val="24"/>
        </w:rPr>
        <w:t xml:space="preserve"> todas y todos los presentes, </w:t>
      </w:r>
      <w:r w:rsidRPr="00B35503" w:rsidR="00842822">
        <w:rPr>
          <w:rFonts w:ascii="Arial" w:hAnsi="Arial" w:eastAsia="Calibri" w:cs="Arial"/>
          <w:szCs w:val="24"/>
          <w:lang w:val="es-419"/>
        </w:rPr>
        <w:t>hacié</w:t>
      </w:r>
      <w:r w:rsidRPr="00B35503">
        <w:rPr>
          <w:rFonts w:ascii="Arial" w:hAnsi="Arial" w:eastAsia="Calibri" w:cs="Arial"/>
          <w:szCs w:val="24"/>
          <w:lang w:val="es-419"/>
        </w:rPr>
        <w:t>nd</w:t>
      </w:r>
      <w:r w:rsidRPr="00B35503" w:rsidR="00EA187C">
        <w:rPr>
          <w:rFonts w:ascii="Arial" w:hAnsi="Arial" w:eastAsia="Calibri" w:cs="Arial"/>
          <w:szCs w:val="24"/>
          <w:lang w:val="es-419"/>
        </w:rPr>
        <w:t>o</w:t>
      </w:r>
      <w:r w:rsidRPr="00B35503" w:rsidR="00842822">
        <w:rPr>
          <w:rFonts w:ascii="Arial" w:hAnsi="Arial" w:eastAsia="Calibri" w:cs="Arial"/>
          <w:szCs w:val="24"/>
          <w:lang w:val="es-419"/>
        </w:rPr>
        <w:t>les</w:t>
      </w:r>
      <w:r w:rsidRPr="00B35503" w:rsidR="00EA187C">
        <w:rPr>
          <w:rFonts w:ascii="Arial" w:hAnsi="Arial" w:eastAsia="Calibri" w:cs="Arial"/>
          <w:szCs w:val="24"/>
          <w:lang w:val="es-419"/>
        </w:rPr>
        <w:t xml:space="preserve"> patente</w:t>
      </w:r>
      <w:r w:rsidRPr="00B35503" w:rsidR="008D0C82">
        <w:rPr>
          <w:rFonts w:ascii="Arial" w:hAnsi="Arial" w:eastAsia="Calibri" w:cs="Arial"/>
          <w:szCs w:val="24"/>
        </w:rPr>
        <w:t xml:space="preserve"> un cordial saludo</w:t>
      </w:r>
      <w:r w:rsidRPr="00B35503" w:rsidR="00072A53">
        <w:rPr>
          <w:rFonts w:ascii="Arial" w:hAnsi="Arial" w:eastAsia="Calibri" w:cs="Arial"/>
          <w:color w:val="000000"/>
          <w:szCs w:val="24"/>
        </w:rPr>
        <w:t>. Posteriormente,</w:t>
      </w:r>
      <w:r w:rsidRPr="00B35503" w:rsidR="008D0C82">
        <w:rPr>
          <w:rFonts w:ascii="Arial" w:hAnsi="Arial" w:eastAsia="Calibri" w:cs="Arial"/>
          <w:color w:val="000000"/>
          <w:szCs w:val="24"/>
        </w:rPr>
        <w:t xml:space="preserve"> </w:t>
      </w:r>
      <w:r w:rsidRPr="00B35503" w:rsidR="00D842FD">
        <w:rPr>
          <w:rFonts w:ascii="Arial" w:hAnsi="Arial" w:eastAsia="Calibri" w:cs="Arial"/>
          <w:color w:val="000000"/>
          <w:szCs w:val="24"/>
          <w:lang w:val="es-419"/>
        </w:rPr>
        <w:t>instruy</w:t>
      </w:r>
      <w:r w:rsidRPr="00B35503" w:rsidR="00990C5C">
        <w:rPr>
          <w:rFonts w:ascii="Arial" w:hAnsi="Arial" w:eastAsia="Calibri" w:cs="Arial"/>
          <w:color w:val="000000"/>
          <w:szCs w:val="24"/>
          <w:lang w:val="es-419"/>
        </w:rPr>
        <w:t>e</w:t>
      </w:r>
      <w:r w:rsidRPr="00B35503" w:rsidR="00D842FD">
        <w:rPr>
          <w:rFonts w:ascii="Arial" w:hAnsi="Arial" w:eastAsia="Calibri" w:cs="Arial"/>
          <w:color w:val="000000"/>
          <w:szCs w:val="24"/>
          <w:lang w:val="es-419"/>
        </w:rPr>
        <w:t xml:space="preserve"> </w:t>
      </w:r>
      <w:r w:rsidRPr="00B35503" w:rsidR="008D0C82">
        <w:rPr>
          <w:rFonts w:ascii="Arial" w:hAnsi="Arial" w:eastAsia="Calibri" w:cs="Arial"/>
          <w:color w:val="000000"/>
          <w:szCs w:val="24"/>
        </w:rPr>
        <w:t>a la Mtra. Paloma</w:t>
      </w:r>
      <w:r w:rsidRPr="00B35503" w:rsidR="0041213F">
        <w:rPr>
          <w:rFonts w:ascii="Arial" w:hAnsi="Arial" w:eastAsia="Calibri" w:cs="Arial"/>
          <w:color w:val="000000"/>
          <w:szCs w:val="24"/>
          <w:lang w:val="es-419"/>
        </w:rPr>
        <w:t xml:space="preserve"> Anayansi </w:t>
      </w:r>
      <w:r w:rsidRPr="00B35503" w:rsidR="00957B1C">
        <w:rPr>
          <w:rFonts w:ascii="Arial" w:hAnsi="Arial" w:eastAsia="Calibri" w:cs="Arial"/>
          <w:color w:val="000000"/>
          <w:szCs w:val="24"/>
        </w:rPr>
        <w:t>Sánchez</w:t>
      </w:r>
      <w:r w:rsidRPr="00B35503" w:rsidR="000B14AA">
        <w:rPr>
          <w:rFonts w:ascii="Arial" w:hAnsi="Arial" w:eastAsia="Calibri" w:cs="Arial"/>
          <w:color w:val="000000"/>
          <w:szCs w:val="24"/>
          <w:lang w:val="es-419"/>
        </w:rPr>
        <w:t xml:space="preserve"> Guzmá</w:t>
      </w:r>
      <w:r w:rsidRPr="00B35503" w:rsidR="0041213F">
        <w:rPr>
          <w:rFonts w:ascii="Arial" w:hAnsi="Arial" w:eastAsia="Calibri" w:cs="Arial"/>
          <w:color w:val="000000"/>
          <w:szCs w:val="24"/>
          <w:lang w:val="es-419"/>
        </w:rPr>
        <w:t>n</w:t>
      </w:r>
      <w:r w:rsidRPr="00B35503" w:rsidR="008D0C82">
        <w:rPr>
          <w:rFonts w:ascii="Arial" w:hAnsi="Arial" w:eastAsia="Calibri" w:cs="Arial"/>
          <w:color w:val="000000"/>
          <w:szCs w:val="24"/>
        </w:rPr>
        <w:t>, Secretaria de Acuerdos</w:t>
      </w:r>
      <w:r w:rsidRPr="00B35503" w:rsidR="00990C5C">
        <w:rPr>
          <w:rFonts w:ascii="Arial" w:hAnsi="Arial" w:eastAsia="Calibri" w:cs="Arial"/>
          <w:color w:val="000000"/>
          <w:szCs w:val="24"/>
        </w:rPr>
        <w:t>, pas</w:t>
      </w:r>
      <w:r w:rsidRPr="00B35503" w:rsidR="004E5681">
        <w:rPr>
          <w:rFonts w:ascii="Arial" w:hAnsi="Arial" w:eastAsia="Calibri" w:cs="Arial"/>
          <w:color w:val="000000"/>
          <w:szCs w:val="24"/>
        </w:rPr>
        <w:t>e</w:t>
      </w:r>
      <w:r w:rsidRPr="00B35503" w:rsidR="00990C5C">
        <w:rPr>
          <w:rFonts w:ascii="Arial" w:hAnsi="Arial" w:eastAsia="Calibri" w:cs="Arial"/>
          <w:color w:val="000000"/>
          <w:szCs w:val="24"/>
          <w:lang w:val="es-419"/>
        </w:rPr>
        <w:t xml:space="preserve"> </w:t>
      </w:r>
      <w:r w:rsidRPr="00B35503" w:rsidR="008D0C82">
        <w:rPr>
          <w:rFonts w:ascii="Arial" w:hAnsi="Arial" w:eastAsia="Calibri" w:cs="Arial"/>
          <w:color w:val="000000"/>
          <w:szCs w:val="24"/>
        </w:rPr>
        <w:t xml:space="preserve">la lista de asistencia de las y los integrantes del Comité de Participación Social, </w:t>
      </w:r>
      <w:r w:rsidRPr="00B35503" w:rsidR="00072A53">
        <w:rPr>
          <w:rFonts w:ascii="Arial" w:hAnsi="Arial" w:eastAsia="Calibri" w:cs="Arial"/>
          <w:color w:val="000000"/>
          <w:szCs w:val="24"/>
          <w:lang w:val="es-419"/>
        </w:rPr>
        <w:t xml:space="preserve">procediendo a </w:t>
      </w:r>
      <w:r w:rsidRPr="00B35503" w:rsidR="008D0C82">
        <w:rPr>
          <w:rFonts w:ascii="Arial" w:hAnsi="Arial" w:eastAsia="Calibri" w:cs="Arial"/>
          <w:color w:val="000000"/>
          <w:szCs w:val="24"/>
        </w:rPr>
        <w:t xml:space="preserve">dar cuenta de la presencia de las </w:t>
      </w:r>
      <w:r w:rsidRPr="00B35503" w:rsidR="000C48BE">
        <w:rPr>
          <w:rFonts w:ascii="Arial" w:hAnsi="Arial" w:eastAsia="Calibri" w:cs="Arial"/>
          <w:color w:val="000000"/>
          <w:szCs w:val="24"/>
          <w:lang w:val="es-419"/>
        </w:rPr>
        <w:t xml:space="preserve">ciudadanas </w:t>
      </w:r>
      <w:r w:rsidRPr="00B35503" w:rsidR="000C48BE">
        <w:rPr>
          <w:rFonts w:ascii="Arial" w:hAnsi="Arial" w:eastAsia="Calibri" w:cs="Arial"/>
          <w:b/>
          <w:color w:val="000000"/>
          <w:szCs w:val="24"/>
        </w:rPr>
        <w:t>Nancy García Vázquez</w:t>
      </w:r>
      <w:r w:rsidRPr="00B35503" w:rsidR="000C48BE">
        <w:rPr>
          <w:rFonts w:ascii="Arial" w:hAnsi="Arial" w:eastAsia="Calibri" w:cs="Arial"/>
          <w:b/>
          <w:color w:val="000000"/>
          <w:szCs w:val="24"/>
          <w:lang w:val="es-419"/>
        </w:rPr>
        <w:t xml:space="preserve"> </w:t>
      </w:r>
      <w:r w:rsidRPr="00B35503" w:rsidR="00706AD6">
        <w:rPr>
          <w:rFonts w:ascii="Arial" w:hAnsi="Arial" w:eastAsia="Calibri" w:cs="Arial"/>
          <w:b/>
          <w:color w:val="000000"/>
          <w:szCs w:val="24"/>
          <w:lang w:val="es-419"/>
        </w:rPr>
        <w:t xml:space="preserve">en su carácter de Presidenta </w:t>
      </w:r>
      <w:r w:rsidRPr="00B35503" w:rsidR="000C48BE">
        <w:rPr>
          <w:rFonts w:ascii="Arial" w:hAnsi="Arial" w:eastAsia="Calibri" w:cs="Arial"/>
          <w:b/>
          <w:color w:val="000000"/>
          <w:szCs w:val="24"/>
          <w:lang w:val="es-419"/>
        </w:rPr>
        <w:t xml:space="preserve">y </w:t>
      </w:r>
      <w:r w:rsidRPr="00B35503" w:rsidR="000C48BE">
        <w:rPr>
          <w:rFonts w:ascii="Arial" w:hAnsi="Arial" w:eastAsia="Calibri" w:cs="Arial"/>
          <w:b/>
          <w:color w:val="000000"/>
          <w:szCs w:val="24"/>
        </w:rPr>
        <w:t>Neyra Josefa Godoy Rodríguez</w:t>
      </w:r>
      <w:r w:rsidRPr="00B35503" w:rsidR="000C48BE">
        <w:rPr>
          <w:rFonts w:ascii="Arial" w:hAnsi="Arial" w:eastAsia="Calibri" w:cs="Arial"/>
          <w:color w:val="000000"/>
          <w:szCs w:val="24"/>
        </w:rPr>
        <w:t xml:space="preserve"> </w:t>
      </w:r>
      <w:r w:rsidRPr="00B35503" w:rsidR="008D0C82">
        <w:rPr>
          <w:rFonts w:ascii="Arial" w:hAnsi="Arial" w:eastAsia="Calibri" w:cs="Arial"/>
          <w:color w:val="000000"/>
          <w:szCs w:val="24"/>
        </w:rPr>
        <w:t>y los ciudadanos</w:t>
      </w:r>
      <w:r w:rsidRPr="00B35503" w:rsidR="008D0C82">
        <w:rPr>
          <w:rFonts w:ascii="Arial" w:hAnsi="Arial" w:eastAsia="Calibri" w:cs="Arial"/>
          <w:b/>
          <w:color w:val="000000"/>
          <w:szCs w:val="24"/>
        </w:rPr>
        <w:t xml:space="preserve"> David Gómez-Álvarez</w:t>
      </w:r>
      <w:r w:rsidRPr="00B35503" w:rsidR="000C48BE">
        <w:rPr>
          <w:rFonts w:ascii="Arial" w:hAnsi="Arial" w:eastAsia="Calibri" w:cs="Arial"/>
          <w:b/>
          <w:color w:val="000000"/>
          <w:szCs w:val="24"/>
        </w:rPr>
        <w:t>, Pedro Vicente Viveros Reyes</w:t>
      </w:r>
      <w:r w:rsidRPr="00B35503" w:rsidR="000C48BE">
        <w:rPr>
          <w:rFonts w:ascii="Arial" w:hAnsi="Arial" w:eastAsia="Calibri" w:cs="Arial"/>
          <w:b/>
          <w:color w:val="000000"/>
          <w:szCs w:val="24"/>
          <w:lang w:val="es-419"/>
        </w:rPr>
        <w:t xml:space="preserve"> y</w:t>
      </w:r>
      <w:r w:rsidRPr="00B35503" w:rsidR="008D0C82">
        <w:rPr>
          <w:rFonts w:ascii="Arial" w:hAnsi="Arial" w:eastAsia="Calibri" w:cs="Arial"/>
          <w:b/>
          <w:color w:val="000000"/>
          <w:szCs w:val="24"/>
        </w:rPr>
        <w:t xml:space="preserve"> Miguel Ángel Hernández Velázquez.</w:t>
      </w:r>
      <w:r w:rsidRPr="00B35503" w:rsidR="00024D36">
        <w:rPr>
          <w:rFonts w:ascii="Arial" w:hAnsi="Arial" w:eastAsia="Calibri" w:cs="Arial"/>
          <w:b/>
          <w:color w:val="000000"/>
          <w:szCs w:val="24"/>
        </w:rPr>
        <w:t xml:space="preserve"> </w:t>
      </w:r>
    </w:p>
    <w:p w:rsidRPr="006A758D" w:rsidR="00E574F4" w:rsidP="00E37D91" w:rsidRDefault="00E574F4" w14:paraId="4436DD93" w14:textId="77777777">
      <w:pPr>
        <w:pStyle w:val="1"/>
        <w:spacing w:line="240" w:lineRule="auto"/>
        <w:ind w:right="-284" w:firstLine="0"/>
        <w:rPr>
          <w:rFonts w:ascii="Arial" w:hAnsi="Arial" w:cs="Arial"/>
          <w:szCs w:val="24"/>
        </w:rPr>
      </w:pPr>
    </w:p>
    <w:p w:rsidRPr="006A758D" w:rsidR="000B14AA" w:rsidP="00E37D91" w:rsidRDefault="000B14AA" w14:paraId="33E616D0" w14:textId="20DD8EC7">
      <w:pPr>
        <w:pStyle w:val="1"/>
        <w:spacing w:line="240" w:lineRule="auto"/>
        <w:rPr>
          <w:rFonts w:ascii="Arial" w:hAnsi="Arial" w:cs="Arial"/>
          <w:szCs w:val="24"/>
          <w:lang w:val="es-419"/>
        </w:rPr>
      </w:pPr>
      <w:r w:rsidRPr="006A758D">
        <w:rPr>
          <w:rFonts w:ascii="Arial" w:hAnsi="Arial" w:cs="Arial"/>
          <w:szCs w:val="24"/>
        </w:rPr>
        <w:t>La Secretaria de Acuerdos d</w:t>
      </w:r>
      <w:r w:rsidRPr="006A758D">
        <w:rPr>
          <w:rFonts w:ascii="Arial" w:hAnsi="Arial" w:cs="Arial"/>
          <w:szCs w:val="24"/>
          <w:lang w:val="es-419"/>
        </w:rPr>
        <w:t>a</w:t>
      </w:r>
      <w:r w:rsidRPr="006A758D">
        <w:rPr>
          <w:rFonts w:ascii="Arial" w:hAnsi="Arial" w:cs="Arial"/>
          <w:szCs w:val="24"/>
        </w:rPr>
        <w:t xml:space="preserve"> cuenta de lo anterior al Pleno e informa de la presencia de las y los </w:t>
      </w:r>
      <w:r w:rsidRPr="006A758D">
        <w:rPr>
          <w:rFonts w:ascii="Arial" w:hAnsi="Arial" w:cs="Arial"/>
          <w:b/>
          <w:szCs w:val="24"/>
        </w:rPr>
        <w:t>integrantes del Comité con nombramiento vigente</w:t>
      </w:r>
      <w:r w:rsidR="009E525D">
        <w:rPr>
          <w:rFonts w:ascii="Arial" w:hAnsi="Arial" w:cs="Arial"/>
          <w:b/>
          <w:szCs w:val="24"/>
          <w:lang w:val="es-419"/>
        </w:rPr>
        <w:t>, estando presentes las y lo</w:t>
      </w:r>
      <w:r w:rsidRPr="006A758D">
        <w:rPr>
          <w:rFonts w:ascii="Arial" w:hAnsi="Arial" w:cs="Arial"/>
          <w:b/>
          <w:szCs w:val="24"/>
          <w:lang w:val="es-419"/>
        </w:rPr>
        <w:t>s 5 cinco con derecho a voz y voto</w:t>
      </w:r>
      <w:r w:rsidRPr="006A758D">
        <w:rPr>
          <w:rFonts w:ascii="Arial" w:hAnsi="Arial" w:cs="Arial"/>
          <w:szCs w:val="24"/>
        </w:rPr>
        <w:t xml:space="preserve">. En virtud de lo anterior, la </w:t>
      </w:r>
      <w:r w:rsidRPr="006A758D">
        <w:rPr>
          <w:rFonts w:ascii="Arial" w:hAnsi="Arial" w:cs="Arial"/>
          <w:b/>
          <w:bCs/>
          <w:szCs w:val="24"/>
        </w:rPr>
        <w:t xml:space="preserve">Presidenta </w:t>
      </w:r>
      <w:r w:rsidRPr="006A758D">
        <w:rPr>
          <w:rFonts w:ascii="Arial" w:hAnsi="Arial" w:cs="Arial"/>
          <w:szCs w:val="24"/>
        </w:rPr>
        <w:t xml:space="preserve">del Comité declara la existencia de quórum legal para su desarrollo en términos del </w:t>
      </w:r>
      <w:r w:rsidRPr="006A758D" w:rsidR="00B35503">
        <w:rPr>
          <w:rFonts w:ascii="Arial" w:hAnsi="Arial" w:cs="Arial"/>
          <w:szCs w:val="24"/>
        </w:rPr>
        <w:t>artículo</w:t>
      </w:r>
      <w:r w:rsidRPr="006A758D">
        <w:rPr>
          <w:rFonts w:ascii="Arial" w:hAnsi="Arial" w:cs="Arial"/>
          <w:szCs w:val="24"/>
        </w:rPr>
        <w:t xml:space="preserve"> 4, </w:t>
      </w:r>
      <w:r w:rsidRPr="006A758D" w:rsidR="00B35503">
        <w:rPr>
          <w:rFonts w:ascii="Arial" w:hAnsi="Arial" w:cs="Arial"/>
          <w:szCs w:val="24"/>
        </w:rPr>
        <w:t>párrafo</w:t>
      </w:r>
      <w:r w:rsidRPr="006A758D">
        <w:rPr>
          <w:rFonts w:ascii="Arial" w:hAnsi="Arial" w:cs="Arial"/>
          <w:szCs w:val="24"/>
        </w:rPr>
        <w:t xml:space="preserve"> </w:t>
      </w:r>
      <w:r w:rsidRPr="006A758D">
        <w:rPr>
          <w:rFonts w:ascii="Arial" w:hAnsi="Arial" w:cs="Arial"/>
          <w:szCs w:val="24"/>
          <w:lang w:val="es-419"/>
        </w:rPr>
        <w:t>segundo,</w:t>
      </w:r>
      <w:r w:rsidRPr="006A758D">
        <w:rPr>
          <w:rFonts w:ascii="Arial" w:hAnsi="Arial" w:cs="Arial"/>
          <w:szCs w:val="24"/>
        </w:rPr>
        <w:t xml:space="preserve"> del Reglamento Interno del Comité de Participación Social </w:t>
      </w:r>
      <w:r w:rsidRPr="006A758D">
        <w:rPr>
          <w:rFonts w:ascii="Arial" w:hAnsi="Arial" w:cs="Arial"/>
          <w:szCs w:val="24"/>
          <w:lang w:val="es-419"/>
        </w:rPr>
        <w:t>(</w:t>
      </w:r>
      <w:r w:rsidRPr="006A758D">
        <w:rPr>
          <w:rFonts w:ascii="Arial" w:hAnsi="Arial" w:cs="Arial"/>
          <w:szCs w:val="24"/>
        </w:rPr>
        <w:t>CPS</w:t>
      </w:r>
      <w:r w:rsidRPr="006A758D">
        <w:rPr>
          <w:rFonts w:ascii="Arial" w:hAnsi="Arial" w:cs="Arial"/>
          <w:szCs w:val="24"/>
          <w:lang w:val="es-419"/>
        </w:rPr>
        <w:t>)</w:t>
      </w:r>
      <w:r w:rsidRPr="006A758D">
        <w:rPr>
          <w:rFonts w:ascii="Arial" w:hAnsi="Arial" w:cs="Arial"/>
          <w:szCs w:val="24"/>
        </w:rPr>
        <w:t xml:space="preserve"> y abierta la</w:t>
      </w:r>
      <w:r w:rsidRPr="006A758D">
        <w:rPr>
          <w:rFonts w:ascii="Arial" w:hAnsi="Arial" w:cs="Arial"/>
          <w:b/>
          <w:bCs/>
          <w:szCs w:val="24"/>
        </w:rPr>
        <w:t xml:space="preserve"> Décima </w:t>
      </w:r>
      <w:r w:rsidR="009E525D">
        <w:rPr>
          <w:rFonts w:ascii="Arial" w:hAnsi="Arial" w:cs="Arial"/>
          <w:b/>
          <w:bCs/>
          <w:szCs w:val="24"/>
        </w:rPr>
        <w:t>Segunda</w:t>
      </w:r>
      <w:r w:rsidR="00B35503">
        <w:rPr>
          <w:rFonts w:ascii="Arial" w:hAnsi="Arial" w:cs="Arial"/>
          <w:b/>
          <w:bCs/>
          <w:szCs w:val="24"/>
        </w:rPr>
        <w:t xml:space="preserve"> </w:t>
      </w:r>
      <w:r w:rsidRPr="006A758D">
        <w:rPr>
          <w:rFonts w:ascii="Arial" w:hAnsi="Arial" w:cs="Arial"/>
          <w:b/>
          <w:bCs/>
          <w:szCs w:val="24"/>
        </w:rPr>
        <w:t>Sesión Ordinaria</w:t>
      </w:r>
      <w:r w:rsidRPr="006A758D">
        <w:rPr>
          <w:rFonts w:ascii="Arial" w:hAnsi="Arial" w:cs="Arial"/>
          <w:szCs w:val="24"/>
        </w:rPr>
        <w:t xml:space="preserve"> del mismo, por lo que a partir de tal principio son legales y válid</w:t>
      </w:r>
      <w:r w:rsidR="009E525D">
        <w:rPr>
          <w:rFonts w:ascii="Arial" w:hAnsi="Arial" w:cs="Arial"/>
          <w:szCs w:val="24"/>
        </w:rPr>
        <w:t>os los acuerdos que en esta se tomen</w:t>
      </w:r>
      <w:r w:rsidRPr="006A758D">
        <w:rPr>
          <w:rFonts w:ascii="Arial" w:hAnsi="Arial" w:cs="Arial"/>
          <w:szCs w:val="24"/>
          <w:lang w:val="es-419"/>
        </w:rPr>
        <w:t>, quedando desahogado el primer punto del orden del día.</w:t>
      </w:r>
    </w:p>
    <w:p w:rsidRPr="006A758D" w:rsidR="000B14AA" w:rsidP="000B14AA" w:rsidRDefault="000B14AA" w14:paraId="1D05EC07" w14:textId="77777777">
      <w:pPr>
        <w:pStyle w:val="1"/>
        <w:rPr>
          <w:rFonts w:ascii="Arial" w:hAnsi="Arial" w:cs="Arial"/>
          <w:szCs w:val="24"/>
        </w:rPr>
      </w:pPr>
    </w:p>
    <w:p w:rsidRPr="006A758D" w:rsidR="008C3C67" w:rsidP="00765A4E" w:rsidRDefault="002929B7" w14:paraId="29B780EF" w14:textId="4FA5F251">
      <w:pPr>
        <w:pStyle w:val="1"/>
        <w:spacing w:line="240" w:lineRule="auto"/>
        <w:ind w:right="-284" w:firstLine="0"/>
        <w:rPr>
          <w:rFonts w:ascii="Arial" w:hAnsi="Arial" w:cs="Arial"/>
          <w:szCs w:val="24"/>
          <w:lang w:val="es-419"/>
        </w:rPr>
      </w:pPr>
      <w:r w:rsidRPr="00E37D91">
        <w:rPr>
          <w:rFonts w:ascii="Arial" w:hAnsi="Arial" w:cs="Arial"/>
          <w:szCs w:val="24"/>
        </w:rPr>
        <w:t xml:space="preserve">Acto seguido se </w:t>
      </w:r>
      <w:r w:rsidR="009E525D">
        <w:rPr>
          <w:rFonts w:ascii="Arial" w:hAnsi="Arial" w:cs="Arial"/>
          <w:szCs w:val="24"/>
        </w:rPr>
        <w:t>propone</w:t>
      </w:r>
      <w:r w:rsidRPr="00E37D91">
        <w:rPr>
          <w:rFonts w:ascii="Arial" w:hAnsi="Arial" w:cs="Arial"/>
          <w:szCs w:val="24"/>
        </w:rPr>
        <w:t xml:space="preserve"> y d</w:t>
      </w:r>
      <w:r w:rsidRPr="00E37D91">
        <w:rPr>
          <w:rFonts w:ascii="Arial" w:hAnsi="Arial" w:cs="Arial"/>
          <w:szCs w:val="24"/>
          <w:lang w:val="es-419"/>
        </w:rPr>
        <w:t>a</w:t>
      </w:r>
      <w:r w:rsidRPr="00E37D91" w:rsidR="005A0346">
        <w:rPr>
          <w:rFonts w:ascii="Arial" w:hAnsi="Arial" w:cs="Arial"/>
          <w:szCs w:val="24"/>
        </w:rPr>
        <w:t xml:space="preserve"> lectura</w:t>
      </w:r>
      <w:r w:rsidRPr="00E37D91" w:rsidR="00DD3BFE">
        <w:rPr>
          <w:rFonts w:ascii="Arial" w:hAnsi="Arial" w:cs="Arial"/>
          <w:szCs w:val="24"/>
        </w:rPr>
        <w:t xml:space="preserve"> </w:t>
      </w:r>
      <w:r w:rsidRPr="00E37D91" w:rsidR="00446A7E">
        <w:rPr>
          <w:rFonts w:ascii="Arial" w:hAnsi="Arial" w:cs="Arial"/>
          <w:szCs w:val="24"/>
          <w:lang w:val="es-419"/>
        </w:rPr>
        <w:t xml:space="preserve">a </w:t>
      </w:r>
      <w:r w:rsidRPr="00E37D91" w:rsidR="00507C93">
        <w:rPr>
          <w:rFonts w:ascii="Arial" w:hAnsi="Arial" w:cs="Arial"/>
          <w:szCs w:val="24"/>
        </w:rPr>
        <w:t>el siguiente</w:t>
      </w:r>
      <w:r w:rsidRPr="00E37D91" w:rsidR="00DD3BFE">
        <w:rPr>
          <w:rFonts w:ascii="Arial" w:hAnsi="Arial" w:cs="Arial"/>
          <w:szCs w:val="24"/>
        </w:rPr>
        <w:t>:</w:t>
      </w:r>
      <w:r w:rsidRPr="006A758D" w:rsidR="008C3C67">
        <w:rPr>
          <w:rFonts w:ascii="Arial" w:hAnsi="Arial" w:cs="Arial"/>
          <w:szCs w:val="24"/>
          <w:lang w:val="es-419"/>
        </w:rPr>
        <w:t xml:space="preserve"> </w:t>
      </w:r>
    </w:p>
    <w:p w:rsidRPr="006A758D" w:rsidR="008C3C67" w:rsidP="00765A4E" w:rsidRDefault="008C3C67" w14:paraId="700274A9" w14:textId="77777777">
      <w:pPr>
        <w:pStyle w:val="1"/>
        <w:spacing w:line="240" w:lineRule="auto"/>
        <w:ind w:right="-284" w:firstLine="0"/>
        <w:rPr>
          <w:rFonts w:ascii="Arial" w:hAnsi="Arial" w:cs="Arial"/>
          <w:szCs w:val="24"/>
          <w:lang w:val="es-419"/>
        </w:rPr>
      </w:pPr>
    </w:p>
    <w:p w:rsidRPr="006A758D" w:rsidR="005965A5" w:rsidP="00765A4E" w:rsidRDefault="005965A5" w14:paraId="3FDCDA34" w14:textId="77777777">
      <w:pPr>
        <w:pStyle w:val="1"/>
        <w:spacing w:line="240" w:lineRule="auto"/>
        <w:ind w:right="-284" w:firstLine="0"/>
        <w:rPr>
          <w:rFonts w:ascii="Arial" w:hAnsi="Arial" w:cs="Arial"/>
          <w:szCs w:val="24"/>
          <w:lang w:val="es-419"/>
        </w:rPr>
      </w:pPr>
    </w:p>
    <w:p w:rsidRPr="006A758D" w:rsidR="00DD3BFE" w:rsidP="00765A4E" w:rsidRDefault="008C3C67" w14:paraId="09C80C79" w14:textId="7FDA2D22">
      <w:pPr>
        <w:pStyle w:val="1"/>
        <w:spacing w:line="240" w:lineRule="auto"/>
        <w:ind w:right="-284" w:firstLine="0"/>
        <w:rPr>
          <w:rFonts w:ascii="Arial" w:hAnsi="Arial" w:cs="Arial"/>
          <w:b/>
          <w:szCs w:val="24"/>
          <w:lang w:val="es-419"/>
        </w:rPr>
      </w:pPr>
      <w:r w:rsidRPr="006A758D">
        <w:rPr>
          <w:rFonts w:ascii="Arial" w:hAnsi="Arial" w:cs="Arial"/>
          <w:b/>
          <w:szCs w:val="24"/>
          <w:lang w:val="es-419"/>
        </w:rPr>
        <w:t>I. Orden del día.</w:t>
      </w:r>
    </w:p>
    <w:p w:rsidRPr="006A758D" w:rsidR="00507C93" w:rsidP="00765A4E" w:rsidRDefault="00507C93" w14:paraId="17927282" w14:textId="65EE3F71">
      <w:pPr>
        <w:pStyle w:val="1"/>
        <w:spacing w:line="240" w:lineRule="auto"/>
        <w:ind w:firstLine="0"/>
        <w:rPr>
          <w:rFonts w:ascii="Arial" w:hAnsi="Arial" w:cs="Arial"/>
          <w:b/>
          <w:smallCaps/>
          <w:szCs w:val="24"/>
          <w:highlight w:val="magenta"/>
          <w:lang w:val="es-419"/>
        </w:rPr>
      </w:pPr>
    </w:p>
    <w:tbl>
      <w:tblPr>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46"/>
        <w:gridCol w:w="8363"/>
      </w:tblGrid>
      <w:tr w:rsidRPr="006A758D" w:rsidR="009E525D" w:rsidTr="003D5F01" w14:paraId="46E55B60" w14:textId="77777777">
        <w:trPr>
          <w:jc w:val="center"/>
        </w:trPr>
        <w:tc>
          <w:tcPr>
            <w:tcW w:w="846" w:type="dxa"/>
          </w:tcPr>
          <w:p w:rsidRPr="006A758D" w:rsidR="009E525D" w:rsidP="009E525D" w:rsidRDefault="009E525D" w14:paraId="6495D398" w14:textId="77777777">
            <w:pPr>
              <w:spacing w:line="240" w:lineRule="auto"/>
              <w:jc w:val="center"/>
              <w:rPr>
                <w:b/>
                <w:smallCaps/>
                <w:sz w:val="24"/>
                <w:szCs w:val="24"/>
              </w:rPr>
            </w:pPr>
            <w:r w:rsidRPr="006A758D">
              <w:rPr>
                <w:b/>
                <w:smallCaps/>
                <w:sz w:val="24"/>
                <w:szCs w:val="24"/>
              </w:rPr>
              <w:t>I.</w:t>
            </w:r>
          </w:p>
        </w:tc>
        <w:tc>
          <w:tcPr>
            <w:tcW w:w="8363" w:type="dxa"/>
          </w:tcPr>
          <w:p w:rsidRPr="009E525D" w:rsidR="009E525D" w:rsidP="009E525D" w:rsidRDefault="009E525D" w14:paraId="62E3594A" w14:textId="5FA32C67">
            <w:pPr>
              <w:spacing w:line="240" w:lineRule="auto"/>
              <w:ind w:right="-284"/>
              <w:jc w:val="both"/>
              <w:rPr>
                <w:rFonts w:eastAsia="Times"/>
                <w:sz w:val="24"/>
                <w:szCs w:val="24"/>
                <w:lang w:val="es-ES_tradnl" w:eastAsia="es-ES"/>
              </w:rPr>
            </w:pPr>
            <w:r w:rsidRPr="009E525D">
              <w:rPr>
                <w:rFonts w:eastAsia="Times"/>
                <w:sz w:val="24"/>
                <w:szCs w:val="24"/>
                <w:lang w:val="es-ES_tradnl" w:eastAsia="es-ES"/>
              </w:rPr>
              <w:t>Lista de asistencia, declaración de quórum y apertura de sesión.</w:t>
            </w:r>
          </w:p>
        </w:tc>
      </w:tr>
      <w:tr w:rsidRPr="006A758D" w:rsidR="009E525D" w:rsidTr="003D5F01" w14:paraId="33C1AAD0" w14:textId="77777777">
        <w:trPr>
          <w:jc w:val="center"/>
        </w:trPr>
        <w:tc>
          <w:tcPr>
            <w:tcW w:w="846" w:type="dxa"/>
          </w:tcPr>
          <w:p w:rsidRPr="006A758D" w:rsidR="009E525D" w:rsidP="009E525D" w:rsidRDefault="009E525D" w14:paraId="67EF5680" w14:textId="77777777">
            <w:pPr>
              <w:pStyle w:val="Ttulo6"/>
              <w:jc w:val="center"/>
              <w:rPr>
                <w:rFonts w:ascii="Arial" w:hAnsi="Arial" w:cs="Arial"/>
                <w:smallCaps/>
                <w:sz w:val="24"/>
                <w:szCs w:val="24"/>
              </w:rPr>
            </w:pPr>
            <w:r w:rsidRPr="006A758D">
              <w:rPr>
                <w:rFonts w:ascii="Arial" w:hAnsi="Arial" w:cs="Arial"/>
                <w:smallCaps/>
                <w:sz w:val="24"/>
                <w:szCs w:val="24"/>
              </w:rPr>
              <w:t>II.</w:t>
            </w:r>
          </w:p>
        </w:tc>
        <w:tc>
          <w:tcPr>
            <w:tcW w:w="8363" w:type="dxa"/>
          </w:tcPr>
          <w:p w:rsidRPr="009E525D" w:rsidR="009E525D" w:rsidP="009E525D" w:rsidRDefault="009E525D" w14:paraId="63D66A87" w14:textId="0CA9C5AC">
            <w:pPr>
              <w:spacing w:line="240" w:lineRule="auto"/>
              <w:ind w:right="-284"/>
              <w:jc w:val="both"/>
              <w:rPr>
                <w:rFonts w:eastAsia="Times"/>
                <w:sz w:val="24"/>
                <w:szCs w:val="24"/>
                <w:lang w:val="es-ES_tradnl" w:eastAsia="es-ES"/>
              </w:rPr>
            </w:pPr>
            <w:r w:rsidRPr="009E525D">
              <w:rPr>
                <w:rFonts w:eastAsia="Times"/>
                <w:sz w:val="24"/>
                <w:szCs w:val="24"/>
                <w:lang w:val="es-ES_tradnl" w:eastAsia="es-ES"/>
              </w:rPr>
              <w:t>Lectura, y en su caso, aprobación del orden del día.</w:t>
            </w:r>
          </w:p>
        </w:tc>
      </w:tr>
      <w:tr w:rsidRPr="006A758D" w:rsidR="009E525D" w:rsidTr="003D5F01" w14:paraId="786713F2" w14:textId="77777777">
        <w:trPr>
          <w:trHeight w:val="341"/>
          <w:jc w:val="center"/>
        </w:trPr>
        <w:tc>
          <w:tcPr>
            <w:tcW w:w="846" w:type="dxa"/>
          </w:tcPr>
          <w:p w:rsidRPr="006A758D" w:rsidR="009E525D" w:rsidP="009E525D" w:rsidRDefault="009E525D" w14:paraId="27C2CB60" w14:textId="77777777">
            <w:pPr>
              <w:pStyle w:val="Ttulo6"/>
              <w:jc w:val="center"/>
              <w:rPr>
                <w:rFonts w:ascii="Arial" w:hAnsi="Arial" w:cs="Arial"/>
                <w:smallCaps/>
                <w:sz w:val="24"/>
                <w:szCs w:val="24"/>
              </w:rPr>
            </w:pPr>
            <w:r w:rsidRPr="006A758D">
              <w:rPr>
                <w:rFonts w:ascii="Arial" w:hAnsi="Arial" w:cs="Arial"/>
                <w:smallCaps/>
                <w:sz w:val="24"/>
                <w:szCs w:val="24"/>
              </w:rPr>
              <w:t xml:space="preserve"> III.</w:t>
            </w:r>
          </w:p>
        </w:tc>
        <w:tc>
          <w:tcPr>
            <w:tcW w:w="8363" w:type="dxa"/>
          </w:tcPr>
          <w:p w:rsidRPr="009E525D" w:rsidR="009E525D" w:rsidP="009E525D" w:rsidRDefault="009E525D" w14:paraId="7700E53C" w14:textId="744B0997">
            <w:pPr>
              <w:spacing w:line="240" w:lineRule="auto"/>
              <w:ind w:right="-284"/>
              <w:jc w:val="both"/>
              <w:rPr>
                <w:rFonts w:eastAsia="Times"/>
                <w:sz w:val="24"/>
                <w:szCs w:val="24"/>
                <w:lang w:val="es-ES_tradnl" w:eastAsia="es-ES"/>
              </w:rPr>
            </w:pPr>
            <w:r w:rsidRPr="009E525D">
              <w:rPr>
                <w:rFonts w:eastAsia="Times"/>
                <w:sz w:val="24"/>
                <w:szCs w:val="24"/>
                <w:lang w:val="es-ES_tradnl" w:eastAsia="es-ES"/>
              </w:rPr>
              <w:t>Lectura, aprobación y firma del acta Décimo Primera Sesión Ordinaria celebrada el 28 de agosto de 2023.</w:t>
            </w:r>
          </w:p>
        </w:tc>
      </w:tr>
      <w:tr w:rsidRPr="006A758D" w:rsidR="009E525D" w:rsidTr="003D5F01" w14:paraId="634EED45" w14:textId="77777777">
        <w:trPr>
          <w:trHeight w:val="151"/>
          <w:jc w:val="center"/>
        </w:trPr>
        <w:tc>
          <w:tcPr>
            <w:tcW w:w="846" w:type="dxa"/>
          </w:tcPr>
          <w:p w:rsidRPr="006A758D" w:rsidR="009E525D" w:rsidP="009E525D" w:rsidRDefault="009E525D" w14:paraId="2575335C" w14:textId="77777777">
            <w:pPr>
              <w:pStyle w:val="Ttulo6"/>
              <w:jc w:val="center"/>
              <w:rPr>
                <w:rFonts w:ascii="Arial" w:hAnsi="Arial" w:cs="Arial"/>
                <w:smallCaps/>
                <w:sz w:val="24"/>
                <w:szCs w:val="24"/>
              </w:rPr>
            </w:pPr>
            <w:r w:rsidRPr="006A758D">
              <w:rPr>
                <w:rFonts w:ascii="Arial" w:hAnsi="Arial" w:cs="Arial"/>
                <w:smallCaps/>
                <w:sz w:val="24"/>
                <w:szCs w:val="24"/>
              </w:rPr>
              <w:t>IV.</w:t>
            </w:r>
          </w:p>
        </w:tc>
        <w:tc>
          <w:tcPr>
            <w:tcW w:w="8363" w:type="dxa"/>
          </w:tcPr>
          <w:p w:rsidRPr="009E525D" w:rsidR="009E525D" w:rsidP="009E525D" w:rsidRDefault="009E525D" w14:paraId="1C40216C" w14:textId="2DC03066">
            <w:pPr>
              <w:spacing w:line="240" w:lineRule="auto"/>
              <w:ind w:right="-284"/>
              <w:jc w:val="both"/>
              <w:rPr>
                <w:rFonts w:eastAsia="Times"/>
                <w:sz w:val="24"/>
                <w:szCs w:val="24"/>
                <w:lang w:val="es-ES_tradnl" w:eastAsia="es-ES"/>
              </w:rPr>
            </w:pPr>
            <w:r w:rsidRPr="009E525D">
              <w:rPr>
                <w:rFonts w:eastAsia="Times"/>
                <w:sz w:val="24"/>
                <w:szCs w:val="24"/>
                <w:lang w:val="es-ES_tradnl" w:eastAsia="es-ES"/>
              </w:rPr>
              <w:t>Seguimiento de los acuerdos.</w:t>
            </w:r>
          </w:p>
        </w:tc>
      </w:tr>
      <w:tr w:rsidRPr="006A758D" w:rsidR="009E525D" w:rsidTr="003D5F01" w14:paraId="25747EDC" w14:textId="77777777">
        <w:trPr>
          <w:trHeight w:val="20"/>
          <w:jc w:val="center"/>
        </w:trPr>
        <w:tc>
          <w:tcPr>
            <w:tcW w:w="846" w:type="dxa"/>
          </w:tcPr>
          <w:p w:rsidRPr="006A758D" w:rsidR="009E525D" w:rsidP="009E525D" w:rsidRDefault="009E525D" w14:paraId="65F16361" w14:textId="77777777">
            <w:pPr>
              <w:pStyle w:val="Ttulo6"/>
              <w:jc w:val="center"/>
              <w:rPr>
                <w:rFonts w:ascii="Arial" w:hAnsi="Arial" w:cs="Arial"/>
                <w:smallCaps/>
                <w:sz w:val="24"/>
                <w:szCs w:val="24"/>
              </w:rPr>
            </w:pPr>
            <w:r w:rsidRPr="006A758D">
              <w:rPr>
                <w:rFonts w:ascii="Arial" w:hAnsi="Arial" w:cs="Arial"/>
                <w:smallCaps/>
                <w:sz w:val="24"/>
                <w:szCs w:val="24"/>
              </w:rPr>
              <w:t>V.</w:t>
            </w:r>
          </w:p>
        </w:tc>
        <w:tc>
          <w:tcPr>
            <w:tcW w:w="8363" w:type="dxa"/>
          </w:tcPr>
          <w:p w:rsidRPr="009E525D" w:rsidR="009E525D" w:rsidP="009E525D" w:rsidRDefault="009E525D" w14:paraId="787E6EFB" w14:textId="40C92CDD">
            <w:pPr>
              <w:spacing w:line="240" w:lineRule="auto"/>
              <w:ind w:right="-284"/>
              <w:jc w:val="both"/>
              <w:rPr>
                <w:rFonts w:eastAsia="Times"/>
                <w:sz w:val="24"/>
                <w:szCs w:val="24"/>
                <w:lang w:val="es-ES_tradnl" w:eastAsia="es-ES"/>
              </w:rPr>
            </w:pPr>
            <w:r w:rsidRPr="009E525D">
              <w:rPr>
                <w:rFonts w:eastAsia="Times"/>
                <w:sz w:val="24"/>
                <w:szCs w:val="24"/>
                <w:lang w:val="es-ES_tradnl" w:eastAsia="es-ES"/>
              </w:rPr>
              <w:t>Cuenta de las denuncias ciudadanas recibidas por el CPS en el periodo comprendido del 26 de agosto al 22 de septiembre de 2023.</w:t>
            </w:r>
          </w:p>
        </w:tc>
      </w:tr>
      <w:tr w:rsidRPr="006A758D" w:rsidR="009E525D" w:rsidTr="003D5F01" w14:paraId="29CB06DF" w14:textId="77777777">
        <w:trPr>
          <w:trHeight w:val="20"/>
          <w:jc w:val="center"/>
        </w:trPr>
        <w:tc>
          <w:tcPr>
            <w:tcW w:w="846" w:type="dxa"/>
          </w:tcPr>
          <w:p w:rsidRPr="006A758D" w:rsidR="009E525D" w:rsidP="009E525D" w:rsidRDefault="009E525D" w14:paraId="01337227" w14:textId="77777777">
            <w:pPr>
              <w:pStyle w:val="Ttulo6"/>
              <w:jc w:val="center"/>
              <w:rPr>
                <w:rFonts w:ascii="Arial" w:hAnsi="Arial" w:cs="Arial"/>
                <w:smallCaps/>
                <w:sz w:val="24"/>
                <w:szCs w:val="24"/>
              </w:rPr>
            </w:pPr>
            <w:r w:rsidRPr="006A758D">
              <w:rPr>
                <w:rFonts w:ascii="Arial" w:hAnsi="Arial" w:cs="Arial"/>
                <w:smallCaps/>
                <w:sz w:val="24"/>
                <w:szCs w:val="24"/>
              </w:rPr>
              <w:t>VI.</w:t>
            </w:r>
          </w:p>
        </w:tc>
        <w:tc>
          <w:tcPr>
            <w:tcW w:w="8363" w:type="dxa"/>
          </w:tcPr>
          <w:p w:rsidRPr="009E525D" w:rsidR="009E525D" w:rsidP="009E525D" w:rsidRDefault="009E525D" w14:paraId="2DAEE66F" w14:textId="04F30214">
            <w:pPr>
              <w:spacing w:line="240" w:lineRule="auto"/>
              <w:ind w:right="-284"/>
              <w:jc w:val="both"/>
              <w:rPr>
                <w:rFonts w:eastAsia="Times"/>
                <w:sz w:val="24"/>
                <w:szCs w:val="24"/>
                <w:lang w:val="es-ES_tradnl" w:eastAsia="es-ES"/>
              </w:rPr>
            </w:pPr>
            <w:r w:rsidRPr="009E525D">
              <w:rPr>
                <w:rFonts w:eastAsia="Times"/>
                <w:sz w:val="24"/>
                <w:szCs w:val="24"/>
                <w:lang w:val="es-ES_tradnl" w:eastAsia="es-ES"/>
              </w:rPr>
              <w:t>Presentación de los avances del Programa de Trabajo Anual 2023 del CPS.</w:t>
            </w:r>
          </w:p>
        </w:tc>
      </w:tr>
      <w:tr w:rsidRPr="006A758D" w:rsidR="009E525D" w:rsidTr="003D5F01" w14:paraId="2DCDF3AE" w14:textId="77777777">
        <w:trPr>
          <w:trHeight w:val="20"/>
          <w:jc w:val="center"/>
        </w:trPr>
        <w:tc>
          <w:tcPr>
            <w:tcW w:w="846" w:type="dxa"/>
          </w:tcPr>
          <w:p w:rsidRPr="006A758D" w:rsidR="009E525D" w:rsidP="009E525D" w:rsidRDefault="009E525D" w14:paraId="6CD3501E" w14:textId="77777777">
            <w:pPr>
              <w:pStyle w:val="Ttulo6"/>
              <w:jc w:val="center"/>
              <w:rPr>
                <w:rFonts w:ascii="Arial" w:hAnsi="Arial" w:cs="Arial"/>
                <w:smallCaps/>
                <w:sz w:val="24"/>
                <w:szCs w:val="24"/>
              </w:rPr>
            </w:pPr>
            <w:r w:rsidRPr="006A758D">
              <w:rPr>
                <w:rFonts w:ascii="Arial" w:hAnsi="Arial" w:cs="Arial"/>
                <w:smallCaps/>
                <w:sz w:val="24"/>
                <w:szCs w:val="24"/>
              </w:rPr>
              <w:t>VII.</w:t>
            </w:r>
          </w:p>
        </w:tc>
        <w:tc>
          <w:tcPr>
            <w:tcW w:w="8363" w:type="dxa"/>
          </w:tcPr>
          <w:p w:rsidRPr="009E525D" w:rsidR="009E525D" w:rsidP="009E525D" w:rsidRDefault="009E525D" w14:paraId="01B592D0" w14:textId="0B732A82">
            <w:pPr>
              <w:spacing w:line="240" w:lineRule="auto"/>
              <w:ind w:right="-284"/>
              <w:jc w:val="both"/>
              <w:rPr>
                <w:rFonts w:eastAsia="Times"/>
                <w:sz w:val="24"/>
                <w:szCs w:val="24"/>
                <w:lang w:val="es-ES_tradnl" w:eastAsia="es-ES"/>
              </w:rPr>
            </w:pPr>
            <w:r w:rsidRPr="009E525D">
              <w:rPr>
                <w:rFonts w:eastAsia="Times"/>
                <w:sz w:val="24"/>
                <w:szCs w:val="24"/>
                <w:lang w:val="es-ES_tradnl" w:eastAsia="es-ES"/>
              </w:rPr>
              <w:t>Asuntos varios.</w:t>
            </w:r>
          </w:p>
        </w:tc>
      </w:tr>
      <w:tr w:rsidRPr="006A758D" w:rsidR="009E525D" w:rsidTr="003D5F01" w14:paraId="7C478DE2" w14:textId="77777777">
        <w:trPr>
          <w:trHeight w:val="20"/>
          <w:jc w:val="center"/>
        </w:trPr>
        <w:tc>
          <w:tcPr>
            <w:tcW w:w="846" w:type="dxa"/>
          </w:tcPr>
          <w:p w:rsidRPr="006A758D" w:rsidR="009E525D" w:rsidP="009E525D" w:rsidRDefault="009E525D" w14:paraId="510A23F1" w14:textId="77777777">
            <w:pPr>
              <w:pStyle w:val="Ttulo6"/>
              <w:jc w:val="center"/>
              <w:rPr>
                <w:rFonts w:ascii="Arial" w:hAnsi="Arial" w:cs="Arial"/>
                <w:smallCaps/>
                <w:sz w:val="24"/>
                <w:szCs w:val="24"/>
              </w:rPr>
            </w:pPr>
            <w:r w:rsidRPr="006A758D">
              <w:rPr>
                <w:rFonts w:ascii="Arial" w:hAnsi="Arial" w:cs="Arial"/>
                <w:smallCaps/>
                <w:sz w:val="24"/>
                <w:szCs w:val="24"/>
              </w:rPr>
              <w:t>VIII.</w:t>
            </w:r>
          </w:p>
        </w:tc>
        <w:tc>
          <w:tcPr>
            <w:tcW w:w="8363" w:type="dxa"/>
          </w:tcPr>
          <w:p w:rsidRPr="009E525D" w:rsidR="009E525D" w:rsidP="009E525D" w:rsidRDefault="009E525D" w14:paraId="0D11BB35" w14:textId="1836E2C1">
            <w:pPr>
              <w:spacing w:line="240" w:lineRule="auto"/>
              <w:ind w:right="-284"/>
              <w:jc w:val="both"/>
              <w:rPr>
                <w:rFonts w:eastAsia="Times"/>
                <w:sz w:val="24"/>
                <w:szCs w:val="24"/>
                <w:lang w:val="es-ES_tradnl" w:eastAsia="es-ES"/>
              </w:rPr>
            </w:pPr>
            <w:r w:rsidRPr="009E525D">
              <w:rPr>
                <w:rFonts w:eastAsia="Times"/>
                <w:sz w:val="24"/>
                <w:szCs w:val="24"/>
                <w:lang w:val="es-ES_tradnl" w:eastAsia="es-ES"/>
              </w:rPr>
              <w:t>Acuerdos.</w:t>
            </w:r>
          </w:p>
        </w:tc>
      </w:tr>
      <w:tr w:rsidRPr="006A758D" w:rsidR="009E525D" w:rsidTr="003D5F01" w14:paraId="34DDC670" w14:textId="77777777">
        <w:trPr>
          <w:trHeight w:val="20"/>
          <w:jc w:val="center"/>
        </w:trPr>
        <w:tc>
          <w:tcPr>
            <w:tcW w:w="846" w:type="dxa"/>
          </w:tcPr>
          <w:p w:rsidRPr="006A758D" w:rsidR="009E525D" w:rsidP="009E525D" w:rsidRDefault="009E525D" w14:paraId="601B08B1" w14:textId="77777777">
            <w:pPr>
              <w:pStyle w:val="Ttulo6"/>
              <w:jc w:val="center"/>
              <w:rPr>
                <w:rFonts w:ascii="Arial" w:hAnsi="Arial" w:cs="Arial"/>
                <w:smallCaps/>
                <w:sz w:val="24"/>
                <w:szCs w:val="24"/>
              </w:rPr>
            </w:pPr>
            <w:r w:rsidRPr="006A758D">
              <w:rPr>
                <w:rFonts w:ascii="Arial" w:hAnsi="Arial" w:cs="Arial"/>
                <w:smallCaps/>
                <w:sz w:val="24"/>
                <w:szCs w:val="24"/>
              </w:rPr>
              <w:t>IX.</w:t>
            </w:r>
          </w:p>
        </w:tc>
        <w:tc>
          <w:tcPr>
            <w:tcW w:w="8363" w:type="dxa"/>
          </w:tcPr>
          <w:p w:rsidRPr="009E525D" w:rsidR="009E525D" w:rsidP="009E525D" w:rsidRDefault="009E525D" w14:paraId="0829563B" w14:textId="4B9CF53C">
            <w:pPr>
              <w:spacing w:line="240" w:lineRule="auto"/>
              <w:ind w:right="-284"/>
              <w:jc w:val="both"/>
              <w:rPr>
                <w:rFonts w:eastAsia="Times"/>
                <w:sz w:val="24"/>
                <w:szCs w:val="24"/>
                <w:lang w:val="es-ES_tradnl" w:eastAsia="es-ES"/>
              </w:rPr>
            </w:pPr>
            <w:r w:rsidRPr="009E525D">
              <w:rPr>
                <w:rFonts w:eastAsia="Times"/>
                <w:sz w:val="24"/>
                <w:szCs w:val="24"/>
                <w:lang w:val="es-ES_tradnl" w:eastAsia="es-ES"/>
              </w:rPr>
              <w:t>Clausura de la sesión.</w:t>
            </w:r>
          </w:p>
        </w:tc>
      </w:tr>
    </w:tbl>
    <w:p w:rsidRPr="006A758D" w:rsidR="002361DB" w:rsidP="00765A4E" w:rsidRDefault="002361DB" w14:paraId="4EB13993" w14:textId="77777777">
      <w:pPr>
        <w:spacing w:line="240" w:lineRule="auto"/>
        <w:ind w:right="-284"/>
        <w:jc w:val="both"/>
        <w:rPr>
          <w:rFonts w:eastAsia="Times"/>
          <w:sz w:val="24"/>
          <w:szCs w:val="24"/>
          <w:lang w:val="es-ES_tradnl" w:eastAsia="es-ES"/>
        </w:rPr>
      </w:pPr>
    </w:p>
    <w:p w:rsidR="00E56E24" w:rsidP="00E96D4B" w:rsidRDefault="002929B7" w14:paraId="427B4887" w14:textId="06ADD926">
      <w:pPr>
        <w:jc w:val="both"/>
        <w:rPr>
          <w:rFonts w:eastAsia="Times"/>
          <w:sz w:val="24"/>
          <w:szCs w:val="24"/>
          <w:lang w:val="es-419" w:eastAsia="es-ES"/>
        </w:rPr>
      </w:pPr>
      <w:r w:rsidRPr="00E37D91">
        <w:rPr>
          <w:rFonts w:eastAsia="Times"/>
          <w:lang w:val="es-419" w:eastAsia="es-ES"/>
        </w:rPr>
        <w:t>En este tenor,</w:t>
      </w:r>
      <w:r w:rsidR="00E56E24">
        <w:rPr>
          <w:rFonts w:eastAsia="Times"/>
          <w:lang w:val="es-419" w:eastAsia="es-ES"/>
        </w:rPr>
        <w:t xml:space="preserve"> l</w:t>
      </w:r>
      <w:r w:rsidRPr="00E37D91" w:rsidR="003C0D33">
        <w:rPr>
          <w:rFonts w:eastAsia="Times"/>
          <w:lang w:val="es-ES_tradnl" w:eastAsia="es-ES"/>
        </w:rPr>
        <w:t>a Presidenta</w:t>
      </w:r>
      <w:r w:rsidRPr="00E37D91" w:rsidR="003C0D33">
        <w:rPr>
          <w:rFonts w:eastAsia="Times"/>
          <w:lang w:val="es-419" w:eastAsia="es-ES"/>
        </w:rPr>
        <w:t xml:space="preserve"> </w:t>
      </w:r>
      <w:r w:rsidR="00E56E24">
        <w:rPr>
          <w:rFonts w:eastAsia="Times"/>
          <w:lang w:val="es-419" w:eastAsia="es-ES"/>
        </w:rPr>
        <w:t xml:space="preserve">hace uso de la voz: </w:t>
      </w:r>
      <w:r w:rsidR="00586642">
        <w:rPr>
          <w:rFonts w:eastAsia="Times"/>
          <w:sz w:val="24"/>
          <w:szCs w:val="24"/>
          <w:lang w:val="es-419" w:eastAsia="es-ES"/>
        </w:rPr>
        <w:t>b</w:t>
      </w:r>
      <w:r w:rsidRPr="00E56E24" w:rsidR="00E56E24">
        <w:rPr>
          <w:rFonts w:eastAsia="Times"/>
          <w:sz w:val="24"/>
          <w:szCs w:val="24"/>
          <w:lang w:val="es-419" w:eastAsia="es-ES"/>
        </w:rPr>
        <w:t>ueno solo quiero comentar que se hará una modificación en el punto número cinco de este orden del día donde se da cuenta de las denuncias ciudadanas recibidas por el Comité de Participación Social en el periodo comprendido del 26 de agosto al 22 de septiembre de 2003, se propone hacer una ampliación de este periodo al día 23 de septiembre; esto porque nos llegaron tres denuncias justo el día 23 de septiembre y para no esperarnos un mes más, se prefiere ampliar un día la recepción de denuncias. Les comento esto porque la convocatoria señala hasta el 22 de septiembre.</w:t>
      </w:r>
    </w:p>
    <w:p w:rsidRPr="00E56E24" w:rsidR="00E96D4B" w:rsidP="00E96D4B" w:rsidRDefault="00E96D4B" w14:paraId="5670454B" w14:textId="77777777">
      <w:pPr>
        <w:jc w:val="both"/>
        <w:rPr>
          <w:rFonts w:eastAsia="Times"/>
          <w:sz w:val="24"/>
          <w:szCs w:val="24"/>
          <w:lang w:val="es-419" w:eastAsia="es-ES"/>
        </w:rPr>
      </w:pPr>
    </w:p>
    <w:p w:rsidRPr="00E37D91" w:rsidR="00E16410" w:rsidP="00765A4E" w:rsidRDefault="00E96D4B" w14:paraId="7FD4C88F" w14:textId="58E2B1E2">
      <w:pPr>
        <w:pStyle w:val="Prrafodelista"/>
        <w:ind w:left="0" w:right="-235"/>
        <w:jc w:val="both"/>
        <w:rPr>
          <w:rFonts w:ascii="Arial" w:hAnsi="Arial" w:eastAsia="Times" w:cs="Arial"/>
          <w:b/>
          <w:lang w:val="es-419" w:eastAsia="es-ES"/>
        </w:rPr>
      </w:pPr>
      <w:r>
        <w:rPr>
          <w:rFonts w:ascii="Arial" w:hAnsi="Arial" w:eastAsia="Times" w:cs="Arial"/>
          <w:lang w:val="es-419" w:eastAsia="es-ES"/>
        </w:rPr>
        <w:t xml:space="preserve">Se </w:t>
      </w:r>
      <w:r w:rsidRPr="00E37D91" w:rsidR="003C0D33">
        <w:rPr>
          <w:rFonts w:ascii="Arial" w:hAnsi="Arial" w:eastAsia="Times" w:cs="Arial"/>
          <w:lang w:val="es-419" w:eastAsia="es-ES"/>
        </w:rPr>
        <w:t xml:space="preserve">instruye a la Secretaria de Acuerdos para que </w:t>
      </w:r>
      <w:r w:rsidRPr="00E37D91" w:rsidR="00CB6AED">
        <w:rPr>
          <w:rFonts w:ascii="Arial" w:hAnsi="Arial" w:eastAsia="Times" w:cs="Arial"/>
          <w:lang w:val="es-419" w:eastAsia="es-ES"/>
        </w:rPr>
        <w:t xml:space="preserve">la </w:t>
      </w:r>
      <w:r w:rsidRPr="00E37D91" w:rsidR="00ED12DA">
        <w:rPr>
          <w:rFonts w:ascii="Arial" w:hAnsi="Arial" w:eastAsia="Times" w:cs="Arial"/>
          <w:lang w:val="es-419" w:eastAsia="es-ES"/>
        </w:rPr>
        <w:t>someta</w:t>
      </w:r>
      <w:r w:rsidRPr="00E37D91" w:rsidR="00CB6AED">
        <w:rPr>
          <w:rFonts w:ascii="Arial" w:hAnsi="Arial" w:eastAsia="Times" w:cs="Arial"/>
          <w:lang w:val="es-419" w:eastAsia="es-ES"/>
        </w:rPr>
        <w:t xml:space="preserve"> </w:t>
      </w:r>
      <w:r w:rsidRPr="00E37D91" w:rsidR="008D0C82">
        <w:rPr>
          <w:rFonts w:ascii="Arial" w:hAnsi="Arial" w:eastAsia="Times" w:cs="Arial"/>
          <w:lang w:val="es-ES_tradnl" w:eastAsia="es-ES"/>
        </w:rPr>
        <w:t xml:space="preserve">a votación </w:t>
      </w:r>
      <w:r w:rsidRPr="00E37D91" w:rsidR="00616FD4">
        <w:rPr>
          <w:rFonts w:ascii="Arial" w:hAnsi="Arial" w:eastAsia="Times" w:cs="Arial"/>
          <w:lang w:val="es-419" w:eastAsia="es-ES"/>
        </w:rPr>
        <w:t>económica</w:t>
      </w:r>
      <w:r w:rsidRPr="00E37D91" w:rsidR="003C0D33">
        <w:rPr>
          <w:rFonts w:ascii="Arial" w:hAnsi="Arial" w:eastAsia="Times" w:cs="Arial"/>
          <w:lang w:val="es-419" w:eastAsia="es-ES"/>
        </w:rPr>
        <w:t>,</w:t>
      </w:r>
      <w:r w:rsidRPr="00E37D91" w:rsidR="008D0C82">
        <w:rPr>
          <w:rFonts w:ascii="Arial" w:hAnsi="Arial" w:eastAsia="Times" w:cs="Arial"/>
          <w:lang w:val="es-ES_tradnl" w:eastAsia="es-ES"/>
        </w:rPr>
        <w:t xml:space="preserve"> la cual es aprobada por </w:t>
      </w:r>
      <w:r w:rsidRPr="00E37D91" w:rsidR="00014391">
        <w:rPr>
          <w:rFonts w:ascii="Arial" w:hAnsi="Arial" w:eastAsia="Times" w:cs="Arial"/>
          <w:lang w:val="es-419" w:eastAsia="es-ES"/>
        </w:rPr>
        <w:t xml:space="preserve">sus </w:t>
      </w:r>
      <w:r w:rsidRPr="00E37D91" w:rsidR="008D0C82">
        <w:rPr>
          <w:rFonts w:ascii="Arial" w:hAnsi="Arial" w:eastAsia="Times" w:cs="Arial"/>
          <w:lang w:val="es-ES_tradnl" w:eastAsia="es-ES"/>
        </w:rPr>
        <w:t xml:space="preserve">integrantes </w:t>
      </w:r>
      <w:r w:rsidRPr="00E37D91" w:rsidR="008D0C82">
        <w:rPr>
          <w:rFonts w:ascii="Arial" w:hAnsi="Arial" w:eastAsia="Times" w:cs="Arial"/>
          <w:b/>
          <w:lang w:val="es-ES_tradnl" w:eastAsia="es-ES"/>
        </w:rPr>
        <w:t xml:space="preserve">Nancy García Vázquez, </w:t>
      </w:r>
      <w:r>
        <w:rPr>
          <w:rFonts w:ascii="Arial" w:hAnsi="Arial" w:eastAsia="Times" w:cs="Arial"/>
          <w:b/>
          <w:lang w:val="es-ES_tradnl" w:eastAsia="es-ES"/>
        </w:rPr>
        <w:t xml:space="preserve">David Gómez-Álvarez, </w:t>
      </w:r>
      <w:r w:rsidRPr="00E37D91" w:rsidR="008D0C82">
        <w:rPr>
          <w:rFonts w:ascii="Arial" w:hAnsi="Arial" w:eastAsia="Times" w:cs="Arial"/>
          <w:b/>
          <w:lang w:val="es-ES_tradnl" w:eastAsia="es-ES"/>
        </w:rPr>
        <w:t>Pedro Vicente Viveros Reyes, Neyra Josefa Godoy Rodríguez y M</w:t>
      </w:r>
      <w:r w:rsidRPr="00E37D91" w:rsidR="00616FD4">
        <w:rPr>
          <w:rFonts w:ascii="Arial" w:hAnsi="Arial" w:eastAsia="Times" w:cs="Arial"/>
          <w:b/>
          <w:lang w:val="es-ES_tradnl" w:eastAsia="es-ES"/>
        </w:rPr>
        <w:t>iguel Ángel Hernández Velázquez</w:t>
      </w:r>
      <w:r w:rsidRPr="00E37D91" w:rsidR="00014391">
        <w:rPr>
          <w:rFonts w:ascii="Arial" w:hAnsi="Arial" w:eastAsia="Times" w:cs="Arial"/>
          <w:b/>
          <w:lang w:val="es-419" w:eastAsia="es-ES"/>
        </w:rPr>
        <w:t>, sin existir voto alguno en</w:t>
      </w:r>
      <w:r w:rsidRPr="00E37D91" w:rsidR="007F2A19">
        <w:rPr>
          <w:rFonts w:ascii="Arial" w:hAnsi="Arial" w:eastAsia="Times" w:cs="Arial"/>
          <w:b/>
          <w:lang w:val="es-419" w:eastAsia="es-ES"/>
        </w:rPr>
        <w:t xml:space="preserve"> </w:t>
      </w:r>
      <w:r w:rsidRPr="00E37D91" w:rsidR="00014391">
        <w:rPr>
          <w:rFonts w:ascii="Arial" w:hAnsi="Arial" w:eastAsia="Times" w:cs="Arial"/>
          <w:b/>
          <w:lang w:val="es-419" w:eastAsia="es-ES"/>
        </w:rPr>
        <w:t>contra</w:t>
      </w:r>
      <w:r w:rsidRPr="00E37D91" w:rsidR="00A10FE9">
        <w:rPr>
          <w:rFonts w:ascii="Arial" w:hAnsi="Arial" w:eastAsia="Times" w:cs="Arial"/>
          <w:b/>
          <w:lang w:val="es-419" w:eastAsia="es-ES"/>
        </w:rPr>
        <w:t xml:space="preserve">, </w:t>
      </w:r>
      <w:r w:rsidRPr="00E37D91" w:rsidR="00A10FE9">
        <w:rPr>
          <w:rFonts w:ascii="Arial" w:hAnsi="Arial" w:eastAsia="Times" w:cs="Arial"/>
          <w:lang w:val="es-419" w:eastAsia="es-ES"/>
        </w:rPr>
        <w:t xml:space="preserve">quedando </w:t>
      </w:r>
      <w:r w:rsidRPr="00E37D91" w:rsidR="00817A71">
        <w:rPr>
          <w:rFonts w:ascii="Arial" w:hAnsi="Arial" w:cs="Arial"/>
          <w:lang w:val="es-419"/>
        </w:rPr>
        <w:t>agotado</w:t>
      </w:r>
      <w:r w:rsidRPr="00E37D91" w:rsidR="00A10FE9">
        <w:rPr>
          <w:rFonts w:ascii="Arial" w:hAnsi="Arial" w:cs="Arial"/>
          <w:lang w:val="es-419"/>
        </w:rPr>
        <w:t xml:space="preserve"> este punto del Orden del día.</w:t>
      </w:r>
    </w:p>
    <w:p w:rsidRPr="00E37D91" w:rsidR="0003724F" w:rsidP="00765A4E" w:rsidRDefault="0003724F" w14:paraId="6ED6E714" w14:textId="77777777">
      <w:pPr>
        <w:spacing w:line="240" w:lineRule="auto"/>
        <w:ind w:right="-284"/>
        <w:jc w:val="both"/>
        <w:rPr>
          <w:rFonts w:eastAsia="Times"/>
          <w:sz w:val="24"/>
          <w:szCs w:val="24"/>
          <w:lang w:val="es-ES_tradnl" w:eastAsia="es-ES"/>
        </w:rPr>
      </w:pPr>
    </w:p>
    <w:p w:rsidRPr="006A758D" w:rsidR="0003724F" w:rsidP="00765A4E" w:rsidRDefault="007C20BA" w14:paraId="456BE5D3" w14:textId="005798D7">
      <w:pPr>
        <w:spacing w:line="240" w:lineRule="auto"/>
        <w:ind w:right="-284"/>
        <w:jc w:val="both"/>
        <w:rPr>
          <w:rFonts w:eastAsia="Times"/>
          <w:sz w:val="24"/>
          <w:szCs w:val="24"/>
          <w:lang w:val="es-419" w:eastAsia="es-ES"/>
        </w:rPr>
      </w:pPr>
      <w:r w:rsidRPr="00E37D91">
        <w:rPr>
          <w:rFonts w:eastAsia="Times"/>
          <w:sz w:val="24"/>
          <w:szCs w:val="24"/>
          <w:lang w:val="es-419" w:eastAsia="es-ES"/>
        </w:rPr>
        <w:t>Acto continuo se procede a</w:t>
      </w:r>
      <w:r w:rsidRPr="00E37D91" w:rsidR="00DD0CAD">
        <w:rPr>
          <w:rFonts w:eastAsia="Times"/>
          <w:sz w:val="24"/>
          <w:szCs w:val="24"/>
          <w:lang w:val="es-419" w:eastAsia="es-ES"/>
        </w:rPr>
        <w:t>l</w:t>
      </w:r>
      <w:r w:rsidRPr="00E37D91">
        <w:rPr>
          <w:rFonts w:eastAsia="Times"/>
          <w:sz w:val="24"/>
          <w:szCs w:val="24"/>
          <w:lang w:val="es-419" w:eastAsia="es-ES"/>
        </w:rPr>
        <w:t xml:space="preserve"> desahogo</w:t>
      </w:r>
      <w:r w:rsidRPr="00E37D91" w:rsidR="00DD0CAD">
        <w:rPr>
          <w:rFonts w:eastAsia="Times"/>
          <w:sz w:val="24"/>
          <w:szCs w:val="24"/>
          <w:lang w:val="es-419" w:eastAsia="es-ES"/>
        </w:rPr>
        <w:t xml:space="preserve"> de</w:t>
      </w:r>
      <w:r w:rsidRPr="00E37D91" w:rsidR="00391772">
        <w:rPr>
          <w:rFonts w:eastAsia="Times"/>
          <w:sz w:val="24"/>
          <w:szCs w:val="24"/>
          <w:lang w:val="es-419" w:eastAsia="es-ES"/>
        </w:rPr>
        <w:t>l sigui</w:t>
      </w:r>
      <w:r w:rsidRPr="00E37D91" w:rsidR="000464C8">
        <w:rPr>
          <w:rFonts w:eastAsia="Times"/>
          <w:sz w:val="24"/>
          <w:szCs w:val="24"/>
          <w:lang w:val="es-419" w:eastAsia="es-ES"/>
        </w:rPr>
        <w:t>e</w:t>
      </w:r>
      <w:r w:rsidRPr="00E37D91" w:rsidR="00391772">
        <w:rPr>
          <w:rFonts w:eastAsia="Times"/>
          <w:sz w:val="24"/>
          <w:szCs w:val="24"/>
          <w:lang w:val="es-419" w:eastAsia="es-ES"/>
        </w:rPr>
        <w:t>nte punto del</w:t>
      </w:r>
      <w:r w:rsidRPr="00E37D91" w:rsidR="00DD0CAD">
        <w:rPr>
          <w:rFonts w:eastAsia="Times"/>
          <w:sz w:val="24"/>
          <w:szCs w:val="24"/>
          <w:lang w:val="es-419" w:eastAsia="es-ES"/>
        </w:rPr>
        <w:t xml:space="preserve"> Orden del día</w:t>
      </w:r>
      <w:r w:rsidRPr="00E37D91" w:rsidR="00391772">
        <w:rPr>
          <w:rFonts w:eastAsia="Times"/>
          <w:sz w:val="24"/>
          <w:szCs w:val="24"/>
          <w:lang w:val="es-419" w:eastAsia="es-ES"/>
        </w:rPr>
        <w:t>.</w:t>
      </w:r>
    </w:p>
    <w:p w:rsidRPr="006A758D" w:rsidR="00391772" w:rsidP="00765A4E" w:rsidRDefault="00391772" w14:paraId="173F81D9" w14:textId="77777777">
      <w:pPr>
        <w:spacing w:line="240" w:lineRule="auto"/>
        <w:ind w:right="-284"/>
        <w:jc w:val="both"/>
        <w:rPr>
          <w:rFonts w:eastAsia="Times"/>
          <w:sz w:val="24"/>
          <w:szCs w:val="24"/>
          <w:lang w:val="es-419" w:eastAsia="es-ES"/>
        </w:rPr>
      </w:pPr>
    </w:p>
    <w:p w:rsidRPr="006A758D" w:rsidR="00FD5911" w:rsidP="00765A4E" w:rsidRDefault="00FD5911" w14:paraId="1F0352F9" w14:textId="0DA3745C">
      <w:pPr>
        <w:spacing w:line="240" w:lineRule="auto"/>
        <w:ind w:right="-284"/>
        <w:jc w:val="both"/>
        <w:rPr>
          <w:rFonts w:eastAsia="Times"/>
          <w:sz w:val="24"/>
          <w:szCs w:val="24"/>
          <w:lang w:val="es-ES_tradnl" w:eastAsia="es-ES"/>
        </w:rPr>
      </w:pPr>
    </w:p>
    <w:p w:rsidRPr="00E37D91" w:rsidR="008B186E" w:rsidP="60265F77" w:rsidRDefault="008B186E" w14:paraId="45AFA79A" w14:textId="333A89F3">
      <w:pPr>
        <w:spacing w:line="240" w:lineRule="auto"/>
        <w:jc w:val="both"/>
        <w:rPr>
          <w:b w:val="1"/>
          <w:bCs w:val="1"/>
          <w:sz w:val="24"/>
          <w:szCs w:val="24"/>
          <w:lang w:val="es-419"/>
        </w:rPr>
      </w:pPr>
      <w:bookmarkStart w:name="_Hlk129869170" w:id="1"/>
      <w:r w:rsidRPr="60265F77" w:rsidR="008B186E">
        <w:rPr>
          <w:b w:val="1"/>
          <w:bCs w:val="1"/>
          <w:sz w:val="24"/>
          <w:szCs w:val="24"/>
          <w:lang w:val="es-419"/>
        </w:rPr>
        <w:t xml:space="preserve">III. </w:t>
      </w:r>
      <w:r w:rsidRPr="60265F77" w:rsidR="00E96D4B">
        <w:rPr>
          <w:b w:val="1"/>
          <w:bCs w:val="1"/>
          <w:sz w:val="24"/>
          <w:szCs w:val="24"/>
          <w:lang w:val="es-419"/>
        </w:rPr>
        <w:t xml:space="preserve">Lectura, aprobación y firma del acta </w:t>
      </w:r>
      <w:r w:rsidRPr="60265F77" w:rsidR="00E96D4B">
        <w:rPr>
          <w:b w:val="1"/>
          <w:bCs w:val="1"/>
          <w:sz w:val="24"/>
          <w:szCs w:val="24"/>
          <w:lang w:val="es-419"/>
        </w:rPr>
        <w:t>Décim</w:t>
      </w:r>
      <w:r w:rsidRPr="60265F77" w:rsidR="540E4D70">
        <w:rPr>
          <w:b w:val="1"/>
          <w:bCs w:val="1"/>
          <w:sz w:val="24"/>
          <w:szCs w:val="24"/>
          <w:lang w:val="es-419"/>
        </w:rPr>
        <w:t>a</w:t>
      </w:r>
      <w:r w:rsidRPr="60265F77" w:rsidR="00E96D4B">
        <w:rPr>
          <w:b w:val="1"/>
          <w:bCs w:val="1"/>
          <w:sz w:val="24"/>
          <w:szCs w:val="24"/>
          <w:lang w:val="es-419"/>
        </w:rPr>
        <w:t xml:space="preserve"> Primera</w:t>
      </w:r>
      <w:r w:rsidRPr="60265F77" w:rsidR="00E96D4B">
        <w:rPr>
          <w:b w:val="1"/>
          <w:bCs w:val="1"/>
          <w:sz w:val="24"/>
          <w:szCs w:val="24"/>
          <w:lang w:val="es-419"/>
        </w:rPr>
        <w:t xml:space="preserve"> Sesión Ordinaria ce</w:t>
      </w:r>
      <w:r w:rsidRPr="60265F77" w:rsidR="00E96D4B">
        <w:rPr>
          <w:b w:val="1"/>
          <w:bCs w:val="1"/>
          <w:sz w:val="24"/>
          <w:szCs w:val="24"/>
          <w:lang w:val="es-419"/>
        </w:rPr>
        <w:t>lebrada el 28 de agosto de 2023</w:t>
      </w:r>
      <w:r w:rsidRPr="60265F77" w:rsidR="008B186E">
        <w:rPr>
          <w:b w:val="1"/>
          <w:bCs w:val="1"/>
          <w:sz w:val="24"/>
          <w:szCs w:val="24"/>
          <w:lang w:val="es-419"/>
        </w:rPr>
        <w:t>.</w:t>
      </w:r>
    </w:p>
    <w:p w:rsidRPr="00E37D91" w:rsidR="007F506C" w:rsidP="008D0C82" w:rsidRDefault="007F506C" w14:paraId="1301D8D6" w14:textId="77777777">
      <w:pPr>
        <w:spacing w:line="240" w:lineRule="auto"/>
        <w:jc w:val="both"/>
        <w:rPr>
          <w:b/>
          <w:sz w:val="24"/>
          <w:szCs w:val="24"/>
          <w:lang w:val="es-419"/>
        </w:rPr>
      </w:pPr>
    </w:p>
    <w:p w:rsidRPr="00E37D91" w:rsidR="000B14AA" w:rsidP="60265F77" w:rsidRDefault="000B14AA" w14:paraId="45859EB4" w14:textId="31E395AB">
      <w:pPr>
        <w:spacing w:line="240" w:lineRule="auto"/>
        <w:jc w:val="both"/>
        <w:rPr>
          <w:b w:val="1"/>
          <w:bCs w:val="1"/>
          <w:sz w:val="24"/>
          <w:szCs w:val="24"/>
          <w:lang w:val="es-419"/>
        </w:rPr>
      </w:pPr>
      <w:r w:rsidRPr="60265F77" w:rsidR="000B14AA">
        <w:rPr>
          <w:sz w:val="24"/>
          <w:szCs w:val="24"/>
        </w:rPr>
        <w:t xml:space="preserve">Este punto del </w:t>
      </w:r>
      <w:r w:rsidRPr="60265F77" w:rsidR="00E96D4B">
        <w:rPr>
          <w:sz w:val="24"/>
          <w:szCs w:val="24"/>
          <w:lang w:val="es-419"/>
        </w:rPr>
        <w:t>Orden</w:t>
      </w:r>
      <w:r w:rsidRPr="60265F77" w:rsidR="00807BD2">
        <w:rPr>
          <w:sz w:val="24"/>
          <w:szCs w:val="24"/>
        </w:rPr>
        <w:t xml:space="preserve"> del día corresponde</w:t>
      </w:r>
      <w:r w:rsidRPr="60265F77" w:rsidR="000B14AA">
        <w:rPr>
          <w:sz w:val="24"/>
          <w:szCs w:val="24"/>
        </w:rPr>
        <w:t xml:space="preserve"> a la </w:t>
      </w:r>
      <w:r w:rsidRPr="60265F77" w:rsidR="00807BD2">
        <w:rPr>
          <w:sz w:val="24"/>
          <w:szCs w:val="24"/>
          <w:lang w:val="es-419"/>
        </w:rPr>
        <w:t>lectura</w:t>
      </w:r>
      <w:r w:rsidRPr="60265F77" w:rsidR="000B14AA">
        <w:rPr>
          <w:sz w:val="24"/>
          <w:szCs w:val="24"/>
        </w:rPr>
        <w:t>, aprobación y firma de</w:t>
      </w:r>
      <w:r w:rsidRPr="60265F77" w:rsidR="00E96D4B">
        <w:rPr>
          <w:sz w:val="24"/>
          <w:szCs w:val="24"/>
        </w:rPr>
        <w:t xml:space="preserve">l </w:t>
      </w:r>
      <w:r w:rsidRPr="60265F77" w:rsidR="00E96D4B">
        <w:rPr>
          <w:rFonts w:eastAsia="Times"/>
          <w:sz w:val="24"/>
          <w:szCs w:val="24"/>
          <w:lang w:val="es-ES" w:eastAsia="es-ES"/>
        </w:rPr>
        <w:t xml:space="preserve">acta </w:t>
      </w:r>
      <w:r w:rsidRPr="60265F77" w:rsidR="00E96D4B">
        <w:rPr>
          <w:rFonts w:eastAsia="Times"/>
          <w:sz w:val="24"/>
          <w:szCs w:val="24"/>
          <w:lang w:val="es-ES" w:eastAsia="es-ES"/>
        </w:rPr>
        <w:t>Décim</w:t>
      </w:r>
      <w:r w:rsidRPr="60265F77" w:rsidR="723A9BFE">
        <w:rPr>
          <w:rFonts w:eastAsia="Times"/>
          <w:sz w:val="24"/>
          <w:szCs w:val="24"/>
          <w:lang w:val="es-ES" w:eastAsia="es-ES"/>
        </w:rPr>
        <w:t>a</w:t>
      </w:r>
      <w:r w:rsidRPr="60265F77" w:rsidR="00E96D4B">
        <w:rPr>
          <w:rFonts w:eastAsia="Times"/>
          <w:sz w:val="24"/>
          <w:szCs w:val="24"/>
          <w:lang w:val="es-ES" w:eastAsia="es-ES"/>
        </w:rPr>
        <w:t xml:space="preserve"> Primera</w:t>
      </w:r>
      <w:r w:rsidRPr="60265F77" w:rsidR="00E96D4B">
        <w:rPr>
          <w:rFonts w:eastAsia="Times"/>
          <w:sz w:val="24"/>
          <w:szCs w:val="24"/>
          <w:lang w:val="es-ES" w:eastAsia="es-ES"/>
        </w:rPr>
        <w:t xml:space="preserve"> Sesión Ordinaria celebrada el 28 de agosto de 2023.</w:t>
      </w:r>
      <w:r w:rsidRPr="60265F77" w:rsidR="000B14AA">
        <w:rPr>
          <w:sz w:val="24"/>
          <w:szCs w:val="24"/>
        </w:rPr>
        <w:t xml:space="preserve"> </w:t>
      </w:r>
      <w:r w:rsidRPr="60265F77" w:rsidR="00807BD2">
        <w:rPr>
          <w:sz w:val="24"/>
          <w:szCs w:val="24"/>
        </w:rPr>
        <w:t xml:space="preserve">La </w:t>
      </w:r>
      <w:r w:rsidRPr="60265F77" w:rsidR="00807BD2">
        <w:rPr>
          <w:sz w:val="24"/>
          <w:szCs w:val="24"/>
        </w:rPr>
        <w:t>Presidenta</w:t>
      </w:r>
      <w:r w:rsidRPr="60265F77" w:rsidR="00807BD2">
        <w:rPr>
          <w:sz w:val="24"/>
          <w:szCs w:val="24"/>
        </w:rPr>
        <w:t xml:space="preserve"> </w:t>
      </w:r>
      <w:r w:rsidRPr="60265F77" w:rsidR="00807BD2">
        <w:rPr>
          <w:sz w:val="24"/>
          <w:szCs w:val="24"/>
        </w:rPr>
        <w:t xml:space="preserve">les informa </w:t>
      </w:r>
      <w:r w:rsidRPr="60265F77" w:rsidR="000B14AA">
        <w:rPr>
          <w:sz w:val="24"/>
          <w:szCs w:val="24"/>
          <w:lang w:val="es-419"/>
        </w:rPr>
        <w:t xml:space="preserve">a los y las integrantes </w:t>
      </w:r>
      <w:r w:rsidRPr="60265F77" w:rsidR="000B14AA">
        <w:rPr>
          <w:sz w:val="24"/>
          <w:szCs w:val="24"/>
        </w:rPr>
        <w:t>que</w:t>
      </w:r>
      <w:r w:rsidRPr="60265F77" w:rsidR="000B14AA">
        <w:rPr>
          <w:sz w:val="24"/>
          <w:szCs w:val="24"/>
          <w:lang w:val="es-419"/>
        </w:rPr>
        <w:t xml:space="preserve"> los</w:t>
      </w:r>
      <w:r w:rsidRPr="60265F77" w:rsidR="000B14AA">
        <w:rPr>
          <w:sz w:val="24"/>
          <w:szCs w:val="24"/>
        </w:rPr>
        <w:t xml:space="preserve"> proyecto</w:t>
      </w:r>
      <w:r w:rsidRPr="60265F77" w:rsidR="000B14AA">
        <w:rPr>
          <w:sz w:val="24"/>
          <w:szCs w:val="24"/>
          <w:lang w:val="es-419"/>
        </w:rPr>
        <w:t>s</w:t>
      </w:r>
      <w:r w:rsidRPr="60265F77" w:rsidR="000B14AA">
        <w:rPr>
          <w:sz w:val="24"/>
          <w:szCs w:val="24"/>
        </w:rPr>
        <w:t xml:space="preserve"> de</w:t>
      </w:r>
      <w:r w:rsidRPr="60265F77" w:rsidR="000B14AA">
        <w:rPr>
          <w:sz w:val="24"/>
          <w:szCs w:val="24"/>
          <w:lang w:val="es-419"/>
        </w:rPr>
        <w:t xml:space="preserve"> </w:t>
      </w:r>
      <w:r w:rsidRPr="60265F77" w:rsidR="000B14AA">
        <w:rPr>
          <w:sz w:val="24"/>
          <w:szCs w:val="24"/>
        </w:rPr>
        <w:t>l</w:t>
      </w:r>
      <w:r w:rsidRPr="60265F77" w:rsidR="00E96D4B">
        <w:rPr>
          <w:sz w:val="24"/>
          <w:szCs w:val="24"/>
          <w:lang w:val="es-419"/>
        </w:rPr>
        <w:t>a</w:t>
      </w:r>
      <w:r w:rsidRPr="60265F77" w:rsidR="000B14AA">
        <w:rPr>
          <w:sz w:val="24"/>
          <w:szCs w:val="24"/>
        </w:rPr>
        <w:t xml:space="preserve"> acta</w:t>
      </w:r>
      <w:r w:rsidRPr="60265F77" w:rsidR="00E96D4B">
        <w:rPr>
          <w:sz w:val="24"/>
          <w:szCs w:val="24"/>
          <w:lang w:val="es-419"/>
        </w:rPr>
        <w:t>a</w:t>
      </w:r>
      <w:r w:rsidRPr="60265F77" w:rsidR="000B14AA">
        <w:rPr>
          <w:sz w:val="24"/>
          <w:szCs w:val="24"/>
        </w:rPr>
        <w:t xml:space="preserve"> referida fue compartid</w:t>
      </w:r>
      <w:r w:rsidRPr="60265F77" w:rsidR="000B14AA">
        <w:rPr>
          <w:sz w:val="24"/>
          <w:szCs w:val="24"/>
          <w:lang w:val="es-419"/>
        </w:rPr>
        <w:t>os</w:t>
      </w:r>
      <w:r w:rsidRPr="60265F77" w:rsidR="000B14AA">
        <w:rPr>
          <w:sz w:val="24"/>
          <w:szCs w:val="24"/>
        </w:rPr>
        <w:t xml:space="preserve"> a través de la carpeta virtual que el CPS tiene para dichos efectos, para su revisión y visto bueno, por lo que s</w:t>
      </w:r>
      <w:r w:rsidRPr="60265F77" w:rsidR="00807BD2">
        <w:rPr>
          <w:sz w:val="24"/>
          <w:szCs w:val="24"/>
        </w:rPr>
        <w:t>olicita</w:t>
      </w:r>
      <w:r w:rsidRPr="60265F77" w:rsidR="000B14AA">
        <w:rPr>
          <w:sz w:val="24"/>
          <w:szCs w:val="24"/>
        </w:rPr>
        <w:t xml:space="preserve"> omitir su lectura, posteriormente </w:t>
      </w:r>
      <w:r w:rsidRPr="60265F77" w:rsidR="000B14AA">
        <w:rPr>
          <w:sz w:val="24"/>
          <w:szCs w:val="24"/>
          <w:lang w:val="es-419"/>
        </w:rPr>
        <w:t>pregunta</w:t>
      </w:r>
      <w:r w:rsidRPr="60265F77" w:rsidR="000B14AA">
        <w:rPr>
          <w:sz w:val="24"/>
          <w:szCs w:val="24"/>
        </w:rPr>
        <w:t xml:space="preserve"> a la</w:t>
      </w:r>
      <w:r w:rsidRPr="60265F77" w:rsidR="000B14AA">
        <w:rPr>
          <w:sz w:val="24"/>
          <w:szCs w:val="24"/>
          <w:lang w:val="es-419"/>
        </w:rPr>
        <w:t>s</w:t>
      </w:r>
      <w:r w:rsidRPr="60265F77" w:rsidR="000B14AA">
        <w:rPr>
          <w:sz w:val="24"/>
          <w:szCs w:val="24"/>
        </w:rPr>
        <w:t xml:space="preserve"> y los integrantes si </w:t>
      </w:r>
      <w:r w:rsidRPr="60265F77" w:rsidR="00807BD2">
        <w:rPr>
          <w:sz w:val="24"/>
          <w:szCs w:val="24"/>
        </w:rPr>
        <w:t xml:space="preserve">tienen </w:t>
      </w:r>
      <w:r w:rsidRPr="60265F77" w:rsidR="000B14AA">
        <w:rPr>
          <w:sz w:val="24"/>
          <w:szCs w:val="24"/>
        </w:rPr>
        <w:t xml:space="preserve">algún comentario o sé </w:t>
      </w:r>
      <w:r w:rsidRPr="60265F77" w:rsidR="000B14AA">
        <w:rPr>
          <w:sz w:val="24"/>
          <w:szCs w:val="24"/>
          <w:lang w:val="es-419"/>
        </w:rPr>
        <w:t xml:space="preserve">si </w:t>
      </w:r>
      <w:r w:rsidRPr="60265F77" w:rsidR="00807BD2">
        <w:rPr>
          <w:sz w:val="24"/>
          <w:szCs w:val="24"/>
        </w:rPr>
        <w:t>puede</w:t>
      </w:r>
      <w:r w:rsidRPr="60265F77" w:rsidR="000B14AA">
        <w:rPr>
          <w:sz w:val="24"/>
          <w:szCs w:val="24"/>
        </w:rPr>
        <w:t xml:space="preserve"> omitir la lectura de</w:t>
      </w:r>
      <w:r w:rsidRPr="60265F77" w:rsidR="00E96D4B">
        <w:rPr>
          <w:sz w:val="24"/>
          <w:szCs w:val="24"/>
        </w:rPr>
        <w:t>l acta</w:t>
      </w:r>
      <w:r w:rsidRPr="60265F77" w:rsidR="000B14AA">
        <w:rPr>
          <w:sz w:val="24"/>
          <w:szCs w:val="24"/>
        </w:rPr>
        <w:t xml:space="preserve">. A lo que los integrantes respondieron: ninguna. </w:t>
      </w:r>
      <w:r w:rsidRPr="60265F77" w:rsidR="000B14AA">
        <w:rPr>
          <w:sz w:val="24"/>
          <w:szCs w:val="24"/>
          <w:lang w:val="es-419"/>
        </w:rPr>
        <w:t>En seguida s</w:t>
      </w:r>
      <w:r w:rsidRPr="60265F77" w:rsidR="000B14AA">
        <w:rPr>
          <w:sz w:val="24"/>
          <w:szCs w:val="24"/>
        </w:rPr>
        <w:t xml:space="preserve">e </w:t>
      </w:r>
      <w:r w:rsidRPr="60265F77" w:rsidR="000B14AA">
        <w:rPr>
          <w:sz w:val="24"/>
          <w:szCs w:val="24"/>
          <w:lang w:val="es-419"/>
        </w:rPr>
        <w:t xml:space="preserve">puso a consideración en votación económica de los y las integrantes de esta Comisión </w:t>
      </w:r>
      <w:r w:rsidRPr="60265F77" w:rsidR="000B14AA">
        <w:rPr>
          <w:sz w:val="24"/>
          <w:szCs w:val="24"/>
        </w:rPr>
        <w:t xml:space="preserve">la </w:t>
      </w:r>
      <w:r w:rsidRPr="60265F77" w:rsidR="000B14AA">
        <w:rPr>
          <w:b w:val="1"/>
          <w:bCs w:val="1"/>
          <w:sz w:val="24"/>
          <w:szCs w:val="24"/>
        </w:rPr>
        <w:t>dispensa de la lectura de</w:t>
      </w:r>
      <w:r w:rsidRPr="60265F77" w:rsidR="00E038F3">
        <w:rPr>
          <w:b w:val="1"/>
          <w:bCs w:val="1"/>
          <w:sz w:val="24"/>
          <w:szCs w:val="24"/>
        </w:rPr>
        <w:t>l proyecto</w:t>
      </w:r>
      <w:r w:rsidRPr="60265F77" w:rsidR="000B14AA">
        <w:rPr>
          <w:b w:val="1"/>
          <w:bCs w:val="1"/>
          <w:sz w:val="24"/>
          <w:szCs w:val="24"/>
        </w:rPr>
        <w:t xml:space="preserve"> de</w:t>
      </w:r>
      <w:r w:rsidRPr="60265F77" w:rsidR="00E038F3">
        <w:rPr>
          <w:b w:val="1"/>
          <w:bCs w:val="1"/>
          <w:sz w:val="24"/>
          <w:szCs w:val="24"/>
        </w:rPr>
        <w:t>l</w:t>
      </w:r>
      <w:r w:rsidRPr="60265F77" w:rsidR="000B14AA">
        <w:rPr>
          <w:b w:val="1"/>
          <w:bCs w:val="1"/>
          <w:sz w:val="24"/>
          <w:szCs w:val="24"/>
        </w:rPr>
        <w:t xml:space="preserve"> acta,</w:t>
      </w:r>
      <w:r w:rsidRPr="60265F77" w:rsidR="000B14AA">
        <w:rPr>
          <w:sz w:val="24"/>
          <w:szCs w:val="24"/>
        </w:rPr>
        <w:t xml:space="preserve"> </w:t>
      </w:r>
      <w:r w:rsidRPr="60265F77" w:rsidR="000B14AA">
        <w:rPr>
          <w:b w:val="1"/>
          <w:bCs w:val="1"/>
          <w:sz w:val="24"/>
          <w:szCs w:val="24"/>
        </w:rPr>
        <w:t xml:space="preserve">siendo aprobada por sus integrantes Nancy García Vázquez, </w:t>
      </w:r>
      <w:r w:rsidRPr="60265F77" w:rsidR="00E038F3">
        <w:rPr>
          <w:b w:val="1"/>
          <w:bCs w:val="1"/>
          <w:sz w:val="24"/>
          <w:szCs w:val="24"/>
        </w:rPr>
        <w:t xml:space="preserve">David Gómez-Álvarez, </w:t>
      </w:r>
      <w:r w:rsidRPr="60265F77" w:rsidR="000B14AA">
        <w:rPr>
          <w:b w:val="1"/>
          <w:bCs w:val="1"/>
          <w:sz w:val="24"/>
          <w:szCs w:val="24"/>
        </w:rPr>
        <w:t>Pedro Vicente Viveros Reyes, Neyra Josefa Godoy Rodríguez y Miguel Ángel Hernández Velázquez, sin existir voto alguno en</w:t>
      </w:r>
      <w:r w:rsidRPr="60265F77" w:rsidR="000B14AA">
        <w:rPr>
          <w:b w:val="1"/>
          <w:bCs w:val="1"/>
          <w:sz w:val="24"/>
          <w:szCs w:val="24"/>
          <w:lang w:val="es-419"/>
        </w:rPr>
        <w:t xml:space="preserve"> </w:t>
      </w:r>
      <w:r w:rsidRPr="60265F77" w:rsidR="000B14AA">
        <w:rPr>
          <w:b w:val="1"/>
          <w:bCs w:val="1"/>
          <w:sz w:val="24"/>
          <w:szCs w:val="24"/>
        </w:rPr>
        <w:t>contra.</w:t>
      </w:r>
      <w:r w:rsidRPr="60265F77" w:rsidR="000B14AA">
        <w:rPr>
          <w:b w:val="1"/>
          <w:bCs w:val="1"/>
          <w:sz w:val="24"/>
          <w:szCs w:val="24"/>
          <w:lang w:val="es-419"/>
        </w:rPr>
        <w:t xml:space="preserve"> </w:t>
      </w:r>
    </w:p>
    <w:p w:rsidRPr="006A758D" w:rsidR="007F2A19" w:rsidP="008D0C82" w:rsidRDefault="007F2A19" w14:paraId="422D10E3" w14:textId="77777777">
      <w:pPr>
        <w:spacing w:line="240" w:lineRule="auto"/>
        <w:jc w:val="both"/>
        <w:rPr>
          <w:sz w:val="24"/>
          <w:szCs w:val="24"/>
          <w:lang w:val="es-419"/>
        </w:rPr>
      </w:pPr>
    </w:p>
    <w:p w:rsidRPr="006A758D" w:rsidR="000B14AA" w:rsidP="000B14AA" w:rsidRDefault="000B14AA" w14:paraId="637FEBA9" w14:textId="6E7DA326">
      <w:pPr>
        <w:spacing w:line="240" w:lineRule="auto"/>
        <w:jc w:val="both"/>
        <w:rPr>
          <w:sz w:val="24"/>
          <w:szCs w:val="24"/>
        </w:rPr>
      </w:pPr>
      <w:r w:rsidRPr="60265F77" w:rsidR="000B14AA">
        <w:rPr>
          <w:sz w:val="24"/>
          <w:szCs w:val="24"/>
          <w:lang w:val="es-419"/>
        </w:rPr>
        <w:t xml:space="preserve">En ese mismo sentido, </w:t>
      </w:r>
      <w:r w:rsidRPr="60265F77" w:rsidR="000B14AA">
        <w:rPr>
          <w:b w:val="1"/>
          <w:bCs w:val="1"/>
          <w:sz w:val="24"/>
          <w:szCs w:val="24"/>
          <w:lang w:val="es-419"/>
        </w:rPr>
        <w:t xml:space="preserve">se somete a votación económica la aprobación y firma </w:t>
      </w:r>
      <w:r w:rsidRPr="60265F77" w:rsidR="00E038F3">
        <w:rPr>
          <w:rFonts w:eastAsia="Times"/>
          <w:b w:val="1"/>
          <w:bCs w:val="1"/>
          <w:sz w:val="24"/>
          <w:szCs w:val="24"/>
          <w:lang w:val="es-ES" w:eastAsia="es-ES"/>
        </w:rPr>
        <w:t xml:space="preserve">firma del acta </w:t>
      </w:r>
      <w:r w:rsidRPr="60265F77" w:rsidR="00E038F3">
        <w:rPr>
          <w:rFonts w:eastAsia="Times"/>
          <w:b w:val="1"/>
          <w:bCs w:val="1"/>
          <w:sz w:val="24"/>
          <w:szCs w:val="24"/>
          <w:lang w:val="es-ES" w:eastAsia="es-ES"/>
        </w:rPr>
        <w:t>Décim</w:t>
      </w:r>
      <w:r w:rsidRPr="60265F77" w:rsidR="23BA7BD4">
        <w:rPr>
          <w:rFonts w:eastAsia="Times"/>
          <w:b w:val="1"/>
          <w:bCs w:val="1"/>
          <w:sz w:val="24"/>
          <w:szCs w:val="24"/>
          <w:lang w:val="es-ES" w:eastAsia="es-ES"/>
        </w:rPr>
        <w:t>a</w:t>
      </w:r>
      <w:r w:rsidRPr="60265F77" w:rsidR="00E038F3">
        <w:rPr>
          <w:rFonts w:eastAsia="Times"/>
          <w:b w:val="1"/>
          <w:bCs w:val="1"/>
          <w:sz w:val="24"/>
          <w:szCs w:val="24"/>
          <w:lang w:val="es-ES" w:eastAsia="es-ES"/>
        </w:rPr>
        <w:t xml:space="preserve"> Primera</w:t>
      </w:r>
      <w:r w:rsidRPr="60265F77" w:rsidR="00E038F3">
        <w:rPr>
          <w:rFonts w:eastAsia="Times"/>
          <w:b w:val="1"/>
          <w:bCs w:val="1"/>
          <w:sz w:val="24"/>
          <w:szCs w:val="24"/>
          <w:lang w:val="es-ES" w:eastAsia="es-ES"/>
        </w:rPr>
        <w:t xml:space="preserve"> Sesión Ordinaria celebrada el 28 de agosto de 2023</w:t>
      </w:r>
      <w:r w:rsidRPr="60265F77" w:rsidR="000B14AA">
        <w:rPr>
          <w:b w:val="1"/>
          <w:bCs w:val="1"/>
          <w:sz w:val="24"/>
          <w:szCs w:val="24"/>
          <w:lang w:val="es-419"/>
        </w:rPr>
        <w:t xml:space="preserve">, siendo también aprobadas </w:t>
      </w:r>
      <w:r w:rsidRPr="60265F77" w:rsidR="000B14AA">
        <w:rPr>
          <w:b w:val="1"/>
          <w:bCs w:val="1"/>
          <w:sz w:val="24"/>
          <w:szCs w:val="24"/>
        </w:rPr>
        <w:t xml:space="preserve">por sus integrantes Nancy García Vázquez, </w:t>
      </w:r>
      <w:r w:rsidRPr="60265F77" w:rsidR="00E038F3">
        <w:rPr>
          <w:b w:val="1"/>
          <w:bCs w:val="1"/>
          <w:sz w:val="24"/>
          <w:szCs w:val="24"/>
        </w:rPr>
        <w:t xml:space="preserve">David Gómez-Álvarez, </w:t>
      </w:r>
      <w:r w:rsidRPr="60265F77" w:rsidR="000B14AA">
        <w:rPr>
          <w:b w:val="1"/>
          <w:bCs w:val="1"/>
          <w:sz w:val="24"/>
          <w:szCs w:val="24"/>
        </w:rPr>
        <w:t>Pedro Vicente Viveros Reyes, Neyra Josefa Godoy Rodríguez y Miguel Ángel Hernández Velázquez, sin existir voto alguno en</w:t>
      </w:r>
      <w:r w:rsidRPr="60265F77" w:rsidR="000B14AA">
        <w:rPr>
          <w:b w:val="1"/>
          <w:bCs w:val="1"/>
          <w:sz w:val="24"/>
          <w:szCs w:val="24"/>
          <w:lang w:val="es-419"/>
        </w:rPr>
        <w:t xml:space="preserve"> </w:t>
      </w:r>
      <w:r w:rsidRPr="60265F77" w:rsidR="000B14AA">
        <w:rPr>
          <w:b w:val="1"/>
          <w:bCs w:val="1"/>
          <w:sz w:val="24"/>
          <w:szCs w:val="24"/>
        </w:rPr>
        <w:t>contra.</w:t>
      </w:r>
    </w:p>
    <w:p w:rsidRPr="006A758D" w:rsidR="007F2A19" w:rsidP="008D0C82" w:rsidRDefault="007F2A19" w14:paraId="4899582B" w14:textId="77777777">
      <w:pPr>
        <w:spacing w:line="240" w:lineRule="auto"/>
        <w:jc w:val="both"/>
        <w:rPr>
          <w:sz w:val="24"/>
          <w:szCs w:val="24"/>
          <w:lang w:val="es-419"/>
        </w:rPr>
      </w:pPr>
    </w:p>
    <w:p w:rsidRPr="00E37D91" w:rsidR="00B1411A" w:rsidP="00B1411A" w:rsidRDefault="00B1411A" w14:paraId="1A14C7D1" w14:textId="704D48E1">
      <w:pPr>
        <w:spacing w:line="240" w:lineRule="auto"/>
        <w:jc w:val="both"/>
        <w:rPr>
          <w:sz w:val="24"/>
          <w:szCs w:val="24"/>
          <w:lang w:val="es-419"/>
        </w:rPr>
      </w:pPr>
      <w:r w:rsidRPr="60265F77" w:rsidR="00B1411A">
        <w:rPr>
          <w:sz w:val="24"/>
          <w:szCs w:val="24"/>
          <w:lang w:val="es-419"/>
        </w:rPr>
        <w:t>Con lo anterior se da por desahoga</w:t>
      </w:r>
      <w:r w:rsidRPr="60265F77" w:rsidR="007B0337">
        <w:rPr>
          <w:sz w:val="24"/>
          <w:szCs w:val="24"/>
          <w:lang w:val="es-419"/>
        </w:rPr>
        <w:t xml:space="preserve">do este punto del Orden del día, </w:t>
      </w:r>
      <w:r w:rsidRPr="60265F77" w:rsidR="131A3769">
        <w:rPr>
          <w:sz w:val="24"/>
          <w:szCs w:val="24"/>
          <w:lang w:val="es-419"/>
        </w:rPr>
        <w:t>apertura</w:t>
      </w:r>
      <w:r w:rsidRPr="60265F77" w:rsidR="007B0337">
        <w:rPr>
          <w:sz w:val="24"/>
          <w:szCs w:val="24"/>
          <w:lang w:val="es-419"/>
        </w:rPr>
        <w:t xml:space="preserve"> el siguiente punto.</w:t>
      </w:r>
    </w:p>
    <w:p w:rsidRPr="00E37D91" w:rsidR="0028104B" w:rsidP="00765A4E" w:rsidRDefault="0028104B" w14:paraId="6632856E" w14:textId="77777777">
      <w:pPr>
        <w:spacing w:line="240" w:lineRule="auto"/>
        <w:jc w:val="both"/>
        <w:rPr>
          <w:b/>
          <w:bCs/>
          <w:sz w:val="24"/>
          <w:szCs w:val="24"/>
          <w:lang w:val="es-419"/>
        </w:rPr>
      </w:pPr>
    </w:p>
    <w:p w:rsidRPr="00E37D91" w:rsidR="00A14FEC" w:rsidP="00765A4E" w:rsidRDefault="00A14FEC" w14:paraId="491D6FF7" w14:textId="77777777">
      <w:pPr>
        <w:spacing w:line="240" w:lineRule="auto"/>
        <w:jc w:val="both"/>
        <w:rPr>
          <w:b/>
          <w:bCs/>
          <w:sz w:val="24"/>
          <w:szCs w:val="24"/>
          <w:lang w:val="es-419"/>
        </w:rPr>
      </w:pPr>
    </w:p>
    <w:p w:rsidRPr="006A758D" w:rsidR="00DD3BFE" w:rsidP="00765A4E" w:rsidRDefault="00DD3BFE" w14:paraId="2EFAE03F" w14:textId="3F9CD585">
      <w:pPr>
        <w:spacing w:line="240" w:lineRule="auto"/>
        <w:jc w:val="both"/>
        <w:rPr>
          <w:sz w:val="24"/>
          <w:szCs w:val="24"/>
        </w:rPr>
      </w:pPr>
      <w:r w:rsidRPr="00E37D91">
        <w:rPr>
          <w:b/>
          <w:smallCaps/>
          <w:sz w:val="24"/>
          <w:szCs w:val="24"/>
        </w:rPr>
        <w:t>I</w:t>
      </w:r>
      <w:r w:rsidRPr="00E37D91" w:rsidR="005E6314">
        <w:rPr>
          <w:b/>
          <w:smallCaps/>
          <w:sz w:val="24"/>
          <w:szCs w:val="24"/>
        </w:rPr>
        <w:t>V</w:t>
      </w:r>
      <w:r w:rsidRPr="00E37D91">
        <w:rPr>
          <w:sz w:val="24"/>
          <w:szCs w:val="24"/>
        </w:rPr>
        <w:t xml:space="preserve">. </w:t>
      </w:r>
      <w:bookmarkEnd w:id="1"/>
      <w:r w:rsidRPr="00E37D91" w:rsidR="0003724F">
        <w:rPr>
          <w:b/>
          <w:bCs/>
          <w:sz w:val="24"/>
          <w:szCs w:val="24"/>
        </w:rPr>
        <w:t>Seguimiento de acuerdos.</w:t>
      </w:r>
      <w:r w:rsidRPr="006A758D" w:rsidR="0003724F">
        <w:rPr>
          <w:sz w:val="24"/>
          <w:szCs w:val="24"/>
        </w:rPr>
        <w:t xml:space="preserve"> </w:t>
      </w:r>
    </w:p>
    <w:p w:rsidRPr="006A758D" w:rsidR="0053471A" w:rsidP="0053471A" w:rsidRDefault="0053471A" w14:paraId="78ED112D" w14:textId="77777777">
      <w:pPr>
        <w:pStyle w:val="Encabezado"/>
        <w:tabs>
          <w:tab w:val="clear" w:pos="4320"/>
        </w:tabs>
        <w:rPr>
          <w:rFonts w:ascii="Arial" w:hAnsi="Arial" w:cs="Arial"/>
          <w:szCs w:val="24"/>
          <w:lang w:val="es-ES"/>
        </w:rPr>
      </w:pPr>
    </w:p>
    <w:p w:rsidRPr="00C11318" w:rsidR="00C11318" w:rsidP="00C11318" w:rsidRDefault="0053471A" w14:paraId="797165C7" w14:textId="229FCF5C">
      <w:pPr>
        <w:spacing w:line="240" w:lineRule="auto"/>
        <w:jc w:val="both"/>
        <w:rPr>
          <w:sz w:val="24"/>
          <w:szCs w:val="24"/>
        </w:rPr>
      </w:pPr>
      <w:r w:rsidRPr="00E37D91">
        <w:rPr>
          <w:sz w:val="24"/>
          <w:szCs w:val="24"/>
        </w:rPr>
        <w:t>El integrante</w:t>
      </w:r>
      <w:r w:rsidRPr="00E37D91" w:rsidR="00BE22C4">
        <w:rPr>
          <w:sz w:val="24"/>
          <w:szCs w:val="24"/>
          <w:lang w:val="es-419"/>
        </w:rPr>
        <w:t xml:space="preserve"> </w:t>
      </w:r>
      <w:r w:rsidRPr="00E37D91" w:rsidR="00EE4F50">
        <w:rPr>
          <w:sz w:val="24"/>
          <w:szCs w:val="24"/>
        </w:rPr>
        <w:t xml:space="preserve">Miguel Hernández, </w:t>
      </w:r>
      <w:r w:rsidRPr="00E37D91" w:rsidR="00EE4F50">
        <w:rPr>
          <w:sz w:val="24"/>
          <w:szCs w:val="24"/>
          <w:lang w:val="es-419"/>
        </w:rPr>
        <w:t xml:space="preserve">en </w:t>
      </w:r>
      <w:r w:rsidRPr="00E37D91">
        <w:rPr>
          <w:sz w:val="24"/>
          <w:szCs w:val="24"/>
        </w:rPr>
        <w:t>uso de la voz</w:t>
      </w:r>
      <w:r w:rsidRPr="00E37D91" w:rsidR="00EE4F50">
        <w:rPr>
          <w:sz w:val="24"/>
          <w:szCs w:val="24"/>
          <w:lang w:val="es-419"/>
        </w:rPr>
        <w:t xml:space="preserve"> que solicita y se le concede</w:t>
      </w:r>
      <w:r w:rsidRPr="00E37D91" w:rsidR="00D839EC">
        <w:rPr>
          <w:sz w:val="24"/>
          <w:szCs w:val="24"/>
          <w:lang w:val="es-419"/>
        </w:rPr>
        <w:t xml:space="preserve"> por la Presidenta</w:t>
      </w:r>
      <w:r w:rsidRPr="00E37D91" w:rsidR="00EE4F50">
        <w:rPr>
          <w:sz w:val="24"/>
          <w:szCs w:val="24"/>
          <w:lang w:val="es-419"/>
        </w:rPr>
        <w:t xml:space="preserve">, manifiesta: </w:t>
      </w:r>
      <w:r w:rsidR="00C174F0">
        <w:rPr>
          <w:sz w:val="24"/>
          <w:szCs w:val="24"/>
          <w:lang w:val="es-419"/>
        </w:rPr>
        <w:t xml:space="preserve">Gracias </w:t>
      </w:r>
      <w:r w:rsidRPr="00E37D91">
        <w:rPr>
          <w:sz w:val="24"/>
          <w:szCs w:val="24"/>
        </w:rPr>
        <w:t>Presidenta, compañeros integrantes del Comité de Participación Social</w:t>
      </w:r>
      <w:r w:rsidRPr="00E37D91" w:rsidR="004A7BCE">
        <w:rPr>
          <w:sz w:val="24"/>
          <w:szCs w:val="24"/>
        </w:rPr>
        <w:t>, d</w:t>
      </w:r>
      <w:r w:rsidRPr="00E37D91" w:rsidR="004A7BCE">
        <w:rPr>
          <w:sz w:val="24"/>
          <w:szCs w:val="24"/>
          <w:lang w:val="es-419"/>
        </w:rPr>
        <w:t>a</w:t>
      </w:r>
      <w:r w:rsidRPr="00E37D91" w:rsidR="004A7BCE">
        <w:rPr>
          <w:sz w:val="24"/>
          <w:szCs w:val="24"/>
        </w:rPr>
        <w:t xml:space="preserve"> seguimiento </w:t>
      </w:r>
      <w:r w:rsidRPr="00E37D91" w:rsidR="004A7BCE">
        <w:rPr>
          <w:sz w:val="24"/>
          <w:szCs w:val="24"/>
          <w:lang w:val="es-419"/>
        </w:rPr>
        <w:t>a</w:t>
      </w:r>
      <w:r w:rsidRPr="00E37D91">
        <w:rPr>
          <w:sz w:val="24"/>
          <w:szCs w:val="24"/>
        </w:rPr>
        <w:t xml:space="preserve">l punto del Orden del Día, </w:t>
      </w:r>
      <w:r w:rsidRPr="00E37D91" w:rsidR="004A7BCE">
        <w:rPr>
          <w:sz w:val="24"/>
          <w:szCs w:val="24"/>
          <w:lang w:val="es-419"/>
        </w:rPr>
        <w:t>a solicitud de</w:t>
      </w:r>
      <w:r w:rsidRPr="00E37D91">
        <w:rPr>
          <w:sz w:val="24"/>
          <w:szCs w:val="24"/>
        </w:rPr>
        <w:t xml:space="preserve"> l</w:t>
      </w:r>
      <w:r w:rsidRPr="00E37D91" w:rsidR="004A7BCE">
        <w:rPr>
          <w:sz w:val="24"/>
          <w:szCs w:val="24"/>
        </w:rPr>
        <w:t>a presidenta, al respecto, da</w:t>
      </w:r>
      <w:r w:rsidRPr="00E37D91">
        <w:rPr>
          <w:sz w:val="24"/>
          <w:szCs w:val="24"/>
        </w:rPr>
        <w:t xml:space="preserve"> seguimiento a las denuncias recibidas por posibles omisiones de investigar, </w:t>
      </w:r>
      <w:r w:rsidRPr="00C11318" w:rsidR="00C11318">
        <w:rPr>
          <w:sz w:val="24"/>
          <w:szCs w:val="24"/>
        </w:rPr>
        <w:t>informó que llegaron denuncias en el periodo del 21 de julio al 25 de agosto, ya hemos recibido las respuestas de varios asuntos gestionados por nosotros en este periodo, de las gestiones de ellos dimos cuenta en la Décima Sesión Ordinaria, CPS/176/2023 al OIC de Ciudad Guzmán se recibió la respuesta el 14 de agosto del 2023 vía correo electrónico, validando al información solicitada; CPS/178/2023 dirigido al Instituto de Pensiones del Estado de Jalisco y dio respuesta el pasado 31 de agosto, bajo sobre cerrado con la protección de datos, mismo que le fue entregado a la presidenta para su debida información; CPS/179/2023 dirigido al OIC de Fiscalía del Estado de Jalisco que tiene que ver con la denuncia interpuesta por el asunto de IPEJAL, la Agente del Ministerio Público actuando como Instructor de Procedimiento adscrito a la Contraloría Interna de la Fiscalía Estatal, dio su respuesta vía correo electrónico el 23 de agosto, donde hace de nuestro conocimiento que a este asunto le fue asignado el expediente de responsabilidad administrativa 406/2023.</w:t>
      </w:r>
    </w:p>
    <w:p w:rsidRPr="00C11318" w:rsidR="00C11318" w:rsidP="00C11318" w:rsidRDefault="00C11318" w14:paraId="0E5A8C7D" w14:textId="77777777">
      <w:pPr>
        <w:spacing w:line="240" w:lineRule="auto"/>
        <w:jc w:val="both"/>
        <w:rPr>
          <w:sz w:val="24"/>
          <w:szCs w:val="24"/>
        </w:rPr>
      </w:pPr>
    </w:p>
    <w:p w:rsidR="00985FEE" w:rsidP="00C11318" w:rsidRDefault="00C11318" w14:paraId="015D864C" w14:textId="1C495E8D">
      <w:pPr>
        <w:spacing w:line="240" w:lineRule="auto"/>
        <w:jc w:val="both"/>
        <w:rPr>
          <w:sz w:val="24"/>
          <w:szCs w:val="24"/>
        </w:rPr>
      </w:pPr>
      <w:r w:rsidRPr="00C11318">
        <w:rPr>
          <w:sz w:val="24"/>
          <w:szCs w:val="24"/>
        </w:rPr>
        <w:t>Para el periodo comprendido del 21 de julio al 25 de agosto de 2023 que dimos cuenta en la Décima Primera Sesión Ordinaria, se recibieron 2 (dos) escritos, se elaboraron los oficios CPS/192/2023 dirigido a la Universidad Tecnológica de la Zona Metropolitana de Guadalajara; el CPS/193/2023 dirigido a la Secretaría del Medio Ambiente y Desarrollo Territorial y el CPS/194/2023 dirigido a la Secretearía de la Hacienda, cabe mencionar que estos últimos dos oficios se refieren al mismo tema y estamos en espera de las respuestas.</w:t>
      </w:r>
    </w:p>
    <w:p w:rsidRPr="006A758D" w:rsidR="00C11318" w:rsidP="00C11318" w:rsidRDefault="00C11318" w14:paraId="45BD0D0E" w14:textId="77777777">
      <w:pPr>
        <w:spacing w:line="240" w:lineRule="auto"/>
        <w:jc w:val="both"/>
        <w:rPr>
          <w:sz w:val="24"/>
          <w:szCs w:val="24"/>
          <w:lang w:val="es-419"/>
        </w:rPr>
      </w:pPr>
    </w:p>
    <w:p w:rsidRPr="00E37D91" w:rsidR="00985FEE" w:rsidP="0053471A" w:rsidRDefault="00985FEE" w14:paraId="7BF5B25A" w14:textId="5A786994">
      <w:pPr>
        <w:spacing w:line="240" w:lineRule="auto"/>
        <w:jc w:val="both"/>
        <w:rPr>
          <w:sz w:val="24"/>
          <w:szCs w:val="24"/>
          <w:lang w:val="es-419"/>
        </w:rPr>
      </w:pPr>
      <w:r w:rsidRPr="00E37D91">
        <w:rPr>
          <w:sz w:val="24"/>
          <w:szCs w:val="24"/>
          <w:lang w:val="es-419"/>
        </w:rPr>
        <w:t xml:space="preserve">Con lo anterior </w:t>
      </w:r>
      <w:r w:rsidRPr="00E37D91" w:rsidR="007B0337">
        <w:rPr>
          <w:sz w:val="24"/>
          <w:szCs w:val="24"/>
          <w:lang w:val="es-419"/>
        </w:rPr>
        <w:t>se da por agotado</w:t>
      </w:r>
      <w:r w:rsidRPr="00E37D91">
        <w:rPr>
          <w:sz w:val="24"/>
          <w:szCs w:val="24"/>
          <w:lang w:val="es-419"/>
        </w:rPr>
        <w:t xml:space="preserve"> este punt</w:t>
      </w:r>
      <w:r w:rsidRPr="00E37D91" w:rsidR="00723478">
        <w:rPr>
          <w:sz w:val="24"/>
          <w:szCs w:val="24"/>
          <w:lang w:val="es-419"/>
        </w:rPr>
        <w:t>o</w:t>
      </w:r>
      <w:r w:rsidRPr="00E37D91" w:rsidR="007B0337">
        <w:rPr>
          <w:sz w:val="24"/>
          <w:szCs w:val="24"/>
          <w:lang w:val="es-419"/>
        </w:rPr>
        <w:t xml:space="preserve"> del Orden del día, procediendo a desahogar el siguiente punto.</w:t>
      </w:r>
    </w:p>
    <w:p w:rsidRPr="00E37D91" w:rsidR="002158E5" w:rsidP="00765A4E" w:rsidRDefault="002158E5" w14:paraId="0C181A4B" w14:textId="77777777">
      <w:pPr>
        <w:pStyle w:val="Encabezado"/>
        <w:tabs>
          <w:tab w:val="clear" w:pos="4320"/>
          <w:tab w:val="center" w:pos="709"/>
        </w:tabs>
        <w:rPr>
          <w:rFonts w:ascii="Arial" w:hAnsi="Arial" w:eastAsia="Calibri" w:cs="Arial"/>
          <w:szCs w:val="24"/>
          <w:lang w:val="es-ES_tradnl"/>
        </w:rPr>
      </w:pPr>
    </w:p>
    <w:p w:rsidRPr="00E37D91" w:rsidR="00126093" w:rsidP="00765A4E" w:rsidRDefault="00126093" w14:paraId="10EC75C7" w14:textId="77777777">
      <w:pPr>
        <w:pStyle w:val="1"/>
        <w:spacing w:line="240" w:lineRule="auto"/>
        <w:ind w:right="-142" w:firstLine="0"/>
        <w:rPr>
          <w:rFonts w:ascii="Arial" w:hAnsi="Arial" w:cs="Arial"/>
          <w:b/>
          <w:smallCaps/>
          <w:szCs w:val="24"/>
        </w:rPr>
      </w:pPr>
    </w:p>
    <w:p w:rsidRPr="00E37D91" w:rsidR="00A14FEC" w:rsidP="00765A4E" w:rsidRDefault="00A14FEC" w14:paraId="3B0A6DDB" w14:textId="473B77F8">
      <w:pPr>
        <w:spacing w:line="240" w:lineRule="auto"/>
        <w:ind w:right="-232"/>
        <w:jc w:val="both"/>
        <w:rPr>
          <w:b/>
          <w:sz w:val="24"/>
          <w:szCs w:val="24"/>
          <w:lang w:val="es-419"/>
        </w:rPr>
      </w:pPr>
      <w:r w:rsidRPr="00E37D91">
        <w:rPr>
          <w:b/>
          <w:sz w:val="24"/>
          <w:szCs w:val="24"/>
          <w:lang w:val="es-419"/>
        </w:rPr>
        <w:t>V. Cuenta de las Denuncias Ciudadanas recibidas por el CPS en el</w:t>
      </w:r>
      <w:r w:rsidR="00E37D91">
        <w:rPr>
          <w:b/>
          <w:sz w:val="24"/>
          <w:szCs w:val="24"/>
          <w:lang w:val="es-419"/>
        </w:rPr>
        <w:t xml:space="preserve"> período comprendido del 2</w:t>
      </w:r>
      <w:r w:rsidR="00B7364B">
        <w:rPr>
          <w:b/>
          <w:sz w:val="24"/>
          <w:szCs w:val="24"/>
          <w:lang w:val="es-419"/>
        </w:rPr>
        <w:t>5</w:t>
      </w:r>
      <w:r w:rsidR="00E37D91">
        <w:rPr>
          <w:b/>
          <w:sz w:val="24"/>
          <w:szCs w:val="24"/>
          <w:lang w:val="es-419"/>
        </w:rPr>
        <w:t xml:space="preserve"> de ju</w:t>
      </w:r>
      <w:r w:rsidR="00B7364B">
        <w:rPr>
          <w:b/>
          <w:sz w:val="24"/>
          <w:szCs w:val="24"/>
          <w:lang w:val="es-419"/>
        </w:rPr>
        <w:t>l</w:t>
      </w:r>
      <w:r w:rsidR="00E37D91">
        <w:rPr>
          <w:b/>
          <w:sz w:val="24"/>
          <w:szCs w:val="24"/>
          <w:lang w:val="es-419"/>
        </w:rPr>
        <w:t>io al 2</w:t>
      </w:r>
      <w:r w:rsidR="00B7364B">
        <w:rPr>
          <w:b/>
          <w:sz w:val="24"/>
          <w:szCs w:val="24"/>
          <w:lang w:val="es-419"/>
        </w:rPr>
        <w:t>5</w:t>
      </w:r>
      <w:r w:rsidR="00E37D91">
        <w:rPr>
          <w:b/>
          <w:sz w:val="24"/>
          <w:szCs w:val="24"/>
          <w:lang w:val="es-419"/>
        </w:rPr>
        <w:t xml:space="preserve"> de </w:t>
      </w:r>
      <w:r w:rsidR="00B7364B">
        <w:rPr>
          <w:b/>
          <w:sz w:val="24"/>
          <w:szCs w:val="24"/>
          <w:lang w:val="es-419"/>
        </w:rPr>
        <w:t>agosto</w:t>
      </w:r>
      <w:r w:rsidRPr="00E37D91">
        <w:rPr>
          <w:b/>
          <w:sz w:val="24"/>
          <w:szCs w:val="24"/>
          <w:lang w:val="es-419"/>
        </w:rPr>
        <w:t xml:space="preserve"> de 2023.</w:t>
      </w:r>
    </w:p>
    <w:p w:rsidRPr="00E37D91" w:rsidR="00A14FEC" w:rsidP="00765A4E" w:rsidRDefault="00A14FEC" w14:paraId="095D35D1" w14:textId="1A252CA6">
      <w:pPr>
        <w:spacing w:line="240" w:lineRule="auto"/>
        <w:ind w:right="-232"/>
        <w:jc w:val="both"/>
        <w:rPr>
          <w:sz w:val="24"/>
          <w:szCs w:val="24"/>
          <w:lang w:val="es-419"/>
        </w:rPr>
      </w:pPr>
      <w:r w:rsidRPr="00E37D91">
        <w:rPr>
          <w:sz w:val="24"/>
          <w:szCs w:val="24"/>
          <w:lang w:val="es-419"/>
        </w:rPr>
        <w:t xml:space="preserve"> </w:t>
      </w:r>
    </w:p>
    <w:p w:rsidRPr="006A758D" w:rsidR="009E0E47" w:rsidP="00765A4E" w:rsidRDefault="009E0E47" w14:paraId="3FF849D0" w14:textId="5F08389F">
      <w:pPr>
        <w:spacing w:line="240" w:lineRule="auto"/>
        <w:ind w:right="-232"/>
        <w:jc w:val="both"/>
        <w:rPr>
          <w:sz w:val="24"/>
          <w:szCs w:val="24"/>
        </w:rPr>
      </w:pPr>
      <w:r w:rsidRPr="00E37D91">
        <w:rPr>
          <w:sz w:val="24"/>
          <w:szCs w:val="24"/>
        </w:rPr>
        <w:t xml:space="preserve">En este punto del orden del día, la Presidenta concedió el uso de la voz al </w:t>
      </w:r>
      <w:r w:rsidRPr="00E37D91" w:rsidR="00134079">
        <w:rPr>
          <w:sz w:val="24"/>
          <w:szCs w:val="24"/>
        </w:rPr>
        <w:t>Mtro.</w:t>
      </w:r>
      <w:r w:rsidRPr="00E37D91">
        <w:rPr>
          <w:sz w:val="24"/>
          <w:szCs w:val="24"/>
        </w:rPr>
        <w:t xml:space="preserve"> </w:t>
      </w:r>
      <w:bookmarkStart w:name="_Hlk131113948" w:id="2"/>
      <w:r w:rsidRPr="00E37D91">
        <w:rPr>
          <w:sz w:val="24"/>
          <w:szCs w:val="24"/>
        </w:rPr>
        <w:t>Miguel Ángel Hernández Velázquez</w:t>
      </w:r>
      <w:bookmarkEnd w:id="2"/>
      <w:r w:rsidRPr="00E37D91">
        <w:rPr>
          <w:sz w:val="24"/>
          <w:szCs w:val="24"/>
        </w:rPr>
        <w:t>, quien intervino para mencionar que, en el periodo comprendido</w:t>
      </w:r>
      <w:r w:rsidRPr="00E37D91" w:rsidR="00C71AD3">
        <w:rPr>
          <w:sz w:val="24"/>
          <w:szCs w:val="24"/>
        </w:rPr>
        <w:t xml:space="preserve"> del</w:t>
      </w:r>
      <w:r w:rsidRPr="00E37D91">
        <w:rPr>
          <w:sz w:val="24"/>
          <w:szCs w:val="24"/>
        </w:rPr>
        <w:t xml:space="preserve"> </w:t>
      </w:r>
      <w:r w:rsidRPr="00E37D91" w:rsidR="00C71AD3">
        <w:rPr>
          <w:sz w:val="24"/>
          <w:szCs w:val="24"/>
        </w:rPr>
        <w:t>2</w:t>
      </w:r>
      <w:r w:rsidR="00C11318">
        <w:rPr>
          <w:sz w:val="24"/>
          <w:szCs w:val="24"/>
        </w:rPr>
        <w:t>6</w:t>
      </w:r>
      <w:r w:rsidR="00B7364B">
        <w:rPr>
          <w:sz w:val="24"/>
          <w:szCs w:val="24"/>
        </w:rPr>
        <w:t xml:space="preserve"> de </w:t>
      </w:r>
      <w:r w:rsidR="00C11318">
        <w:rPr>
          <w:sz w:val="24"/>
          <w:szCs w:val="24"/>
        </w:rPr>
        <w:t>agosto</w:t>
      </w:r>
      <w:r w:rsidRPr="00E37D91" w:rsidR="00C71AD3">
        <w:rPr>
          <w:sz w:val="24"/>
          <w:szCs w:val="24"/>
        </w:rPr>
        <w:t xml:space="preserve"> al 2</w:t>
      </w:r>
      <w:r w:rsidR="00C11318">
        <w:rPr>
          <w:sz w:val="24"/>
          <w:szCs w:val="24"/>
        </w:rPr>
        <w:t>3</w:t>
      </w:r>
      <w:r w:rsidRPr="00E37D91" w:rsidR="00C71AD3">
        <w:rPr>
          <w:sz w:val="24"/>
          <w:szCs w:val="24"/>
        </w:rPr>
        <w:t xml:space="preserve"> de</w:t>
      </w:r>
      <w:r w:rsidR="00C11318">
        <w:rPr>
          <w:sz w:val="24"/>
          <w:szCs w:val="24"/>
        </w:rPr>
        <w:t xml:space="preserve"> septiembre</w:t>
      </w:r>
      <w:r w:rsidRPr="00E37D91" w:rsidR="00C71AD3">
        <w:rPr>
          <w:sz w:val="24"/>
          <w:szCs w:val="24"/>
        </w:rPr>
        <w:t xml:space="preserve"> </w:t>
      </w:r>
      <w:r w:rsidR="00C11318">
        <w:rPr>
          <w:sz w:val="24"/>
          <w:szCs w:val="24"/>
        </w:rPr>
        <w:t>de</w:t>
      </w:r>
      <w:r w:rsidRPr="00E37D91" w:rsidR="00C71AD3">
        <w:rPr>
          <w:sz w:val="24"/>
          <w:szCs w:val="24"/>
        </w:rPr>
        <w:t xml:space="preserve"> 2023</w:t>
      </w:r>
      <w:r w:rsidRPr="00E37D91">
        <w:rPr>
          <w:sz w:val="24"/>
          <w:szCs w:val="24"/>
        </w:rPr>
        <w:t xml:space="preserve">, se recibieron </w:t>
      </w:r>
      <w:r w:rsidR="00000914">
        <w:rPr>
          <w:sz w:val="24"/>
          <w:szCs w:val="24"/>
          <w:lang w:val="es-419"/>
        </w:rPr>
        <w:t>tres</w:t>
      </w:r>
      <w:r w:rsidRPr="00E37D91" w:rsidR="00C94D72">
        <w:rPr>
          <w:sz w:val="24"/>
          <w:szCs w:val="24"/>
        </w:rPr>
        <w:t xml:space="preserve"> </w:t>
      </w:r>
      <w:r w:rsidR="00E37D91">
        <w:rPr>
          <w:sz w:val="24"/>
          <w:szCs w:val="24"/>
        </w:rPr>
        <w:t>escritos, de los que</w:t>
      </w:r>
      <w:r w:rsidRPr="00E37D91" w:rsidR="00F15937">
        <w:rPr>
          <w:sz w:val="24"/>
          <w:szCs w:val="24"/>
          <w:lang w:val="es-419"/>
        </w:rPr>
        <w:t xml:space="preserve"> a continuación se</w:t>
      </w:r>
      <w:r w:rsidRPr="00E37D91">
        <w:rPr>
          <w:sz w:val="24"/>
          <w:szCs w:val="24"/>
        </w:rPr>
        <w:t xml:space="preserve"> </w:t>
      </w:r>
      <w:r w:rsidRPr="00E37D91" w:rsidR="0041005C">
        <w:rPr>
          <w:sz w:val="24"/>
          <w:szCs w:val="24"/>
        </w:rPr>
        <w:t>da</w:t>
      </w:r>
      <w:r w:rsidRPr="00E37D91">
        <w:rPr>
          <w:sz w:val="24"/>
          <w:szCs w:val="24"/>
        </w:rPr>
        <w:t xml:space="preserve"> cuenta</w:t>
      </w:r>
      <w:r w:rsidRPr="00E37D91" w:rsidR="00627521">
        <w:rPr>
          <w:sz w:val="24"/>
          <w:szCs w:val="24"/>
        </w:rPr>
        <w:t>:</w:t>
      </w:r>
    </w:p>
    <w:p w:rsidRPr="006A758D" w:rsidR="0041005C" w:rsidP="0041005C" w:rsidRDefault="0041005C" w14:paraId="67AD0066" w14:textId="77777777">
      <w:pPr>
        <w:spacing w:line="240" w:lineRule="auto"/>
        <w:ind w:left="-1005" w:right="-1095"/>
        <w:jc w:val="both"/>
        <w:rPr>
          <w:sz w:val="24"/>
          <w:szCs w:val="24"/>
        </w:rPr>
      </w:pPr>
    </w:p>
    <w:tbl>
      <w:tblPr>
        <w:tblStyle w:val="Tablaconcuadrcula"/>
        <w:tblW w:w="9356" w:type="dxa"/>
        <w:tblInd w:w="108" w:type="dxa"/>
        <w:tblLook w:val="04A0" w:firstRow="1" w:lastRow="0" w:firstColumn="1" w:lastColumn="0" w:noHBand="0" w:noVBand="1"/>
      </w:tblPr>
      <w:tblGrid>
        <w:gridCol w:w="1602"/>
        <w:gridCol w:w="1768"/>
        <w:gridCol w:w="1833"/>
        <w:gridCol w:w="2152"/>
        <w:gridCol w:w="2001"/>
      </w:tblGrid>
      <w:tr w:rsidRPr="006A758D" w:rsidR="0041005C" w:rsidTr="003D609D" w14:paraId="29875018" w14:textId="77777777">
        <w:trPr>
          <w:trHeight w:val="663"/>
        </w:trPr>
        <w:tc>
          <w:tcPr>
            <w:tcW w:w="1602" w:type="dxa"/>
            <w:shd w:val="clear" w:color="auto" w:fill="FFFF00"/>
            <w:vAlign w:val="center"/>
          </w:tcPr>
          <w:p w:rsidRPr="006A758D" w:rsidR="0041005C" w:rsidP="00126093" w:rsidRDefault="0041005C" w14:paraId="72F532C7" w14:textId="77777777">
            <w:pPr>
              <w:spacing w:line="360" w:lineRule="auto"/>
              <w:outlineLvl w:val="0"/>
              <w:rPr>
                <w:b/>
                <w:bCs/>
                <w:sz w:val="24"/>
                <w:szCs w:val="24"/>
              </w:rPr>
            </w:pPr>
            <w:r w:rsidRPr="006A758D">
              <w:rPr>
                <w:b/>
                <w:bCs/>
                <w:sz w:val="24"/>
                <w:szCs w:val="24"/>
              </w:rPr>
              <w:t>Fecha de</w:t>
            </w:r>
          </w:p>
          <w:p w:rsidRPr="006A758D" w:rsidR="0041005C" w:rsidP="00126093" w:rsidRDefault="0041005C" w14:paraId="43A9E172" w14:textId="03F9DA99">
            <w:pPr>
              <w:spacing w:line="360" w:lineRule="auto"/>
              <w:outlineLvl w:val="0"/>
              <w:rPr>
                <w:sz w:val="24"/>
                <w:szCs w:val="24"/>
              </w:rPr>
            </w:pPr>
            <w:r w:rsidRPr="006A758D">
              <w:rPr>
                <w:b/>
                <w:bCs/>
                <w:sz w:val="24"/>
                <w:szCs w:val="24"/>
              </w:rPr>
              <w:t>Recepción</w:t>
            </w:r>
          </w:p>
        </w:tc>
        <w:tc>
          <w:tcPr>
            <w:tcW w:w="1768" w:type="dxa"/>
            <w:shd w:val="clear" w:color="auto" w:fill="FFFF00"/>
            <w:vAlign w:val="center"/>
          </w:tcPr>
          <w:p w:rsidRPr="006A758D" w:rsidR="0041005C" w:rsidP="00126093" w:rsidRDefault="00126093" w14:paraId="673AB4A5" w14:textId="1D4166CD">
            <w:pPr>
              <w:ind w:right="-1095"/>
              <w:outlineLvl w:val="0"/>
              <w:rPr>
                <w:sz w:val="24"/>
                <w:szCs w:val="24"/>
              </w:rPr>
            </w:pPr>
            <w:r w:rsidRPr="006A758D">
              <w:rPr>
                <w:b/>
                <w:color w:val="000000"/>
                <w:sz w:val="24"/>
                <w:szCs w:val="24"/>
              </w:rPr>
              <w:t xml:space="preserve">         </w:t>
            </w:r>
            <w:r w:rsidRPr="006A758D" w:rsidR="0041005C">
              <w:rPr>
                <w:b/>
                <w:color w:val="000000"/>
                <w:sz w:val="24"/>
                <w:szCs w:val="24"/>
              </w:rPr>
              <w:t>Medio</w:t>
            </w:r>
          </w:p>
        </w:tc>
        <w:tc>
          <w:tcPr>
            <w:tcW w:w="1833" w:type="dxa"/>
            <w:shd w:val="clear" w:color="auto" w:fill="FFFF00"/>
            <w:vAlign w:val="center"/>
          </w:tcPr>
          <w:p w:rsidRPr="006A758D" w:rsidR="0041005C" w:rsidP="00126093" w:rsidRDefault="00126093" w14:paraId="5230FCCD" w14:textId="631943F3">
            <w:pPr>
              <w:ind w:right="-1095"/>
              <w:outlineLvl w:val="0"/>
              <w:rPr>
                <w:sz w:val="24"/>
                <w:szCs w:val="24"/>
              </w:rPr>
            </w:pPr>
            <w:r w:rsidRPr="006A758D">
              <w:rPr>
                <w:b/>
                <w:color w:val="000000"/>
                <w:sz w:val="24"/>
                <w:szCs w:val="24"/>
              </w:rPr>
              <w:t xml:space="preserve">    </w:t>
            </w:r>
            <w:r w:rsidRPr="006A758D" w:rsidR="0041005C">
              <w:rPr>
                <w:b/>
                <w:color w:val="000000"/>
                <w:sz w:val="24"/>
                <w:szCs w:val="24"/>
              </w:rPr>
              <w:t>Denunciado</w:t>
            </w:r>
          </w:p>
        </w:tc>
        <w:tc>
          <w:tcPr>
            <w:tcW w:w="2152" w:type="dxa"/>
            <w:shd w:val="clear" w:color="auto" w:fill="FFFF00"/>
            <w:vAlign w:val="center"/>
          </w:tcPr>
          <w:p w:rsidRPr="006A758D" w:rsidR="0041005C" w:rsidP="00126093" w:rsidRDefault="00126093" w14:paraId="3C5F1CAA" w14:textId="7338A7AC">
            <w:pPr>
              <w:ind w:right="-1095"/>
              <w:outlineLvl w:val="0"/>
              <w:rPr>
                <w:b/>
                <w:color w:val="000000"/>
                <w:sz w:val="24"/>
                <w:szCs w:val="24"/>
              </w:rPr>
            </w:pPr>
            <w:r w:rsidRPr="006A758D">
              <w:rPr>
                <w:b/>
                <w:color w:val="000000"/>
                <w:sz w:val="24"/>
                <w:szCs w:val="24"/>
              </w:rPr>
              <w:t xml:space="preserve">             </w:t>
            </w:r>
            <w:r w:rsidRPr="006A758D" w:rsidR="0041005C">
              <w:rPr>
                <w:b/>
                <w:color w:val="000000"/>
                <w:sz w:val="24"/>
                <w:szCs w:val="24"/>
              </w:rPr>
              <w:t>Asunto</w:t>
            </w:r>
          </w:p>
        </w:tc>
        <w:tc>
          <w:tcPr>
            <w:tcW w:w="2001" w:type="dxa"/>
            <w:shd w:val="clear" w:color="auto" w:fill="FFFF00"/>
          </w:tcPr>
          <w:p w:rsidRPr="006A758D" w:rsidR="0041005C" w:rsidP="00126093" w:rsidRDefault="0041005C" w14:paraId="1D7F3876" w14:textId="77777777">
            <w:pPr>
              <w:ind w:right="-1095"/>
              <w:outlineLvl w:val="0"/>
              <w:rPr>
                <w:b/>
                <w:color w:val="000000"/>
                <w:sz w:val="24"/>
                <w:szCs w:val="24"/>
              </w:rPr>
            </w:pPr>
          </w:p>
          <w:p w:rsidRPr="006A758D" w:rsidR="0041005C" w:rsidP="00126093" w:rsidRDefault="00126093" w14:paraId="27DB7795" w14:textId="5A23B926">
            <w:pPr>
              <w:ind w:right="-1095"/>
              <w:outlineLvl w:val="0"/>
              <w:rPr>
                <w:b/>
                <w:color w:val="000000"/>
                <w:sz w:val="24"/>
                <w:szCs w:val="24"/>
              </w:rPr>
            </w:pPr>
            <w:r w:rsidRPr="006A758D">
              <w:rPr>
                <w:b/>
                <w:color w:val="000000"/>
                <w:sz w:val="24"/>
                <w:szCs w:val="24"/>
              </w:rPr>
              <w:t xml:space="preserve">        </w:t>
            </w:r>
            <w:r w:rsidRPr="006A758D" w:rsidR="0041005C">
              <w:rPr>
                <w:b/>
                <w:color w:val="000000"/>
                <w:sz w:val="24"/>
                <w:szCs w:val="24"/>
              </w:rPr>
              <w:t>Propuesta</w:t>
            </w:r>
          </w:p>
        </w:tc>
      </w:tr>
      <w:tr w:rsidRPr="006A758D" w:rsidR="003D609D" w:rsidTr="003D609D" w14:paraId="4F2AA7EF" w14:textId="77777777">
        <w:trPr>
          <w:trHeight w:val="824"/>
        </w:trPr>
        <w:tc>
          <w:tcPr>
            <w:tcW w:w="1602" w:type="dxa"/>
            <w:tcBorders>
              <w:top w:val="single" w:color="000000" w:sz="6" w:space="0"/>
              <w:left w:val="single" w:color="000000" w:sz="6" w:space="0"/>
              <w:bottom w:val="single" w:color="000000" w:sz="6" w:space="0"/>
              <w:right w:val="single" w:color="000000" w:sz="6" w:space="0"/>
            </w:tcBorders>
            <w:shd w:val="clear" w:color="auto" w:fill="auto"/>
            <w:vAlign w:val="center"/>
          </w:tcPr>
          <w:p w:rsidRPr="003D609D" w:rsidR="003D609D" w:rsidP="003D609D" w:rsidRDefault="003D609D" w14:paraId="4D440520" w14:textId="2871B6E1">
            <w:pPr>
              <w:spacing w:line="240" w:lineRule="auto"/>
              <w:jc w:val="center"/>
              <w:rPr>
                <w:sz w:val="20"/>
                <w:szCs w:val="20"/>
              </w:rPr>
            </w:pPr>
            <w:r w:rsidRPr="003D609D">
              <w:rPr>
                <w:sz w:val="20"/>
                <w:szCs w:val="20"/>
              </w:rPr>
              <w:t>Sábado, 23 de septiembre de 2023</w:t>
            </w:r>
          </w:p>
        </w:tc>
        <w:tc>
          <w:tcPr>
            <w:tcW w:w="1768" w:type="dxa"/>
            <w:tcBorders>
              <w:top w:val="single" w:color="000000" w:sz="6" w:space="0"/>
              <w:left w:val="single" w:color="000000" w:sz="6" w:space="0"/>
              <w:right w:val="single" w:color="000000" w:sz="6" w:space="0"/>
            </w:tcBorders>
            <w:shd w:val="clear" w:color="auto" w:fill="auto"/>
            <w:vAlign w:val="center"/>
          </w:tcPr>
          <w:p w:rsidRPr="003D609D" w:rsidR="003D609D" w:rsidP="003D609D" w:rsidRDefault="003D609D" w14:paraId="45857AA9" w14:textId="607F2040">
            <w:pPr>
              <w:spacing w:line="240" w:lineRule="auto"/>
              <w:jc w:val="center"/>
              <w:rPr>
                <w:sz w:val="20"/>
                <w:szCs w:val="20"/>
              </w:rPr>
            </w:pPr>
            <w:r w:rsidRPr="003D609D">
              <w:rPr>
                <w:sz w:val="20"/>
                <w:szCs w:val="20"/>
              </w:rPr>
              <w:t>Correo Electrónico</w:t>
            </w:r>
          </w:p>
        </w:tc>
        <w:tc>
          <w:tcPr>
            <w:tcW w:w="1833" w:type="dxa"/>
            <w:tcBorders>
              <w:top w:val="single" w:color="000000" w:sz="6" w:space="0"/>
              <w:left w:val="single" w:color="000000" w:sz="6" w:space="0"/>
              <w:right w:val="single" w:color="000000" w:sz="6" w:space="0"/>
            </w:tcBorders>
            <w:shd w:val="clear" w:color="auto" w:fill="auto"/>
            <w:vAlign w:val="bottom"/>
          </w:tcPr>
          <w:p w:rsidRPr="003D609D" w:rsidR="003D609D" w:rsidP="003D609D" w:rsidRDefault="003D609D" w14:paraId="2CBF7DA9" w14:textId="453C933A">
            <w:pPr>
              <w:spacing w:line="240" w:lineRule="auto"/>
              <w:jc w:val="both"/>
              <w:rPr>
                <w:sz w:val="20"/>
                <w:szCs w:val="20"/>
              </w:rPr>
            </w:pPr>
            <w:r w:rsidRPr="003D609D">
              <w:rPr>
                <w:sz w:val="20"/>
                <w:szCs w:val="20"/>
              </w:rPr>
              <w:t>IPEJAL</w:t>
            </w:r>
          </w:p>
        </w:tc>
        <w:tc>
          <w:tcPr>
            <w:tcW w:w="2152" w:type="dxa"/>
            <w:tcBorders>
              <w:top w:val="single" w:color="000000" w:sz="6" w:space="0"/>
              <w:left w:val="single" w:color="000000" w:sz="6" w:space="0"/>
              <w:right w:val="single" w:color="000000" w:sz="6" w:space="0"/>
            </w:tcBorders>
            <w:shd w:val="clear" w:color="auto" w:fill="auto"/>
            <w:vAlign w:val="center"/>
          </w:tcPr>
          <w:p w:rsidRPr="003D609D" w:rsidR="003D609D" w:rsidP="003D609D" w:rsidRDefault="003D609D" w14:paraId="4944952F" w14:textId="6584359A">
            <w:pPr>
              <w:spacing w:line="240" w:lineRule="auto"/>
              <w:jc w:val="both"/>
              <w:rPr>
                <w:sz w:val="20"/>
                <w:szCs w:val="20"/>
              </w:rPr>
            </w:pPr>
            <w:r w:rsidRPr="003D609D">
              <w:rPr>
                <w:sz w:val="20"/>
                <w:szCs w:val="20"/>
              </w:rPr>
              <w:t>Seguimiento</w:t>
            </w:r>
          </w:p>
        </w:tc>
        <w:tc>
          <w:tcPr>
            <w:tcW w:w="2001" w:type="dxa"/>
            <w:tcBorders>
              <w:top w:val="single" w:color="000000" w:sz="6" w:space="0"/>
              <w:left w:val="single" w:color="000000" w:sz="6" w:space="0"/>
              <w:right w:val="single" w:color="000000" w:sz="6" w:space="0"/>
            </w:tcBorders>
            <w:shd w:val="clear" w:color="auto" w:fill="auto"/>
          </w:tcPr>
          <w:p w:rsidRPr="003D609D" w:rsidR="003D609D" w:rsidP="003D609D" w:rsidRDefault="003D609D" w14:paraId="287139E4" w14:textId="77777777">
            <w:pPr>
              <w:ind w:right="-1095"/>
              <w:rPr>
                <w:sz w:val="20"/>
                <w:szCs w:val="20"/>
              </w:rPr>
            </w:pPr>
            <w:r w:rsidRPr="003D609D">
              <w:rPr>
                <w:sz w:val="20"/>
                <w:szCs w:val="20"/>
              </w:rPr>
              <w:t xml:space="preserve">Informe al ciudadano vía </w:t>
            </w:r>
          </w:p>
          <w:p w:rsidRPr="003D609D" w:rsidR="003D609D" w:rsidP="003D609D" w:rsidRDefault="003D609D" w14:paraId="1AC6A0DE" w14:textId="77777777">
            <w:pPr>
              <w:ind w:right="-1095"/>
              <w:rPr>
                <w:sz w:val="20"/>
                <w:szCs w:val="20"/>
              </w:rPr>
            </w:pPr>
            <w:r w:rsidRPr="003D609D">
              <w:rPr>
                <w:sz w:val="20"/>
                <w:szCs w:val="20"/>
              </w:rPr>
              <w:t xml:space="preserve">oficio respecto de las </w:t>
            </w:r>
          </w:p>
          <w:p w:rsidRPr="003D609D" w:rsidR="003D609D" w:rsidP="003D609D" w:rsidRDefault="003D609D" w14:paraId="3A830384" w14:textId="51163199">
            <w:pPr>
              <w:spacing w:line="240" w:lineRule="auto"/>
              <w:jc w:val="both"/>
              <w:rPr>
                <w:sz w:val="20"/>
                <w:szCs w:val="20"/>
                <w:lang w:val="es-419"/>
              </w:rPr>
            </w:pPr>
            <w:r w:rsidRPr="003D609D">
              <w:rPr>
                <w:sz w:val="20"/>
                <w:szCs w:val="20"/>
              </w:rPr>
              <w:t>respuestas recabadas.</w:t>
            </w:r>
          </w:p>
        </w:tc>
      </w:tr>
      <w:tr w:rsidRPr="006A758D" w:rsidR="003D609D" w:rsidTr="003D609D" w14:paraId="346222F3" w14:textId="77777777">
        <w:trPr>
          <w:trHeight w:val="1938"/>
        </w:trPr>
        <w:tc>
          <w:tcPr>
            <w:tcW w:w="1602" w:type="dxa"/>
            <w:vAlign w:val="center"/>
          </w:tcPr>
          <w:p w:rsidRPr="003D609D" w:rsidR="003D609D" w:rsidP="003D609D" w:rsidRDefault="003D609D" w14:paraId="2F9FF1F2" w14:textId="6561C0D3">
            <w:pPr>
              <w:spacing w:line="240" w:lineRule="auto"/>
              <w:jc w:val="center"/>
              <w:rPr>
                <w:sz w:val="20"/>
                <w:szCs w:val="20"/>
              </w:rPr>
            </w:pPr>
            <w:r w:rsidRPr="003D609D">
              <w:rPr>
                <w:sz w:val="20"/>
                <w:szCs w:val="20"/>
              </w:rPr>
              <w:t>Sábado, 23 de septiembre de 2023</w:t>
            </w:r>
          </w:p>
        </w:tc>
        <w:tc>
          <w:tcPr>
            <w:tcW w:w="1768" w:type="dxa"/>
            <w:vAlign w:val="center"/>
          </w:tcPr>
          <w:p w:rsidRPr="003D609D" w:rsidR="003D609D" w:rsidP="003D609D" w:rsidRDefault="003D609D" w14:paraId="26118F7B" w14:textId="18B0EA49">
            <w:pPr>
              <w:spacing w:line="240" w:lineRule="auto"/>
              <w:jc w:val="center"/>
              <w:rPr>
                <w:sz w:val="20"/>
                <w:szCs w:val="20"/>
              </w:rPr>
            </w:pPr>
            <w:r w:rsidRPr="003D609D">
              <w:rPr>
                <w:sz w:val="20"/>
                <w:szCs w:val="20"/>
              </w:rPr>
              <w:t>Correo Electrónico</w:t>
            </w:r>
          </w:p>
        </w:tc>
        <w:tc>
          <w:tcPr>
            <w:tcW w:w="1833" w:type="dxa"/>
            <w:vAlign w:val="bottom"/>
          </w:tcPr>
          <w:p w:rsidRPr="003D609D" w:rsidR="003D609D" w:rsidP="003D609D" w:rsidRDefault="003D609D" w14:paraId="0ABA2EDD" w14:textId="0AC777C3">
            <w:pPr>
              <w:spacing w:line="240" w:lineRule="auto"/>
              <w:jc w:val="center"/>
              <w:rPr>
                <w:sz w:val="20"/>
                <w:szCs w:val="20"/>
                <w:lang w:val="es-419"/>
              </w:rPr>
            </w:pPr>
            <w:r w:rsidRPr="003D609D">
              <w:rPr>
                <w:sz w:val="20"/>
                <w:szCs w:val="20"/>
              </w:rPr>
              <w:t>Universidad Tecnológica de Jalisco (UTJ)</w:t>
            </w:r>
          </w:p>
        </w:tc>
        <w:tc>
          <w:tcPr>
            <w:tcW w:w="2152" w:type="dxa"/>
            <w:vAlign w:val="center"/>
          </w:tcPr>
          <w:p w:rsidRPr="003D609D" w:rsidR="003D609D" w:rsidP="003D609D" w:rsidRDefault="003D609D" w14:paraId="23A48B36" w14:textId="33187404">
            <w:pPr>
              <w:spacing w:line="240" w:lineRule="auto"/>
              <w:jc w:val="both"/>
              <w:rPr>
                <w:sz w:val="20"/>
                <w:szCs w:val="20"/>
              </w:rPr>
            </w:pPr>
            <w:r w:rsidRPr="003D609D">
              <w:rPr>
                <w:sz w:val="20"/>
                <w:szCs w:val="20"/>
              </w:rPr>
              <w:t>Se denuncian los hechos consistentes en la modificación de documentos de la UTJ, que son en el sentido de favorecer a una persona para la obtención de una plaza.</w:t>
            </w:r>
          </w:p>
        </w:tc>
        <w:tc>
          <w:tcPr>
            <w:tcW w:w="2001" w:type="dxa"/>
          </w:tcPr>
          <w:p w:rsidRPr="003D609D" w:rsidR="003D609D" w:rsidP="003D609D" w:rsidRDefault="003D609D" w14:paraId="4C27854F" w14:textId="77777777">
            <w:pPr>
              <w:ind w:right="-1095"/>
              <w:rPr>
                <w:sz w:val="20"/>
                <w:szCs w:val="20"/>
              </w:rPr>
            </w:pPr>
            <w:r w:rsidRPr="003D609D">
              <w:rPr>
                <w:sz w:val="20"/>
                <w:szCs w:val="20"/>
              </w:rPr>
              <w:t xml:space="preserve">Solicitar información al </w:t>
            </w:r>
          </w:p>
          <w:p w:rsidRPr="003D609D" w:rsidR="003D609D" w:rsidP="003D609D" w:rsidRDefault="003D609D" w14:paraId="74449275" w14:textId="77777777">
            <w:pPr>
              <w:spacing w:after="160" w:line="240" w:lineRule="auto"/>
              <w:jc w:val="center"/>
              <w:rPr>
                <w:sz w:val="20"/>
                <w:szCs w:val="20"/>
              </w:rPr>
            </w:pPr>
            <w:r w:rsidRPr="003D609D">
              <w:rPr>
                <w:sz w:val="20"/>
                <w:szCs w:val="20"/>
              </w:rPr>
              <w:t>OIC de la UTJ.</w:t>
            </w:r>
          </w:p>
          <w:p w:rsidRPr="003D609D" w:rsidR="003D609D" w:rsidP="003D609D" w:rsidRDefault="003D609D" w14:paraId="7A7D4F8F" w14:textId="0013021C">
            <w:pPr>
              <w:spacing w:after="160" w:line="240" w:lineRule="auto"/>
              <w:jc w:val="center"/>
              <w:rPr>
                <w:sz w:val="20"/>
                <w:szCs w:val="20"/>
              </w:rPr>
            </w:pPr>
          </w:p>
        </w:tc>
      </w:tr>
      <w:tr w:rsidRPr="006A758D" w:rsidR="003D609D" w:rsidTr="003D609D" w14:paraId="0AF82792" w14:textId="77777777">
        <w:trPr>
          <w:trHeight w:val="1593"/>
        </w:trPr>
        <w:tc>
          <w:tcPr>
            <w:tcW w:w="1602" w:type="dxa"/>
            <w:vAlign w:val="center"/>
          </w:tcPr>
          <w:p w:rsidRPr="003D609D" w:rsidR="003D609D" w:rsidP="003D609D" w:rsidRDefault="003D609D" w14:paraId="6F0DF5DD" w14:textId="57938A09">
            <w:pPr>
              <w:spacing w:line="240" w:lineRule="auto"/>
              <w:jc w:val="center"/>
              <w:rPr>
                <w:sz w:val="20"/>
                <w:szCs w:val="20"/>
              </w:rPr>
            </w:pPr>
            <w:r w:rsidRPr="003D609D">
              <w:rPr>
                <w:sz w:val="20"/>
                <w:szCs w:val="20"/>
              </w:rPr>
              <w:t>Sábado, 23 de septiembre de 2023</w:t>
            </w:r>
          </w:p>
        </w:tc>
        <w:tc>
          <w:tcPr>
            <w:tcW w:w="1768" w:type="dxa"/>
            <w:vAlign w:val="center"/>
          </w:tcPr>
          <w:p w:rsidRPr="003D609D" w:rsidR="003D609D" w:rsidP="003D609D" w:rsidRDefault="003D609D" w14:paraId="059E01F8" w14:textId="52236990">
            <w:pPr>
              <w:spacing w:line="240" w:lineRule="auto"/>
              <w:jc w:val="center"/>
              <w:rPr>
                <w:sz w:val="20"/>
                <w:szCs w:val="20"/>
              </w:rPr>
            </w:pPr>
            <w:r w:rsidRPr="003D609D">
              <w:rPr>
                <w:sz w:val="20"/>
                <w:szCs w:val="20"/>
              </w:rPr>
              <w:t>Correo Electrónico</w:t>
            </w:r>
          </w:p>
        </w:tc>
        <w:tc>
          <w:tcPr>
            <w:tcW w:w="1833" w:type="dxa"/>
            <w:vAlign w:val="bottom"/>
          </w:tcPr>
          <w:p w:rsidRPr="003D609D" w:rsidR="003D609D" w:rsidP="003D609D" w:rsidRDefault="003D609D" w14:paraId="19BE431D" w14:textId="3395A18A">
            <w:pPr>
              <w:spacing w:line="240" w:lineRule="auto"/>
              <w:jc w:val="center"/>
              <w:rPr>
                <w:sz w:val="20"/>
                <w:szCs w:val="20"/>
              </w:rPr>
            </w:pPr>
            <w:r w:rsidRPr="003D609D">
              <w:rPr>
                <w:sz w:val="20"/>
                <w:szCs w:val="20"/>
              </w:rPr>
              <w:t>Universidad Tecnológica de Jalisco (UTJ)</w:t>
            </w:r>
          </w:p>
        </w:tc>
        <w:tc>
          <w:tcPr>
            <w:tcW w:w="2152" w:type="dxa"/>
            <w:vAlign w:val="center"/>
          </w:tcPr>
          <w:p w:rsidRPr="003D609D" w:rsidR="003D609D" w:rsidP="003D609D" w:rsidRDefault="003D609D" w14:paraId="332175F8" w14:textId="0E62F803">
            <w:pPr>
              <w:spacing w:line="240" w:lineRule="auto"/>
              <w:jc w:val="both"/>
              <w:rPr>
                <w:sz w:val="20"/>
                <w:szCs w:val="20"/>
              </w:rPr>
            </w:pPr>
            <w:r w:rsidRPr="003D609D">
              <w:rPr>
                <w:sz w:val="20"/>
                <w:szCs w:val="20"/>
              </w:rPr>
              <w:t>Se denunciaron los hechos siguientes consistentes en Incompatibilidad de horarios laborales de quienes están la UTJ y en la UdeG.</w:t>
            </w:r>
          </w:p>
        </w:tc>
        <w:tc>
          <w:tcPr>
            <w:tcW w:w="2001" w:type="dxa"/>
          </w:tcPr>
          <w:p w:rsidRPr="003D609D" w:rsidR="003D609D" w:rsidP="003D609D" w:rsidRDefault="003D609D" w14:paraId="05D14C82" w14:textId="77777777">
            <w:pPr>
              <w:ind w:right="-1095"/>
              <w:rPr>
                <w:sz w:val="20"/>
                <w:szCs w:val="20"/>
              </w:rPr>
            </w:pPr>
            <w:r w:rsidRPr="003D609D">
              <w:rPr>
                <w:sz w:val="20"/>
                <w:szCs w:val="20"/>
              </w:rPr>
              <w:t xml:space="preserve">Solicitar información al </w:t>
            </w:r>
          </w:p>
          <w:p w:rsidRPr="003D609D" w:rsidR="003D609D" w:rsidP="003D609D" w:rsidRDefault="003D609D" w14:paraId="25B77B0B" w14:textId="4970BA4B">
            <w:pPr>
              <w:ind w:right="-1095"/>
              <w:rPr>
                <w:sz w:val="20"/>
                <w:szCs w:val="20"/>
              </w:rPr>
            </w:pPr>
            <w:r w:rsidRPr="003D609D">
              <w:rPr>
                <w:sz w:val="20"/>
                <w:szCs w:val="20"/>
              </w:rPr>
              <w:t>OIC de la UTJ.</w:t>
            </w:r>
          </w:p>
        </w:tc>
      </w:tr>
    </w:tbl>
    <w:p w:rsidRPr="006A758D" w:rsidR="0041005C" w:rsidP="00765A4E" w:rsidRDefault="0041005C" w14:paraId="6ED47582" w14:textId="77777777">
      <w:pPr>
        <w:spacing w:line="240" w:lineRule="auto"/>
        <w:ind w:right="-232"/>
        <w:jc w:val="both"/>
        <w:rPr>
          <w:sz w:val="24"/>
          <w:szCs w:val="24"/>
          <w:lang w:val="es-419"/>
        </w:rPr>
      </w:pPr>
    </w:p>
    <w:p w:rsidRPr="006A758D" w:rsidR="00F1191C" w:rsidP="00F1191C" w:rsidRDefault="00F1191C" w14:paraId="6D106A12" w14:textId="05B21380">
      <w:pPr>
        <w:spacing w:line="240" w:lineRule="auto"/>
        <w:jc w:val="both"/>
        <w:rPr>
          <w:sz w:val="24"/>
          <w:szCs w:val="24"/>
          <w:lang w:val="es-ES_tradnl"/>
        </w:rPr>
      </w:pPr>
      <w:r w:rsidRPr="00E37D91">
        <w:rPr>
          <w:sz w:val="24"/>
          <w:szCs w:val="24"/>
          <w:lang w:val="es-ES_tradnl"/>
        </w:rPr>
        <w:t>Así pues, el Mtro. Miguel Ángel Hernández Velázquez</w:t>
      </w:r>
      <w:r w:rsidRPr="00E37D91" w:rsidR="00457A4B">
        <w:rPr>
          <w:sz w:val="24"/>
          <w:szCs w:val="24"/>
          <w:lang w:val="es-419"/>
        </w:rPr>
        <w:t>,</w:t>
      </w:r>
      <w:r w:rsidRPr="00E37D91">
        <w:rPr>
          <w:sz w:val="24"/>
          <w:szCs w:val="24"/>
          <w:lang w:val="es-ES_tradnl"/>
        </w:rPr>
        <w:t xml:space="preserve"> </w:t>
      </w:r>
      <w:bookmarkStart w:name="_Hlk136856785" w:id="3"/>
      <w:r w:rsidRPr="00E37D91">
        <w:rPr>
          <w:sz w:val="24"/>
          <w:szCs w:val="24"/>
          <w:lang w:val="es-ES_tradnl"/>
        </w:rPr>
        <w:t xml:space="preserve">propuso considerar y solicitar a cada uno de los Órganos Internos de Control de los sujetos obligados, </w:t>
      </w:r>
      <w:r w:rsidRPr="00E37D91" w:rsidR="008A220D">
        <w:rPr>
          <w:sz w:val="24"/>
          <w:szCs w:val="24"/>
          <w:lang w:val="es-ES_tradnl"/>
        </w:rPr>
        <w:t>d</w:t>
      </w:r>
      <w:r w:rsidRPr="00E37D91" w:rsidR="008A220D">
        <w:rPr>
          <w:sz w:val="24"/>
          <w:szCs w:val="24"/>
          <w:lang w:val="es-419"/>
        </w:rPr>
        <w:t>en</w:t>
      </w:r>
      <w:r w:rsidRPr="00E37D91" w:rsidR="004C7A9A">
        <w:rPr>
          <w:sz w:val="24"/>
          <w:szCs w:val="24"/>
          <w:lang w:val="es-ES_tradnl"/>
        </w:rPr>
        <w:t xml:space="preserve"> </w:t>
      </w:r>
      <w:r w:rsidRPr="00E37D91" w:rsidR="004C7A9A">
        <w:rPr>
          <w:sz w:val="24"/>
          <w:szCs w:val="24"/>
          <w:lang w:val="es-ES_tradnl"/>
        </w:rPr>
        <w:t>seguimiento a la denuncia,</w:t>
      </w:r>
      <w:r w:rsidRPr="00E37D91">
        <w:rPr>
          <w:sz w:val="24"/>
          <w:szCs w:val="24"/>
          <w:lang w:val="es-ES_tradnl"/>
        </w:rPr>
        <w:t xml:space="preserve"> emita</w:t>
      </w:r>
      <w:r w:rsidRPr="00E37D91" w:rsidR="004C7A9A">
        <w:rPr>
          <w:sz w:val="24"/>
          <w:szCs w:val="24"/>
          <w:lang w:val="es-419"/>
        </w:rPr>
        <w:t>n</w:t>
      </w:r>
      <w:r w:rsidRPr="00E37D91">
        <w:rPr>
          <w:sz w:val="24"/>
          <w:szCs w:val="24"/>
          <w:lang w:val="es-ES_tradnl"/>
        </w:rPr>
        <w:t xml:space="preserve"> un reporte para el CPS dando atención a la</w:t>
      </w:r>
      <w:r w:rsidRPr="00E37D91" w:rsidR="000B14AA">
        <w:rPr>
          <w:sz w:val="24"/>
          <w:szCs w:val="24"/>
          <w:lang w:val="es-ES_tradnl"/>
        </w:rPr>
        <w:t>s</w:t>
      </w:r>
      <w:r w:rsidRPr="00E37D91">
        <w:rPr>
          <w:sz w:val="24"/>
          <w:szCs w:val="24"/>
          <w:lang w:val="es-ES_tradnl"/>
        </w:rPr>
        <w:t xml:space="preserve"> demanda</w:t>
      </w:r>
      <w:r w:rsidRPr="00E37D91" w:rsidR="00CC1840">
        <w:rPr>
          <w:sz w:val="24"/>
          <w:szCs w:val="24"/>
          <w:lang w:val="es-419"/>
        </w:rPr>
        <w:t>s</w:t>
      </w:r>
      <w:r w:rsidRPr="00E37D91">
        <w:rPr>
          <w:sz w:val="24"/>
          <w:szCs w:val="24"/>
          <w:lang w:val="es-ES_tradnl"/>
        </w:rPr>
        <w:t xml:space="preserve"> ciudadana</w:t>
      </w:r>
      <w:r w:rsidRPr="00E37D91" w:rsidR="00CC1840">
        <w:rPr>
          <w:sz w:val="24"/>
          <w:szCs w:val="24"/>
          <w:lang w:val="es-419"/>
        </w:rPr>
        <w:t>s</w:t>
      </w:r>
      <w:r w:rsidRPr="00E37D91">
        <w:rPr>
          <w:sz w:val="24"/>
          <w:szCs w:val="24"/>
          <w:lang w:val="es-ES_tradnl"/>
        </w:rPr>
        <w:t>; cabe señalar que, en todas las denuncias recibidas por presuntos hechos o actos de corrupción, el CPS da seguimiento a las mismas, más no investi</w:t>
      </w:r>
      <w:r w:rsidRPr="00E37D91" w:rsidR="004C7A9A">
        <w:rPr>
          <w:sz w:val="24"/>
          <w:szCs w:val="24"/>
          <w:lang w:val="es-ES_tradnl"/>
        </w:rPr>
        <w:t>ga el actuar de las autoridades</w:t>
      </w:r>
      <w:r w:rsidRPr="00E37D91" w:rsidR="004C7A9A">
        <w:rPr>
          <w:sz w:val="24"/>
          <w:szCs w:val="24"/>
          <w:lang w:val="es-419"/>
        </w:rPr>
        <w:t>,</w:t>
      </w:r>
      <w:r w:rsidRPr="00E37D91">
        <w:rPr>
          <w:sz w:val="24"/>
          <w:szCs w:val="24"/>
          <w:lang w:val="es-ES_tradnl"/>
        </w:rPr>
        <w:t xml:space="preserve"> ya que el CPS no fiscaliza ni es la instancia jerárquica superior de los Órganos Internos de Control. Por lo tanto, el seguimiento no tiene un carácter vinculante o alguna fuerza jurídica que suponga cambiar la forma de actuar de los Órganos Internos de Control, a los que se dirigen por ser órganos independientes.</w:t>
      </w:r>
    </w:p>
    <w:p w:rsidRPr="006A758D" w:rsidR="00126093" w:rsidP="00F1191C" w:rsidRDefault="00126093" w14:paraId="1FFDD5BC" w14:textId="77777777">
      <w:pPr>
        <w:spacing w:line="240" w:lineRule="auto"/>
        <w:jc w:val="both"/>
        <w:rPr>
          <w:sz w:val="24"/>
          <w:szCs w:val="24"/>
          <w:lang w:val="es-ES_tradnl"/>
        </w:rPr>
      </w:pPr>
    </w:p>
    <w:bookmarkEnd w:id="3"/>
    <w:p w:rsidRPr="00171C36" w:rsidR="00D37908" w:rsidP="00D37908" w:rsidRDefault="00D37908" w14:paraId="75639E52" w14:textId="7815AFD1">
      <w:pPr>
        <w:spacing w:line="240" w:lineRule="auto"/>
        <w:jc w:val="both"/>
        <w:rPr>
          <w:sz w:val="24"/>
          <w:szCs w:val="24"/>
          <w:lang w:val="es-ES_tradnl"/>
        </w:rPr>
      </w:pPr>
      <w:r w:rsidRPr="00E37D91">
        <w:rPr>
          <w:sz w:val="24"/>
          <w:szCs w:val="24"/>
          <w:lang w:val="es-ES_tradnl"/>
        </w:rPr>
        <w:t>La Dra. Nancy García Vázquez</w:t>
      </w:r>
      <w:r w:rsidRPr="00E37D91" w:rsidR="00DF1B07">
        <w:rPr>
          <w:sz w:val="24"/>
          <w:szCs w:val="24"/>
          <w:lang w:val="es-ES_tradnl"/>
        </w:rPr>
        <w:t>,</w:t>
      </w:r>
      <w:r w:rsidRPr="00E37D91">
        <w:rPr>
          <w:sz w:val="24"/>
          <w:szCs w:val="24"/>
          <w:lang w:val="es-ES_tradnl"/>
        </w:rPr>
        <w:t xml:space="preserve"> en uso de la voz</w:t>
      </w:r>
      <w:r w:rsidRPr="00E37D91" w:rsidR="006A758D">
        <w:rPr>
          <w:sz w:val="24"/>
          <w:szCs w:val="24"/>
          <w:lang w:val="es-ES_tradnl"/>
        </w:rPr>
        <w:t>,</w:t>
      </w:r>
      <w:r w:rsidRPr="00E37D91">
        <w:rPr>
          <w:sz w:val="24"/>
          <w:szCs w:val="24"/>
          <w:lang w:val="es-ES_tradnl"/>
        </w:rPr>
        <w:t xml:space="preserve"> comentó: muchas gracias, ¿algún comentario al </w:t>
      </w:r>
      <w:r w:rsidRPr="00E37D91" w:rsidR="00711660">
        <w:rPr>
          <w:sz w:val="24"/>
          <w:szCs w:val="24"/>
          <w:lang w:val="es-ES_tradnl"/>
        </w:rPr>
        <w:t>respecto? Entonces, al no existir comentario</w:t>
      </w:r>
      <w:r w:rsidRPr="00E37D91" w:rsidR="00DC08AA">
        <w:rPr>
          <w:sz w:val="24"/>
          <w:szCs w:val="24"/>
          <w:lang w:val="es-ES_tradnl"/>
        </w:rPr>
        <w:t xml:space="preserve"> alguno</w:t>
      </w:r>
      <w:r w:rsidRPr="00E37D91" w:rsidR="00711660">
        <w:rPr>
          <w:sz w:val="24"/>
          <w:szCs w:val="24"/>
          <w:lang w:val="es-ES_tradnl"/>
        </w:rPr>
        <w:t>, instruyó</w:t>
      </w:r>
      <w:r w:rsidRPr="00E37D91">
        <w:rPr>
          <w:sz w:val="24"/>
          <w:szCs w:val="24"/>
          <w:lang w:val="es-ES_tradnl"/>
        </w:rPr>
        <w:t xml:space="preserve"> a la Secretaria de </w:t>
      </w:r>
      <w:r w:rsidRPr="00171C36">
        <w:rPr>
          <w:sz w:val="24"/>
          <w:szCs w:val="24"/>
          <w:lang w:val="es-ES_tradnl"/>
        </w:rPr>
        <w:t xml:space="preserve">Acuerdos tomar el sentido de la votación </w:t>
      </w:r>
      <w:r w:rsidRPr="00171C36" w:rsidR="00711660">
        <w:rPr>
          <w:sz w:val="24"/>
          <w:szCs w:val="24"/>
          <w:lang w:val="es-ES_tradnl"/>
        </w:rPr>
        <w:t xml:space="preserve">en la vía </w:t>
      </w:r>
      <w:r w:rsidRPr="00171C36" w:rsidR="00FE7626">
        <w:rPr>
          <w:sz w:val="24"/>
          <w:szCs w:val="24"/>
          <w:lang w:val="es-ES_tradnl"/>
        </w:rPr>
        <w:t>económica de la propuesta.</w:t>
      </w:r>
    </w:p>
    <w:p w:rsidRPr="00171C36" w:rsidR="00711660" w:rsidP="00D37908" w:rsidRDefault="00711660" w14:paraId="6E12EBFD" w14:textId="77777777">
      <w:pPr>
        <w:spacing w:line="240" w:lineRule="auto"/>
        <w:jc w:val="both"/>
        <w:rPr>
          <w:b/>
          <w:sz w:val="24"/>
          <w:szCs w:val="24"/>
          <w:lang w:val="es-419"/>
        </w:rPr>
      </w:pPr>
    </w:p>
    <w:p w:rsidRPr="00171C36" w:rsidR="00F1191C" w:rsidP="00F1191C" w:rsidRDefault="00F1191C" w14:paraId="0B8494C4" w14:textId="0B8301B3">
      <w:pPr>
        <w:spacing w:line="240" w:lineRule="auto"/>
        <w:jc w:val="both"/>
        <w:rPr>
          <w:sz w:val="24"/>
          <w:szCs w:val="24"/>
          <w:lang w:val="es-419"/>
        </w:rPr>
      </w:pPr>
      <w:r w:rsidRPr="00171C36">
        <w:rPr>
          <w:sz w:val="24"/>
          <w:szCs w:val="24"/>
          <w:lang w:val="es-ES_tradnl"/>
        </w:rPr>
        <w:t xml:space="preserve">En razón a ello, se </w:t>
      </w:r>
      <w:r w:rsidRPr="00171C36">
        <w:rPr>
          <w:b/>
          <w:bCs/>
          <w:sz w:val="24"/>
          <w:szCs w:val="24"/>
          <w:lang w:val="es-ES_tradnl"/>
        </w:rPr>
        <w:t>aprobó por unanimidad</w:t>
      </w:r>
      <w:r w:rsidRPr="00171C36">
        <w:rPr>
          <w:sz w:val="24"/>
          <w:szCs w:val="24"/>
          <w:lang w:val="es-ES_tradnl"/>
        </w:rPr>
        <w:t xml:space="preserve"> </w:t>
      </w:r>
      <w:r w:rsidRPr="00171C36">
        <w:rPr>
          <w:b/>
          <w:sz w:val="24"/>
          <w:szCs w:val="24"/>
          <w:lang w:val="es-ES_tradnl"/>
        </w:rPr>
        <w:t>con los votos de las y los int</w:t>
      </w:r>
      <w:r w:rsidRPr="00171C36" w:rsidR="00D37908">
        <w:rPr>
          <w:b/>
          <w:sz w:val="24"/>
          <w:szCs w:val="24"/>
          <w:lang w:val="es-ES_tradnl"/>
        </w:rPr>
        <w:t>egrantes</w:t>
      </w:r>
      <w:r w:rsidRPr="00171C36" w:rsidR="000C7F35">
        <w:rPr>
          <w:b/>
          <w:sz w:val="24"/>
          <w:szCs w:val="24"/>
          <w:lang w:val="es-419"/>
        </w:rPr>
        <w:t xml:space="preserve"> presentes</w:t>
      </w:r>
      <w:r w:rsidRPr="00171C36" w:rsidR="00D37908">
        <w:rPr>
          <w:b/>
          <w:sz w:val="24"/>
          <w:szCs w:val="24"/>
          <w:lang w:val="es-ES_tradnl"/>
        </w:rPr>
        <w:t>: Nancy García Vázquez</w:t>
      </w:r>
      <w:r w:rsidRPr="00171C36">
        <w:rPr>
          <w:b/>
          <w:sz w:val="24"/>
          <w:szCs w:val="24"/>
          <w:lang w:val="es-ES_tradnl"/>
        </w:rPr>
        <w:t>,</w:t>
      </w:r>
      <w:r w:rsidR="00C11318">
        <w:rPr>
          <w:b/>
          <w:sz w:val="24"/>
          <w:szCs w:val="24"/>
          <w:lang w:val="es-ES_tradnl"/>
        </w:rPr>
        <w:t xml:space="preserve"> David Gómez-Álvarez,</w:t>
      </w:r>
      <w:r w:rsidRPr="00171C36">
        <w:rPr>
          <w:b/>
          <w:sz w:val="24"/>
          <w:szCs w:val="24"/>
          <w:lang w:val="es-ES_tradnl"/>
        </w:rPr>
        <w:t xml:space="preserve"> Pedro Vicente Viveros Reyes, Neyra Josefa Godoy Rodríguez, M</w:t>
      </w:r>
      <w:r w:rsidRPr="00171C36" w:rsidR="009E6D7D">
        <w:rPr>
          <w:b/>
          <w:sz w:val="24"/>
          <w:szCs w:val="24"/>
          <w:lang w:val="es-ES_tradnl"/>
        </w:rPr>
        <w:t>iguel Ángel Hernández Velázquez</w:t>
      </w:r>
      <w:r w:rsidRPr="00171C36" w:rsidR="009E6D7D">
        <w:rPr>
          <w:b/>
          <w:sz w:val="24"/>
          <w:szCs w:val="24"/>
          <w:lang w:val="es-419"/>
        </w:rPr>
        <w:t>, sin existir alg</w:t>
      </w:r>
      <w:r w:rsidRPr="00171C36" w:rsidR="002659CC">
        <w:rPr>
          <w:b/>
          <w:sz w:val="24"/>
          <w:szCs w:val="24"/>
          <w:lang w:val="es-419"/>
        </w:rPr>
        <w:t>ún voto en contra,</w:t>
      </w:r>
      <w:r w:rsidRPr="00171C36" w:rsidR="002659CC">
        <w:rPr>
          <w:sz w:val="24"/>
          <w:szCs w:val="24"/>
          <w:lang w:val="es-419"/>
        </w:rPr>
        <w:t xml:space="preserve"> da</w:t>
      </w:r>
      <w:r w:rsidRPr="00171C36" w:rsidR="000C7F35">
        <w:rPr>
          <w:sz w:val="24"/>
          <w:szCs w:val="24"/>
          <w:lang w:val="es-419"/>
        </w:rPr>
        <w:t>ndo por desahogado este pun</w:t>
      </w:r>
      <w:r w:rsidRPr="00171C36" w:rsidR="002659CC">
        <w:rPr>
          <w:sz w:val="24"/>
          <w:szCs w:val="24"/>
          <w:lang w:val="es-419"/>
        </w:rPr>
        <w:t>to del</w:t>
      </w:r>
      <w:r w:rsidRPr="00171C36" w:rsidR="003C2C83">
        <w:rPr>
          <w:sz w:val="24"/>
          <w:szCs w:val="24"/>
          <w:lang w:val="es-419"/>
        </w:rPr>
        <w:t xml:space="preserve"> Orden del día, para pasar al siguiente.</w:t>
      </w:r>
    </w:p>
    <w:p w:rsidRPr="00171C36" w:rsidR="002361DB" w:rsidP="00765A4E" w:rsidRDefault="002361DB" w14:paraId="08294AA0" w14:textId="42A8E87C">
      <w:pPr>
        <w:spacing w:line="240" w:lineRule="auto"/>
        <w:ind w:right="-284"/>
        <w:jc w:val="both"/>
        <w:rPr>
          <w:sz w:val="24"/>
          <w:szCs w:val="24"/>
        </w:rPr>
      </w:pPr>
    </w:p>
    <w:p w:rsidRPr="00171C36" w:rsidR="00AC02F1" w:rsidP="00765A4E" w:rsidRDefault="00AC02F1" w14:paraId="3ABE8580" w14:textId="77777777">
      <w:pPr>
        <w:pStyle w:val="1"/>
        <w:spacing w:line="240" w:lineRule="auto"/>
        <w:ind w:right="-142" w:firstLine="0"/>
        <w:rPr>
          <w:rFonts w:ascii="Arial" w:hAnsi="Arial" w:cs="Arial"/>
          <w:b/>
          <w:smallCaps/>
          <w:szCs w:val="24"/>
        </w:rPr>
      </w:pPr>
    </w:p>
    <w:p w:rsidRPr="00171C36" w:rsidR="00252A23" w:rsidP="00FE4C6A" w:rsidRDefault="00252A23" w14:paraId="31D64092" w14:textId="1B510DAA">
      <w:pPr>
        <w:spacing w:line="240" w:lineRule="auto"/>
        <w:jc w:val="both"/>
        <w:rPr>
          <w:b/>
          <w:sz w:val="24"/>
          <w:szCs w:val="24"/>
          <w:lang w:val="es-419"/>
        </w:rPr>
      </w:pPr>
      <w:bookmarkStart w:name="_Hlk142847532" w:id="4"/>
      <w:r w:rsidRPr="00171C36">
        <w:rPr>
          <w:b/>
          <w:sz w:val="24"/>
          <w:szCs w:val="24"/>
          <w:lang w:val="es-419"/>
        </w:rPr>
        <w:t xml:space="preserve">VI. </w:t>
      </w:r>
      <w:r w:rsidRPr="00171C36" w:rsidR="001456C9">
        <w:rPr>
          <w:b/>
          <w:sz w:val="24"/>
          <w:szCs w:val="24"/>
          <w:lang w:val="es-419"/>
        </w:rPr>
        <w:t>Presentación de los Avances del Programa de Trabajo Anua</w:t>
      </w:r>
      <w:r w:rsidRPr="00171C36" w:rsidR="00171C36">
        <w:rPr>
          <w:b/>
          <w:sz w:val="24"/>
          <w:szCs w:val="24"/>
          <w:lang w:val="es-419"/>
        </w:rPr>
        <w:t>l 2023</w:t>
      </w:r>
      <w:r w:rsidRPr="00171C36" w:rsidR="001456C9">
        <w:rPr>
          <w:b/>
          <w:sz w:val="24"/>
          <w:szCs w:val="24"/>
          <w:lang w:val="es-419"/>
        </w:rPr>
        <w:t xml:space="preserve"> del CPS. </w:t>
      </w:r>
    </w:p>
    <w:p w:rsidR="00D67B2C" w:rsidP="00622945" w:rsidRDefault="00D67B2C" w14:paraId="6898933A" w14:textId="77777777">
      <w:pPr>
        <w:spacing w:line="240" w:lineRule="auto"/>
        <w:jc w:val="both"/>
        <w:rPr>
          <w:color w:val="000000"/>
          <w:sz w:val="30"/>
          <w:szCs w:val="30"/>
          <w:bdr w:val="none" w:color="auto" w:sz="0" w:space="0" w:frame="1"/>
          <w:shd w:val="clear" w:color="auto" w:fill="FFFFFF"/>
        </w:rPr>
      </w:pPr>
    </w:p>
    <w:p w:rsidRPr="00D67B2C" w:rsidR="00622945" w:rsidP="00622945" w:rsidRDefault="00D67B2C" w14:paraId="24034F8D" w14:textId="0715C0F8">
      <w:pPr>
        <w:spacing w:line="240" w:lineRule="auto"/>
        <w:jc w:val="both"/>
        <w:rPr>
          <w:sz w:val="24"/>
          <w:szCs w:val="24"/>
        </w:rPr>
      </w:pPr>
      <w:r w:rsidRPr="00D67B2C">
        <w:rPr>
          <w:sz w:val="24"/>
          <w:szCs w:val="24"/>
        </w:rPr>
        <w:t>La presidenta Nancy García, señala lo siguiente: Como ya saben para la presentación de los avances, siempre se hace en orden de desaparición. </w:t>
      </w:r>
      <w:r w:rsidRPr="00D67B2C" w:rsidR="00622945">
        <w:rPr>
          <w:sz w:val="24"/>
          <w:szCs w:val="24"/>
        </w:rPr>
        <w:t>Por ello informo que se ha trabajado en reuniones con la Comisión de Indicadores, seguimos trabajando para que se adopte el anexo transversal. Esta comisión está viviendo un momento un poco complicado porque la mayoría de los integrantes están en este momento presidiendo y están por terminar sus gestiones.</w:t>
      </w:r>
    </w:p>
    <w:p w:rsidRPr="00622945" w:rsidR="00622945" w:rsidP="00622945" w:rsidRDefault="00622945" w14:paraId="18FAB5B8" w14:textId="77777777">
      <w:pPr>
        <w:spacing w:line="240" w:lineRule="auto"/>
        <w:jc w:val="both"/>
        <w:rPr>
          <w:sz w:val="24"/>
          <w:szCs w:val="24"/>
        </w:rPr>
      </w:pPr>
    </w:p>
    <w:p w:rsidR="008E01F1" w:rsidP="00622945" w:rsidRDefault="00622945" w14:paraId="7184DD8E" w14:textId="028293C5">
      <w:pPr>
        <w:spacing w:line="240" w:lineRule="auto"/>
        <w:jc w:val="both"/>
        <w:rPr>
          <w:sz w:val="24"/>
          <w:szCs w:val="24"/>
        </w:rPr>
      </w:pPr>
      <w:r w:rsidRPr="00622945">
        <w:rPr>
          <w:sz w:val="24"/>
          <w:szCs w:val="24"/>
        </w:rPr>
        <w:t>El CPS estuvimos en la firma de seis compromisos de manera concreta con los poderes públicos con el Gobierno del Estado, con el Poder Legislativo y con el Poder Judicial para impulsar las acciones anticorrupción que están establecidas en los programas marco y en la Política Estatal Anticorrupción de tal manera que creo que va a haber mucho que pueda aportar el Comité de Participación Social precisamente al darle seguimiento a estos acuerdos que se firmaron.</w:t>
      </w:r>
    </w:p>
    <w:p w:rsidR="00622945" w:rsidP="00622945" w:rsidRDefault="00622945" w14:paraId="666BB060" w14:textId="2FFFAF9E">
      <w:pPr>
        <w:spacing w:line="240" w:lineRule="auto"/>
        <w:jc w:val="both"/>
        <w:rPr>
          <w:sz w:val="24"/>
          <w:szCs w:val="24"/>
          <w:lang w:val="es-419"/>
        </w:rPr>
      </w:pPr>
    </w:p>
    <w:p w:rsidRPr="008069F2" w:rsidR="003C6082" w:rsidP="0008628C" w:rsidRDefault="00D67B2C" w14:paraId="34021057" w14:textId="0F28CD1D">
      <w:pPr>
        <w:spacing w:line="240" w:lineRule="auto"/>
        <w:jc w:val="both"/>
        <w:rPr>
          <w:sz w:val="24"/>
          <w:szCs w:val="24"/>
        </w:rPr>
      </w:pPr>
      <w:r w:rsidRPr="008069F2">
        <w:rPr>
          <w:sz w:val="24"/>
          <w:szCs w:val="24"/>
        </w:rPr>
        <w:t>El Dr. David</w:t>
      </w:r>
      <w:r w:rsidR="00FA75B8">
        <w:rPr>
          <w:sz w:val="24"/>
          <w:szCs w:val="24"/>
        </w:rPr>
        <w:t xml:space="preserve"> Gómez-Álvarez</w:t>
      </w:r>
      <w:r w:rsidRPr="008069F2">
        <w:rPr>
          <w:sz w:val="24"/>
          <w:szCs w:val="24"/>
        </w:rPr>
        <w:t>, en uso de la voz, que le concede la Presidenta, comenta lo siguiente:</w:t>
      </w:r>
      <w:r w:rsidRPr="008069F2" w:rsidR="003C6082">
        <w:rPr>
          <w:sz w:val="24"/>
          <w:szCs w:val="24"/>
        </w:rPr>
        <w:t xml:space="preserve"> Muy buenas tardes a todos y a todas, gracias presidenta, por mi parte tengo que informar sobre los proyectos que se están cerrando en este ciclo. </w:t>
      </w:r>
    </w:p>
    <w:p w:rsidR="003C6082" w:rsidP="0008628C" w:rsidRDefault="003C6082" w14:paraId="04F696E0" w14:textId="00AA58A3">
      <w:pPr>
        <w:spacing w:line="240" w:lineRule="auto"/>
        <w:jc w:val="both"/>
        <w:rPr>
          <w:sz w:val="24"/>
          <w:szCs w:val="24"/>
        </w:rPr>
      </w:pPr>
      <w:r w:rsidRPr="008069F2">
        <w:rPr>
          <w:sz w:val="24"/>
          <w:szCs w:val="24"/>
        </w:rPr>
        <w:t xml:space="preserve">El primero de ellos sería informar sobre los avances del Diplomado en Análisis y Control de la Corrupción, ya comenzó con 17 estudiantes de distintas partes de la República, con la misma planta docente, algunos añadimos algunos ajustes y los </w:t>
      </w:r>
      <w:r w:rsidRPr="008069F2">
        <w:rPr>
          <w:sz w:val="24"/>
          <w:szCs w:val="24"/>
        </w:rPr>
        <w:t>contenidos que se han elaborado de manera sincrónica y documentada. Seguimos en la etapa que había comentado de identificar materiales didácticos que pudieran servir como referente para este y otros cursos algo parecidos, a lo que también se pensaba hacer acá en el CPS en el otro diplomado que se está participando y con ello ir identificando las lecturas obligadas, integrando referencias que pudieran incluso publicarse como parte de una biblioteca mínima en temas de anticorrupción, entonces, estamos pensando en algo que pueda permitir a otros estudiantes y estudiosos del tema pudieran consultar sin que necesariamente tuvieran que estar participando en un diplomado.</w:t>
      </w:r>
    </w:p>
    <w:p w:rsidRPr="008069F2" w:rsidR="00B2648F" w:rsidP="0008628C" w:rsidRDefault="00B2648F" w14:paraId="22172308" w14:textId="77777777">
      <w:pPr>
        <w:spacing w:line="240" w:lineRule="auto"/>
        <w:jc w:val="both"/>
        <w:rPr>
          <w:sz w:val="24"/>
          <w:szCs w:val="24"/>
        </w:rPr>
      </w:pPr>
    </w:p>
    <w:p w:rsidR="00F82A7A" w:rsidP="006F5CB7" w:rsidRDefault="00F82A7A" w14:paraId="15712B86" w14:textId="7FC8901A">
      <w:pPr>
        <w:shd w:val="clear" w:color="auto" w:fill="FFFFFF"/>
        <w:spacing w:line="240" w:lineRule="auto"/>
        <w:jc w:val="both"/>
        <w:textAlignment w:val="baseline"/>
        <w:rPr>
          <w:sz w:val="24"/>
          <w:szCs w:val="24"/>
        </w:rPr>
      </w:pPr>
      <w:r w:rsidRPr="00F82A7A">
        <w:rPr>
          <w:sz w:val="24"/>
          <w:szCs w:val="24"/>
        </w:rPr>
        <w:t>En cuanto al tema de designaciones públicas la Comisión no ha asesinado con la regularidad que se tenía prevista por una serie de dificultades para terminar de ampliar la composición de la comisión misma. Pero ahora con algunos ajustes que se hicieron, entre ellos la</w:t>
      </w:r>
      <w:r w:rsidR="008069F2">
        <w:rPr>
          <w:sz w:val="24"/>
          <w:szCs w:val="24"/>
        </w:rPr>
        <w:t xml:space="preserve"> </w:t>
      </w:r>
      <w:r w:rsidRPr="00F82A7A">
        <w:rPr>
          <w:sz w:val="24"/>
          <w:szCs w:val="24"/>
        </w:rPr>
        <w:t>incorporación de Miguel Hernández y de una comisionada integrante del Comité de Participación Ciudadana de</w:t>
      </w:r>
      <w:r w:rsidRPr="008069F2">
        <w:rPr>
          <w:sz w:val="24"/>
          <w:szCs w:val="24"/>
        </w:rPr>
        <w:t xml:space="preserve"> Quintana Roo, va a haber algunos ajustes que permitirán se vuelva a reactivar la Comisión.</w:t>
      </w:r>
      <w:r w:rsidR="006F5CB7">
        <w:rPr>
          <w:sz w:val="24"/>
          <w:szCs w:val="24"/>
        </w:rPr>
        <w:t xml:space="preserve"> </w:t>
      </w:r>
      <w:r w:rsidRPr="008069F2">
        <w:rPr>
          <w:sz w:val="24"/>
          <w:szCs w:val="24"/>
        </w:rPr>
        <w:t xml:space="preserve">Sin embargo, en el tema </w:t>
      </w:r>
      <w:r w:rsidR="0008628C">
        <w:rPr>
          <w:sz w:val="24"/>
          <w:szCs w:val="24"/>
        </w:rPr>
        <w:t xml:space="preserve">de designaciones públicas, </w:t>
      </w:r>
      <w:r w:rsidRPr="008069F2">
        <w:rPr>
          <w:sz w:val="24"/>
          <w:szCs w:val="24"/>
        </w:rPr>
        <w:t xml:space="preserve">debo decir, que se hizo una convocatoria internacional abierta para que académicos y activistas cualquier parte del mundo, bueno enfocado en América Latina pudiera presentar una propuesta de artículo de escrito de manuscrito para una publicación que se pretende hacer con el Colegio de Jalisco fue una convocatoria que se lanzó hace dos meses y cierra la próxima semana, el último día de septiembre, con la idea de seguir documentando este tema de manera académica. </w:t>
      </w:r>
    </w:p>
    <w:p w:rsidRPr="008069F2" w:rsidR="00B2648F" w:rsidP="006F5CB7" w:rsidRDefault="00B2648F" w14:paraId="4C4D30B4" w14:textId="77777777">
      <w:pPr>
        <w:shd w:val="clear" w:color="auto" w:fill="FFFFFF"/>
        <w:spacing w:line="240" w:lineRule="auto"/>
        <w:jc w:val="both"/>
        <w:textAlignment w:val="baseline"/>
        <w:rPr>
          <w:sz w:val="24"/>
          <w:szCs w:val="24"/>
        </w:rPr>
      </w:pPr>
    </w:p>
    <w:p w:rsidR="00F82A7A" w:rsidP="0008628C" w:rsidRDefault="008069F2" w14:paraId="2AE64529" w14:textId="6A4F4D02">
      <w:pPr>
        <w:shd w:val="clear" w:color="auto" w:fill="FFFFFF"/>
        <w:spacing w:line="240" w:lineRule="auto"/>
        <w:jc w:val="both"/>
        <w:textAlignment w:val="baseline"/>
        <w:rPr>
          <w:sz w:val="24"/>
          <w:szCs w:val="24"/>
        </w:rPr>
      </w:pPr>
      <w:r w:rsidRPr="008069F2">
        <w:rPr>
          <w:sz w:val="24"/>
          <w:szCs w:val="24"/>
        </w:rPr>
        <w:t>Al mismo ti</w:t>
      </w:r>
      <w:r w:rsidR="0008628C">
        <w:rPr>
          <w:sz w:val="24"/>
          <w:szCs w:val="24"/>
        </w:rPr>
        <w:t>empo, se está trabajando en el Libro B</w:t>
      </w:r>
      <w:r w:rsidRPr="008069F2">
        <w:rPr>
          <w:sz w:val="24"/>
          <w:szCs w:val="24"/>
        </w:rPr>
        <w:t xml:space="preserve">lanco en el Manual Ciudadano </w:t>
      </w:r>
      <w:r w:rsidR="0008628C">
        <w:rPr>
          <w:sz w:val="24"/>
          <w:szCs w:val="24"/>
        </w:rPr>
        <w:t xml:space="preserve">de </w:t>
      </w:r>
      <w:r w:rsidRPr="008069F2">
        <w:rPr>
          <w:sz w:val="24"/>
          <w:szCs w:val="24"/>
        </w:rPr>
        <w:t>Designaciones Públicas que dé cuenta de los veintitantos, ya no sé ni el número preciso hay que terminar de identificarlo, casi 30 casos en los que el CPS ha participado en algún proceso de designación interna desde casos emblemáticos muy importantes hasta algunos mucho más puntuales no menores, pero sí más acotados y que permitan dar cuenta, pues, de lo que ha hecho el CPS desde 2017 a la fecha que de ahí derive un manual con lineamientos con pasos con una secuencia muy puntual a seguir y que convoque a la ciudadanía a seguir participando en los procesos de designación.</w:t>
      </w:r>
    </w:p>
    <w:p w:rsidRPr="008069F2" w:rsidR="00B2648F" w:rsidP="0008628C" w:rsidRDefault="00B2648F" w14:paraId="7F4A2AF3" w14:textId="77777777">
      <w:pPr>
        <w:shd w:val="clear" w:color="auto" w:fill="FFFFFF"/>
        <w:spacing w:line="240" w:lineRule="auto"/>
        <w:jc w:val="both"/>
        <w:textAlignment w:val="baseline"/>
        <w:rPr>
          <w:sz w:val="24"/>
          <w:szCs w:val="24"/>
        </w:rPr>
      </w:pPr>
    </w:p>
    <w:p w:rsidRPr="008069F2" w:rsidR="008069F2" w:rsidP="0008628C" w:rsidRDefault="008069F2" w14:paraId="5D0B3D5D" w14:textId="6B47EE25">
      <w:pPr>
        <w:shd w:val="clear" w:color="auto" w:fill="FFFFFF"/>
        <w:spacing w:line="240" w:lineRule="auto"/>
        <w:jc w:val="both"/>
        <w:textAlignment w:val="baseline"/>
        <w:rPr>
          <w:sz w:val="24"/>
          <w:szCs w:val="24"/>
        </w:rPr>
      </w:pPr>
      <w:r w:rsidRPr="008069F2">
        <w:rPr>
          <w:sz w:val="24"/>
          <w:szCs w:val="24"/>
        </w:rPr>
        <w:t>Por último, se dijo que la idea original de crear un stand para tener una conferencia en la Feria Internacional del Libro no tiene condiciones para hacerla. En este momento, se pospone para el próximo año, pero colaboraremos de la manera más eficaz con el Seminario Internacional de Rendición de Cuentas y Combate a la Corrupción, al cual sí estamos invitados, estaremos participando en su confección, sería todo presidenta.</w:t>
      </w:r>
    </w:p>
    <w:p w:rsidR="00D67B2C" w:rsidP="0008628C" w:rsidRDefault="00D67B2C" w14:paraId="7F0101BB" w14:textId="4D8209FC">
      <w:pPr>
        <w:spacing w:line="240" w:lineRule="auto"/>
        <w:jc w:val="both"/>
        <w:rPr>
          <w:sz w:val="24"/>
          <w:szCs w:val="24"/>
          <w:lang w:val="es-419"/>
        </w:rPr>
      </w:pPr>
    </w:p>
    <w:p w:rsidRPr="00171C36" w:rsidR="00D67B2C" w:rsidP="00D67B2C" w:rsidRDefault="00D67B2C" w14:paraId="50C6A961" w14:textId="77777777">
      <w:pPr>
        <w:spacing w:line="240" w:lineRule="auto"/>
        <w:jc w:val="both"/>
        <w:rPr>
          <w:sz w:val="24"/>
          <w:szCs w:val="24"/>
          <w:lang w:val="es-419"/>
        </w:rPr>
      </w:pPr>
    </w:p>
    <w:bookmarkEnd w:id="4"/>
    <w:p w:rsidRPr="009E0E37" w:rsidR="00B07D65" w:rsidP="00FE4C6A" w:rsidRDefault="00FE4C6A" w14:paraId="50F26051" w14:textId="6D6AA9D3">
      <w:pPr>
        <w:spacing w:line="240" w:lineRule="auto"/>
        <w:jc w:val="both"/>
        <w:rPr>
          <w:sz w:val="24"/>
          <w:szCs w:val="24"/>
        </w:rPr>
      </w:pPr>
      <w:r w:rsidRPr="009E0E37">
        <w:rPr>
          <w:sz w:val="24"/>
          <w:szCs w:val="24"/>
        </w:rPr>
        <w:t>El Mtro. Vicente</w:t>
      </w:r>
      <w:r w:rsidR="00FA75B8">
        <w:rPr>
          <w:sz w:val="24"/>
          <w:szCs w:val="24"/>
        </w:rPr>
        <w:t xml:space="preserve"> Viveros</w:t>
      </w:r>
      <w:r w:rsidRPr="009E0E37">
        <w:rPr>
          <w:sz w:val="24"/>
          <w:szCs w:val="24"/>
        </w:rPr>
        <w:t xml:space="preserve">, en uso </w:t>
      </w:r>
      <w:r w:rsidRPr="009E0E37" w:rsidR="002E0166">
        <w:rPr>
          <w:sz w:val="24"/>
          <w:szCs w:val="24"/>
        </w:rPr>
        <w:t xml:space="preserve">de la voz, </w:t>
      </w:r>
      <w:r w:rsidRPr="009E0E37" w:rsidR="000A0AC9">
        <w:rPr>
          <w:sz w:val="24"/>
          <w:szCs w:val="24"/>
        </w:rPr>
        <w:t xml:space="preserve">que le concede la Presidenta, </w:t>
      </w:r>
      <w:r w:rsidRPr="009E0E37" w:rsidR="002E0166">
        <w:rPr>
          <w:sz w:val="24"/>
          <w:szCs w:val="24"/>
        </w:rPr>
        <w:t>comenta lo siguiente:</w:t>
      </w:r>
      <w:r w:rsidRPr="009E0E37" w:rsidR="009E0E37">
        <w:rPr>
          <w:sz w:val="24"/>
          <w:szCs w:val="24"/>
        </w:rPr>
        <w:t xml:space="preserve"> hay proyectos que me toca coordinar y participar en otros; primero decir que sigue avanzando la Gira Universitaria por la Integridad, estuvimos el doce de septiembre, en el Centro Universitario de Ciencias Económico Administrativas y el próximo veinticuatro de octubre estaremos en la Universidad del Valle de Atemajac, además seguimos con la gestión de espacios en diferentes universidades instituciones de educación superior del Estado de Jalisco, de igual manera se han tenido algunos retrasos propios de la coordinación interinstitucional que tenemos con la Comisión Estatal de los Derechos Humanos, el Instituto de Transparencia Información Pública y Protección de Datos Personales del Estado de Jalisco, el Centro Universitario del Norte, para realizar la segunda visita del Programa ACCEDE, tenemos claro que tiene que ser el mes de octubre y la tercera en el mes de noviembre, así está planteado el cronograma, solamente nos falta afinar los días de ambas visitas.</w:t>
      </w:r>
    </w:p>
    <w:p w:rsidRPr="006A758D" w:rsidR="009E0E37" w:rsidP="00FE4C6A" w:rsidRDefault="009E0E37" w14:paraId="0C1D5C69" w14:textId="77777777">
      <w:pPr>
        <w:spacing w:line="240" w:lineRule="auto"/>
        <w:jc w:val="both"/>
        <w:rPr>
          <w:sz w:val="24"/>
          <w:szCs w:val="24"/>
          <w:lang w:val="es-419"/>
        </w:rPr>
      </w:pPr>
    </w:p>
    <w:p w:rsidR="009E0E37" w:rsidP="009E0E37" w:rsidRDefault="009E0E37" w14:paraId="711A2322" w14:textId="1C723BD1">
      <w:pPr>
        <w:spacing w:line="240" w:lineRule="auto"/>
        <w:jc w:val="both"/>
        <w:rPr>
          <w:sz w:val="24"/>
          <w:szCs w:val="24"/>
        </w:rPr>
      </w:pPr>
      <w:r w:rsidRPr="009E0E37">
        <w:rPr>
          <w:sz w:val="24"/>
          <w:szCs w:val="24"/>
        </w:rPr>
        <w:t xml:space="preserve">También el día 14 de septiembre estuvimos junto con el personal de la Secretaría Ejecutiva del Sistema Estatal Anticorrupción en el Centro Universitario del Norte en Colotlán; del CPS pudimos asistir mi compañera Neyra, mi compañero Miguel, en donde además de iniciar la capacitación sobre los programas de implementación anticorrupción, esa región está comprendida por diez municipios, pero nos pudieron acompañar nueve municipios. </w:t>
      </w:r>
    </w:p>
    <w:p w:rsidRPr="009E0E37" w:rsidR="009E0E37" w:rsidP="009E0E37" w:rsidRDefault="009E0E37" w14:paraId="656D9511" w14:textId="77777777">
      <w:pPr>
        <w:spacing w:line="240" w:lineRule="auto"/>
        <w:jc w:val="both"/>
        <w:rPr>
          <w:sz w:val="24"/>
          <w:szCs w:val="24"/>
        </w:rPr>
      </w:pPr>
    </w:p>
    <w:p w:rsidRPr="009E0E37" w:rsidR="009E0E37" w:rsidP="009E0E37" w:rsidRDefault="009E0E37" w14:paraId="11D207E8" w14:textId="77777777">
      <w:pPr>
        <w:spacing w:line="240" w:lineRule="auto"/>
        <w:jc w:val="both"/>
        <w:rPr>
          <w:sz w:val="24"/>
          <w:szCs w:val="24"/>
        </w:rPr>
      </w:pPr>
      <w:r w:rsidRPr="009E0E37">
        <w:rPr>
          <w:sz w:val="24"/>
          <w:szCs w:val="24"/>
        </w:rPr>
        <w:t>Además, resultado de esa visita a la Región Norte, acudimos al Colegio Departamental de la División de Estudios jurídicos y del Consejo de División de la misma Centro Universitario para la aprobación del programa del Diplomado en Rendición de Cuentas y Prevención de la Corrupción en los Ámbitos Municipal y Estatal, este se inicia el primero de octubre el proceso de inscripción y formalmente inicia el programa académico de este diplomado asincrónico, el día 8 de enero del 2024.</w:t>
      </w:r>
    </w:p>
    <w:p w:rsidRPr="00171C36" w:rsidR="00FA60E2" w:rsidP="00FE4C6A" w:rsidRDefault="00FA60E2" w14:paraId="08E40D08" w14:textId="77777777">
      <w:pPr>
        <w:spacing w:line="240" w:lineRule="auto"/>
        <w:jc w:val="both"/>
        <w:rPr>
          <w:sz w:val="24"/>
          <w:szCs w:val="24"/>
          <w:lang w:val="es-419"/>
        </w:rPr>
      </w:pPr>
    </w:p>
    <w:p w:rsidR="002B4F0A" w:rsidP="002B4F0A" w:rsidRDefault="002B4F0A" w14:paraId="09A85123" w14:textId="08F1FB6A">
      <w:pPr>
        <w:spacing w:line="240" w:lineRule="auto"/>
        <w:jc w:val="both"/>
        <w:rPr>
          <w:sz w:val="24"/>
          <w:szCs w:val="24"/>
        </w:rPr>
      </w:pPr>
      <w:r w:rsidRPr="002B4F0A">
        <w:rPr>
          <w:sz w:val="24"/>
          <w:szCs w:val="24"/>
        </w:rPr>
        <w:t>De igual manera tuvimos reuniones con diversas áreas de la Secretaría Ejecutiva, agradezco al Mtro. Gilberto Tinajero, la voluntad para avanzar en el tema del aula virtual que esperamos arrancar a partir de nuestras expectativas, poderla lanzar antes de que termine el año, pero que quedara formalmente establecida a partir del 2024, en donde cualquier persona o particularmente servidor y servidores públicos, particularmente de los municipios podrán tomar capacitación de manera muy sencilla, ese esquema lo utiliza mucho el INAI y la Comisión Estatal de Derechos Humanos de capacitaciones montadas en sus plataformas educativas y se pueden tomar en cualquier momento y en cualquier lugar, ya que también son asincrónicas.</w:t>
      </w:r>
    </w:p>
    <w:p w:rsidRPr="002B4F0A" w:rsidR="002B4F0A" w:rsidP="002B4F0A" w:rsidRDefault="002B4F0A" w14:paraId="17DA2A63" w14:textId="025277EF">
      <w:pPr>
        <w:spacing w:line="240" w:lineRule="auto"/>
        <w:jc w:val="both"/>
        <w:rPr>
          <w:sz w:val="24"/>
          <w:szCs w:val="24"/>
        </w:rPr>
      </w:pPr>
      <w:r w:rsidRPr="002B4F0A">
        <w:rPr>
          <w:sz w:val="24"/>
          <w:szCs w:val="24"/>
        </w:rPr>
        <w:t xml:space="preserve">Y por último lo que comentaba la presidenta sobre el evento realizado esta semana pasada con los poderes del Estado, el Poder Legislativo, el Poder Ejecutivo y el Poder Judicial en la firma de los compromisos contra la corrupción, a este espacio nos acompañaron los organismos autónomos del Estado de Jalisco quienes </w:t>
      </w:r>
      <w:r w:rsidRPr="002B4F0A">
        <w:rPr>
          <w:sz w:val="24"/>
          <w:szCs w:val="24"/>
        </w:rPr>
        <w:t>agradecemos infinitamente</w:t>
      </w:r>
      <w:r>
        <w:rPr>
          <w:sz w:val="24"/>
          <w:szCs w:val="24"/>
        </w:rPr>
        <w:t xml:space="preserve"> </w:t>
      </w:r>
      <w:r w:rsidRPr="002B4F0A">
        <w:rPr>
          <w:sz w:val="24"/>
          <w:szCs w:val="24"/>
        </w:rPr>
        <w:t>su acompañamiento a los municipios, tuvimos una gran representación municipal, pero además nos toca socializar estos compromisos con los 125 municipios que componen la entidad; este evento lo veníamos trabajando desde hace algunos meses, afortunadamente ya se pudo realizar y destaco que es la primera vez que se realiza en un estado un evento con tales características; también agradecer a Jorge Alberto Alatorre su acompañamiento como nuestro presidente nacional; y estos compromisos serán una métrica para evaluar el cumplimiento de los mismos. Muchas gracias sería todo lo que</w:t>
      </w:r>
      <w:r>
        <w:rPr>
          <w:sz w:val="24"/>
          <w:szCs w:val="24"/>
        </w:rPr>
        <w:t xml:space="preserve"> </w:t>
      </w:r>
      <w:r w:rsidRPr="002B4F0A">
        <w:rPr>
          <w:sz w:val="24"/>
          <w:szCs w:val="24"/>
        </w:rPr>
        <w:t xml:space="preserve">tendría que abonar de mi parte. </w:t>
      </w:r>
    </w:p>
    <w:p w:rsidRPr="002B4F0A" w:rsidR="002B4F0A" w:rsidP="002B4F0A" w:rsidRDefault="002B4F0A" w14:paraId="4646D624" w14:textId="77777777">
      <w:pPr>
        <w:spacing w:line="240" w:lineRule="auto"/>
        <w:jc w:val="both"/>
        <w:rPr>
          <w:sz w:val="24"/>
          <w:szCs w:val="24"/>
        </w:rPr>
      </w:pPr>
    </w:p>
    <w:p w:rsidRPr="006A758D" w:rsidR="008069F2" w:rsidP="002922C1" w:rsidRDefault="008069F2" w14:paraId="70FFCDAC" w14:textId="77777777">
      <w:pPr>
        <w:spacing w:line="240" w:lineRule="auto"/>
        <w:jc w:val="both"/>
        <w:rPr>
          <w:sz w:val="24"/>
          <w:szCs w:val="24"/>
        </w:rPr>
      </w:pPr>
    </w:p>
    <w:p w:rsidRPr="002B4F0A" w:rsidR="003A4B80" w:rsidP="003A4B80" w:rsidRDefault="00AA5253" w14:paraId="3A435D9C" w14:textId="7182FF92">
      <w:pPr>
        <w:spacing w:line="240" w:lineRule="auto"/>
        <w:jc w:val="both"/>
        <w:rPr>
          <w:sz w:val="24"/>
          <w:szCs w:val="24"/>
        </w:rPr>
      </w:pPr>
      <w:r w:rsidRPr="002B4F0A">
        <w:rPr>
          <w:sz w:val="24"/>
          <w:szCs w:val="24"/>
        </w:rPr>
        <w:t>La Mtra. Neyra</w:t>
      </w:r>
      <w:r w:rsidR="00FA75B8">
        <w:rPr>
          <w:sz w:val="24"/>
          <w:szCs w:val="24"/>
        </w:rPr>
        <w:t xml:space="preserve"> Godoy</w:t>
      </w:r>
      <w:r w:rsidRPr="002B4F0A">
        <w:rPr>
          <w:sz w:val="24"/>
          <w:szCs w:val="24"/>
        </w:rPr>
        <w:t xml:space="preserve">, </w:t>
      </w:r>
      <w:r w:rsidRPr="002B4F0A" w:rsidR="00266D94">
        <w:rPr>
          <w:sz w:val="24"/>
          <w:szCs w:val="24"/>
        </w:rPr>
        <w:t xml:space="preserve">en </w:t>
      </w:r>
      <w:r w:rsidRPr="002B4F0A">
        <w:rPr>
          <w:sz w:val="24"/>
          <w:szCs w:val="24"/>
        </w:rPr>
        <w:t>uso de la voz</w:t>
      </w:r>
      <w:r w:rsidRPr="002B4F0A" w:rsidR="00266D94">
        <w:rPr>
          <w:sz w:val="24"/>
          <w:szCs w:val="24"/>
        </w:rPr>
        <w:t xml:space="preserve"> que le concede la Presidenta, </w:t>
      </w:r>
      <w:r w:rsidRPr="002B4F0A" w:rsidR="003A4B80">
        <w:rPr>
          <w:sz w:val="24"/>
          <w:szCs w:val="24"/>
        </w:rPr>
        <w:t xml:space="preserve">el jueves 31 de agosto se llevó a cabo el "Encuentro Anticorrupción con Sociedad Civil y Autoridades Municipales de la Región Ciénega" el Municipio de Poncitlán fue el epicentro de este gran Reunión. </w:t>
      </w:r>
    </w:p>
    <w:p w:rsidRPr="002B4F0A" w:rsidR="003A4B80" w:rsidP="003A4B80" w:rsidRDefault="003A4B80" w14:paraId="456AFB7E" w14:textId="77777777">
      <w:pPr>
        <w:spacing w:line="240" w:lineRule="auto"/>
        <w:jc w:val="both"/>
        <w:rPr>
          <w:sz w:val="24"/>
          <w:szCs w:val="24"/>
        </w:rPr>
      </w:pPr>
      <w:r w:rsidRPr="002B4F0A">
        <w:rPr>
          <w:sz w:val="24"/>
          <w:szCs w:val="24"/>
        </w:rPr>
        <w:t xml:space="preserve">Quiero agradecer al Presidente Municipal Arturo Israel Ascencio y al equipo de colaboradores que coordinó el Contralor Alfredo en todo este proceso de Planeación. </w:t>
      </w:r>
    </w:p>
    <w:p w:rsidRPr="002B4F0A" w:rsidR="003A4B80" w:rsidP="003A4B80" w:rsidRDefault="003A4B80" w14:paraId="343EF81A" w14:textId="77777777">
      <w:pPr>
        <w:spacing w:line="240" w:lineRule="auto"/>
        <w:jc w:val="both"/>
        <w:rPr>
          <w:sz w:val="24"/>
          <w:szCs w:val="24"/>
        </w:rPr>
      </w:pPr>
      <w:r w:rsidRPr="002B4F0A">
        <w:rPr>
          <w:sz w:val="24"/>
          <w:szCs w:val="24"/>
        </w:rPr>
        <w:t xml:space="preserve">En esta ocasión nos acompañaron compartiendo temas de gran relevancia: </w:t>
      </w:r>
    </w:p>
    <w:p w:rsidRPr="002B4F0A" w:rsidR="003A4B80" w:rsidP="003A4B80" w:rsidRDefault="003A4B80" w14:paraId="6EC0C36D" w14:textId="77777777">
      <w:pPr>
        <w:spacing w:line="240" w:lineRule="auto"/>
        <w:jc w:val="both"/>
        <w:rPr>
          <w:sz w:val="24"/>
          <w:szCs w:val="24"/>
        </w:rPr>
      </w:pPr>
      <w:r w:rsidRPr="002B4F0A">
        <w:rPr>
          <w:sz w:val="24"/>
          <w:szCs w:val="24"/>
        </w:rPr>
        <w:t>●</w:t>
      </w:r>
      <w:r w:rsidRPr="002B4F0A">
        <w:rPr>
          <w:sz w:val="24"/>
          <w:szCs w:val="24"/>
        </w:rPr>
        <w:tab/>
      </w:r>
      <w:r w:rsidRPr="002B4F0A">
        <w:rPr>
          <w:sz w:val="24"/>
          <w:szCs w:val="24"/>
        </w:rPr>
        <w:t xml:space="preserve">La Auditoría Superior del Estado de Jalisco, </w:t>
      </w:r>
    </w:p>
    <w:p w:rsidRPr="002B4F0A" w:rsidR="003A4B80" w:rsidP="003A4B80" w:rsidRDefault="003A4B80" w14:paraId="74161F76" w14:textId="77777777">
      <w:pPr>
        <w:spacing w:line="240" w:lineRule="auto"/>
        <w:jc w:val="both"/>
        <w:rPr>
          <w:sz w:val="24"/>
          <w:szCs w:val="24"/>
        </w:rPr>
      </w:pPr>
      <w:r w:rsidRPr="002B4F0A">
        <w:rPr>
          <w:sz w:val="24"/>
          <w:szCs w:val="24"/>
        </w:rPr>
        <w:t>●</w:t>
      </w:r>
      <w:r w:rsidRPr="002B4F0A">
        <w:rPr>
          <w:sz w:val="24"/>
          <w:szCs w:val="24"/>
        </w:rPr>
        <w:tab/>
      </w:r>
      <w:r w:rsidRPr="002B4F0A">
        <w:rPr>
          <w:sz w:val="24"/>
          <w:szCs w:val="24"/>
        </w:rPr>
        <w:t xml:space="preserve">La Contraloría del Estado de Jalisco, </w:t>
      </w:r>
    </w:p>
    <w:p w:rsidRPr="002B4F0A" w:rsidR="003A4B80" w:rsidP="003A4B80" w:rsidRDefault="003A4B80" w14:paraId="0FC1DD3E" w14:textId="77777777">
      <w:pPr>
        <w:spacing w:line="240" w:lineRule="auto"/>
        <w:jc w:val="both"/>
        <w:rPr>
          <w:sz w:val="24"/>
          <w:szCs w:val="24"/>
        </w:rPr>
      </w:pPr>
      <w:r w:rsidRPr="002B4F0A">
        <w:rPr>
          <w:sz w:val="24"/>
          <w:szCs w:val="24"/>
        </w:rPr>
        <w:t>●</w:t>
      </w:r>
      <w:r w:rsidRPr="002B4F0A">
        <w:rPr>
          <w:sz w:val="24"/>
          <w:szCs w:val="24"/>
        </w:rPr>
        <w:tab/>
      </w:r>
      <w:r w:rsidRPr="002B4F0A">
        <w:rPr>
          <w:sz w:val="24"/>
          <w:szCs w:val="24"/>
        </w:rPr>
        <w:t xml:space="preserve">La Secretaría Ejecutiva del Sistema Estatal Anticorrupción, </w:t>
      </w:r>
    </w:p>
    <w:p w:rsidRPr="002B4F0A" w:rsidR="003A4B80" w:rsidP="003A4B80" w:rsidRDefault="003A4B80" w14:paraId="1B51523E" w14:textId="77777777">
      <w:pPr>
        <w:spacing w:line="240" w:lineRule="auto"/>
        <w:jc w:val="both"/>
        <w:rPr>
          <w:sz w:val="24"/>
          <w:szCs w:val="24"/>
        </w:rPr>
      </w:pPr>
      <w:r w:rsidRPr="002B4F0A">
        <w:rPr>
          <w:sz w:val="24"/>
          <w:szCs w:val="24"/>
        </w:rPr>
        <w:t xml:space="preserve">De conformidad a los Registros administrativos en posesión del CPS participaron de dicho ejercicio ciudadano más de 80 personas de los municipios que forman parte de la Región Ciénega de Jalisco. </w:t>
      </w:r>
    </w:p>
    <w:p w:rsidRPr="002B4F0A" w:rsidR="003A4B80" w:rsidP="003A4B80" w:rsidRDefault="003A4B80" w14:paraId="60525779" w14:textId="1AB00A09">
      <w:pPr>
        <w:spacing w:line="240" w:lineRule="auto"/>
        <w:jc w:val="both"/>
        <w:rPr>
          <w:sz w:val="24"/>
          <w:szCs w:val="24"/>
        </w:rPr>
      </w:pPr>
    </w:p>
    <w:p w:rsidRPr="002B4F0A" w:rsidR="003A4B80" w:rsidP="003A4B80" w:rsidRDefault="003A4B80" w14:paraId="51F29D04" w14:textId="77777777">
      <w:pPr>
        <w:spacing w:line="240" w:lineRule="auto"/>
        <w:jc w:val="both"/>
        <w:rPr>
          <w:sz w:val="24"/>
          <w:szCs w:val="24"/>
        </w:rPr>
      </w:pPr>
      <w:r w:rsidRPr="002B4F0A">
        <w:rPr>
          <w:sz w:val="24"/>
          <w:szCs w:val="24"/>
        </w:rPr>
        <w:t xml:space="preserve">El jueves 07 de septiembre se llevó a cabo el "Encuentro Anticorrupción con Sociedad Civil y Autoridades Municipales de la Región Centro" siendo Sede el Municipio de Zapopan. </w:t>
      </w:r>
    </w:p>
    <w:p w:rsidRPr="002B4F0A" w:rsidR="003A4B80" w:rsidP="003A4B80" w:rsidRDefault="003A4B80" w14:paraId="637E770C" w14:textId="77777777">
      <w:pPr>
        <w:spacing w:line="240" w:lineRule="auto"/>
        <w:jc w:val="both"/>
        <w:rPr>
          <w:sz w:val="24"/>
          <w:szCs w:val="24"/>
        </w:rPr>
      </w:pPr>
      <w:r w:rsidRPr="002B4F0A">
        <w:rPr>
          <w:sz w:val="24"/>
          <w:szCs w:val="24"/>
        </w:rPr>
        <w:t xml:space="preserve">Participaron como coorganizadores de dicho ejercicio: </w:t>
      </w:r>
    </w:p>
    <w:p w:rsidRPr="002B4F0A" w:rsidR="003A4B80" w:rsidP="003A4B80" w:rsidRDefault="003A4B80" w14:paraId="05A9E3FA" w14:textId="77777777">
      <w:pPr>
        <w:spacing w:line="240" w:lineRule="auto"/>
        <w:jc w:val="both"/>
        <w:rPr>
          <w:sz w:val="24"/>
          <w:szCs w:val="24"/>
        </w:rPr>
      </w:pPr>
      <w:r w:rsidRPr="002B4F0A">
        <w:rPr>
          <w:sz w:val="24"/>
          <w:szCs w:val="24"/>
        </w:rPr>
        <w:t>●</w:t>
      </w:r>
      <w:r w:rsidRPr="002B4F0A">
        <w:rPr>
          <w:sz w:val="24"/>
          <w:szCs w:val="24"/>
        </w:rPr>
        <w:tab/>
      </w:r>
      <w:r w:rsidRPr="002B4F0A">
        <w:rPr>
          <w:sz w:val="24"/>
          <w:szCs w:val="24"/>
        </w:rPr>
        <w:t>El Comité de Participación Social del Sistema Municipal Anticorrupción de Zapopan,</w:t>
      </w:r>
    </w:p>
    <w:p w:rsidRPr="002B4F0A" w:rsidR="003A4B80" w:rsidP="003A4B80" w:rsidRDefault="003A4B80" w14:paraId="619B8E6A" w14:textId="77777777">
      <w:pPr>
        <w:spacing w:line="240" w:lineRule="auto"/>
        <w:jc w:val="both"/>
        <w:rPr>
          <w:sz w:val="24"/>
          <w:szCs w:val="24"/>
        </w:rPr>
      </w:pPr>
      <w:r w:rsidRPr="002B4F0A">
        <w:rPr>
          <w:sz w:val="24"/>
          <w:szCs w:val="24"/>
        </w:rPr>
        <w:t>●</w:t>
      </w:r>
      <w:r w:rsidRPr="002B4F0A">
        <w:rPr>
          <w:sz w:val="24"/>
          <w:szCs w:val="24"/>
        </w:rPr>
        <w:tab/>
      </w:r>
      <w:r w:rsidRPr="002B4F0A">
        <w:rPr>
          <w:sz w:val="24"/>
          <w:szCs w:val="24"/>
        </w:rPr>
        <w:t xml:space="preserve">El Órgano Interno de Control del Municipio, </w:t>
      </w:r>
    </w:p>
    <w:p w:rsidRPr="002B4F0A" w:rsidR="003A4B80" w:rsidP="003A4B80" w:rsidRDefault="003A4B80" w14:paraId="27B352E0" w14:textId="77777777">
      <w:pPr>
        <w:spacing w:line="240" w:lineRule="auto"/>
        <w:jc w:val="both"/>
        <w:rPr>
          <w:sz w:val="24"/>
          <w:szCs w:val="24"/>
        </w:rPr>
      </w:pPr>
      <w:r w:rsidRPr="002B4F0A">
        <w:rPr>
          <w:sz w:val="24"/>
          <w:szCs w:val="24"/>
        </w:rPr>
        <w:t>●</w:t>
      </w:r>
      <w:r w:rsidRPr="002B4F0A">
        <w:rPr>
          <w:sz w:val="24"/>
          <w:szCs w:val="24"/>
        </w:rPr>
        <w:tab/>
      </w:r>
      <w:r w:rsidRPr="002B4F0A">
        <w:rPr>
          <w:sz w:val="24"/>
          <w:szCs w:val="24"/>
        </w:rPr>
        <w:t xml:space="preserve">La Fiscal Anticorrupción del Estado de Jalisco, </w:t>
      </w:r>
    </w:p>
    <w:p w:rsidRPr="002B4F0A" w:rsidR="003A4B80" w:rsidP="003A4B80" w:rsidRDefault="003A4B80" w14:paraId="257F111A" w14:textId="77777777">
      <w:pPr>
        <w:spacing w:line="240" w:lineRule="auto"/>
        <w:jc w:val="both"/>
        <w:rPr>
          <w:sz w:val="24"/>
          <w:szCs w:val="24"/>
        </w:rPr>
      </w:pPr>
      <w:r w:rsidRPr="002B4F0A">
        <w:rPr>
          <w:sz w:val="24"/>
          <w:szCs w:val="24"/>
        </w:rPr>
        <w:t>●</w:t>
      </w:r>
      <w:r w:rsidRPr="002B4F0A">
        <w:rPr>
          <w:sz w:val="24"/>
          <w:szCs w:val="24"/>
        </w:rPr>
        <w:tab/>
      </w:r>
      <w:r w:rsidRPr="002B4F0A">
        <w:rPr>
          <w:sz w:val="24"/>
          <w:szCs w:val="24"/>
        </w:rPr>
        <w:t>La Contraloría del Estado de Jalisco y</w:t>
      </w:r>
    </w:p>
    <w:p w:rsidRPr="002B4F0A" w:rsidR="003A4B80" w:rsidP="003A4B80" w:rsidRDefault="003A4B80" w14:paraId="16BFCEFD" w14:textId="77777777">
      <w:pPr>
        <w:spacing w:line="240" w:lineRule="auto"/>
        <w:jc w:val="both"/>
        <w:rPr>
          <w:sz w:val="24"/>
          <w:szCs w:val="24"/>
        </w:rPr>
      </w:pPr>
      <w:r w:rsidRPr="002B4F0A">
        <w:rPr>
          <w:sz w:val="24"/>
          <w:szCs w:val="24"/>
        </w:rPr>
        <w:t>●</w:t>
      </w:r>
      <w:r w:rsidRPr="002B4F0A">
        <w:rPr>
          <w:sz w:val="24"/>
          <w:szCs w:val="24"/>
        </w:rPr>
        <w:tab/>
      </w:r>
      <w:r w:rsidRPr="002B4F0A">
        <w:rPr>
          <w:sz w:val="24"/>
          <w:szCs w:val="24"/>
        </w:rPr>
        <w:t>La Secretaría Ejecutiva del Sistema Estatal Anticorrupción.</w:t>
      </w:r>
    </w:p>
    <w:p w:rsidRPr="002B4F0A" w:rsidR="003A4B80" w:rsidP="003A4B80" w:rsidRDefault="003A4B80" w14:paraId="577490C2" w14:textId="2F0E5896">
      <w:pPr>
        <w:spacing w:line="240" w:lineRule="auto"/>
        <w:jc w:val="both"/>
        <w:rPr>
          <w:sz w:val="24"/>
          <w:szCs w:val="24"/>
        </w:rPr>
      </w:pPr>
      <w:r w:rsidRPr="002B4F0A">
        <w:rPr>
          <w:sz w:val="24"/>
          <w:szCs w:val="24"/>
        </w:rPr>
        <w:t>Aprovecho el espacio para agradecer al Presidente Municipal Juan José Frangie y todo su Gabinete, en especial al Contralor M</w:t>
      </w:r>
      <w:r w:rsidR="001342B8">
        <w:rPr>
          <w:sz w:val="24"/>
          <w:szCs w:val="24"/>
        </w:rPr>
        <w:t>tro.</w:t>
      </w:r>
      <w:r w:rsidRPr="002B4F0A">
        <w:rPr>
          <w:sz w:val="24"/>
          <w:szCs w:val="24"/>
        </w:rPr>
        <w:t xml:space="preserve"> David Rodríguez las facilidades brindadas durante el proceso de planeación, organización y ejecución del Encuentro.   </w:t>
      </w:r>
    </w:p>
    <w:p w:rsidRPr="002B4F0A" w:rsidR="003A4B80" w:rsidP="003A4B80" w:rsidRDefault="003A4B80" w14:paraId="2DE23BF1" w14:textId="77777777">
      <w:pPr>
        <w:spacing w:line="240" w:lineRule="auto"/>
        <w:jc w:val="both"/>
        <w:rPr>
          <w:sz w:val="24"/>
          <w:szCs w:val="24"/>
        </w:rPr>
      </w:pPr>
      <w:r w:rsidRPr="002B4F0A">
        <w:rPr>
          <w:sz w:val="24"/>
          <w:szCs w:val="24"/>
        </w:rPr>
        <w:t xml:space="preserve">De conformidad a los Registros administrativos en posesión del CPS participaron de dicho ejercicio ciudadano más de 70 personas de los municipios que forman parte de la Región Centro de Jalisco. </w:t>
      </w:r>
    </w:p>
    <w:p w:rsidRPr="002B4F0A" w:rsidR="003A4B80" w:rsidP="003A4B80" w:rsidRDefault="003A4B80" w14:paraId="5B2261BE" w14:textId="77777777">
      <w:pPr>
        <w:spacing w:line="240" w:lineRule="auto"/>
        <w:jc w:val="both"/>
        <w:rPr>
          <w:sz w:val="24"/>
          <w:szCs w:val="24"/>
        </w:rPr>
      </w:pPr>
    </w:p>
    <w:p w:rsidRPr="002B4F0A" w:rsidR="003A4B80" w:rsidP="003A4B80" w:rsidRDefault="003A4B80" w14:paraId="510CA404" w14:textId="77777777">
      <w:pPr>
        <w:spacing w:line="240" w:lineRule="auto"/>
        <w:jc w:val="both"/>
        <w:rPr>
          <w:sz w:val="24"/>
          <w:szCs w:val="24"/>
        </w:rPr>
      </w:pPr>
      <w:r w:rsidRPr="002B4F0A">
        <w:rPr>
          <w:sz w:val="24"/>
          <w:szCs w:val="24"/>
        </w:rPr>
        <w:t>Seguimos trabajando en los preparativos del Encuentro Anticorrupción que reunirá a las regiones Costa Sur y Costa-Sierra Occidental. El 13 de octubre en el Municipio de Puerto Vallarta, donde además tendremos nuestra segunda sesión regional del CPS.</w:t>
      </w:r>
    </w:p>
    <w:p w:rsidRPr="002B4F0A" w:rsidR="003A4B80" w:rsidP="003A4B80" w:rsidRDefault="003A4B80" w14:paraId="6CFD202A" w14:textId="77777777">
      <w:pPr>
        <w:spacing w:line="240" w:lineRule="auto"/>
        <w:jc w:val="both"/>
        <w:rPr>
          <w:sz w:val="24"/>
          <w:szCs w:val="24"/>
        </w:rPr>
      </w:pPr>
    </w:p>
    <w:p w:rsidRPr="002B4F0A" w:rsidR="003A4B80" w:rsidP="003A4B80" w:rsidRDefault="003A4B80" w14:paraId="45C7EEFB" w14:textId="77777777">
      <w:pPr>
        <w:spacing w:line="240" w:lineRule="auto"/>
        <w:jc w:val="both"/>
        <w:rPr>
          <w:sz w:val="24"/>
          <w:szCs w:val="24"/>
        </w:rPr>
      </w:pPr>
      <w:r w:rsidRPr="002B4F0A">
        <w:rPr>
          <w:sz w:val="24"/>
          <w:szCs w:val="24"/>
        </w:rPr>
        <w:t xml:space="preserve">Comentarles que con el Consejo Estatal de Participación Ciudadana y Popular por la Gobernanza, además de las acciones con el Proyecto Expo-Gobernanza, que por cierto mañana se tiene actividad en la Región Valles en el Municipio de Ameca, se trabajó el diseño y aplicación de la Ruta de Formación y Capacitación, en el cual tenemos un rol activo como CPS y seguimos como hoja de Ruta el plan inicial trazado por el Colectivo Ollin, a quienes envío un afectuoso saludo.   </w:t>
      </w:r>
    </w:p>
    <w:p w:rsidRPr="002B4F0A" w:rsidR="003A4B80" w:rsidP="003A4B80" w:rsidRDefault="003A4B80" w14:paraId="2227F99D" w14:textId="77777777">
      <w:pPr>
        <w:spacing w:line="240" w:lineRule="auto"/>
        <w:jc w:val="both"/>
        <w:rPr>
          <w:sz w:val="24"/>
          <w:szCs w:val="24"/>
        </w:rPr>
      </w:pPr>
    </w:p>
    <w:p w:rsidRPr="002B4F0A" w:rsidR="003A4B80" w:rsidP="003A4B80" w:rsidRDefault="003A4B80" w14:paraId="729FBB1F" w14:textId="77777777">
      <w:pPr>
        <w:spacing w:line="240" w:lineRule="auto"/>
        <w:jc w:val="both"/>
        <w:rPr>
          <w:sz w:val="24"/>
          <w:szCs w:val="24"/>
        </w:rPr>
      </w:pPr>
      <w:r w:rsidRPr="002B4F0A">
        <w:rPr>
          <w:sz w:val="24"/>
          <w:szCs w:val="24"/>
        </w:rPr>
        <w:t>En relación a la Carta de Intención con la Secretaría de Innovación Ciencia y Tecnología y las tareas desarrolladas con el equipo de REDi Ocotlán, lamentablemente las cargas administrativas propias de las dinámicas del Poder Ejecutivo, no han favorecido el todo, tenemos un avance gradual, que preferiría obviar, esperando tener mejores resultados que compartir en la sesión de octubre.</w:t>
      </w:r>
    </w:p>
    <w:p w:rsidRPr="002B4F0A" w:rsidR="003A4B80" w:rsidP="003A4B80" w:rsidRDefault="003A4B80" w14:paraId="74DA9237" w14:textId="77777777">
      <w:pPr>
        <w:spacing w:line="240" w:lineRule="auto"/>
        <w:jc w:val="both"/>
        <w:rPr>
          <w:sz w:val="24"/>
          <w:szCs w:val="24"/>
        </w:rPr>
      </w:pPr>
    </w:p>
    <w:p w:rsidRPr="002B4F0A" w:rsidR="003A4B80" w:rsidP="003A4B80" w:rsidRDefault="003A4B80" w14:paraId="00282EDC" w14:textId="77777777">
      <w:pPr>
        <w:spacing w:line="240" w:lineRule="auto"/>
        <w:jc w:val="both"/>
        <w:rPr>
          <w:sz w:val="24"/>
          <w:szCs w:val="24"/>
        </w:rPr>
      </w:pPr>
      <w:r w:rsidRPr="002B4F0A">
        <w:rPr>
          <w:sz w:val="24"/>
          <w:szCs w:val="24"/>
        </w:rPr>
        <w:t>Por lo que ve a Monitor CPC, se está trabajando, la compañera Paloma se ha ocupado de integrar la información en el Archivo que dispuso el equipo de CCI Laguna, esto con apoyo de la primera generación de información que realizan las compañeras Diana y Claudia. Precisamente mañana tendremos una reunión con CCI Laguna, el Observatorio Anticorrupción y personal de DTI de la Secretaría Ejecutiva. Esperamos que sea una sesión definitiva para avanzar en la Ruta de trabajo Convenida en el Acuerdo de Colaboración firmado con ellos en meses pasados.</w:t>
      </w:r>
    </w:p>
    <w:p w:rsidRPr="002B4F0A" w:rsidR="003A4B80" w:rsidP="003A4B80" w:rsidRDefault="003A4B80" w14:paraId="209A7089" w14:textId="77777777">
      <w:pPr>
        <w:spacing w:line="240" w:lineRule="auto"/>
        <w:jc w:val="both"/>
        <w:rPr>
          <w:sz w:val="24"/>
          <w:szCs w:val="24"/>
        </w:rPr>
      </w:pPr>
    </w:p>
    <w:p w:rsidRPr="002B4F0A" w:rsidR="003A4B80" w:rsidP="003A4B80" w:rsidRDefault="003A4B80" w14:paraId="5FDBFD9A" w14:textId="77777777">
      <w:pPr>
        <w:spacing w:line="240" w:lineRule="auto"/>
        <w:jc w:val="both"/>
        <w:rPr>
          <w:sz w:val="24"/>
          <w:szCs w:val="24"/>
        </w:rPr>
      </w:pPr>
      <w:r w:rsidRPr="002B4F0A">
        <w:rPr>
          <w:sz w:val="24"/>
          <w:szCs w:val="24"/>
        </w:rPr>
        <w:t xml:space="preserve">Sería lo que puedo manifestar, quedo atenta, gracias. </w:t>
      </w:r>
    </w:p>
    <w:p w:rsidR="003A4B80" w:rsidP="003A4B80" w:rsidRDefault="003A4B80" w14:paraId="7ECE5E6C" w14:textId="77777777">
      <w:pPr>
        <w:spacing w:line="240" w:lineRule="auto"/>
        <w:jc w:val="both"/>
        <w:rPr>
          <w:sz w:val="24"/>
          <w:szCs w:val="24"/>
        </w:rPr>
      </w:pPr>
    </w:p>
    <w:p w:rsidRPr="00691A67" w:rsidR="00691A67" w:rsidP="00691A67" w:rsidRDefault="00561198" w14:paraId="4414DA76" w14:textId="14D7E110">
      <w:pPr>
        <w:spacing w:line="240" w:lineRule="auto"/>
        <w:jc w:val="both"/>
        <w:rPr>
          <w:sz w:val="24"/>
          <w:szCs w:val="24"/>
        </w:rPr>
      </w:pPr>
      <w:r w:rsidRPr="00171C36">
        <w:rPr>
          <w:sz w:val="24"/>
          <w:szCs w:val="24"/>
        </w:rPr>
        <w:t>El Integrante</w:t>
      </w:r>
      <w:r w:rsidRPr="00171C36" w:rsidR="00211653">
        <w:rPr>
          <w:sz w:val="24"/>
          <w:szCs w:val="24"/>
        </w:rPr>
        <w:t xml:space="preserve">, </w:t>
      </w:r>
      <w:r w:rsidRPr="00171C36">
        <w:rPr>
          <w:sz w:val="24"/>
          <w:szCs w:val="24"/>
        </w:rPr>
        <w:t xml:space="preserve">Miguel </w:t>
      </w:r>
      <w:r w:rsidRPr="00171C36" w:rsidR="00552574">
        <w:rPr>
          <w:sz w:val="24"/>
          <w:szCs w:val="24"/>
        </w:rPr>
        <w:t xml:space="preserve">Hernández, </w:t>
      </w:r>
      <w:r w:rsidRPr="00171C36">
        <w:rPr>
          <w:sz w:val="24"/>
          <w:szCs w:val="24"/>
        </w:rPr>
        <w:t>hace uso de la voz</w:t>
      </w:r>
      <w:r w:rsidRPr="00171C36" w:rsidR="00C5323E">
        <w:rPr>
          <w:sz w:val="24"/>
          <w:szCs w:val="24"/>
          <w:lang w:val="es-419"/>
        </w:rPr>
        <w:t>, que le concede la Presidenta, manifestando</w:t>
      </w:r>
      <w:r w:rsidRPr="00171C36">
        <w:rPr>
          <w:sz w:val="24"/>
          <w:szCs w:val="24"/>
        </w:rPr>
        <w:t xml:space="preserve">; </w:t>
      </w:r>
      <w:r w:rsidR="00691A67">
        <w:rPr>
          <w:sz w:val="24"/>
          <w:szCs w:val="24"/>
        </w:rPr>
        <w:t>m</w:t>
      </w:r>
      <w:r w:rsidRPr="00691A67" w:rsidR="00691A67">
        <w:rPr>
          <w:sz w:val="24"/>
          <w:szCs w:val="24"/>
        </w:rPr>
        <w:t xml:space="preserve">uchas gracias, presidenta, compañeros, bueno comentarles que derivado del proyecto denominado Foro Nacional de Mejora Regulatoria y Anticorrupción que se llevó a cabo en junio de este año, pues, ya empezó a dar sus primeros frutos, doy cuenta que se llevó también el pasado 21 y 22 de septiembre en Baja California Sur. El encuentro sobre </w:t>
      </w:r>
      <w:r w:rsidR="00691A67">
        <w:rPr>
          <w:sz w:val="24"/>
          <w:szCs w:val="24"/>
        </w:rPr>
        <w:t>Implementación de Políticas Anticorrupción y Mejora R</w:t>
      </w:r>
      <w:r w:rsidRPr="00691A67" w:rsidR="00691A67">
        <w:rPr>
          <w:sz w:val="24"/>
          <w:szCs w:val="24"/>
        </w:rPr>
        <w:t>egulatoria, desde luego estuvieron algunos estados que participaron como Michoacán, Tlaxcala, Sinaloa, Sonora, Baja California, y desde</w:t>
      </w:r>
      <w:r w:rsidR="00691A67">
        <w:rPr>
          <w:sz w:val="24"/>
          <w:szCs w:val="24"/>
        </w:rPr>
        <w:t xml:space="preserve"> </w:t>
      </w:r>
      <w:r w:rsidRPr="00691A67" w:rsidR="00691A67">
        <w:rPr>
          <w:sz w:val="24"/>
          <w:szCs w:val="24"/>
        </w:rPr>
        <w:t xml:space="preserve">luego Jalisco, en un trabajo en conjunto con los CPC, con las secretarías ejecutivas con los institutos de transparencia tanto de Baja California Sur como el Instituto de Transparencia del Estado de Jalisco. </w:t>
      </w:r>
    </w:p>
    <w:p w:rsidRPr="006A758D" w:rsidR="0012385B" w:rsidP="00561198" w:rsidRDefault="0012385B" w14:paraId="34E2E19F" w14:textId="75FBD5DC">
      <w:pPr>
        <w:spacing w:line="240" w:lineRule="auto"/>
        <w:jc w:val="both"/>
        <w:rPr>
          <w:sz w:val="24"/>
          <w:szCs w:val="24"/>
          <w:lang w:val="es-419"/>
        </w:rPr>
      </w:pPr>
    </w:p>
    <w:p w:rsidRPr="00FA75B8" w:rsidR="00FA75B8" w:rsidP="00FA75B8" w:rsidRDefault="00FA75B8" w14:paraId="6299E61A" w14:textId="75FED5F5">
      <w:pPr>
        <w:spacing w:line="240" w:lineRule="auto"/>
        <w:jc w:val="both"/>
        <w:rPr>
          <w:sz w:val="24"/>
          <w:szCs w:val="24"/>
        </w:rPr>
      </w:pPr>
      <w:r w:rsidRPr="00FA75B8">
        <w:rPr>
          <w:sz w:val="24"/>
          <w:szCs w:val="24"/>
        </w:rPr>
        <w:t>Por un lado, pues</w:t>
      </w:r>
      <w:r>
        <w:rPr>
          <w:sz w:val="24"/>
          <w:szCs w:val="24"/>
        </w:rPr>
        <w:t xml:space="preserve"> como lo comentaba el Dr. Gómez-</w:t>
      </w:r>
      <w:r w:rsidRPr="00FA75B8">
        <w:rPr>
          <w:sz w:val="24"/>
          <w:szCs w:val="24"/>
        </w:rPr>
        <w:t xml:space="preserve">Álvarez, me integro a la Comisión de Designaciones Públicas. Así mismo doy cuenta sobre la Comisión de Gobierno Abierto, en este último sé está proyectando el poder realizar un seminario </w:t>
      </w:r>
      <w:r w:rsidRPr="00FA75B8">
        <w:rPr>
          <w:sz w:val="24"/>
          <w:szCs w:val="24"/>
        </w:rPr>
        <w:t>internacional de gobierno abierto a finales del de este año, ya les iré dando más información al respecto.</w:t>
      </w:r>
    </w:p>
    <w:p w:rsidRPr="00FA75B8" w:rsidR="00FA75B8" w:rsidP="00FA75B8" w:rsidRDefault="00FA75B8" w14:paraId="1B254300" w14:textId="069C642E">
      <w:pPr>
        <w:spacing w:line="240" w:lineRule="auto"/>
        <w:jc w:val="both"/>
        <w:rPr>
          <w:sz w:val="24"/>
          <w:szCs w:val="24"/>
        </w:rPr>
      </w:pPr>
      <w:r w:rsidRPr="00FA75B8">
        <w:rPr>
          <w:sz w:val="24"/>
          <w:szCs w:val="24"/>
        </w:rPr>
        <w:t>Por último, para que queden actas, pues, ahí la felicitación desde luego</w:t>
      </w:r>
      <w:r>
        <w:rPr>
          <w:sz w:val="24"/>
          <w:szCs w:val="24"/>
        </w:rPr>
        <w:t xml:space="preserve"> </w:t>
      </w:r>
      <w:r w:rsidRPr="00FA75B8">
        <w:rPr>
          <w:sz w:val="24"/>
          <w:szCs w:val="24"/>
        </w:rPr>
        <w:t>sumarme esa felicitación de la firma de compromisos de la política</w:t>
      </w:r>
      <w:r>
        <w:rPr>
          <w:sz w:val="24"/>
          <w:szCs w:val="24"/>
        </w:rPr>
        <w:t xml:space="preserve"> </w:t>
      </w:r>
      <w:r w:rsidRPr="00FA75B8">
        <w:rPr>
          <w:sz w:val="24"/>
          <w:szCs w:val="24"/>
        </w:rPr>
        <w:t>anticorrupción con el ejecutivo legislativo y judicial y bueno muy en</w:t>
      </w:r>
      <w:r>
        <w:rPr>
          <w:sz w:val="24"/>
          <w:szCs w:val="24"/>
        </w:rPr>
        <w:t xml:space="preserve"> </w:t>
      </w:r>
      <w:r w:rsidRPr="00FA75B8">
        <w:rPr>
          <w:sz w:val="24"/>
          <w:szCs w:val="24"/>
        </w:rPr>
        <w:t>especial felicitar al maestro Pedro Vicente por todas las gestiones</w:t>
      </w:r>
      <w:r>
        <w:rPr>
          <w:sz w:val="24"/>
          <w:szCs w:val="24"/>
        </w:rPr>
        <w:t xml:space="preserve"> </w:t>
      </w:r>
      <w:r w:rsidRPr="00FA75B8">
        <w:rPr>
          <w:sz w:val="24"/>
          <w:szCs w:val="24"/>
        </w:rPr>
        <w:t xml:space="preserve">realizadas para que pudiera llegar a buen </w:t>
      </w:r>
      <w:r>
        <w:rPr>
          <w:sz w:val="24"/>
          <w:szCs w:val="24"/>
        </w:rPr>
        <w:t>puerto</w:t>
      </w:r>
      <w:r w:rsidRPr="00FA75B8">
        <w:rPr>
          <w:sz w:val="24"/>
          <w:szCs w:val="24"/>
        </w:rPr>
        <w:t xml:space="preserve"> la firma de estos</w:t>
      </w:r>
      <w:r>
        <w:rPr>
          <w:sz w:val="24"/>
          <w:szCs w:val="24"/>
        </w:rPr>
        <w:t xml:space="preserve"> </w:t>
      </w:r>
      <w:r w:rsidRPr="00FA75B8">
        <w:rPr>
          <w:sz w:val="24"/>
          <w:szCs w:val="24"/>
        </w:rPr>
        <w:t>compromisos, es cuánto, gracias.</w:t>
      </w:r>
    </w:p>
    <w:p w:rsidRPr="006A758D" w:rsidR="003313AD" w:rsidP="00561198" w:rsidRDefault="003313AD" w14:paraId="062BE072" w14:textId="5E366BAF">
      <w:pPr>
        <w:spacing w:line="240" w:lineRule="auto"/>
        <w:jc w:val="both"/>
        <w:rPr>
          <w:sz w:val="24"/>
          <w:szCs w:val="24"/>
          <w:lang w:val="es-419"/>
        </w:rPr>
      </w:pPr>
    </w:p>
    <w:p w:rsidRPr="00171C36" w:rsidR="0023354E" w:rsidP="00561198" w:rsidRDefault="0023354E" w14:paraId="4D5932A4" w14:textId="322A5A86">
      <w:pPr>
        <w:spacing w:line="240" w:lineRule="auto"/>
        <w:jc w:val="both"/>
        <w:rPr>
          <w:sz w:val="24"/>
          <w:szCs w:val="24"/>
          <w:lang w:val="es-419"/>
        </w:rPr>
      </w:pPr>
      <w:r w:rsidRPr="00171C36">
        <w:rPr>
          <w:sz w:val="24"/>
          <w:szCs w:val="24"/>
          <w:lang w:val="es-419"/>
        </w:rPr>
        <w:t>Con lo anterior, se da por agotado el p</w:t>
      </w:r>
      <w:r w:rsidRPr="00171C36" w:rsidR="003C2C83">
        <w:rPr>
          <w:sz w:val="24"/>
          <w:szCs w:val="24"/>
          <w:lang w:val="es-419"/>
        </w:rPr>
        <w:t>resente punto del Orden del día y se apertura el siguiente punto.</w:t>
      </w:r>
    </w:p>
    <w:p w:rsidRPr="00FA75B8" w:rsidR="007A3D6F" w:rsidP="00FA75B8" w:rsidRDefault="00B342C0" w14:paraId="04BF028E" w14:textId="7BE40610">
      <w:pPr>
        <w:tabs>
          <w:tab w:val="left" w:pos="3193"/>
        </w:tabs>
        <w:spacing w:line="240" w:lineRule="auto"/>
        <w:jc w:val="both"/>
        <w:rPr>
          <w:sz w:val="24"/>
          <w:szCs w:val="24"/>
          <w:lang w:val="es-419"/>
        </w:rPr>
      </w:pPr>
      <w:r w:rsidRPr="00171C36">
        <w:rPr>
          <w:sz w:val="24"/>
          <w:szCs w:val="24"/>
          <w:lang w:val="es-419"/>
        </w:rPr>
        <w:tab/>
      </w:r>
    </w:p>
    <w:p w:rsidRPr="006A758D" w:rsidR="00CD47BA" w:rsidP="00765A4E" w:rsidRDefault="00CD47BA" w14:paraId="7B9EF20D" w14:textId="65614432">
      <w:pPr>
        <w:pStyle w:val="1"/>
        <w:spacing w:line="240" w:lineRule="auto"/>
        <w:ind w:right="-142" w:firstLine="0"/>
        <w:rPr>
          <w:rFonts w:ascii="Arial" w:hAnsi="Arial" w:cs="Arial"/>
          <w:b/>
          <w:smallCaps/>
          <w:szCs w:val="24"/>
          <w:lang w:val="es-MX"/>
        </w:rPr>
      </w:pPr>
    </w:p>
    <w:p w:rsidRPr="006A758D" w:rsidR="00B34C7D" w:rsidP="004803EC" w:rsidRDefault="00FA75B8" w14:paraId="11582004" w14:textId="7C4B3C29">
      <w:pPr>
        <w:spacing w:line="240" w:lineRule="auto"/>
        <w:rPr>
          <w:rFonts w:eastAsia="Times New Roman"/>
          <w:b/>
          <w:color w:val="000000"/>
          <w:sz w:val="24"/>
          <w:szCs w:val="24"/>
          <w:bdr w:val="none" w:color="auto" w:sz="0" w:space="0" w:frame="1"/>
          <w:lang w:val="es-419"/>
        </w:rPr>
      </w:pPr>
      <w:r>
        <w:rPr>
          <w:rFonts w:eastAsia="Times New Roman"/>
          <w:b/>
          <w:color w:val="000000"/>
          <w:sz w:val="24"/>
          <w:szCs w:val="24"/>
          <w:bdr w:val="none" w:color="auto" w:sz="0" w:space="0" w:frame="1"/>
          <w:lang w:val="es-419"/>
        </w:rPr>
        <w:t>VII</w:t>
      </w:r>
      <w:r w:rsidRPr="00807BD2" w:rsidR="00B34C7D">
        <w:rPr>
          <w:rFonts w:eastAsia="Times New Roman"/>
          <w:b/>
          <w:color w:val="000000"/>
          <w:sz w:val="24"/>
          <w:szCs w:val="24"/>
          <w:bdr w:val="none" w:color="auto" w:sz="0" w:space="0" w:frame="1"/>
          <w:lang w:val="es-419"/>
        </w:rPr>
        <w:t>. Asuntos Varios.</w:t>
      </w:r>
    </w:p>
    <w:p w:rsidRPr="006A758D" w:rsidR="00B34C7D" w:rsidP="004803EC" w:rsidRDefault="00B34C7D" w14:paraId="77184CE1" w14:textId="77777777">
      <w:pPr>
        <w:spacing w:line="240" w:lineRule="auto"/>
        <w:rPr>
          <w:rFonts w:eastAsia="Times New Roman"/>
          <w:color w:val="000000"/>
          <w:sz w:val="24"/>
          <w:szCs w:val="24"/>
          <w:bdr w:val="none" w:color="auto" w:sz="0" w:space="0" w:frame="1"/>
          <w:lang w:val="es-419"/>
        </w:rPr>
      </w:pPr>
    </w:p>
    <w:p w:rsidR="004803EC" w:rsidP="00807BD2" w:rsidRDefault="004803EC" w14:paraId="65DCDB27" w14:textId="63BF7AE5">
      <w:pPr>
        <w:spacing w:line="240" w:lineRule="auto"/>
        <w:jc w:val="both"/>
        <w:rPr>
          <w:rFonts w:eastAsia="Times New Roman"/>
          <w:color w:val="000000"/>
          <w:sz w:val="24"/>
          <w:szCs w:val="24"/>
          <w:bdr w:val="none" w:color="auto" w:sz="0" w:space="0" w:frame="1"/>
        </w:rPr>
      </w:pPr>
      <w:r w:rsidRPr="006A758D">
        <w:rPr>
          <w:rFonts w:eastAsia="Times New Roman"/>
          <w:color w:val="000000"/>
          <w:sz w:val="24"/>
          <w:szCs w:val="24"/>
          <w:bdr w:val="none" w:color="auto" w:sz="0" w:space="0" w:frame="1"/>
        </w:rPr>
        <w:t>La presidenta en uso de la voz pregunta ¿Ustedes tienen algo que comentar? Los integrantes respondieron que no.</w:t>
      </w:r>
    </w:p>
    <w:p w:rsidRPr="006A758D" w:rsidR="00DC78D7" w:rsidP="00807BD2" w:rsidRDefault="00DC78D7" w14:paraId="43DA9EC0" w14:textId="77777777">
      <w:pPr>
        <w:spacing w:line="240" w:lineRule="auto"/>
        <w:jc w:val="both"/>
        <w:rPr>
          <w:rFonts w:eastAsia="Times New Roman"/>
          <w:color w:val="000000"/>
          <w:sz w:val="24"/>
          <w:szCs w:val="24"/>
          <w:bdr w:val="none" w:color="auto" w:sz="0" w:space="0" w:frame="1"/>
          <w:lang w:val="es-419"/>
        </w:rPr>
      </w:pPr>
    </w:p>
    <w:p w:rsidR="00AE4483" w:rsidP="00E34130" w:rsidRDefault="00FA75B8" w14:paraId="79C682A6" w14:textId="4A3C061A">
      <w:pPr>
        <w:pStyle w:val="Encabezado"/>
        <w:rPr>
          <w:rFonts w:ascii="Arial" w:hAnsi="Arial" w:cs="Arial"/>
          <w:color w:val="000000"/>
          <w:szCs w:val="24"/>
          <w:bdr w:val="none" w:color="auto" w:sz="0" w:space="0" w:frame="1"/>
          <w:lang w:val="es-419" w:eastAsia="es-MX"/>
        </w:rPr>
      </w:pPr>
      <w:r>
        <w:rPr>
          <w:rFonts w:ascii="Arial" w:hAnsi="Arial" w:cs="Arial"/>
          <w:color w:val="000000"/>
          <w:szCs w:val="24"/>
          <w:bdr w:val="none" w:color="auto" w:sz="0" w:space="0" w:frame="1"/>
          <w:lang w:val="es-419" w:eastAsia="es-MX"/>
        </w:rPr>
        <w:t>Entonces se solicita continuar con el siguiente punto del orden del día al no haber asunto a tratar en este punto</w:t>
      </w:r>
      <w:r w:rsidR="00DC78D7">
        <w:rPr>
          <w:rFonts w:ascii="Arial" w:hAnsi="Arial" w:cs="Arial"/>
          <w:color w:val="000000"/>
          <w:szCs w:val="24"/>
          <w:bdr w:val="none" w:color="auto" w:sz="0" w:space="0" w:frame="1"/>
          <w:lang w:val="es-419" w:eastAsia="es-MX"/>
        </w:rPr>
        <w:t xml:space="preserve"> número siete.</w:t>
      </w:r>
    </w:p>
    <w:p w:rsidRPr="00807BD2" w:rsidR="00DC78D7" w:rsidP="00E34130" w:rsidRDefault="00DC78D7" w14:paraId="3BA17EBA" w14:textId="77777777">
      <w:pPr>
        <w:pStyle w:val="Encabezado"/>
        <w:rPr>
          <w:rFonts w:ascii="Arial" w:hAnsi="Arial" w:cs="Arial"/>
          <w:color w:val="000000"/>
          <w:szCs w:val="24"/>
          <w:bdr w:val="none" w:color="auto" w:sz="0" w:space="0" w:frame="1"/>
          <w:lang w:val="es-419"/>
        </w:rPr>
      </w:pPr>
    </w:p>
    <w:p w:rsidRPr="006A758D" w:rsidR="00AE4483" w:rsidP="00AE4483" w:rsidRDefault="00DC78D7" w14:paraId="4F8F08AC" w14:textId="579466D4">
      <w:pPr>
        <w:spacing w:line="240" w:lineRule="auto"/>
        <w:jc w:val="both"/>
        <w:rPr>
          <w:sz w:val="24"/>
          <w:szCs w:val="24"/>
          <w:lang w:val="es-419"/>
        </w:rPr>
      </w:pPr>
      <w:r>
        <w:rPr>
          <w:sz w:val="24"/>
          <w:szCs w:val="24"/>
          <w:lang w:val="es-419"/>
        </w:rPr>
        <w:t>S</w:t>
      </w:r>
      <w:r w:rsidRPr="00807BD2" w:rsidR="00AE4483">
        <w:rPr>
          <w:sz w:val="24"/>
          <w:szCs w:val="24"/>
          <w:lang w:val="es-419"/>
        </w:rPr>
        <w:t>e da por agotado el presente punto</w:t>
      </w:r>
      <w:r w:rsidRPr="00807BD2" w:rsidR="009841E5">
        <w:rPr>
          <w:sz w:val="24"/>
          <w:szCs w:val="24"/>
          <w:lang w:val="es-419"/>
        </w:rPr>
        <w:t xml:space="preserve"> del Orden del día y se apertura el siguiente punto.</w:t>
      </w:r>
    </w:p>
    <w:p w:rsidRPr="006A758D" w:rsidR="00552574" w:rsidP="00765A4E" w:rsidRDefault="00552574" w14:paraId="078A1EA4" w14:textId="77777777">
      <w:pPr>
        <w:pStyle w:val="1"/>
        <w:spacing w:line="240" w:lineRule="auto"/>
        <w:ind w:right="-142" w:firstLine="0"/>
        <w:rPr>
          <w:rFonts w:ascii="Arial" w:hAnsi="Arial" w:cs="Arial"/>
          <w:snapToGrid/>
          <w:color w:val="000000"/>
          <w:szCs w:val="24"/>
          <w:bdr w:val="none" w:color="auto" w:sz="0" w:space="0" w:frame="1"/>
          <w:lang w:val="es-MX" w:eastAsia="es-MX"/>
        </w:rPr>
      </w:pPr>
    </w:p>
    <w:p w:rsidRPr="006A758D" w:rsidR="0003724F" w:rsidP="00765A4E" w:rsidRDefault="0003724F" w14:paraId="1DC0F780" w14:textId="77777777">
      <w:pPr>
        <w:pStyle w:val="Encabezado"/>
        <w:tabs>
          <w:tab w:val="clear" w:pos="4320"/>
          <w:tab w:val="center" w:pos="709"/>
        </w:tabs>
        <w:rPr>
          <w:rFonts w:ascii="Arial" w:hAnsi="Arial" w:cs="Arial"/>
          <w:szCs w:val="24"/>
          <w:lang w:val="es-ES"/>
        </w:rPr>
      </w:pPr>
    </w:p>
    <w:p w:rsidRPr="00807BD2" w:rsidR="001F0032" w:rsidP="00724C34" w:rsidRDefault="00FA75B8" w14:paraId="732AA9D7" w14:textId="4C86EA19">
      <w:pPr>
        <w:pStyle w:val="Encabezado"/>
        <w:rPr>
          <w:rFonts w:ascii="Arial" w:hAnsi="Arial" w:cs="Arial"/>
          <w:b/>
          <w:szCs w:val="24"/>
          <w:lang w:val="es-419"/>
        </w:rPr>
      </w:pPr>
      <w:r>
        <w:rPr>
          <w:rFonts w:ascii="Arial" w:hAnsi="Arial" w:cs="Arial"/>
          <w:b/>
          <w:szCs w:val="24"/>
          <w:lang w:val="es-419"/>
        </w:rPr>
        <w:t>VIII</w:t>
      </w:r>
      <w:r w:rsidRPr="00807BD2" w:rsidR="001F0032">
        <w:rPr>
          <w:rFonts w:ascii="Arial" w:hAnsi="Arial" w:cs="Arial"/>
          <w:b/>
          <w:szCs w:val="24"/>
          <w:lang w:val="es-419"/>
        </w:rPr>
        <w:t>. Acuerdos.</w:t>
      </w:r>
    </w:p>
    <w:p w:rsidRPr="00807BD2" w:rsidR="001F0032" w:rsidP="00724C34" w:rsidRDefault="001F0032" w14:paraId="5C6E5621" w14:textId="77777777">
      <w:pPr>
        <w:pStyle w:val="Encabezado"/>
        <w:rPr>
          <w:rFonts w:ascii="Arial" w:hAnsi="Arial" w:cs="Arial"/>
          <w:szCs w:val="24"/>
          <w:lang w:val="es-419"/>
        </w:rPr>
      </w:pPr>
    </w:p>
    <w:p w:rsidRPr="00807BD2" w:rsidR="00724C34" w:rsidP="00724C34" w:rsidRDefault="00724C34" w14:paraId="1C4AE12D" w14:textId="46C2943E">
      <w:pPr>
        <w:pStyle w:val="Encabezado"/>
        <w:rPr>
          <w:rFonts w:ascii="Arial" w:hAnsi="Arial" w:cs="Arial"/>
          <w:szCs w:val="24"/>
          <w:lang w:val="es-ES"/>
        </w:rPr>
      </w:pPr>
      <w:r w:rsidRPr="00807BD2">
        <w:rPr>
          <w:rFonts w:ascii="Arial" w:hAnsi="Arial" w:cs="Arial"/>
          <w:szCs w:val="24"/>
          <w:lang w:val="es-ES"/>
        </w:rPr>
        <w:t>En este punto del orden del día, la Presidenta concedió el uso de la voz a la Secretaria de Acuerdos, la Mtra. Paloma Anayansi Sánchez Guzmán, para que diera cuenta de los acuerdos aprobados en la presente sesión.</w:t>
      </w:r>
    </w:p>
    <w:p w:rsidRPr="00807BD2" w:rsidR="00552574" w:rsidP="00724C34" w:rsidRDefault="00552574" w14:paraId="2131D098" w14:textId="77777777">
      <w:pPr>
        <w:pStyle w:val="Encabezado"/>
        <w:tabs>
          <w:tab w:val="clear" w:pos="4320"/>
        </w:tabs>
        <w:rPr>
          <w:rFonts w:ascii="Arial" w:hAnsi="Arial" w:cs="Arial"/>
          <w:szCs w:val="24"/>
          <w:lang w:val="es-ES"/>
        </w:rPr>
      </w:pPr>
    </w:p>
    <w:p w:rsidRPr="006A758D" w:rsidR="00724C34" w:rsidP="00724C34" w:rsidRDefault="00724C34" w14:paraId="7FAD3DA8" w14:textId="6B831223">
      <w:pPr>
        <w:pStyle w:val="Encabezado"/>
        <w:tabs>
          <w:tab w:val="clear" w:pos="4320"/>
        </w:tabs>
        <w:rPr>
          <w:rFonts w:ascii="Arial" w:hAnsi="Arial" w:cs="Arial"/>
          <w:szCs w:val="24"/>
          <w:lang w:val="es-ES"/>
        </w:rPr>
      </w:pPr>
      <w:r w:rsidRPr="00807BD2">
        <w:rPr>
          <w:rFonts w:ascii="Arial" w:hAnsi="Arial" w:cs="Arial"/>
          <w:szCs w:val="24"/>
          <w:lang w:val="es-ES"/>
        </w:rPr>
        <w:t>En uso de la voz, la Secretaria de Acuerdos informó de</w:t>
      </w:r>
      <w:r w:rsidRPr="00807BD2" w:rsidR="00916FDA">
        <w:rPr>
          <w:rFonts w:ascii="Arial" w:hAnsi="Arial" w:cs="Arial"/>
          <w:szCs w:val="24"/>
          <w:lang w:val="es-419"/>
        </w:rPr>
        <w:t xml:space="preserve"> </w:t>
      </w:r>
      <w:r w:rsidRPr="00807BD2">
        <w:rPr>
          <w:rFonts w:ascii="Arial" w:hAnsi="Arial" w:cs="Arial"/>
          <w:szCs w:val="24"/>
          <w:lang w:val="es-ES"/>
        </w:rPr>
        <w:t>l</w:t>
      </w:r>
      <w:r w:rsidRPr="00807BD2" w:rsidR="00916FDA">
        <w:rPr>
          <w:rFonts w:ascii="Arial" w:hAnsi="Arial" w:cs="Arial"/>
          <w:szCs w:val="24"/>
          <w:lang w:val="es-419"/>
        </w:rPr>
        <w:t>os</w:t>
      </w:r>
      <w:r w:rsidRPr="00807BD2">
        <w:rPr>
          <w:rFonts w:ascii="Arial" w:hAnsi="Arial" w:cs="Arial"/>
          <w:szCs w:val="24"/>
          <w:lang w:val="es-ES"/>
        </w:rPr>
        <w:t xml:space="preserve"> acuerdo</w:t>
      </w:r>
      <w:r w:rsidRPr="00807BD2" w:rsidR="00916FDA">
        <w:rPr>
          <w:rFonts w:ascii="Arial" w:hAnsi="Arial" w:cs="Arial"/>
          <w:szCs w:val="24"/>
          <w:lang w:val="es-419"/>
        </w:rPr>
        <w:t>s</w:t>
      </w:r>
      <w:r w:rsidRPr="00807BD2">
        <w:rPr>
          <w:rFonts w:ascii="Arial" w:hAnsi="Arial" w:cs="Arial"/>
          <w:szCs w:val="24"/>
          <w:lang w:val="es-ES"/>
        </w:rPr>
        <w:t xml:space="preserve"> aprobado</w:t>
      </w:r>
      <w:r w:rsidRPr="00807BD2" w:rsidR="00916FDA">
        <w:rPr>
          <w:rFonts w:ascii="Arial" w:hAnsi="Arial" w:cs="Arial"/>
          <w:szCs w:val="24"/>
          <w:lang w:val="es-419"/>
        </w:rPr>
        <w:t>s</w:t>
      </w:r>
      <w:r w:rsidRPr="00807BD2">
        <w:rPr>
          <w:rFonts w:ascii="Arial" w:hAnsi="Arial" w:cs="Arial"/>
          <w:szCs w:val="24"/>
          <w:lang w:val="es-ES"/>
        </w:rPr>
        <w:t>:</w:t>
      </w:r>
      <w:r w:rsidRPr="006A758D">
        <w:rPr>
          <w:rFonts w:ascii="Arial" w:hAnsi="Arial" w:cs="Arial"/>
          <w:szCs w:val="24"/>
          <w:lang w:val="es-ES"/>
        </w:rPr>
        <w:t xml:space="preserve"> </w:t>
      </w:r>
    </w:p>
    <w:p w:rsidRPr="006A758D" w:rsidR="00DD3BFE" w:rsidP="00765A4E" w:rsidRDefault="00DD3BFE" w14:paraId="1D565234" w14:textId="77777777">
      <w:pPr>
        <w:pStyle w:val="Encabezado"/>
        <w:tabs>
          <w:tab w:val="clear" w:pos="4320"/>
          <w:tab w:val="center" w:pos="709"/>
        </w:tabs>
        <w:rPr>
          <w:rFonts w:ascii="Arial" w:hAnsi="Arial" w:cs="Arial"/>
          <w:szCs w:val="24"/>
          <w:lang w:val="es-419"/>
        </w:rPr>
      </w:pPr>
    </w:p>
    <w:p w:rsidRPr="00DC78D7" w:rsidR="00DC78D7" w:rsidP="00DC78D7" w:rsidRDefault="00DC78D7" w14:paraId="0736E678" w14:textId="0A0E8C88">
      <w:pPr>
        <w:pStyle w:val="Encabezado"/>
        <w:tabs>
          <w:tab w:val="center" w:pos="709"/>
        </w:tabs>
        <w:rPr>
          <w:bCs/>
          <w:szCs w:val="24"/>
          <w:lang w:val="es-ES"/>
        </w:rPr>
      </w:pPr>
      <w:r>
        <w:rPr>
          <w:rFonts w:ascii="Arial" w:hAnsi="Arial" w:cs="Arial"/>
          <w:b/>
          <w:szCs w:val="24"/>
          <w:lang w:val="es-ES"/>
        </w:rPr>
        <w:tab/>
      </w:r>
      <w:r w:rsidRPr="006A758D" w:rsidR="00211653">
        <w:rPr>
          <w:rFonts w:ascii="Arial" w:hAnsi="Arial" w:cs="Arial"/>
          <w:b/>
          <w:szCs w:val="24"/>
          <w:lang w:val="es-ES"/>
        </w:rPr>
        <w:t xml:space="preserve">Primero. </w:t>
      </w:r>
      <w:r w:rsidRPr="00DC78D7">
        <w:rPr>
          <w:rFonts w:ascii="Arial" w:hAnsi="Arial" w:eastAsia="Calibri" w:cs="Arial"/>
          <w:bCs/>
          <w:szCs w:val="24"/>
          <w:lang w:val="es-MX"/>
        </w:rPr>
        <w:t>Se aprobó el modificar en el punto II correspondiente al Orden del día en su contenido impactando el punto número V del mismo quedando “Cuenta de las denuncias ciudadanas recibidas por el CPS en el periodo comprendido del 26 de agosto al 23 de septiembre de 2023”.</w:t>
      </w:r>
    </w:p>
    <w:p w:rsidRPr="006A758D" w:rsidR="00D46A87" w:rsidP="00DC78D7" w:rsidRDefault="00D46A87" w14:paraId="018EA977" w14:textId="415C2652">
      <w:pPr>
        <w:pStyle w:val="Encabezado"/>
        <w:tabs>
          <w:tab w:val="center" w:pos="709"/>
        </w:tabs>
        <w:ind w:left="284"/>
        <w:rPr>
          <w:rFonts w:ascii="Arial" w:hAnsi="Arial" w:eastAsia="Calibri" w:cs="Arial"/>
          <w:bCs/>
          <w:szCs w:val="24"/>
          <w:lang w:val="es-419"/>
        </w:rPr>
      </w:pPr>
    </w:p>
    <w:p w:rsidRPr="00807BD2" w:rsidR="00552574" w:rsidP="00DC78D7" w:rsidRDefault="00DC78D7" w14:paraId="1E4E1838" w14:textId="63FEDD41">
      <w:pPr>
        <w:pStyle w:val="Encabezado"/>
        <w:tabs>
          <w:tab w:val="clear" w:pos="4320"/>
          <w:tab w:val="center" w:pos="709"/>
        </w:tabs>
        <w:rPr>
          <w:rFonts w:ascii="Arial" w:hAnsi="Arial" w:eastAsia="Calibri" w:cs="Arial"/>
          <w:bCs/>
          <w:szCs w:val="24"/>
          <w:lang w:val="es-419"/>
        </w:rPr>
      </w:pPr>
      <w:r>
        <w:rPr>
          <w:rFonts w:ascii="Arial" w:hAnsi="Arial" w:eastAsia="Calibri" w:cs="Arial"/>
          <w:b/>
          <w:bCs/>
          <w:szCs w:val="24"/>
          <w:lang w:val="es-MX"/>
        </w:rPr>
        <w:t>Segundo</w:t>
      </w:r>
      <w:r w:rsidRPr="00DC78D7">
        <w:rPr>
          <w:rFonts w:ascii="Arial" w:hAnsi="Arial" w:eastAsia="Calibri" w:cs="Arial"/>
          <w:bCs/>
          <w:szCs w:val="24"/>
          <w:lang w:val="es-MX"/>
        </w:rPr>
        <w:t>.</w:t>
      </w:r>
      <w:r w:rsidRPr="00DC78D7">
        <w:rPr>
          <w:rFonts w:ascii="Arial" w:hAnsi="Arial" w:eastAsia="Calibri" w:cs="Arial"/>
          <w:bCs/>
          <w:szCs w:val="24"/>
          <w:lang w:val="es-MX"/>
        </w:rPr>
        <w:tab/>
      </w:r>
      <w:r w:rsidRPr="00DC78D7">
        <w:rPr>
          <w:rFonts w:ascii="Arial" w:hAnsi="Arial" w:eastAsia="Calibri" w:cs="Arial"/>
          <w:bCs/>
          <w:szCs w:val="24"/>
          <w:lang w:val="es-MX"/>
        </w:rPr>
        <w:t>Se aprobó el acuerdo de dar seguimiento de las denuncias ciudadanas recibidas por el CPS en el periodo comprendido del 26 de agosto al 23 de septiembre de 2023.</w:t>
      </w:r>
      <w:r w:rsidRPr="00807BD2" w:rsidR="00552574">
        <w:rPr>
          <w:rFonts w:ascii="Arial" w:hAnsi="Arial" w:eastAsia="Calibri" w:cs="Arial"/>
          <w:bCs/>
          <w:szCs w:val="24"/>
          <w:lang w:val="es-MX"/>
        </w:rPr>
        <w:t xml:space="preserve">estrategias con la finalidad de garantizar el combate a la corrupción e impunidad. </w:t>
      </w:r>
    </w:p>
    <w:p w:rsidRPr="00807BD2" w:rsidR="00E43140" w:rsidP="00765A4E" w:rsidRDefault="00E43140" w14:paraId="1495C7C3" w14:textId="77777777">
      <w:pPr>
        <w:pStyle w:val="Encabezado"/>
        <w:tabs>
          <w:tab w:val="clear" w:pos="4320"/>
          <w:tab w:val="center" w:pos="709"/>
        </w:tabs>
        <w:ind w:left="284"/>
        <w:rPr>
          <w:rFonts w:ascii="Arial" w:hAnsi="Arial" w:eastAsia="Calibri" w:cs="Arial"/>
          <w:bCs/>
          <w:szCs w:val="24"/>
          <w:lang w:val="es-419"/>
        </w:rPr>
      </w:pPr>
    </w:p>
    <w:p w:rsidRPr="006A758D" w:rsidR="00B823DB" w:rsidP="00765A4E" w:rsidRDefault="00B823DB" w14:paraId="3CABCCAA" w14:textId="77777777">
      <w:pPr>
        <w:pStyle w:val="Encabezado"/>
        <w:tabs>
          <w:tab w:val="clear" w:pos="4320"/>
          <w:tab w:val="center" w:pos="709"/>
        </w:tabs>
        <w:ind w:left="284"/>
        <w:rPr>
          <w:rFonts w:ascii="Arial" w:hAnsi="Arial" w:eastAsia="Calibri" w:cs="Arial"/>
          <w:bCs/>
          <w:szCs w:val="24"/>
          <w:lang w:val="es-419"/>
        </w:rPr>
      </w:pPr>
    </w:p>
    <w:p w:rsidRPr="006A758D" w:rsidR="00B823DB" w:rsidP="00807BD2" w:rsidRDefault="00B823DB" w14:paraId="25D7791D" w14:textId="35048CB3">
      <w:pPr>
        <w:pStyle w:val="Encabezado"/>
        <w:tabs>
          <w:tab w:val="clear" w:pos="4320"/>
          <w:tab w:val="center" w:pos="709"/>
        </w:tabs>
        <w:rPr>
          <w:rFonts w:ascii="Arial" w:hAnsi="Arial" w:eastAsia="Calibri" w:cs="Arial"/>
          <w:bCs/>
          <w:szCs w:val="24"/>
          <w:lang w:val="es-419"/>
        </w:rPr>
      </w:pPr>
      <w:r w:rsidRPr="00807BD2">
        <w:rPr>
          <w:rFonts w:ascii="Arial" w:hAnsi="Arial" w:eastAsia="Calibri" w:cs="Arial"/>
          <w:bCs/>
          <w:szCs w:val="24"/>
          <w:lang w:val="es-419"/>
        </w:rPr>
        <w:t xml:space="preserve">Con lo anterior se da por </w:t>
      </w:r>
      <w:r w:rsidRPr="00807BD2" w:rsidR="00DC78D7">
        <w:rPr>
          <w:rFonts w:ascii="Arial" w:hAnsi="Arial" w:eastAsia="Calibri" w:cs="Arial"/>
          <w:bCs/>
          <w:szCs w:val="24"/>
          <w:lang w:val="es-419"/>
        </w:rPr>
        <w:t>concluido</w:t>
      </w:r>
      <w:r w:rsidRPr="00807BD2">
        <w:rPr>
          <w:rFonts w:ascii="Arial" w:hAnsi="Arial" w:eastAsia="Calibri" w:cs="Arial"/>
          <w:bCs/>
          <w:szCs w:val="24"/>
          <w:lang w:val="es-419"/>
        </w:rPr>
        <w:t xml:space="preserve"> este punto del Orden del día, </w:t>
      </w:r>
      <w:r w:rsidRPr="00807BD2" w:rsidR="006B212F">
        <w:rPr>
          <w:rFonts w:ascii="Arial" w:hAnsi="Arial" w:eastAsia="Calibri" w:cs="Arial"/>
          <w:bCs/>
          <w:szCs w:val="24"/>
          <w:lang w:val="es-419"/>
        </w:rPr>
        <w:t>p</w:t>
      </w:r>
      <w:r w:rsidRPr="00807BD2">
        <w:rPr>
          <w:rFonts w:ascii="Arial" w:hAnsi="Arial" w:eastAsia="Calibri" w:cs="Arial"/>
          <w:bCs/>
          <w:szCs w:val="24"/>
          <w:lang w:val="es-419"/>
        </w:rPr>
        <w:t>o</w:t>
      </w:r>
      <w:r w:rsidRPr="00807BD2" w:rsidR="006B212F">
        <w:rPr>
          <w:rFonts w:ascii="Arial" w:hAnsi="Arial" w:eastAsia="Calibri" w:cs="Arial"/>
          <w:bCs/>
          <w:szCs w:val="24"/>
          <w:lang w:val="es-419"/>
        </w:rPr>
        <w:t>r</w:t>
      </w:r>
      <w:r w:rsidRPr="00807BD2">
        <w:rPr>
          <w:rFonts w:ascii="Arial" w:hAnsi="Arial" w:eastAsia="Calibri" w:cs="Arial"/>
          <w:bCs/>
          <w:szCs w:val="24"/>
          <w:lang w:val="es-419"/>
        </w:rPr>
        <w:t xml:space="preserve"> lo que acto continuo se proce</w:t>
      </w:r>
      <w:r w:rsidRPr="00807BD2" w:rsidR="009E2723">
        <w:rPr>
          <w:rFonts w:ascii="Arial" w:hAnsi="Arial" w:eastAsia="Calibri" w:cs="Arial"/>
          <w:bCs/>
          <w:szCs w:val="24"/>
          <w:lang w:val="es-419"/>
        </w:rPr>
        <w:t>de</w:t>
      </w:r>
      <w:r w:rsidRPr="00807BD2">
        <w:rPr>
          <w:rFonts w:ascii="Arial" w:hAnsi="Arial" w:eastAsia="Calibri" w:cs="Arial"/>
          <w:bCs/>
          <w:szCs w:val="24"/>
          <w:lang w:val="es-419"/>
        </w:rPr>
        <w:t xml:space="preserve"> </w:t>
      </w:r>
      <w:r w:rsidRPr="00807BD2" w:rsidR="00DB0217">
        <w:rPr>
          <w:rFonts w:ascii="Arial" w:hAnsi="Arial" w:eastAsia="Calibri" w:cs="Arial"/>
          <w:bCs/>
          <w:szCs w:val="24"/>
          <w:lang w:val="es-419"/>
        </w:rPr>
        <w:t>al desahogo del</w:t>
      </w:r>
      <w:r w:rsidRPr="00807BD2">
        <w:rPr>
          <w:rFonts w:ascii="Arial" w:hAnsi="Arial" w:eastAsia="Calibri" w:cs="Arial"/>
          <w:bCs/>
          <w:szCs w:val="24"/>
          <w:lang w:val="es-419"/>
        </w:rPr>
        <w:t xml:space="preserve"> último punto.</w:t>
      </w:r>
    </w:p>
    <w:p w:rsidRPr="006A758D" w:rsidR="00DD3BFE" w:rsidP="00765A4E" w:rsidRDefault="00DD3BFE" w14:paraId="00C848FA" w14:textId="58AD60A3">
      <w:pPr>
        <w:spacing w:line="240" w:lineRule="auto"/>
        <w:jc w:val="both"/>
        <w:rPr>
          <w:sz w:val="24"/>
          <w:szCs w:val="24"/>
          <w:lang w:val="es-ES_tradnl"/>
        </w:rPr>
      </w:pPr>
    </w:p>
    <w:p w:rsidRPr="006A758D" w:rsidR="005C30F1" w:rsidP="00765A4E" w:rsidRDefault="005C30F1" w14:paraId="44ACCACD" w14:textId="77777777">
      <w:pPr>
        <w:pStyle w:val="1"/>
        <w:spacing w:line="240" w:lineRule="auto"/>
        <w:ind w:firstLine="0"/>
        <w:rPr>
          <w:rFonts w:ascii="Arial" w:hAnsi="Arial" w:cs="Arial"/>
          <w:b/>
          <w:smallCaps/>
          <w:szCs w:val="24"/>
          <w:lang w:val="es-419"/>
        </w:rPr>
      </w:pPr>
    </w:p>
    <w:p w:rsidRPr="006A758D" w:rsidR="005C30F1" w:rsidP="00765A4E" w:rsidRDefault="005C30F1" w14:paraId="4D422C21" w14:textId="5A46082D">
      <w:pPr>
        <w:pStyle w:val="Normal1"/>
        <w:tabs>
          <w:tab w:val="left" w:pos="0"/>
        </w:tabs>
        <w:spacing w:line="240" w:lineRule="auto"/>
        <w:jc w:val="both"/>
        <w:rPr>
          <w:b/>
          <w:bCs/>
          <w:sz w:val="24"/>
          <w:szCs w:val="24"/>
          <w:lang w:val="es-419"/>
        </w:rPr>
      </w:pPr>
      <w:r w:rsidRPr="006A758D">
        <w:rPr>
          <w:b/>
          <w:bCs/>
          <w:sz w:val="24"/>
          <w:szCs w:val="24"/>
          <w:lang w:val="es-419"/>
        </w:rPr>
        <w:t>X</w:t>
      </w:r>
      <w:r w:rsidRPr="006A758D" w:rsidR="00265C3B">
        <w:rPr>
          <w:b/>
          <w:bCs/>
          <w:sz w:val="24"/>
          <w:szCs w:val="24"/>
          <w:lang w:val="es-419"/>
        </w:rPr>
        <w:t>I</w:t>
      </w:r>
      <w:r w:rsidRPr="006A758D">
        <w:rPr>
          <w:b/>
          <w:bCs/>
          <w:sz w:val="24"/>
          <w:szCs w:val="24"/>
          <w:lang w:val="es-419"/>
        </w:rPr>
        <w:t>. Clausura de la Sesión.</w:t>
      </w:r>
    </w:p>
    <w:p w:rsidRPr="006A758D" w:rsidR="005C30F1" w:rsidP="00765A4E" w:rsidRDefault="005C30F1" w14:paraId="6EA5A59F" w14:textId="77777777">
      <w:pPr>
        <w:pStyle w:val="Normal1"/>
        <w:tabs>
          <w:tab w:val="left" w:pos="0"/>
        </w:tabs>
        <w:spacing w:line="240" w:lineRule="auto"/>
        <w:jc w:val="both"/>
        <w:rPr>
          <w:bCs/>
          <w:sz w:val="24"/>
          <w:szCs w:val="24"/>
          <w:lang w:val="es-419"/>
        </w:rPr>
      </w:pPr>
    </w:p>
    <w:p w:rsidRPr="006A758D" w:rsidR="00CE3B07" w:rsidP="00765A4E" w:rsidRDefault="00FC5131" w14:paraId="5FF15884" w14:textId="6AE2FB79">
      <w:pPr>
        <w:pStyle w:val="Normal1"/>
        <w:tabs>
          <w:tab w:val="left" w:pos="0"/>
        </w:tabs>
        <w:spacing w:line="240" w:lineRule="auto"/>
        <w:jc w:val="both"/>
        <w:rPr>
          <w:rFonts w:eastAsia="Calibri"/>
          <w:b/>
          <w:sz w:val="24"/>
          <w:szCs w:val="24"/>
        </w:rPr>
      </w:pPr>
      <w:r w:rsidRPr="006A758D">
        <w:rPr>
          <w:bCs/>
          <w:sz w:val="24"/>
          <w:szCs w:val="24"/>
          <w:lang w:val="es-ES"/>
        </w:rPr>
        <w:t xml:space="preserve">Agotado el </w:t>
      </w:r>
      <w:r w:rsidR="00807BD2">
        <w:rPr>
          <w:bCs/>
          <w:sz w:val="24"/>
          <w:szCs w:val="24"/>
          <w:lang w:val="es-419"/>
        </w:rPr>
        <w:t>Orden</w:t>
      </w:r>
      <w:r w:rsidRPr="006A758D">
        <w:rPr>
          <w:bCs/>
          <w:sz w:val="24"/>
          <w:szCs w:val="24"/>
          <w:lang w:val="es-ES"/>
        </w:rPr>
        <w:t xml:space="preserve"> del día</w:t>
      </w:r>
      <w:r w:rsidRPr="006A758D">
        <w:rPr>
          <w:bCs/>
          <w:sz w:val="24"/>
          <w:szCs w:val="24"/>
          <w:lang w:val="es-419"/>
        </w:rPr>
        <w:t>,</w:t>
      </w:r>
      <w:r w:rsidRPr="006A758D" w:rsidR="00724C34">
        <w:rPr>
          <w:bCs/>
          <w:sz w:val="24"/>
          <w:szCs w:val="24"/>
          <w:lang w:val="es-ES"/>
        </w:rPr>
        <w:t xml:space="preserve"> </w:t>
      </w:r>
      <w:r w:rsidRPr="006A758D" w:rsidR="003A2B6B">
        <w:rPr>
          <w:sz w:val="24"/>
          <w:szCs w:val="24"/>
        </w:rPr>
        <w:t xml:space="preserve">la Presidenta del CPS concluyó la </w:t>
      </w:r>
      <w:r w:rsidRPr="006A758D" w:rsidR="00210CD8">
        <w:rPr>
          <w:sz w:val="24"/>
          <w:szCs w:val="24"/>
        </w:rPr>
        <w:t>Décima</w:t>
      </w:r>
      <w:r w:rsidRPr="006A758D" w:rsidR="003A2B6B">
        <w:rPr>
          <w:sz w:val="24"/>
          <w:szCs w:val="24"/>
        </w:rPr>
        <w:t xml:space="preserve"> </w:t>
      </w:r>
      <w:r w:rsidR="00DC78D7">
        <w:rPr>
          <w:sz w:val="24"/>
          <w:szCs w:val="24"/>
        </w:rPr>
        <w:t>Segunda</w:t>
      </w:r>
      <w:r w:rsidRPr="006A758D" w:rsidR="000A622E">
        <w:rPr>
          <w:sz w:val="24"/>
          <w:szCs w:val="24"/>
        </w:rPr>
        <w:t xml:space="preserve"> </w:t>
      </w:r>
      <w:r w:rsidRPr="006A758D" w:rsidR="003A2B6B">
        <w:rPr>
          <w:sz w:val="24"/>
          <w:szCs w:val="24"/>
        </w:rPr>
        <w:t>Sesión Ordinaria del Comité de Participación Social, a las 1</w:t>
      </w:r>
      <w:r w:rsidRPr="006A758D" w:rsidR="00552574">
        <w:rPr>
          <w:sz w:val="24"/>
          <w:szCs w:val="24"/>
        </w:rPr>
        <w:t>0</w:t>
      </w:r>
      <w:r w:rsidRPr="006A758D" w:rsidR="003A2B6B">
        <w:rPr>
          <w:sz w:val="24"/>
          <w:szCs w:val="24"/>
        </w:rPr>
        <w:t>:</w:t>
      </w:r>
      <w:r w:rsidR="00DC78D7">
        <w:rPr>
          <w:sz w:val="24"/>
          <w:szCs w:val="24"/>
        </w:rPr>
        <w:t>27</w:t>
      </w:r>
      <w:r w:rsidRPr="006A758D" w:rsidR="003A2B6B">
        <w:rPr>
          <w:sz w:val="24"/>
          <w:szCs w:val="24"/>
        </w:rPr>
        <w:t xml:space="preserve">, </w:t>
      </w:r>
      <w:r w:rsidRPr="006A758D" w:rsidR="00724C34">
        <w:rPr>
          <w:sz w:val="24"/>
          <w:szCs w:val="24"/>
        </w:rPr>
        <w:t>(</w:t>
      </w:r>
      <w:r w:rsidRPr="006A758D" w:rsidR="00552574">
        <w:rPr>
          <w:sz w:val="24"/>
          <w:szCs w:val="24"/>
        </w:rPr>
        <w:t>diez</w:t>
      </w:r>
      <w:r w:rsidRPr="006A758D" w:rsidR="003A2B6B">
        <w:rPr>
          <w:sz w:val="24"/>
          <w:szCs w:val="24"/>
        </w:rPr>
        <w:t xml:space="preserve"> horas</w:t>
      </w:r>
      <w:r w:rsidRPr="006A758D" w:rsidR="00B66E2E">
        <w:rPr>
          <w:sz w:val="24"/>
          <w:szCs w:val="24"/>
        </w:rPr>
        <w:t xml:space="preserve"> con </w:t>
      </w:r>
      <w:r w:rsidR="00DC78D7">
        <w:rPr>
          <w:sz w:val="24"/>
          <w:szCs w:val="24"/>
        </w:rPr>
        <w:t>veintisiete</w:t>
      </w:r>
      <w:r w:rsidRPr="006A758D" w:rsidR="00B66E2E">
        <w:rPr>
          <w:sz w:val="24"/>
          <w:szCs w:val="24"/>
        </w:rPr>
        <w:t xml:space="preserve"> minutos</w:t>
      </w:r>
      <w:r w:rsidRPr="006A758D" w:rsidR="00724C34">
        <w:rPr>
          <w:sz w:val="24"/>
          <w:szCs w:val="24"/>
        </w:rPr>
        <w:t>)</w:t>
      </w:r>
      <w:r w:rsidRPr="006A758D" w:rsidR="003A2B6B">
        <w:rPr>
          <w:sz w:val="24"/>
          <w:szCs w:val="24"/>
        </w:rPr>
        <w:t xml:space="preserve">, del </w:t>
      </w:r>
      <w:r w:rsidRPr="006A758D" w:rsidR="000A622E">
        <w:rPr>
          <w:sz w:val="24"/>
          <w:szCs w:val="24"/>
        </w:rPr>
        <w:t>lunes</w:t>
      </w:r>
      <w:r w:rsidRPr="006A758D" w:rsidR="00865134">
        <w:rPr>
          <w:sz w:val="24"/>
          <w:szCs w:val="24"/>
        </w:rPr>
        <w:t xml:space="preserve"> </w:t>
      </w:r>
      <w:r w:rsidRPr="006A758D" w:rsidR="00B66E2E">
        <w:rPr>
          <w:sz w:val="24"/>
          <w:szCs w:val="24"/>
        </w:rPr>
        <w:t>2</w:t>
      </w:r>
      <w:r w:rsidR="00DC78D7">
        <w:rPr>
          <w:sz w:val="24"/>
          <w:szCs w:val="24"/>
        </w:rPr>
        <w:t>5</w:t>
      </w:r>
      <w:r w:rsidRPr="006A758D" w:rsidR="003A2B6B">
        <w:rPr>
          <w:sz w:val="24"/>
          <w:szCs w:val="24"/>
        </w:rPr>
        <w:t xml:space="preserve"> </w:t>
      </w:r>
      <w:r w:rsidRPr="006A758D" w:rsidR="00210CD8">
        <w:rPr>
          <w:sz w:val="24"/>
          <w:szCs w:val="24"/>
        </w:rPr>
        <w:t>(veinti</w:t>
      </w:r>
      <w:r w:rsidR="00DC78D7">
        <w:rPr>
          <w:sz w:val="24"/>
          <w:szCs w:val="24"/>
        </w:rPr>
        <w:t>cinco</w:t>
      </w:r>
      <w:r w:rsidRPr="006A758D" w:rsidR="00210CD8">
        <w:rPr>
          <w:sz w:val="24"/>
          <w:szCs w:val="24"/>
        </w:rPr>
        <w:t>)</w:t>
      </w:r>
      <w:r w:rsidRPr="006A758D" w:rsidR="003A2B6B">
        <w:rPr>
          <w:sz w:val="24"/>
          <w:szCs w:val="24"/>
        </w:rPr>
        <w:t xml:space="preserve"> de </w:t>
      </w:r>
      <w:r w:rsidR="00DC78D7">
        <w:rPr>
          <w:sz w:val="24"/>
          <w:szCs w:val="24"/>
        </w:rPr>
        <w:t>septiembre</w:t>
      </w:r>
      <w:r w:rsidRPr="006A758D" w:rsidR="003A2B6B">
        <w:rPr>
          <w:sz w:val="24"/>
          <w:szCs w:val="24"/>
        </w:rPr>
        <w:t xml:space="preserve"> de 2023 dos mil veintitrés, levantándose constancia para la presente acta.</w:t>
      </w:r>
    </w:p>
    <w:p w:rsidRPr="006A758D" w:rsidR="002361DB" w:rsidP="00DD3BFE" w:rsidRDefault="002361DB" w14:paraId="2F834638" w14:textId="77777777">
      <w:pPr>
        <w:pStyle w:val="Normal1"/>
        <w:spacing w:line="259" w:lineRule="auto"/>
        <w:jc w:val="both"/>
        <w:rPr>
          <w:rFonts w:eastAsia="Calibri"/>
          <w:b/>
          <w:sz w:val="24"/>
          <w:szCs w:val="24"/>
        </w:rPr>
      </w:pPr>
    </w:p>
    <w:p w:rsidRPr="006A758D" w:rsidR="00126093" w:rsidP="00BC136A" w:rsidRDefault="00126093" w14:paraId="64DB93B2" w14:textId="404AE1EE">
      <w:pPr>
        <w:spacing w:line="239" w:lineRule="auto"/>
        <w:ind w:right="-15"/>
        <w:rPr>
          <w:b/>
          <w:sz w:val="24"/>
          <w:szCs w:val="24"/>
        </w:rPr>
      </w:pPr>
    </w:p>
    <w:p w:rsidRPr="006A758D" w:rsidR="00126093" w:rsidP="00CE3B07" w:rsidRDefault="00126093" w14:paraId="03FB4DDB" w14:textId="77777777">
      <w:pPr>
        <w:spacing w:line="239" w:lineRule="auto"/>
        <w:ind w:right="-15"/>
        <w:jc w:val="center"/>
        <w:rPr>
          <w:b/>
          <w:sz w:val="24"/>
          <w:szCs w:val="24"/>
        </w:rPr>
      </w:pPr>
    </w:p>
    <w:p w:rsidR="00000914" w:rsidP="00000914" w:rsidRDefault="00DD3BFE" w14:paraId="08E90688" w14:textId="77777777">
      <w:pPr>
        <w:pStyle w:val="Normal1"/>
        <w:spacing w:line="259" w:lineRule="auto"/>
        <w:ind w:right="-15"/>
        <w:jc w:val="center"/>
        <w:rPr>
          <w:b/>
          <w:sz w:val="24"/>
          <w:szCs w:val="24"/>
          <w:lang w:val="es-ES_tradnl"/>
        </w:rPr>
      </w:pPr>
      <w:r w:rsidRPr="006A758D">
        <w:rPr>
          <w:b/>
          <w:sz w:val="24"/>
          <w:szCs w:val="24"/>
        </w:rPr>
        <w:t xml:space="preserve">Nancy </w:t>
      </w:r>
      <w:r w:rsidRPr="006A758D">
        <w:rPr>
          <w:b/>
          <w:sz w:val="24"/>
          <w:szCs w:val="24"/>
          <w:lang w:val="es-ES_tradnl"/>
        </w:rPr>
        <w:t>García Vázquez</w:t>
      </w:r>
    </w:p>
    <w:p w:rsidRPr="006A758D" w:rsidR="00000914" w:rsidP="00000914" w:rsidRDefault="00000914" w14:paraId="67B452F7" w14:textId="43C21D40">
      <w:pPr>
        <w:pStyle w:val="Normal1"/>
        <w:spacing w:line="259" w:lineRule="auto"/>
        <w:ind w:right="-15"/>
        <w:jc w:val="center"/>
        <w:rPr>
          <w:sz w:val="24"/>
          <w:szCs w:val="24"/>
        </w:rPr>
      </w:pPr>
      <w:r w:rsidRPr="00000914">
        <w:rPr>
          <w:sz w:val="24"/>
          <w:szCs w:val="24"/>
        </w:rPr>
        <w:t xml:space="preserve"> </w:t>
      </w:r>
      <w:r w:rsidRPr="006A758D">
        <w:rPr>
          <w:sz w:val="24"/>
          <w:szCs w:val="24"/>
        </w:rPr>
        <w:t>Presidenta</w:t>
      </w:r>
    </w:p>
    <w:p w:rsidR="00DD3BFE" w:rsidP="00CE3B07" w:rsidRDefault="00DD3BFE" w14:paraId="5F208582" w14:textId="3A1EF032">
      <w:pPr>
        <w:spacing w:line="239" w:lineRule="auto"/>
        <w:ind w:right="-15"/>
        <w:jc w:val="center"/>
        <w:rPr>
          <w:b/>
          <w:sz w:val="24"/>
          <w:szCs w:val="24"/>
        </w:rPr>
      </w:pPr>
    </w:p>
    <w:p w:rsidR="00000914" w:rsidP="00CE3B07" w:rsidRDefault="00000914" w14:paraId="4FF18814" w14:textId="43B99A3A">
      <w:pPr>
        <w:spacing w:line="239" w:lineRule="auto"/>
        <w:ind w:right="-15"/>
        <w:jc w:val="center"/>
        <w:rPr>
          <w:b/>
          <w:sz w:val="24"/>
          <w:szCs w:val="24"/>
        </w:rPr>
      </w:pPr>
    </w:p>
    <w:p w:rsidR="00000914" w:rsidP="00CE3B07" w:rsidRDefault="00000914" w14:paraId="425E8B86" w14:textId="48A8AE50">
      <w:pPr>
        <w:spacing w:line="239" w:lineRule="auto"/>
        <w:ind w:right="-15"/>
        <w:jc w:val="center"/>
        <w:rPr>
          <w:b/>
          <w:sz w:val="24"/>
          <w:szCs w:val="24"/>
        </w:rPr>
      </w:pPr>
    </w:p>
    <w:p w:rsidR="00000914" w:rsidP="00CE3B07" w:rsidRDefault="00000914" w14:paraId="0A342183" w14:textId="5C4F2A0C">
      <w:pPr>
        <w:spacing w:line="239" w:lineRule="auto"/>
        <w:ind w:right="-15"/>
        <w:jc w:val="center"/>
        <w:rPr>
          <w:b/>
          <w:sz w:val="24"/>
          <w:szCs w:val="24"/>
        </w:rPr>
      </w:pPr>
    </w:p>
    <w:p w:rsidRPr="006A758D" w:rsidR="00000914" w:rsidP="00CE3B07" w:rsidRDefault="00000914" w14:paraId="640CEAD2" w14:textId="77777777">
      <w:pPr>
        <w:spacing w:line="239" w:lineRule="auto"/>
        <w:ind w:right="-15"/>
        <w:jc w:val="center"/>
        <w:rPr>
          <w:b/>
          <w:sz w:val="24"/>
          <w:szCs w:val="24"/>
        </w:rPr>
      </w:pPr>
    </w:p>
    <w:tbl>
      <w:tblPr>
        <w:tblStyle w:val="Tablaconcuadrcula"/>
        <w:tblW w:w="97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8"/>
        <w:gridCol w:w="5079"/>
      </w:tblGrid>
      <w:tr w:rsidR="00000914" w:rsidTr="00000914" w14:paraId="3F25D27E" w14:textId="77777777">
        <w:tc>
          <w:tcPr>
            <w:tcW w:w="4668" w:type="dxa"/>
          </w:tcPr>
          <w:p w:rsidRPr="006A758D" w:rsidR="00000914" w:rsidP="00000914" w:rsidRDefault="00000914" w14:paraId="378F3149" w14:textId="77777777">
            <w:pPr>
              <w:spacing w:line="239" w:lineRule="auto"/>
              <w:ind w:right="-15"/>
              <w:rPr>
                <w:b/>
                <w:sz w:val="24"/>
                <w:szCs w:val="24"/>
                <w:lang w:val="es-419"/>
              </w:rPr>
            </w:pPr>
          </w:p>
          <w:p w:rsidRPr="006A758D" w:rsidR="00000914" w:rsidP="00000914" w:rsidRDefault="00000914" w14:paraId="0B62945D" w14:textId="77777777">
            <w:pPr>
              <w:pStyle w:val="Normal1"/>
              <w:spacing w:line="259" w:lineRule="auto"/>
              <w:ind w:right="-15"/>
              <w:jc w:val="center"/>
              <w:rPr>
                <w:sz w:val="24"/>
                <w:szCs w:val="24"/>
                <w:lang w:val="pt-BR"/>
              </w:rPr>
            </w:pPr>
            <w:r>
              <w:rPr>
                <w:b/>
                <w:sz w:val="24"/>
                <w:szCs w:val="24"/>
              </w:rPr>
              <w:t>David Gómez-Álvarez</w:t>
            </w:r>
          </w:p>
          <w:p w:rsidRPr="006A758D" w:rsidR="00000914" w:rsidP="00000914" w:rsidRDefault="00000914" w14:paraId="5FE27B44" w14:textId="77777777">
            <w:pPr>
              <w:spacing w:line="239" w:lineRule="auto"/>
              <w:ind w:right="-15"/>
              <w:rPr>
                <w:b/>
                <w:sz w:val="24"/>
                <w:szCs w:val="24"/>
                <w:lang w:val="pt-BR"/>
              </w:rPr>
            </w:pPr>
            <w:r>
              <w:rPr>
                <w:sz w:val="24"/>
                <w:szCs w:val="24"/>
                <w:lang w:val="pt-BR"/>
              </w:rPr>
              <w:t xml:space="preserve">                    </w:t>
            </w:r>
            <w:r w:rsidRPr="006A758D">
              <w:rPr>
                <w:sz w:val="24"/>
                <w:szCs w:val="24"/>
                <w:lang w:val="pt-BR"/>
              </w:rPr>
              <w:t xml:space="preserve">    Integrante</w:t>
            </w:r>
          </w:p>
          <w:p w:rsidR="00000914" w:rsidP="00000914" w:rsidRDefault="00000914" w14:paraId="6BBE53BA" w14:textId="77777777">
            <w:pPr>
              <w:pStyle w:val="Normal1"/>
              <w:spacing w:line="259" w:lineRule="auto"/>
              <w:ind w:right="-15"/>
              <w:jc w:val="center"/>
              <w:rPr>
                <w:sz w:val="24"/>
                <w:szCs w:val="24"/>
              </w:rPr>
            </w:pPr>
          </w:p>
          <w:p w:rsidR="00000914" w:rsidP="00000914" w:rsidRDefault="00000914" w14:paraId="3AEC0129" w14:textId="77777777">
            <w:pPr>
              <w:pStyle w:val="Normal1"/>
              <w:spacing w:line="259" w:lineRule="auto"/>
              <w:ind w:right="-15"/>
              <w:jc w:val="center"/>
              <w:rPr>
                <w:sz w:val="24"/>
                <w:szCs w:val="24"/>
              </w:rPr>
            </w:pPr>
          </w:p>
          <w:p w:rsidR="00000914" w:rsidP="00000914" w:rsidRDefault="00000914" w14:paraId="7B9EC127" w14:textId="77777777">
            <w:pPr>
              <w:pStyle w:val="Normal1"/>
              <w:spacing w:line="259" w:lineRule="auto"/>
              <w:ind w:right="-15"/>
              <w:jc w:val="center"/>
              <w:rPr>
                <w:sz w:val="24"/>
                <w:szCs w:val="24"/>
              </w:rPr>
            </w:pPr>
          </w:p>
          <w:p w:rsidR="00000914" w:rsidP="00000914" w:rsidRDefault="00000914" w14:paraId="7489AF62" w14:textId="77777777">
            <w:pPr>
              <w:pStyle w:val="Normal1"/>
              <w:spacing w:line="259" w:lineRule="auto"/>
              <w:ind w:right="-15"/>
              <w:jc w:val="center"/>
              <w:rPr>
                <w:sz w:val="24"/>
                <w:szCs w:val="24"/>
              </w:rPr>
            </w:pPr>
          </w:p>
          <w:p w:rsidR="00000914" w:rsidP="00000914" w:rsidRDefault="00000914" w14:paraId="150890D0" w14:textId="77777777">
            <w:pPr>
              <w:pStyle w:val="Normal1"/>
              <w:spacing w:line="259" w:lineRule="auto"/>
              <w:ind w:right="-15"/>
              <w:jc w:val="center"/>
              <w:rPr>
                <w:sz w:val="24"/>
                <w:szCs w:val="24"/>
              </w:rPr>
            </w:pPr>
          </w:p>
          <w:p w:rsidR="00000914" w:rsidP="00000914" w:rsidRDefault="00000914" w14:paraId="3CCE0152" w14:textId="41487DA2">
            <w:pPr>
              <w:pStyle w:val="Normal1"/>
              <w:spacing w:line="259" w:lineRule="auto"/>
              <w:ind w:right="-15"/>
              <w:jc w:val="center"/>
              <w:rPr>
                <w:sz w:val="24"/>
                <w:szCs w:val="24"/>
              </w:rPr>
            </w:pPr>
          </w:p>
        </w:tc>
        <w:tc>
          <w:tcPr>
            <w:tcW w:w="5079" w:type="dxa"/>
          </w:tcPr>
          <w:p w:rsidR="00000914" w:rsidP="00000914" w:rsidRDefault="00000914" w14:paraId="439242A7" w14:textId="77777777">
            <w:pPr>
              <w:spacing w:line="239" w:lineRule="auto"/>
              <w:ind w:right="-15"/>
              <w:jc w:val="center"/>
              <w:rPr>
                <w:b/>
                <w:sz w:val="24"/>
                <w:szCs w:val="24"/>
                <w:lang w:val="pt-BR"/>
              </w:rPr>
            </w:pPr>
          </w:p>
          <w:p w:rsidRPr="006A758D" w:rsidR="00000914" w:rsidP="00000914" w:rsidRDefault="00000914" w14:paraId="0D1D5F4F" w14:textId="6029EDBD">
            <w:pPr>
              <w:spacing w:line="239" w:lineRule="auto"/>
              <w:ind w:right="-15"/>
              <w:jc w:val="center"/>
              <w:rPr>
                <w:b/>
                <w:sz w:val="24"/>
                <w:szCs w:val="24"/>
                <w:lang w:val="pt-BR"/>
              </w:rPr>
            </w:pPr>
            <w:r w:rsidRPr="006A758D">
              <w:rPr>
                <w:b/>
                <w:sz w:val="24"/>
                <w:szCs w:val="24"/>
                <w:lang w:val="pt-BR"/>
              </w:rPr>
              <w:t xml:space="preserve">Pedro Vicente Viveros Reyes  </w:t>
            </w:r>
          </w:p>
          <w:p w:rsidRPr="006A758D" w:rsidR="00000914" w:rsidP="00000914" w:rsidRDefault="00000914" w14:paraId="3ADE0396" w14:textId="77777777">
            <w:pPr>
              <w:pStyle w:val="Normal1"/>
              <w:spacing w:line="259" w:lineRule="auto"/>
              <w:ind w:right="-15"/>
              <w:jc w:val="center"/>
              <w:rPr>
                <w:sz w:val="24"/>
                <w:szCs w:val="24"/>
              </w:rPr>
            </w:pPr>
            <w:r w:rsidRPr="006A758D">
              <w:rPr>
                <w:sz w:val="24"/>
                <w:szCs w:val="24"/>
              </w:rPr>
              <w:t>Integrante</w:t>
            </w:r>
          </w:p>
          <w:p w:rsidR="00000914" w:rsidP="00DD3BFE" w:rsidRDefault="00000914" w14:paraId="46156DE5" w14:textId="77777777">
            <w:pPr>
              <w:pStyle w:val="Normal1"/>
              <w:spacing w:line="259" w:lineRule="auto"/>
              <w:ind w:right="-15"/>
              <w:jc w:val="center"/>
              <w:rPr>
                <w:sz w:val="24"/>
                <w:szCs w:val="24"/>
              </w:rPr>
            </w:pPr>
          </w:p>
        </w:tc>
      </w:tr>
      <w:tr w:rsidR="00000914" w:rsidTr="00000914" w14:paraId="0230C6E5" w14:textId="77777777">
        <w:tc>
          <w:tcPr>
            <w:tcW w:w="4668" w:type="dxa"/>
          </w:tcPr>
          <w:p w:rsidRPr="006A758D" w:rsidR="00000914" w:rsidP="00000914" w:rsidRDefault="00000914" w14:paraId="1FB8FC0B" w14:textId="77777777">
            <w:pPr>
              <w:pStyle w:val="Normal1"/>
              <w:spacing w:line="259" w:lineRule="auto"/>
              <w:ind w:right="-15"/>
              <w:jc w:val="center"/>
              <w:rPr>
                <w:sz w:val="24"/>
                <w:szCs w:val="24"/>
                <w:lang w:val="pt-BR"/>
              </w:rPr>
            </w:pPr>
            <w:r w:rsidRPr="006A758D">
              <w:rPr>
                <w:b/>
                <w:sz w:val="24"/>
                <w:szCs w:val="24"/>
              </w:rPr>
              <w:t>Neyra Josefa Godoy Rodríguez</w:t>
            </w:r>
            <w:r w:rsidRPr="006A758D">
              <w:rPr>
                <w:sz w:val="24"/>
                <w:szCs w:val="24"/>
                <w:lang w:val="pt-BR"/>
              </w:rPr>
              <w:t xml:space="preserve"> </w:t>
            </w:r>
          </w:p>
          <w:p w:rsidRPr="006A758D" w:rsidR="00000914" w:rsidP="00000914" w:rsidRDefault="00000914" w14:paraId="16AA0791" w14:textId="77777777">
            <w:pPr>
              <w:spacing w:line="239" w:lineRule="auto"/>
              <w:ind w:right="-15"/>
              <w:rPr>
                <w:b/>
                <w:sz w:val="24"/>
                <w:szCs w:val="24"/>
                <w:lang w:val="pt-BR"/>
              </w:rPr>
            </w:pPr>
            <w:r>
              <w:rPr>
                <w:sz w:val="24"/>
                <w:szCs w:val="24"/>
                <w:lang w:val="pt-BR"/>
              </w:rPr>
              <w:t xml:space="preserve">                    </w:t>
            </w:r>
            <w:r w:rsidRPr="006A758D">
              <w:rPr>
                <w:sz w:val="24"/>
                <w:szCs w:val="24"/>
                <w:lang w:val="pt-BR"/>
              </w:rPr>
              <w:t xml:space="preserve">    Integrante</w:t>
            </w:r>
          </w:p>
          <w:p w:rsidR="00000914" w:rsidP="00000914" w:rsidRDefault="00000914" w14:paraId="2908FF9F" w14:textId="77777777">
            <w:pPr>
              <w:pStyle w:val="Normal1"/>
              <w:spacing w:line="259" w:lineRule="auto"/>
              <w:ind w:right="-15"/>
              <w:jc w:val="center"/>
              <w:rPr>
                <w:sz w:val="24"/>
                <w:szCs w:val="24"/>
              </w:rPr>
            </w:pPr>
          </w:p>
        </w:tc>
        <w:tc>
          <w:tcPr>
            <w:tcW w:w="5079" w:type="dxa"/>
          </w:tcPr>
          <w:p w:rsidRPr="006A758D" w:rsidR="00000914" w:rsidP="00000914" w:rsidRDefault="00000914" w14:paraId="1C908C7A" w14:textId="58366B48">
            <w:pPr>
              <w:spacing w:line="240" w:lineRule="auto"/>
              <w:jc w:val="center"/>
              <w:rPr>
                <w:sz w:val="24"/>
                <w:szCs w:val="24"/>
              </w:rPr>
            </w:pPr>
            <w:r>
              <w:rPr>
                <w:b/>
                <w:sz w:val="24"/>
                <w:szCs w:val="24"/>
              </w:rPr>
              <w:t xml:space="preserve">Miguel Ángel Hernández </w:t>
            </w:r>
            <w:r w:rsidRPr="006A758D">
              <w:rPr>
                <w:b/>
                <w:sz w:val="24"/>
                <w:szCs w:val="24"/>
              </w:rPr>
              <w:t>Velázquez</w:t>
            </w:r>
          </w:p>
          <w:p w:rsidR="00000914" w:rsidP="00000914" w:rsidRDefault="00000914" w14:paraId="5943340D" w14:textId="3ABE7CDA">
            <w:pPr>
              <w:pStyle w:val="Normal1"/>
              <w:spacing w:line="259" w:lineRule="auto"/>
              <w:ind w:right="-15"/>
              <w:jc w:val="center"/>
              <w:rPr>
                <w:sz w:val="24"/>
                <w:szCs w:val="24"/>
              </w:rPr>
            </w:pPr>
            <w:r w:rsidRPr="006A758D">
              <w:rPr>
                <w:sz w:val="24"/>
                <w:szCs w:val="24"/>
              </w:rPr>
              <w:t>Integrante</w:t>
            </w:r>
          </w:p>
        </w:tc>
      </w:tr>
    </w:tbl>
    <w:p w:rsidRPr="006A758D" w:rsidR="00DD3BFE" w:rsidP="00CE3B07" w:rsidRDefault="00DD3BFE" w14:paraId="2E638DB7" w14:textId="77777777">
      <w:pPr>
        <w:pStyle w:val="Normal1"/>
        <w:spacing w:line="259" w:lineRule="auto"/>
        <w:ind w:right="-15"/>
        <w:rPr>
          <w:sz w:val="24"/>
          <w:szCs w:val="24"/>
        </w:rPr>
      </w:pPr>
      <w:r w:rsidRPr="006A758D">
        <w:rPr>
          <w:sz w:val="24"/>
          <w:szCs w:val="24"/>
        </w:rPr>
        <w:t xml:space="preserve">                                                                                     </w:t>
      </w:r>
    </w:p>
    <w:p w:rsidRPr="006A758D" w:rsidR="00A750D5" w:rsidRDefault="00A750D5" w14:paraId="1039BBAE" w14:textId="619A6002">
      <w:pPr>
        <w:rPr>
          <w:sz w:val="24"/>
          <w:szCs w:val="24"/>
        </w:rPr>
      </w:pPr>
      <w:bookmarkStart w:name="_GoBack" w:id="5"/>
      <w:bookmarkEnd w:id="0"/>
      <w:bookmarkEnd w:id="5"/>
    </w:p>
    <w:p w:rsidRPr="006A758D" w:rsidR="00A750D5" w:rsidRDefault="00A750D5" w14:paraId="1B5A2EBB" w14:textId="77777777">
      <w:pPr>
        <w:rPr>
          <w:sz w:val="24"/>
          <w:szCs w:val="24"/>
        </w:rPr>
      </w:pPr>
    </w:p>
    <w:p w:rsidRPr="006A758D" w:rsidR="002361DB" w:rsidP="002361DB" w:rsidRDefault="002361DB" w14:paraId="461FBA52" w14:textId="5705B80D">
      <w:pPr>
        <w:jc w:val="both"/>
        <w:rPr>
          <w:sz w:val="20"/>
          <w:szCs w:val="20"/>
          <w:lang w:val="es-419"/>
        </w:rPr>
      </w:pPr>
      <w:r w:rsidRPr="006A758D">
        <w:rPr>
          <w:sz w:val="20"/>
          <w:szCs w:val="20"/>
        </w:rPr>
        <w:t xml:space="preserve">La presente hoja de firmas forma parte integral de la </w:t>
      </w:r>
      <w:r w:rsidRPr="006A758D" w:rsidR="00F05085">
        <w:rPr>
          <w:sz w:val="20"/>
          <w:szCs w:val="20"/>
          <w:lang w:val="es-419"/>
        </w:rPr>
        <w:t>Décima</w:t>
      </w:r>
      <w:r w:rsidRPr="006A758D">
        <w:rPr>
          <w:sz w:val="20"/>
          <w:szCs w:val="20"/>
        </w:rPr>
        <w:t xml:space="preserve"> </w:t>
      </w:r>
      <w:r w:rsidRPr="006A758D" w:rsidR="000A622E">
        <w:rPr>
          <w:sz w:val="20"/>
          <w:szCs w:val="20"/>
        </w:rPr>
        <w:t xml:space="preserve">Primera </w:t>
      </w:r>
      <w:r w:rsidRPr="006A758D">
        <w:rPr>
          <w:sz w:val="20"/>
          <w:szCs w:val="20"/>
        </w:rPr>
        <w:t xml:space="preserve">Sesión Ordinaria del Comité de Participación Social (CPS) del Sistema Estatal Anticorrupción del Estado de Jalisco correspondiente a la gestión 2022-2023, que consta </w:t>
      </w:r>
      <w:r w:rsidRPr="005840E8">
        <w:rPr>
          <w:sz w:val="20"/>
          <w:szCs w:val="20"/>
        </w:rPr>
        <w:t xml:space="preserve">de </w:t>
      </w:r>
      <w:r w:rsidRPr="005840E8" w:rsidR="00B95893">
        <w:rPr>
          <w:sz w:val="20"/>
          <w:szCs w:val="20"/>
        </w:rPr>
        <w:t>1</w:t>
      </w:r>
      <w:r w:rsidR="00DC78D7">
        <w:rPr>
          <w:sz w:val="20"/>
          <w:szCs w:val="20"/>
        </w:rPr>
        <w:t>1</w:t>
      </w:r>
      <w:r w:rsidRPr="005840E8" w:rsidR="00BC136A">
        <w:rPr>
          <w:sz w:val="20"/>
          <w:szCs w:val="20"/>
        </w:rPr>
        <w:t xml:space="preserve"> </w:t>
      </w:r>
      <w:r w:rsidRPr="005840E8">
        <w:rPr>
          <w:sz w:val="20"/>
          <w:szCs w:val="20"/>
        </w:rPr>
        <w:t>(</w:t>
      </w:r>
      <w:r w:rsidRPr="005840E8" w:rsidR="00400D30">
        <w:rPr>
          <w:sz w:val="20"/>
          <w:szCs w:val="20"/>
          <w:lang w:val="es-419"/>
        </w:rPr>
        <w:t>o</w:t>
      </w:r>
      <w:r w:rsidR="00DC78D7">
        <w:rPr>
          <w:sz w:val="20"/>
          <w:szCs w:val="20"/>
          <w:lang w:val="es-419"/>
        </w:rPr>
        <w:t>n</w:t>
      </w:r>
      <w:r w:rsidRPr="005840E8" w:rsidR="00400D30">
        <w:rPr>
          <w:sz w:val="20"/>
          <w:szCs w:val="20"/>
          <w:lang w:val="es-419"/>
        </w:rPr>
        <w:t>ce</w:t>
      </w:r>
      <w:r w:rsidRPr="005840E8">
        <w:rPr>
          <w:sz w:val="20"/>
          <w:szCs w:val="20"/>
        </w:rPr>
        <w:t>) páginas</w:t>
      </w:r>
      <w:r w:rsidRPr="006A758D">
        <w:rPr>
          <w:sz w:val="20"/>
          <w:szCs w:val="20"/>
        </w:rPr>
        <w:t xml:space="preserve"> incluyendo la presente. -------------</w:t>
      </w:r>
      <w:r w:rsidR="006A758D">
        <w:rPr>
          <w:sz w:val="20"/>
          <w:szCs w:val="20"/>
        </w:rPr>
        <w:t>-----------------</w:t>
      </w:r>
    </w:p>
    <w:p w:rsidRPr="006A758D" w:rsidR="002361DB" w:rsidRDefault="002361DB" w14:paraId="3B8A5D07" w14:textId="77777777">
      <w:pPr>
        <w:rPr>
          <w:sz w:val="24"/>
          <w:szCs w:val="24"/>
        </w:rPr>
      </w:pPr>
    </w:p>
    <w:sectPr w:rsidRPr="006A758D" w:rsidR="002361DB" w:rsidSect="0028104B">
      <w:headerReference w:type="default" r:id="rId8"/>
      <w:footerReference w:type="default" r:id="rId9"/>
      <w:pgSz w:w="12240" w:h="15840" w:orient="portrait" w:code="1"/>
      <w:pgMar w:top="1701" w:right="1701" w:bottom="1701"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3E" w:rsidRDefault="002D673E" w14:paraId="493DC2FB" w14:textId="77777777">
      <w:pPr>
        <w:spacing w:line="240" w:lineRule="auto"/>
      </w:pPr>
      <w:r>
        <w:separator/>
      </w:r>
    </w:p>
  </w:endnote>
  <w:endnote w:type="continuationSeparator" w:id="0">
    <w:p w:rsidR="002D673E" w:rsidRDefault="002D673E" w14:paraId="53B58E7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683629084"/>
      <w:docPartObj>
        <w:docPartGallery w:val="Page Numbers (Bottom of Page)"/>
        <w:docPartUnique/>
      </w:docPartObj>
    </w:sdtPr>
    <w:sdtEndPr/>
    <w:sdtContent>
      <w:sdt>
        <w:sdtPr>
          <w:rPr>
            <w:rFonts w:asciiTheme="minorHAnsi" w:hAnsiTheme="minorHAnsi" w:cstheme="minorHAnsi"/>
            <w:sz w:val="18"/>
            <w:szCs w:val="18"/>
          </w:rPr>
          <w:id w:val="-1819326756"/>
          <w:docPartObj>
            <w:docPartGallery w:val="Page Numbers (Top of Page)"/>
            <w:docPartUnique/>
          </w:docPartObj>
        </w:sdtPr>
        <w:sdtEndPr/>
        <w:sdtContent>
          <w:p w:rsidRPr="00840FCB" w:rsidR="00B41496" w:rsidRDefault="00A23E45" w14:paraId="503BC1D5" w14:textId="519BF136">
            <w:pPr>
              <w:pStyle w:val="Piedepgina"/>
              <w:jc w:val="center"/>
              <w:rPr>
                <w:rFonts w:asciiTheme="minorHAnsi" w:hAnsiTheme="minorHAnsi" w:cstheme="minorHAnsi"/>
                <w:sz w:val="18"/>
                <w:szCs w:val="18"/>
              </w:rPr>
            </w:pPr>
            <w:r w:rsidRPr="00840FCB">
              <w:rPr>
                <w:rFonts w:asciiTheme="minorHAnsi" w:hAnsiTheme="minorHAnsi" w:cstheme="minorHAnsi"/>
                <w:sz w:val="18"/>
                <w:szCs w:val="18"/>
                <w:lang w:val="es-ES"/>
              </w:rPr>
              <w:t xml:space="preserve">Página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PAGE</w:instrText>
            </w:r>
            <w:r w:rsidRPr="00840FCB">
              <w:rPr>
                <w:rFonts w:asciiTheme="minorHAnsi" w:hAnsiTheme="minorHAnsi" w:cstheme="minorHAnsi"/>
                <w:b/>
                <w:bCs/>
                <w:sz w:val="18"/>
                <w:szCs w:val="18"/>
              </w:rPr>
              <w:fldChar w:fldCharType="separate"/>
            </w:r>
            <w:r w:rsidR="00000914">
              <w:rPr>
                <w:rFonts w:asciiTheme="minorHAnsi" w:hAnsiTheme="minorHAnsi" w:cstheme="minorHAnsi"/>
                <w:b/>
                <w:bCs/>
                <w:noProof/>
                <w:sz w:val="18"/>
                <w:szCs w:val="18"/>
              </w:rPr>
              <w:t>1</w:t>
            </w:r>
            <w:r w:rsidRPr="00840FCB">
              <w:rPr>
                <w:rFonts w:asciiTheme="minorHAnsi" w:hAnsiTheme="minorHAnsi" w:cstheme="minorHAnsi"/>
                <w:b/>
                <w:bCs/>
                <w:sz w:val="18"/>
                <w:szCs w:val="18"/>
              </w:rPr>
              <w:fldChar w:fldCharType="end"/>
            </w:r>
            <w:r w:rsidRPr="00840FCB">
              <w:rPr>
                <w:rFonts w:asciiTheme="minorHAnsi" w:hAnsiTheme="minorHAnsi" w:cstheme="minorHAnsi"/>
                <w:sz w:val="18"/>
                <w:szCs w:val="18"/>
                <w:lang w:val="es-ES"/>
              </w:rPr>
              <w:t xml:space="preserve"> de </w:t>
            </w:r>
            <w:r w:rsidRPr="00840FCB">
              <w:rPr>
                <w:rFonts w:asciiTheme="minorHAnsi" w:hAnsiTheme="minorHAnsi" w:cstheme="minorHAnsi"/>
                <w:b/>
                <w:bCs/>
                <w:sz w:val="18"/>
                <w:szCs w:val="18"/>
              </w:rPr>
              <w:fldChar w:fldCharType="begin"/>
            </w:r>
            <w:r w:rsidRPr="00840FCB">
              <w:rPr>
                <w:rFonts w:asciiTheme="minorHAnsi" w:hAnsiTheme="minorHAnsi" w:cstheme="minorHAnsi"/>
                <w:b/>
                <w:bCs/>
                <w:sz w:val="18"/>
                <w:szCs w:val="18"/>
              </w:rPr>
              <w:instrText>NUMPAGES</w:instrText>
            </w:r>
            <w:r w:rsidRPr="00840FCB">
              <w:rPr>
                <w:rFonts w:asciiTheme="minorHAnsi" w:hAnsiTheme="minorHAnsi" w:cstheme="minorHAnsi"/>
                <w:b/>
                <w:bCs/>
                <w:sz w:val="18"/>
                <w:szCs w:val="18"/>
              </w:rPr>
              <w:fldChar w:fldCharType="separate"/>
            </w:r>
            <w:r w:rsidR="00000914">
              <w:rPr>
                <w:rFonts w:asciiTheme="minorHAnsi" w:hAnsiTheme="minorHAnsi" w:cstheme="minorHAnsi"/>
                <w:b/>
                <w:bCs/>
                <w:noProof/>
                <w:sz w:val="18"/>
                <w:szCs w:val="18"/>
              </w:rPr>
              <w:t>11</w:t>
            </w:r>
            <w:r w:rsidRPr="00840FCB">
              <w:rPr>
                <w:rFonts w:asciiTheme="minorHAnsi" w:hAnsiTheme="minorHAnsi" w:cstheme="minorHAnsi"/>
                <w:b/>
                <w:bCs/>
                <w:sz w:val="18"/>
                <w:szCs w:val="18"/>
              </w:rPr>
              <w:fldChar w:fldCharType="end"/>
            </w:r>
          </w:p>
        </w:sdtContent>
      </w:sdt>
    </w:sdtContent>
  </w:sdt>
  <w:sdt>
    <w:sdtPr>
      <w:rPr>
        <w:rFonts w:ascii="Arial Narrow" w:hAnsi="Arial Narrow"/>
        <w:sz w:val="18"/>
        <w:szCs w:val="18"/>
        <w:lang w:val="es-ES"/>
      </w:rPr>
      <w:id w:val="-1434888227"/>
      <w:docPartObj>
        <w:docPartGallery w:val="Page Numbers (Top of Page)"/>
        <w:docPartUnique/>
      </w:docPartObj>
    </w:sdtPr>
    <w:sdtEndPr/>
    <w:sdtContent>
      <w:p w:rsidR="00B41496" w:rsidRDefault="00B41496" w14:paraId="1F87D6D5" w14:textId="77777777">
        <w:pPr>
          <w:jc w:val="center"/>
        </w:pPr>
      </w:p>
      <w:p w:rsidRPr="00B053A9" w:rsidR="00B41496" w:rsidRDefault="00000914" w14:paraId="394963AD" w14:textId="77777777">
        <w:pPr>
          <w:jc w:val="center"/>
          <w:rPr>
            <w:rFonts w:ascii="Arial Narrow" w:hAnsi="Arial Narrow"/>
            <w:sz w:val="18"/>
            <w:szCs w:val="18"/>
            <w:lang w:val="es-ES"/>
          </w:rPr>
        </w:pPr>
      </w:p>
    </w:sdtContent>
  </w:sdt>
  <w:p w:rsidR="00B41496" w:rsidRDefault="00B41496" w14:paraId="4F81A376"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3E" w:rsidRDefault="002D673E" w14:paraId="6FDD6A9D" w14:textId="77777777">
      <w:pPr>
        <w:spacing w:line="240" w:lineRule="auto"/>
      </w:pPr>
      <w:r>
        <w:separator/>
      </w:r>
    </w:p>
  </w:footnote>
  <w:footnote w:type="continuationSeparator" w:id="0">
    <w:p w:rsidR="002D673E" w:rsidRDefault="002D673E" w14:paraId="45E6B64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B41496" w:rsidRDefault="00A23E45" w14:paraId="5EB1823D" w14:textId="77777777">
    <w:pPr>
      <w:pStyle w:val="Normal1"/>
      <w:tabs>
        <w:tab w:val="left" w:pos="6120"/>
      </w:tabs>
      <w:rPr>
        <w:rFonts w:eastAsia="Calibri" w:asciiTheme="minorHAnsi" w:hAnsiTheme="minorHAnsi" w:cstheme="minorHAnsi"/>
        <w:b/>
        <w:bCs/>
        <w:sz w:val="16"/>
        <w:szCs w:val="16"/>
      </w:rPr>
    </w:pPr>
    <w:r>
      <w:rPr>
        <w:noProof/>
        <w:color w:val="5B9BD5"/>
        <w:sz w:val="21"/>
        <w:szCs w:val="21"/>
      </w:rPr>
      <w:drawing>
        <wp:inline distT="0" distB="0" distL="0" distR="0" wp14:anchorId="3DC8A654" wp14:editId="55A1C912">
          <wp:extent cx="4222065" cy="600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ipo SESAJ.jpg"/>
                  <pic:cNvPicPr/>
                </pic:nvPicPr>
                <pic:blipFill rotWithShape="1">
                  <a:blip r:embed="rId1">
                    <a:extLst>
                      <a:ext uri="{28A0092B-C50C-407E-A947-70E740481C1C}">
                        <a14:useLocalDpi xmlns:a14="http://schemas.microsoft.com/office/drawing/2010/main" val="0"/>
                      </a:ext>
                    </a:extLst>
                  </a:blip>
                  <a:srcRect t="23932" b="26286"/>
                  <a:stretch/>
                </pic:blipFill>
                <pic:spPr bwMode="auto">
                  <a:xfrm>
                    <a:off x="0" y="0"/>
                    <a:ext cx="4281658" cy="608545"/>
                  </a:xfrm>
                  <a:prstGeom prst="rect">
                    <a:avLst/>
                  </a:prstGeom>
                  <a:ln>
                    <a:noFill/>
                  </a:ln>
                  <a:extLst>
                    <a:ext uri="{53640926-AAD7-44D8-BBD7-CCE9431645EC}">
                      <a14:shadowObscured xmlns:a14="http://schemas.microsoft.com/office/drawing/2010/main"/>
                    </a:ext>
                  </a:extLst>
                </pic:spPr>
              </pic:pic>
            </a:graphicData>
          </a:graphic>
        </wp:inline>
      </w:drawing>
    </w:r>
  </w:p>
  <w:p w:rsidRPr="00516E05" w:rsidR="00B41496" w:rsidRDefault="00A23E45" w14:paraId="5ADE4915" w14:textId="3449785C">
    <w:pPr>
      <w:pStyle w:val="Normal1"/>
      <w:tabs>
        <w:tab w:val="left" w:pos="6120"/>
      </w:tabs>
      <w:jc w:val="right"/>
      <w:rPr>
        <w:rFonts w:eastAsia="Calibri" w:asciiTheme="minorHAnsi" w:hAnsiTheme="minorHAnsi" w:cstheme="minorHAnsi"/>
        <w:b/>
        <w:bCs/>
        <w:sz w:val="16"/>
        <w:szCs w:val="16"/>
      </w:rPr>
    </w:pPr>
    <w:r>
      <w:rPr>
        <w:noProof/>
        <w:color w:val="5B9BD5"/>
        <w:sz w:val="21"/>
        <w:szCs w:val="21"/>
      </w:rPr>
      <w:drawing>
        <wp:anchor distT="0" distB="0" distL="114300" distR="114300" simplePos="0" relativeHeight="251658240" behindDoc="0" locked="0" layoutInCell="1" allowOverlap="1" wp14:anchorId="3AAB883D" wp14:editId="619657B0">
          <wp:simplePos x="0" y="0"/>
          <wp:positionH relativeFrom="column">
            <wp:posOffset>3602355</wp:posOffset>
          </wp:positionH>
          <wp:positionV relativeFrom="paragraph">
            <wp:posOffset>140335</wp:posOffset>
          </wp:positionV>
          <wp:extent cx="2867386" cy="45719"/>
          <wp:effectExtent l="0" t="0" r="0" b="0"/>
          <wp:wrapTopAndBottom/>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867386" cy="45719"/>
                  </a:xfrm>
                  <a:prstGeom prst="rect">
                    <a:avLst/>
                  </a:prstGeom>
                  <a:ln/>
                </pic:spPr>
              </pic:pic>
            </a:graphicData>
          </a:graphic>
        </wp:anchor>
      </w:drawing>
    </w:r>
    <w:r>
      <w:rPr>
        <w:rFonts w:eastAsia="Calibri" w:asciiTheme="minorHAnsi" w:hAnsiTheme="minorHAnsi" w:cstheme="minorHAnsi"/>
        <w:b/>
        <w:bCs/>
        <w:sz w:val="16"/>
        <w:szCs w:val="16"/>
      </w:rPr>
      <w:t xml:space="preserve">           </w:t>
    </w:r>
    <w:r w:rsidRPr="006528E6">
      <w:rPr>
        <w:rFonts w:eastAsia="Calibri" w:asciiTheme="minorHAnsi" w:hAnsiTheme="minorHAnsi" w:cstheme="minorHAnsi"/>
        <w:b/>
        <w:bCs/>
        <w:sz w:val="16"/>
        <w:szCs w:val="16"/>
      </w:rPr>
      <w:t xml:space="preserve">Acta </w:t>
    </w:r>
    <w:r w:rsidR="00C06334">
      <w:rPr>
        <w:rFonts w:eastAsia="Calibri" w:asciiTheme="minorHAnsi" w:hAnsiTheme="minorHAnsi" w:cstheme="minorHAnsi"/>
        <w:b/>
        <w:bCs/>
        <w:sz w:val="16"/>
        <w:szCs w:val="16"/>
        <w:lang w:val="es-419"/>
      </w:rPr>
      <w:t xml:space="preserve">de Sesión </w:t>
    </w:r>
    <w:r w:rsidRPr="006528E6">
      <w:rPr>
        <w:rFonts w:eastAsia="Calibri" w:asciiTheme="minorHAnsi" w:hAnsiTheme="minorHAnsi" w:cstheme="minorHAnsi"/>
        <w:b/>
        <w:bCs/>
        <w:sz w:val="16"/>
        <w:szCs w:val="16"/>
      </w:rPr>
      <w:t>del Comité de Participación</w:t>
    </w:r>
    <w:r>
      <w:rPr>
        <w:rFonts w:ascii="Arial Narrow" w:hAnsi="Arial Narrow" w:eastAsia="Calibri" w:cstheme="majorHAnsi"/>
        <w:b/>
        <w:bCs/>
        <w:sz w:val="18"/>
        <w:szCs w:val="18"/>
      </w:rPr>
      <w:t xml:space="preserve"> </w:t>
    </w:r>
    <w:r w:rsidRPr="006528E6">
      <w:rPr>
        <w:rFonts w:eastAsia="Calibri" w:asciiTheme="minorHAnsi" w:hAnsiTheme="minorHAnsi" w:cstheme="minorHAnsi"/>
        <w:b/>
        <w:bCs/>
        <w:sz w:val="16"/>
        <w:szCs w:val="16"/>
      </w:rPr>
      <w:t xml:space="preserve">Social </w:t>
    </w:r>
    <w:r>
      <w:rPr>
        <w:rFonts w:eastAsia="Calibri" w:asciiTheme="minorHAnsi" w:hAnsiTheme="minorHAnsi" w:cstheme="minorHAnsi"/>
        <w:b/>
        <w:bCs/>
        <w:sz w:val="16"/>
        <w:szCs w:val="16"/>
      </w:rPr>
      <w:t>(2022-2023)</w:t>
    </w:r>
  </w:p>
  <w:p w:rsidRPr="001E65CE" w:rsidR="00B41496" w:rsidRDefault="00B41496" w14:paraId="1CA68C30" w14:textId="77777777">
    <w:pPr>
      <w:pStyle w:val="Normal1"/>
      <w:tabs>
        <w:tab w:val="right" w:pos="9360"/>
      </w:tabs>
      <w:rPr>
        <w:rFonts w:ascii="Arial Narrow" w:hAnsi="Arial Narrow" w:eastAsia="Calibri" w:cstheme="maj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2D27"/>
    <w:multiLevelType w:val="hybridMultilevel"/>
    <w:tmpl w:val="DD26AD54"/>
    <w:lvl w:ilvl="0" w:tplc="7CE49D36">
      <w:start w:val="1"/>
      <w:numFmt w:val="decimal"/>
      <w:lvlText w:val="%1."/>
      <w:lvlJc w:val="left"/>
      <w:pPr>
        <w:ind w:left="1080" w:hanging="360"/>
      </w:pPr>
      <w:rPr>
        <w:rFonts w:hint="default" w:ascii="Arial" w:hAnsi="Arial" w:eastAsia="Arial" w:cs="Arial"/>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20E534B3"/>
    <w:multiLevelType w:val="hybridMultilevel"/>
    <w:tmpl w:val="C0AE7372"/>
    <w:lvl w:ilvl="0" w:tplc="4EC2F3D2">
      <w:start w:val="1"/>
      <w:numFmt w:val="lowerLetter"/>
      <w:lvlText w:val="%1)"/>
      <w:lvlJc w:val="left"/>
      <w:pPr>
        <w:ind w:left="1800" w:hanging="360"/>
      </w:pPr>
      <w:rPr>
        <w:rFonts w:hint="default" w:asciiTheme="minorHAnsi" w:hAnsiTheme="minorHAnsi" w:cstheme="minorHAnsi"/>
        <w:b/>
        <w:sz w:val="21"/>
        <w:szCs w:val="21"/>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291C53DF"/>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2A054516"/>
    <w:multiLevelType w:val="hybridMultilevel"/>
    <w:tmpl w:val="B7B063EA"/>
    <w:lvl w:ilvl="0" w:tplc="6DF020B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083015"/>
    <w:multiLevelType w:val="hybridMultilevel"/>
    <w:tmpl w:val="940624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3755285"/>
    <w:multiLevelType w:val="hybridMultilevel"/>
    <w:tmpl w:val="96A84C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385B32C6"/>
    <w:multiLevelType w:val="hybridMultilevel"/>
    <w:tmpl w:val="6B96EB9E"/>
    <w:lvl w:ilvl="0" w:tplc="D1E2588A">
      <w:start w:val="1"/>
      <w:numFmt w:val="decimal"/>
      <w:lvlText w:val="%1."/>
      <w:lvlJc w:val="left"/>
      <w:pPr>
        <w:ind w:left="1080" w:hanging="360"/>
      </w:pPr>
      <w:rPr>
        <w:rFonts w:hint="default" w:eastAsia="Arial" w:asciiTheme="minorHAnsi" w:hAnsiTheme="minorHAnsi" w:cstheme="minorHAnsi"/>
        <w:b/>
        <w:sz w:val="18"/>
        <w:szCs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42475D0A"/>
    <w:multiLevelType w:val="hybridMultilevel"/>
    <w:tmpl w:val="62A48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606AF7"/>
    <w:multiLevelType w:val="hybridMultilevel"/>
    <w:tmpl w:val="69E61C48"/>
    <w:lvl w:ilvl="0" w:tplc="4CF8505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5170727F"/>
    <w:multiLevelType w:val="hybridMultilevel"/>
    <w:tmpl w:val="148E0030"/>
    <w:lvl w:ilvl="0" w:tplc="6B4EF0D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27807E0"/>
    <w:multiLevelType w:val="hybridMultilevel"/>
    <w:tmpl w:val="13ECC7BE"/>
    <w:lvl w:ilvl="0" w:tplc="7CE49D36">
      <w:start w:val="1"/>
      <w:numFmt w:val="decimal"/>
      <w:lvlText w:val="%1."/>
      <w:lvlJc w:val="left"/>
      <w:pPr>
        <w:ind w:left="1080" w:hanging="360"/>
      </w:pPr>
      <w:rPr>
        <w:rFonts w:hint="default" w:ascii="Arial" w:hAnsi="Arial" w:eastAsia="Arial" w:cs="Arial"/>
        <w:b/>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616A6495"/>
    <w:multiLevelType w:val="hybridMultilevel"/>
    <w:tmpl w:val="553EC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6A076053"/>
    <w:multiLevelType w:val="multilevel"/>
    <w:tmpl w:val="25C45C62"/>
    <w:lvl w:ilvl="0">
      <w:start w:val="1"/>
      <w:numFmt w:val="decimal"/>
      <w:lvlText w:val="%1."/>
      <w:lvlJc w:val="left"/>
      <w:pPr>
        <w:ind w:left="1494"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FA37E93"/>
    <w:multiLevelType w:val="hybridMultilevel"/>
    <w:tmpl w:val="5DEE0340"/>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1"/>
  </w:num>
  <w:num w:numId="7">
    <w:abstractNumId w:val="2"/>
  </w:num>
  <w:num w:numId="8">
    <w:abstractNumId w:val="11"/>
  </w:num>
  <w:num w:numId="9">
    <w:abstractNumId w:val="7"/>
  </w:num>
  <w:num w:numId="10">
    <w:abstractNumId w:val="0"/>
  </w:num>
  <w:num w:numId="11">
    <w:abstractNumId w:val="10"/>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n-US" w:vendorID="64" w:dllVersion="131078" w:nlCheck="1" w:checkStyle="0" w:appName="MSWord"/>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FE"/>
    <w:rsid w:val="00000914"/>
    <w:rsid w:val="000034B8"/>
    <w:rsid w:val="00003E56"/>
    <w:rsid w:val="00005488"/>
    <w:rsid w:val="0000569E"/>
    <w:rsid w:val="000059B6"/>
    <w:rsid w:val="00006B81"/>
    <w:rsid w:val="00006BB2"/>
    <w:rsid w:val="00010620"/>
    <w:rsid w:val="00014391"/>
    <w:rsid w:val="00014B8D"/>
    <w:rsid w:val="00020314"/>
    <w:rsid w:val="00020DB0"/>
    <w:rsid w:val="000223BF"/>
    <w:rsid w:val="00023D4D"/>
    <w:rsid w:val="0002433A"/>
    <w:rsid w:val="000249E2"/>
    <w:rsid w:val="00024D36"/>
    <w:rsid w:val="000257DE"/>
    <w:rsid w:val="00026A36"/>
    <w:rsid w:val="00030AD8"/>
    <w:rsid w:val="000310CF"/>
    <w:rsid w:val="0003402E"/>
    <w:rsid w:val="000344B7"/>
    <w:rsid w:val="00035FB2"/>
    <w:rsid w:val="0003724F"/>
    <w:rsid w:val="00037925"/>
    <w:rsid w:val="00041C59"/>
    <w:rsid w:val="000421CC"/>
    <w:rsid w:val="00043886"/>
    <w:rsid w:val="0004469F"/>
    <w:rsid w:val="0004644C"/>
    <w:rsid w:val="000464C8"/>
    <w:rsid w:val="00047EDE"/>
    <w:rsid w:val="0005140B"/>
    <w:rsid w:val="00051A71"/>
    <w:rsid w:val="00051BF3"/>
    <w:rsid w:val="0005347C"/>
    <w:rsid w:val="000563CC"/>
    <w:rsid w:val="00056CEE"/>
    <w:rsid w:val="000575FA"/>
    <w:rsid w:val="00057F89"/>
    <w:rsid w:val="00061B21"/>
    <w:rsid w:val="00062776"/>
    <w:rsid w:val="00062BFB"/>
    <w:rsid w:val="00062D5E"/>
    <w:rsid w:val="00063972"/>
    <w:rsid w:val="0006497E"/>
    <w:rsid w:val="00065502"/>
    <w:rsid w:val="00066538"/>
    <w:rsid w:val="00067D58"/>
    <w:rsid w:val="000700E9"/>
    <w:rsid w:val="00072A53"/>
    <w:rsid w:val="00074392"/>
    <w:rsid w:val="00077E11"/>
    <w:rsid w:val="000844B2"/>
    <w:rsid w:val="0008628C"/>
    <w:rsid w:val="0008755C"/>
    <w:rsid w:val="00091124"/>
    <w:rsid w:val="0009280A"/>
    <w:rsid w:val="000934A1"/>
    <w:rsid w:val="00093A89"/>
    <w:rsid w:val="0009627B"/>
    <w:rsid w:val="000A0AC9"/>
    <w:rsid w:val="000A1445"/>
    <w:rsid w:val="000A3A1B"/>
    <w:rsid w:val="000A56C6"/>
    <w:rsid w:val="000A5EDF"/>
    <w:rsid w:val="000A622E"/>
    <w:rsid w:val="000B14AA"/>
    <w:rsid w:val="000B1679"/>
    <w:rsid w:val="000B2BC9"/>
    <w:rsid w:val="000B2E12"/>
    <w:rsid w:val="000B3B43"/>
    <w:rsid w:val="000B7BFF"/>
    <w:rsid w:val="000C01D2"/>
    <w:rsid w:val="000C1FB9"/>
    <w:rsid w:val="000C36C9"/>
    <w:rsid w:val="000C37D7"/>
    <w:rsid w:val="000C4435"/>
    <w:rsid w:val="000C48BE"/>
    <w:rsid w:val="000C59E6"/>
    <w:rsid w:val="000C5B30"/>
    <w:rsid w:val="000C5D09"/>
    <w:rsid w:val="000C7B22"/>
    <w:rsid w:val="000C7F35"/>
    <w:rsid w:val="000D0733"/>
    <w:rsid w:val="000D776C"/>
    <w:rsid w:val="000E1B5A"/>
    <w:rsid w:val="000E1FB7"/>
    <w:rsid w:val="000E3E09"/>
    <w:rsid w:val="000E442E"/>
    <w:rsid w:val="000E5CCC"/>
    <w:rsid w:val="000E66D9"/>
    <w:rsid w:val="000E6CDD"/>
    <w:rsid w:val="000F16CA"/>
    <w:rsid w:val="000F1968"/>
    <w:rsid w:val="000F3B37"/>
    <w:rsid w:val="000F4856"/>
    <w:rsid w:val="000F5893"/>
    <w:rsid w:val="000F5AD7"/>
    <w:rsid w:val="00100303"/>
    <w:rsid w:val="001010B0"/>
    <w:rsid w:val="001010D9"/>
    <w:rsid w:val="00111AA0"/>
    <w:rsid w:val="00113C26"/>
    <w:rsid w:val="001156EB"/>
    <w:rsid w:val="00115BF8"/>
    <w:rsid w:val="0011743D"/>
    <w:rsid w:val="00117B8E"/>
    <w:rsid w:val="00120C92"/>
    <w:rsid w:val="00122A07"/>
    <w:rsid w:val="00123598"/>
    <w:rsid w:val="0012385B"/>
    <w:rsid w:val="001239BC"/>
    <w:rsid w:val="00124105"/>
    <w:rsid w:val="00124BB9"/>
    <w:rsid w:val="00125BF9"/>
    <w:rsid w:val="00126093"/>
    <w:rsid w:val="00126104"/>
    <w:rsid w:val="001273E3"/>
    <w:rsid w:val="001301A7"/>
    <w:rsid w:val="001302D5"/>
    <w:rsid w:val="001306BA"/>
    <w:rsid w:val="00131F1A"/>
    <w:rsid w:val="00134079"/>
    <w:rsid w:val="001342B8"/>
    <w:rsid w:val="00134A51"/>
    <w:rsid w:val="001351E4"/>
    <w:rsid w:val="00135EEE"/>
    <w:rsid w:val="00136713"/>
    <w:rsid w:val="001403B8"/>
    <w:rsid w:val="0014040C"/>
    <w:rsid w:val="00140E0F"/>
    <w:rsid w:val="00140F12"/>
    <w:rsid w:val="00142B07"/>
    <w:rsid w:val="00142C52"/>
    <w:rsid w:val="00145648"/>
    <w:rsid w:val="001456C9"/>
    <w:rsid w:val="00147BAF"/>
    <w:rsid w:val="00150202"/>
    <w:rsid w:val="0015087D"/>
    <w:rsid w:val="00151664"/>
    <w:rsid w:val="001555AA"/>
    <w:rsid w:val="0015568C"/>
    <w:rsid w:val="00156684"/>
    <w:rsid w:val="00157652"/>
    <w:rsid w:val="0015796D"/>
    <w:rsid w:val="00160B70"/>
    <w:rsid w:val="00161551"/>
    <w:rsid w:val="00163721"/>
    <w:rsid w:val="00165CEB"/>
    <w:rsid w:val="0016640E"/>
    <w:rsid w:val="00171C36"/>
    <w:rsid w:val="00171D1C"/>
    <w:rsid w:val="001731B9"/>
    <w:rsid w:val="001762BD"/>
    <w:rsid w:val="0017681E"/>
    <w:rsid w:val="001801C6"/>
    <w:rsid w:val="00181B8B"/>
    <w:rsid w:val="001833F5"/>
    <w:rsid w:val="00185681"/>
    <w:rsid w:val="0018773C"/>
    <w:rsid w:val="001919ED"/>
    <w:rsid w:val="0019295C"/>
    <w:rsid w:val="0019303A"/>
    <w:rsid w:val="00195C60"/>
    <w:rsid w:val="00195FC8"/>
    <w:rsid w:val="001962BB"/>
    <w:rsid w:val="001965DF"/>
    <w:rsid w:val="00196F22"/>
    <w:rsid w:val="001A3A6A"/>
    <w:rsid w:val="001A3F6E"/>
    <w:rsid w:val="001A498D"/>
    <w:rsid w:val="001A58D3"/>
    <w:rsid w:val="001A6567"/>
    <w:rsid w:val="001A66BB"/>
    <w:rsid w:val="001A7136"/>
    <w:rsid w:val="001A7383"/>
    <w:rsid w:val="001B14B4"/>
    <w:rsid w:val="001B1C79"/>
    <w:rsid w:val="001B2439"/>
    <w:rsid w:val="001B246E"/>
    <w:rsid w:val="001B4C1C"/>
    <w:rsid w:val="001B7247"/>
    <w:rsid w:val="001B7C4A"/>
    <w:rsid w:val="001B7ED3"/>
    <w:rsid w:val="001C037C"/>
    <w:rsid w:val="001C1E8A"/>
    <w:rsid w:val="001C2A24"/>
    <w:rsid w:val="001C37FA"/>
    <w:rsid w:val="001C4050"/>
    <w:rsid w:val="001C56CB"/>
    <w:rsid w:val="001C6014"/>
    <w:rsid w:val="001D3285"/>
    <w:rsid w:val="001D47A9"/>
    <w:rsid w:val="001D7D6C"/>
    <w:rsid w:val="001E086F"/>
    <w:rsid w:val="001E397A"/>
    <w:rsid w:val="001E3F4B"/>
    <w:rsid w:val="001E6018"/>
    <w:rsid w:val="001E7690"/>
    <w:rsid w:val="001F0032"/>
    <w:rsid w:val="001F0802"/>
    <w:rsid w:val="001F1217"/>
    <w:rsid w:val="001F1554"/>
    <w:rsid w:val="001F3933"/>
    <w:rsid w:val="001F5389"/>
    <w:rsid w:val="002006A2"/>
    <w:rsid w:val="00202274"/>
    <w:rsid w:val="002029A4"/>
    <w:rsid w:val="00210CD8"/>
    <w:rsid w:val="00210E07"/>
    <w:rsid w:val="00211653"/>
    <w:rsid w:val="002158E5"/>
    <w:rsid w:val="00215CCA"/>
    <w:rsid w:val="00217E62"/>
    <w:rsid w:val="0022184F"/>
    <w:rsid w:val="0022315A"/>
    <w:rsid w:val="0022641D"/>
    <w:rsid w:val="00226584"/>
    <w:rsid w:val="0022684B"/>
    <w:rsid w:val="00230F39"/>
    <w:rsid w:val="00231D35"/>
    <w:rsid w:val="00232F58"/>
    <w:rsid w:val="0023354E"/>
    <w:rsid w:val="0023511A"/>
    <w:rsid w:val="002361DB"/>
    <w:rsid w:val="00236BB4"/>
    <w:rsid w:val="002372D1"/>
    <w:rsid w:val="00237FA2"/>
    <w:rsid w:val="002428EB"/>
    <w:rsid w:val="002457EF"/>
    <w:rsid w:val="002479A4"/>
    <w:rsid w:val="00252A23"/>
    <w:rsid w:val="0025385C"/>
    <w:rsid w:val="002552F3"/>
    <w:rsid w:val="0025638A"/>
    <w:rsid w:val="00257081"/>
    <w:rsid w:val="002605B6"/>
    <w:rsid w:val="0026132D"/>
    <w:rsid w:val="00262196"/>
    <w:rsid w:val="002621B7"/>
    <w:rsid w:val="00262F44"/>
    <w:rsid w:val="00263888"/>
    <w:rsid w:val="002659CC"/>
    <w:rsid w:val="00265C3B"/>
    <w:rsid w:val="0026692D"/>
    <w:rsid w:val="00266D94"/>
    <w:rsid w:val="00270771"/>
    <w:rsid w:val="002720B8"/>
    <w:rsid w:val="00273CFF"/>
    <w:rsid w:val="00276F25"/>
    <w:rsid w:val="0027777D"/>
    <w:rsid w:val="00280BD7"/>
    <w:rsid w:val="00281013"/>
    <w:rsid w:val="0028104B"/>
    <w:rsid w:val="00283D5C"/>
    <w:rsid w:val="00283E75"/>
    <w:rsid w:val="00287184"/>
    <w:rsid w:val="002873DF"/>
    <w:rsid w:val="00291FBD"/>
    <w:rsid w:val="002922C1"/>
    <w:rsid w:val="002929B7"/>
    <w:rsid w:val="002938DD"/>
    <w:rsid w:val="00293B31"/>
    <w:rsid w:val="002955AF"/>
    <w:rsid w:val="002A0D50"/>
    <w:rsid w:val="002A2C54"/>
    <w:rsid w:val="002A641C"/>
    <w:rsid w:val="002A6A37"/>
    <w:rsid w:val="002A7071"/>
    <w:rsid w:val="002A7FDE"/>
    <w:rsid w:val="002B03DA"/>
    <w:rsid w:val="002B0812"/>
    <w:rsid w:val="002B0F6E"/>
    <w:rsid w:val="002B2760"/>
    <w:rsid w:val="002B2D85"/>
    <w:rsid w:val="002B4F0A"/>
    <w:rsid w:val="002B6BBA"/>
    <w:rsid w:val="002C6DC0"/>
    <w:rsid w:val="002C7BA6"/>
    <w:rsid w:val="002D235E"/>
    <w:rsid w:val="002D28CB"/>
    <w:rsid w:val="002D2B73"/>
    <w:rsid w:val="002D51B8"/>
    <w:rsid w:val="002D5B80"/>
    <w:rsid w:val="002D6348"/>
    <w:rsid w:val="002D673E"/>
    <w:rsid w:val="002D6D4C"/>
    <w:rsid w:val="002D7122"/>
    <w:rsid w:val="002D7B40"/>
    <w:rsid w:val="002E0166"/>
    <w:rsid w:val="002E02BA"/>
    <w:rsid w:val="002E03C3"/>
    <w:rsid w:val="002E050F"/>
    <w:rsid w:val="002E0AD4"/>
    <w:rsid w:val="002E1183"/>
    <w:rsid w:val="002E1851"/>
    <w:rsid w:val="002E3F3B"/>
    <w:rsid w:val="002E695B"/>
    <w:rsid w:val="002E7433"/>
    <w:rsid w:val="002F12E4"/>
    <w:rsid w:val="002F399E"/>
    <w:rsid w:val="002F61E1"/>
    <w:rsid w:val="002F6405"/>
    <w:rsid w:val="002F7B4C"/>
    <w:rsid w:val="00300AF9"/>
    <w:rsid w:val="003015AB"/>
    <w:rsid w:val="00302B33"/>
    <w:rsid w:val="0030540C"/>
    <w:rsid w:val="0030691A"/>
    <w:rsid w:val="00311755"/>
    <w:rsid w:val="00313220"/>
    <w:rsid w:val="00316A98"/>
    <w:rsid w:val="00320C3A"/>
    <w:rsid w:val="003220EF"/>
    <w:rsid w:val="00325D47"/>
    <w:rsid w:val="003313AD"/>
    <w:rsid w:val="00332C7D"/>
    <w:rsid w:val="00332FEE"/>
    <w:rsid w:val="003349AD"/>
    <w:rsid w:val="00336963"/>
    <w:rsid w:val="00337FFE"/>
    <w:rsid w:val="003442FE"/>
    <w:rsid w:val="003446C6"/>
    <w:rsid w:val="00345939"/>
    <w:rsid w:val="00347087"/>
    <w:rsid w:val="0035181A"/>
    <w:rsid w:val="00353091"/>
    <w:rsid w:val="003535E7"/>
    <w:rsid w:val="00353A39"/>
    <w:rsid w:val="00354189"/>
    <w:rsid w:val="00362269"/>
    <w:rsid w:val="00362F8A"/>
    <w:rsid w:val="003669BB"/>
    <w:rsid w:val="003700F7"/>
    <w:rsid w:val="003704D0"/>
    <w:rsid w:val="003710D9"/>
    <w:rsid w:val="00372DD0"/>
    <w:rsid w:val="00374010"/>
    <w:rsid w:val="00374BEE"/>
    <w:rsid w:val="00377C35"/>
    <w:rsid w:val="00381439"/>
    <w:rsid w:val="00383911"/>
    <w:rsid w:val="00383B48"/>
    <w:rsid w:val="00384644"/>
    <w:rsid w:val="00385FC3"/>
    <w:rsid w:val="00386A2F"/>
    <w:rsid w:val="00386E3A"/>
    <w:rsid w:val="003877CC"/>
    <w:rsid w:val="0038794D"/>
    <w:rsid w:val="00387973"/>
    <w:rsid w:val="00387A01"/>
    <w:rsid w:val="003913E4"/>
    <w:rsid w:val="00391772"/>
    <w:rsid w:val="0039200C"/>
    <w:rsid w:val="003923D5"/>
    <w:rsid w:val="003959D2"/>
    <w:rsid w:val="00396AE0"/>
    <w:rsid w:val="00397D42"/>
    <w:rsid w:val="00397E1C"/>
    <w:rsid w:val="003A1034"/>
    <w:rsid w:val="003A146B"/>
    <w:rsid w:val="003A170E"/>
    <w:rsid w:val="003A287E"/>
    <w:rsid w:val="003A2B6B"/>
    <w:rsid w:val="003A2CC0"/>
    <w:rsid w:val="003A4526"/>
    <w:rsid w:val="003A4B80"/>
    <w:rsid w:val="003A7585"/>
    <w:rsid w:val="003A7820"/>
    <w:rsid w:val="003B13A2"/>
    <w:rsid w:val="003B1422"/>
    <w:rsid w:val="003B363A"/>
    <w:rsid w:val="003B53E6"/>
    <w:rsid w:val="003B6050"/>
    <w:rsid w:val="003B6ACA"/>
    <w:rsid w:val="003B6C0B"/>
    <w:rsid w:val="003C0D33"/>
    <w:rsid w:val="003C150B"/>
    <w:rsid w:val="003C18B1"/>
    <w:rsid w:val="003C2C83"/>
    <w:rsid w:val="003C37C3"/>
    <w:rsid w:val="003C58F0"/>
    <w:rsid w:val="003C6082"/>
    <w:rsid w:val="003C66A8"/>
    <w:rsid w:val="003C774F"/>
    <w:rsid w:val="003C776E"/>
    <w:rsid w:val="003D05BE"/>
    <w:rsid w:val="003D1D7B"/>
    <w:rsid w:val="003D2447"/>
    <w:rsid w:val="003D386D"/>
    <w:rsid w:val="003D3D7C"/>
    <w:rsid w:val="003D4BE3"/>
    <w:rsid w:val="003D5FBF"/>
    <w:rsid w:val="003D609D"/>
    <w:rsid w:val="003D7672"/>
    <w:rsid w:val="003D7CBF"/>
    <w:rsid w:val="003E2B0D"/>
    <w:rsid w:val="003E328A"/>
    <w:rsid w:val="003E43F2"/>
    <w:rsid w:val="003E45D5"/>
    <w:rsid w:val="003E5654"/>
    <w:rsid w:val="003E6FD1"/>
    <w:rsid w:val="003E7B07"/>
    <w:rsid w:val="003F0115"/>
    <w:rsid w:val="003F0A31"/>
    <w:rsid w:val="003F1DA3"/>
    <w:rsid w:val="003F35EE"/>
    <w:rsid w:val="003F3D0B"/>
    <w:rsid w:val="003F6A7E"/>
    <w:rsid w:val="00400D30"/>
    <w:rsid w:val="00401EDB"/>
    <w:rsid w:val="00403861"/>
    <w:rsid w:val="00403D8C"/>
    <w:rsid w:val="00404948"/>
    <w:rsid w:val="0041005C"/>
    <w:rsid w:val="0041037E"/>
    <w:rsid w:val="0041213F"/>
    <w:rsid w:val="00412D20"/>
    <w:rsid w:val="00412DAC"/>
    <w:rsid w:val="00413390"/>
    <w:rsid w:val="00413612"/>
    <w:rsid w:val="0041604B"/>
    <w:rsid w:val="00416222"/>
    <w:rsid w:val="00416B93"/>
    <w:rsid w:val="00421CFE"/>
    <w:rsid w:val="00422ADE"/>
    <w:rsid w:val="00425CFA"/>
    <w:rsid w:val="00427875"/>
    <w:rsid w:val="004304A7"/>
    <w:rsid w:val="0043440B"/>
    <w:rsid w:val="0043484C"/>
    <w:rsid w:val="0043565E"/>
    <w:rsid w:val="00437C43"/>
    <w:rsid w:val="00440994"/>
    <w:rsid w:val="004410E1"/>
    <w:rsid w:val="00444EBB"/>
    <w:rsid w:val="00446A7E"/>
    <w:rsid w:val="0045041C"/>
    <w:rsid w:val="00451D1E"/>
    <w:rsid w:val="00453D39"/>
    <w:rsid w:val="0045486E"/>
    <w:rsid w:val="00454DED"/>
    <w:rsid w:val="00457A4B"/>
    <w:rsid w:val="00461597"/>
    <w:rsid w:val="0046174E"/>
    <w:rsid w:val="00462DA5"/>
    <w:rsid w:val="00463777"/>
    <w:rsid w:val="00463E2F"/>
    <w:rsid w:val="00465237"/>
    <w:rsid w:val="004654DC"/>
    <w:rsid w:val="00466044"/>
    <w:rsid w:val="004669C8"/>
    <w:rsid w:val="00471BB7"/>
    <w:rsid w:val="0047506A"/>
    <w:rsid w:val="004750BF"/>
    <w:rsid w:val="00480198"/>
    <w:rsid w:val="004803EC"/>
    <w:rsid w:val="004810F1"/>
    <w:rsid w:val="004848BA"/>
    <w:rsid w:val="00484AC8"/>
    <w:rsid w:val="00484D65"/>
    <w:rsid w:val="00484FB3"/>
    <w:rsid w:val="00485DBB"/>
    <w:rsid w:val="004867FF"/>
    <w:rsid w:val="00487DA9"/>
    <w:rsid w:val="00490AA0"/>
    <w:rsid w:val="0049130E"/>
    <w:rsid w:val="00493457"/>
    <w:rsid w:val="004A0283"/>
    <w:rsid w:val="004A321F"/>
    <w:rsid w:val="004A3B80"/>
    <w:rsid w:val="004A3CDD"/>
    <w:rsid w:val="004A3EE2"/>
    <w:rsid w:val="004A47CC"/>
    <w:rsid w:val="004A748F"/>
    <w:rsid w:val="004A780D"/>
    <w:rsid w:val="004A7BCE"/>
    <w:rsid w:val="004A7F0F"/>
    <w:rsid w:val="004B1C85"/>
    <w:rsid w:val="004B21D7"/>
    <w:rsid w:val="004B3A4E"/>
    <w:rsid w:val="004B50E3"/>
    <w:rsid w:val="004B5738"/>
    <w:rsid w:val="004C1E48"/>
    <w:rsid w:val="004C2207"/>
    <w:rsid w:val="004C4458"/>
    <w:rsid w:val="004C5287"/>
    <w:rsid w:val="004C782A"/>
    <w:rsid w:val="004C7A9A"/>
    <w:rsid w:val="004D0644"/>
    <w:rsid w:val="004D3543"/>
    <w:rsid w:val="004D69EC"/>
    <w:rsid w:val="004E196C"/>
    <w:rsid w:val="004E45C3"/>
    <w:rsid w:val="004E5681"/>
    <w:rsid w:val="004E6BBD"/>
    <w:rsid w:val="004E6DAE"/>
    <w:rsid w:val="004E7011"/>
    <w:rsid w:val="004E72AD"/>
    <w:rsid w:val="004F2B8B"/>
    <w:rsid w:val="004F3B4C"/>
    <w:rsid w:val="004F5135"/>
    <w:rsid w:val="004F5B37"/>
    <w:rsid w:val="004F606F"/>
    <w:rsid w:val="004F785F"/>
    <w:rsid w:val="00501315"/>
    <w:rsid w:val="00501B26"/>
    <w:rsid w:val="005034CF"/>
    <w:rsid w:val="005041F4"/>
    <w:rsid w:val="00504B00"/>
    <w:rsid w:val="00504D1B"/>
    <w:rsid w:val="005050DC"/>
    <w:rsid w:val="005054A2"/>
    <w:rsid w:val="00506173"/>
    <w:rsid w:val="0050641B"/>
    <w:rsid w:val="00507C93"/>
    <w:rsid w:val="00507F87"/>
    <w:rsid w:val="005106F4"/>
    <w:rsid w:val="00511613"/>
    <w:rsid w:val="0051211A"/>
    <w:rsid w:val="005151DA"/>
    <w:rsid w:val="005159D0"/>
    <w:rsid w:val="00517243"/>
    <w:rsid w:val="00520DFD"/>
    <w:rsid w:val="00520E7D"/>
    <w:rsid w:val="00521C2C"/>
    <w:rsid w:val="005301BA"/>
    <w:rsid w:val="00531B16"/>
    <w:rsid w:val="0053203C"/>
    <w:rsid w:val="005332AE"/>
    <w:rsid w:val="0053471A"/>
    <w:rsid w:val="00534859"/>
    <w:rsid w:val="00534886"/>
    <w:rsid w:val="0053490D"/>
    <w:rsid w:val="0053492F"/>
    <w:rsid w:val="005350F6"/>
    <w:rsid w:val="0053722F"/>
    <w:rsid w:val="0054122A"/>
    <w:rsid w:val="00542031"/>
    <w:rsid w:val="00542474"/>
    <w:rsid w:val="005424B5"/>
    <w:rsid w:val="0054311B"/>
    <w:rsid w:val="00546E09"/>
    <w:rsid w:val="00546E9B"/>
    <w:rsid w:val="00551CC4"/>
    <w:rsid w:val="00552574"/>
    <w:rsid w:val="00552D86"/>
    <w:rsid w:val="00553D30"/>
    <w:rsid w:val="00554DFE"/>
    <w:rsid w:val="0055718D"/>
    <w:rsid w:val="0055745C"/>
    <w:rsid w:val="00560359"/>
    <w:rsid w:val="005610B7"/>
    <w:rsid w:val="005610E8"/>
    <w:rsid w:val="00561198"/>
    <w:rsid w:val="0057003F"/>
    <w:rsid w:val="00572505"/>
    <w:rsid w:val="005727AC"/>
    <w:rsid w:val="005736ED"/>
    <w:rsid w:val="005745CA"/>
    <w:rsid w:val="00576676"/>
    <w:rsid w:val="005809C6"/>
    <w:rsid w:val="00581595"/>
    <w:rsid w:val="005840E8"/>
    <w:rsid w:val="00584179"/>
    <w:rsid w:val="00586642"/>
    <w:rsid w:val="00586AB8"/>
    <w:rsid w:val="00590A1C"/>
    <w:rsid w:val="005910B2"/>
    <w:rsid w:val="0059117E"/>
    <w:rsid w:val="0059165E"/>
    <w:rsid w:val="005944FB"/>
    <w:rsid w:val="005956D9"/>
    <w:rsid w:val="005965A5"/>
    <w:rsid w:val="005973C9"/>
    <w:rsid w:val="005A0346"/>
    <w:rsid w:val="005A5F15"/>
    <w:rsid w:val="005B04AC"/>
    <w:rsid w:val="005B188C"/>
    <w:rsid w:val="005B1CBE"/>
    <w:rsid w:val="005B2DBB"/>
    <w:rsid w:val="005B423C"/>
    <w:rsid w:val="005B4A53"/>
    <w:rsid w:val="005B5ED4"/>
    <w:rsid w:val="005B6EF6"/>
    <w:rsid w:val="005B6EFF"/>
    <w:rsid w:val="005C0408"/>
    <w:rsid w:val="005C061A"/>
    <w:rsid w:val="005C30F1"/>
    <w:rsid w:val="005C6187"/>
    <w:rsid w:val="005C6522"/>
    <w:rsid w:val="005C6A98"/>
    <w:rsid w:val="005C7058"/>
    <w:rsid w:val="005C7634"/>
    <w:rsid w:val="005D4BA4"/>
    <w:rsid w:val="005D5164"/>
    <w:rsid w:val="005D66BF"/>
    <w:rsid w:val="005D7F9E"/>
    <w:rsid w:val="005E187B"/>
    <w:rsid w:val="005E507F"/>
    <w:rsid w:val="005E58CA"/>
    <w:rsid w:val="005E6314"/>
    <w:rsid w:val="005F1332"/>
    <w:rsid w:val="005F1B9F"/>
    <w:rsid w:val="005F1E5D"/>
    <w:rsid w:val="005F2F0D"/>
    <w:rsid w:val="005F3A83"/>
    <w:rsid w:val="005F3E95"/>
    <w:rsid w:val="005F4438"/>
    <w:rsid w:val="005F5302"/>
    <w:rsid w:val="005F5985"/>
    <w:rsid w:val="00603BDD"/>
    <w:rsid w:val="00607544"/>
    <w:rsid w:val="006101AE"/>
    <w:rsid w:val="00610628"/>
    <w:rsid w:val="00610BCC"/>
    <w:rsid w:val="00611A52"/>
    <w:rsid w:val="00613154"/>
    <w:rsid w:val="0061689E"/>
    <w:rsid w:val="00616FD4"/>
    <w:rsid w:val="0061711D"/>
    <w:rsid w:val="006209E9"/>
    <w:rsid w:val="00621510"/>
    <w:rsid w:val="00622945"/>
    <w:rsid w:val="0062520D"/>
    <w:rsid w:val="0062547F"/>
    <w:rsid w:val="00627521"/>
    <w:rsid w:val="00632E0F"/>
    <w:rsid w:val="0063343B"/>
    <w:rsid w:val="00633806"/>
    <w:rsid w:val="0063482D"/>
    <w:rsid w:val="006349BA"/>
    <w:rsid w:val="00634F0A"/>
    <w:rsid w:val="00635B81"/>
    <w:rsid w:val="00640873"/>
    <w:rsid w:val="00642926"/>
    <w:rsid w:val="00643072"/>
    <w:rsid w:val="00643103"/>
    <w:rsid w:val="00643708"/>
    <w:rsid w:val="0064422B"/>
    <w:rsid w:val="00646167"/>
    <w:rsid w:val="00651491"/>
    <w:rsid w:val="00651761"/>
    <w:rsid w:val="0065274B"/>
    <w:rsid w:val="00653048"/>
    <w:rsid w:val="006532C6"/>
    <w:rsid w:val="00654907"/>
    <w:rsid w:val="00655061"/>
    <w:rsid w:val="0065650E"/>
    <w:rsid w:val="00664ABD"/>
    <w:rsid w:val="00664CA9"/>
    <w:rsid w:val="00666026"/>
    <w:rsid w:val="00667C48"/>
    <w:rsid w:val="00670F1B"/>
    <w:rsid w:val="00671741"/>
    <w:rsid w:val="00674B6D"/>
    <w:rsid w:val="00675FF1"/>
    <w:rsid w:val="00677FF2"/>
    <w:rsid w:val="006849E6"/>
    <w:rsid w:val="006868D0"/>
    <w:rsid w:val="00691A67"/>
    <w:rsid w:val="00692002"/>
    <w:rsid w:val="006922D5"/>
    <w:rsid w:val="00692F28"/>
    <w:rsid w:val="006938F5"/>
    <w:rsid w:val="00693D10"/>
    <w:rsid w:val="00694405"/>
    <w:rsid w:val="006973AA"/>
    <w:rsid w:val="006A0137"/>
    <w:rsid w:val="006A3B29"/>
    <w:rsid w:val="006A3DA2"/>
    <w:rsid w:val="006A758D"/>
    <w:rsid w:val="006B212F"/>
    <w:rsid w:val="006B2F93"/>
    <w:rsid w:val="006B53BD"/>
    <w:rsid w:val="006B6220"/>
    <w:rsid w:val="006B7241"/>
    <w:rsid w:val="006B7B6F"/>
    <w:rsid w:val="006C192F"/>
    <w:rsid w:val="006C1D6D"/>
    <w:rsid w:val="006C2355"/>
    <w:rsid w:val="006C3203"/>
    <w:rsid w:val="006C3742"/>
    <w:rsid w:val="006C3795"/>
    <w:rsid w:val="006C40CF"/>
    <w:rsid w:val="006C437A"/>
    <w:rsid w:val="006C4DDE"/>
    <w:rsid w:val="006C5DA3"/>
    <w:rsid w:val="006C6C3D"/>
    <w:rsid w:val="006C7ECB"/>
    <w:rsid w:val="006D0203"/>
    <w:rsid w:val="006D1A1C"/>
    <w:rsid w:val="006D227E"/>
    <w:rsid w:val="006D32E7"/>
    <w:rsid w:val="006D587D"/>
    <w:rsid w:val="006E1920"/>
    <w:rsid w:val="006E25EB"/>
    <w:rsid w:val="006E2A94"/>
    <w:rsid w:val="006E451C"/>
    <w:rsid w:val="006E4521"/>
    <w:rsid w:val="006E55E5"/>
    <w:rsid w:val="006E6635"/>
    <w:rsid w:val="006E67BA"/>
    <w:rsid w:val="006E6945"/>
    <w:rsid w:val="006E6C43"/>
    <w:rsid w:val="006E7965"/>
    <w:rsid w:val="006E7C9C"/>
    <w:rsid w:val="006E7F6F"/>
    <w:rsid w:val="006F1AE4"/>
    <w:rsid w:val="006F2504"/>
    <w:rsid w:val="006F5CB7"/>
    <w:rsid w:val="006F6167"/>
    <w:rsid w:val="00700771"/>
    <w:rsid w:val="00702396"/>
    <w:rsid w:val="007069AA"/>
    <w:rsid w:val="00706AD6"/>
    <w:rsid w:val="00711660"/>
    <w:rsid w:val="007119F8"/>
    <w:rsid w:val="00714243"/>
    <w:rsid w:val="00722B7C"/>
    <w:rsid w:val="00723478"/>
    <w:rsid w:val="00724C34"/>
    <w:rsid w:val="00724EFE"/>
    <w:rsid w:val="00726C6A"/>
    <w:rsid w:val="00730B9C"/>
    <w:rsid w:val="007318B1"/>
    <w:rsid w:val="00734D8A"/>
    <w:rsid w:val="007377F0"/>
    <w:rsid w:val="00737865"/>
    <w:rsid w:val="00740340"/>
    <w:rsid w:val="00740F47"/>
    <w:rsid w:val="00741011"/>
    <w:rsid w:val="007411D0"/>
    <w:rsid w:val="007424CD"/>
    <w:rsid w:val="00743ED3"/>
    <w:rsid w:val="00744E65"/>
    <w:rsid w:val="007479C3"/>
    <w:rsid w:val="00747F7F"/>
    <w:rsid w:val="00752E09"/>
    <w:rsid w:val="007536E5"/>
    <w:rsid w:val="00754F64"/>
    <w:rsid w:val="00756707"/>
    <w:rsid w:val="0076024D"/>
    <w:rsid w:val="0076103A"/>
    <w:rsid w:val="00762326"/>
    <w:rsid w:val="00764202"/>
    <w:rsid w:val="00764861"/>
    <w:rsid w:val="00765A4E"/>
    <w:rsid w:val="0076660F"/>
    <w:rsid w:val="00771A84"/>
    <w:rsid w:val="0077282F"/>
    <w:rsid w:val="00774F89"/>
    <w:rsid w:val="0077672D"/>
    <w:rsid w:val="007778D0"/>
    <w:rsid w:val="00781A2E"/>
    <w:rsid w:val="00782F33"/>
    <w:rsid w:val="00783F80"/>
    <w:rsid w:val="00784D26"/>
    <w:rsid w:val="007865EA"/>
    <w:rsid w:val="007872C7"/>
    <w:rsid w:val="00792B78"/>
    <w:rsid w:val="0079303B"/>
    <w:rsid w:val="00794A23"/>
    <w:rsid w:val="00794D76"/>
    <w:rsid w:val="00794E3D"/>
    <w:rsid w:val="00794F58"/>
    <w:rsid w:val="0079615D"/>
    <w:rsid w:val="007961FF"/>
    <w:rsid w:val="00796282"/>
    <w:rsid w:val="007967FD"/>
    <w:rsid w:val="007970E1"/>
    <w:rsid w:val="007A0BBC"/>
    <w:rsid w:val="007A16C0"/>
    <w:rsid w:val="007A29E4"/>
    <w:rsid w:val="007A2A1D"/>
    <w:rsid w:val="007A3379"/>
    <w:rsid w:val="007A3D6F"/>
    <w:rsid w:val="007A7760"/>
    <w:rsid w:val="007B0337"/>
    <w:rsid w:val="007B0DC4"/>
    <w:rsid w:val="007B18BB"/>
    <w:rsid w:val="007B1FCB"/>
    <w:rsid w:val="007B3700"/>
    <w:rsid w:val="007B5450"/>
    <w:rsid w:val="007B55F7"/>
    <w:rsid w:val="007B68ED"/>
    <w:rsid w:val="007C0877"/>
    <w:rsid w:val="007C1380"/>
    <w:rsid w:val="007C1FAC"/>
    <w:rsid w:val="007C20BA"/>
    <w:rsid w:val="007C2331"/>
    <w:rsid w:val="007C5CAA"/>
    <w:rsid w:val="007C5F56"/>
    <w:rsid w:val="007D004B"/>
    <w:rsid w:val="007D0FF6"/>
    <w:rsid w:val="007D1D96"/>
    <w:rsid w:val="007D249E"/>
    <w:rsid w:val="007D42E0"/>
    <w:rsid w:val="007D4493"/>
    <w:rsid w:val="007D53D9"/>
    <w:rsid w:val="007D5A72"/>
    <w:rsid w:val="007E1A0E"/>
    <w:rsid w:val="007F0117"/>
    <w:rsid w:val="007F10B2"/>
    <w:rsid w:val="007F18AA"/>
    <w:rsid w:val="007F190B"/>
    <w:rsid w:val="007F2A19"/>
    <w:rsid w:val="007F506C"/>
    <w:rsid w:val="007F6FF6"/>
    <w:rsid w:val="007F71B7"/>
    <w:rsid w:val="00801ED7"/>
    <w:rsid w:val="0080281B"/>
    <w:rsid w:val="008069F2"/>
    <w:rsid w:val="00807BD2"/>
    <w:rsid w:val="00813B2A"/>
    <w:rsid w:val="008140B7"/>
    <w:rsid w:val="0081604D"/>
    <w:rsid w:val="0081763A"/>
    <w:rsid w:val="00817A71"/>
    <w:rsid w:val="00817B27"/>
    <w:rsid w:val="00820FDE"/>
    <w:rsid w:val="008241FB"/>
    <w:rsid w:val="00824A5A"/>
    <w:rsid w:val="00825BAD"/>
    <w:rsid w:val="00826781"/>
    <w:rsid w:val="00827CDF"/>
    <w:rsid w:val="00830DED"/>
    <w:rsid w:val="00834059"/>
    <w:rsid w:val="00835360"/>
    <w:rsid w:val="00837DF1"/>
    <w:rsid w:val="008414AF"/>
    <w:rsid w:val="00842822"/>
    <w:rsid w:val="00843380"/>
    <w:rsid w:val="00843854"/>
    <w:rsid w:val="00843E30"/>
    <w:rsid w:val="00846400"/>
    <w:rsid w:val="00846A36"/>
    <w:rsid w:val="008500BF"/>
    <w:rsid w:val="0085329E"/>
    <w:rsid w:val="00853A7E"/>
    <w:rsid w:val="00854450"/>
    <w:rsid w:val="00863026"/>
    <w:rsid w:val="008637AD"/>
    <w:rsid w:val="00864E29"/>
    <w:rsid w:val="00865134"/>
    <w:rsid w:val="008654D9"/>
    <w:rsid w:val="0086697B"/>
    <w:rsid w:val="00870ADE"/>
    <w:rsid w:val="00871854"/>
    <w:rsid w:val="00871CE5"/>
    <w:rsid w:val="00871EC7"/>
    <w:rsid w:val="00875F4D"/>
    <w:rsid w:val="00877563"/>
    <w:rsid w:val="008807F0"/>
    <w:rsid w:val="008818EC"/>
    <w:rsid w:val="00883B71"/>
    <w:rsid w:val="00883DF7"/>
    <w:rsid w:val="00885C34"/>
    <w:rsid w:val="008900B3"/>
    <w:rsid w:val="00890417"/>
    <w:rsid w:val="00890F75"/>
    <w:rsid w:val="00891C7C"/>
    <w:rsid w:val="00892E61"/>
    <w:rsid w:val="008A0705"/>
    <w:rsid w:val="008A220D"/>
    <w:rsid w:val="008A4EC5"/>
    <w:rsid w:val="008A6460"/>
    <w:rsid w:val="008A736C"/>
    <w:rsid w:val="008B16DE"/>
    <w:rsid w:val="008B186E"/>
    <w:rsid w:val="008B5189"/>
    <w:rsid w:val="008B675B"/>
    <w:rsid w:val="008B6996"/>
    <w:rsid w:val="008B6CB0"/>
    <w:rsid w:val="008B7EE3"/>
    <w:rsid w:val="008C3C67"/>
    <w:rsid w:val="008C6387"/>
    <w:rsid w:val="008C67C5"/>
    <w:rsid w:val="008C6B1E"/>
    <w:rsid w:val="008D0C82"/>
    <w:rsid w:val="008D1942"/>
    <w:rsid w:val="008D2093"/>
    <w:rsid w:val="008D4E91"/>
    <w:rsid w:val="008D593B"/>
    <w:rsid w:val="008D62DE"/>
    <w:rsid w:val="008D64E4"/>
    <w:rsid w:val="008D7C9E"/>
    <w:rsid w:val="008D7E4E"/>
    <w:rsid w:val="008E01F1"/>
    <w:rsid w:val="008E16AB"/>
    <w:rsid w:val="008E26C5"/>
    <w:rsid w:val="008E26CF"/>
    <w:rsid w:val="008E3103"/>
    <w:rsid w:val="008E6EB0"/>
    <w:rsid w:val="008E7AE6"/>
    <w:rsid w:val="008E7DAF"/>
    <w:rsid w:val="008F252D"/>
    <w:rsid w:val="008F257C"/>
    <w:rsid w:val="008F55D8"/>
    <w:rsid w:val="008F566F"/>
    <w:rsid w:val="00903C69"/>
    <w:rsid w:val="009046DF"/>
    <w:rsid w:val="00904FED"/>
    <w:rsid w:val="00911583"/>
    <w:rsid w:val="00915E75"/>
    <w:rsid w:val="00916FDA"/>
    <w:rsid w:val="009174BC"/>
    <w:rsid w:val="0092232C"/>
    <w:rsid w:val="00922559"/>
    <w:rsid w:val="00925BFF"/>
    <w:rsid w:val="00926810"/>
    <w:rsid w:val="009279A0"/>
    <w:rsid w:val="009308C9"/>
    <w:rsid w:val="00930BA3"/>
    <w:rsid w:val="00934DCA"/>
    <w:rsid w:val="00935090"/>
    <w:rsid w:val="009356A4"/>
    <w:rsid w:val="00937891"/>
    <w:rsid w:val="009410DE"/>
    <w:rsid w:val="00950A6D"/>
    <w:rsid w:val="00950BD5"/>
    <w:rsid w:val="00952621"/>
    <w:rsid w:val="00952809"/>
    <w:rsid w:val="00953A5E"/>
    <w:rsid w:val="00953F60"/>
    <w:rsid w:val="00956B7C"/>
    <w:rsid w:val="00956D99"/>
    <w:rsid w:val="00957B1C"/>
    <w:rsid w:val="00960697"/>
    <w:rsid w:val="00960B19"/>
    <w:rsid w:val="0096337C"/>
    <w:rsid w:val="00963477"/>
    <w:rsid w:val="009640D6"/>
    <w:rsid w:val="00966342"/>
    <w:rsid w:val="00970A82"/>
    <w:rsid w:val="00970EB8"/>
    <w:rsid w:val="0097382F"/>
    <w:rsid w:val="00973965"/>
    <w:rsid w:val="00975CE6"/>
    <w:rsid w:val="00976E3D"/>
    <w:rsid w:val="00980479"/>
    <w:rsid w:val="00982060"/>
    <w:rsid w:val="009820E0"/>
    <w:rsid w:val="00982D58"/>
    <w:rsid w:val="009835A6"/>
    <w:rsid w:val="00983A83"/>
    <w:rsid w:val="00983E38"/>
    <w:rsid w:val="009841E5"/>
    <w:rsid w:val="00985076"/>
    <w:rsid w:val="00985E81"/>
    <w:rsid w:val="00985FEE"/>
    <w:rsid w:val="00990C5C"/>
    <w:rsid w:val="00990E47"/>
    <w:rsid w:val="009919B6"/>
    <w:rsid w:val="0099237A"/>
    <w:rsid w:val="00993BDD"/>
    <w:rsid w:val="00995913"/>
    <w:rsid w:val="00995CBB"/>
    <w:rsid w:val="009966DF"/>
    <w:rsid w:val="00997343"/>
    <w:rsid w:val="009978A3"/>
    <w:rsid w:val="009A1B45"/>
    <w:rsid w:val="009A46B7"/>
    <w:rsid w:val="009A4CDD"/>
    <w:rsid w:val="009A5E28"/>
    <w:rsid w:val="009A5F1E"/>
    <w:rsid w:val="009A6A78"/>
    <w:rsid w:val="009B03A1"/>
    <w:rsid w:val="009B08A6"/>
    <w:rsid w:val="009B09E7"/>
    <w:rsid w:val="009B1921"/>
    <w:rsid w:val="009B4B18"/>
    <w:rsid w:val="009B5450"/>
    <w:rsid w:val="009C0A76"/>
    <w:rsid w:val="009C21AE"/>
    <w:rsid w:val="009C2E0A"/>
    <w:rsid w:val="009C404A"/>
    <w:rsid w:val="009C4367"/>
    <w:rsid w:val="009C463C"/>
    <w:rsid w:val="009C4682"/>
    <w:rsid w:val="009C4A4D"/>
    <w:rsid w:val="009C63A9"/>
    <w:rsid w:val="009D00DE"/>
    <w:rsid w:val="009D04C0"/>
    <w:rsid w:val="009D2D0C"/>
    <w:rsid w:val="009D46B6"/>
    <w:rsid w:val="009D6AC8"/>
    <w:rsid w:val="009D73E9"/>
    <w:rsid w:val="009E0E37"/>
    <w:rsid w:val="009E0E47"/>
    <w:rsid w:val="009E173B"/>
    <w:rsid w:val="009E1945"/>
    <w:rsid w:val="009E205E"/>
    <w:rsid w:val="009E2723"/>
    <w:rsid w:val="009E4273"/>
    <w:rsid w:val="009E462C"/>
    <w:rsid w:val="009E525D"/>
    <w:rsid w:val="009E630F"/>
    <w:rsid w:val="009E6D7D"/>
    <w:rsid w:val="009E7AD4"/>
    <w:rsid w:val="009E7D99"/>
    <w:rsid w:val="009F28C8"/>
    <w:rsid w:val="009F28DD"/>
    <w:rsid w:val="009F3BF8"/>
    <w:rsid w:val="009F40A5"/>
    <w:rsid w:val="009F47E4"/>
    <w:rsid w:val="009F55DE"/>
    <w:rsid w:val="009F5C5B"/>
    <w:rsid w:val="00A02926"/>
    <w:rsid w:val="00A02A3C"/>
    <w:rsid w:val="00A05A04"/>
    <w:rsid w:val="00A06B90"/>
    <w:rsid w:val="00A10FE9"/>
    <w:rsid w:val="00A135C5"/>
    <w:rsid w:val="00A14FEC"/>
    <w:rsid w:val="00A15616"/>
    <w:rsid w:val="00A21568"/>
    <w:rsid w:val="00A23E45"/>
    <w:rsid w:val="00A254E3"/>
    <w:rsid w:val="00A2691B"/>
    <w:rsid w:val="00A319E3"/>
    <w:rsid w:val="00A31B02"/>
    <w:rsid w:val="00A334C3"/>
    <w:rsid w:val="00A364C4"/>
    <w:rsid w:val="00A37778"/>
    <w:rsid w:val="00A41EAC"/>
    <w:rsid w:val="00A47129"/>
    <w:rsid w:val="00A47588"/>
    <w:rsid w:val="00A51461"/>
    <w:rsid w:val="00A52C49"/>
    <w:rsid w:val="00A52F24"/>
    <w:rsid w:val="00A5362F"/>
    <w:rsid w:val="00A55130"/>
    <w:rsid w:val="00A55783"/>
    <w:rsid w:val="00A62528"/>
    <w:rsid w:val="00A66CD8"/>
    <w:rsid w:val="00A750D5"/>
    <w:rsid w:val="00A76223"/>
    <w:rsid w:val="00A764EE"/>
    <w:rsid w:val="00A77D2C"/>
    <w:rsid w:val="00A8687B"/>
    <w:rsid w:val="00A908B3"/>
    <w:rsid w:val="00A908FD"/>
    <w:rsid w:val="00A929BC"/>
    <w:rsid w:val="00A933C9"/>
    <w:rsid w:val="00A93CC1"/>
    <w:rsid w:val="00A95D39"/>
    <w:rsid w:val="00A96115"/>
    <w:rsid w:val="00A96972"/>
    <w:rsid w:val="00AA1AF5"/>
    <w:rsid w:val="00AA2566"/>
    <w:rsid w:val="00AA295E"/>
    <w:rsid w:val="00AA5253"/>
    <w:rsid w:val="00AA694F"/>
    <w:rsid w:val="00AB0355"/>
    <w:rsid w:val="00AB1490"/>
    <w:rsid w:val="00AB339F"/>
    <w:rsid w:val="00AB3CAA"/>
    <w:rsid w:val="00AB5032"/>
    <w:rsid w:val="00AB5EC5"/>
    <w:rsid w:val="00AB6A70"/>
    <w:rsid w:val="00AC02F1"/>
    <w:rsid w:val="00AC0A02"/>
    <w:rsid w:val="00AC1237"/>
    <w:rsid w:val="00AC22E4"/>
    <w:rsid w:val="00AC266C"/>
    <w:rsid w:val="00AC3BF9"/>
    <w:rsid w:val="00AC42C9"/>
    <w:rsid w:val="00AD4F62"/>
    <w:rsid w:val="00AD606A"/>
    <w:rsid w:val="00AE153F"/>
    <w:rsid w:val="00AE37BC"/>
    <w:rsid w:val="00AE3EBA"/>
    <w:rsid w:val="00AE4483"/>
    <w:rsid w:val="00AE7400"/>
    <w:rsid w:val="00AF0881"/>
    <w:rsid w:val="00AF3D3D"/>
    <w:rsid w:val="00AF4E0D"/>
    <w:rsid w:val="00AF776C"/>
    <w:rsid w:val="00B000F5"/>
    <w:rsid w:val="00B01282"/>
    <w:rsid w:val="00B01802"/>
    <w:rsid w:val="00B03D83"/>
    <w:rsid w:val="00B059FE"/>
    <w:rsid w:val="00B07D65"/>
    <w:rsid w:val="00B1411A"/>
    <w:rsid w:val="00B14AC8"/>
    <w:rsid w:val="00B16D9C"/>
    <w:rsid w:val="00B174F8"/>
    <w:rsid w:val="00B24341"/>
    <w:rsid w:val="00B251D9"/>
    <w:rsid w:val="00B251E6"/>
    <w:rsid w:val="00B2648F"/>
    <w:rsid w:val="00B26AE8"/>
    <w:rsid w:val="00B27BEE"/>
    <w:rsid w:val="00B302C5"/>
    <w:rsid w:val="00B34000"/>
    <w:rsid w:val="00B342C0"/>
    <w:rsid w:val="00B34C7D"/>
    <w:rsid w:val="00B350E8"/>
    <w:rsid w:val="00B35503"/>
    <w:rsid w:val="00B35624"/>
    <w:rsid w:val="00B37336"/>
    <w:rsid w:val="00B37B2D"/>
    <w:rsid w:val="00B37DD1"/>
    <w:rsid w:val="00B41496"/>
    <w:rsid w:val="00B43F50"/>
    <w:rsid w:val="00B445B6"/>
    <w:rsid w:val="00B45FEA"/>
    <w:rsid w:val="00B4799B"/>
    <w:rsid w:val="00B47D80"/>
    <w:rsid w:val="00B507D7"/>
    <w:rsid w:val="00B525BE"/>
    <w:rsid w:val="00B55899"/>
    <w:rsid w:val="00B57E19"/>
    <w:rsid w:val="00B609E0"/>
    <w:rsid w:val="00B611B0"/>
    <w:rsid w:val="00B64DEC"/>
    <w:rsid w:val="00B66A44"/>
    <w:rsid w:val="00B66E2E"/>
    <w:rsid w:val="00B703A0"/>
    <w:rsid w:val="00B711FE"/>
    <w:rsid w:val="00B7155C"/>
    <w:rsid w:val="00B7364B"/>
    <w:rsid w:val="00B747B7"/>
    <w:rsid w:val="00B754D7"/>
    <w:rsid w:val="00B75D09"/>
    <w:rsid w:val="00B7653B"/>
    <w:rsid w:val="00B77E01"/>
    <w:rsid w:val="00B80307"/>
    <w:rsid w:val="00B80F82"/>
    <w:rsid w:val="00B81A5D"/>
    <w:rsid w:val="00B81ECD"/>
    <w:rsid w:val="00B81EF6"/>
    <w:rsid w:val="00B823DB"/>
    <w:rsid w:val="00B83C50"/>
    <w:rsid w:val="00B85B18"/>
    <w:rsid w:val="00B86CAB"/>
    <w:rsid w:val="00B9016D"/>
    <w:rsid w:val="00B91EA7"/>
    <w:rsid w:val="00B934B2"/>
    <w:rsid w:val="00B93C9F"/>
    <w:rsid w:val="00B9525B"/>
    <w:rsid w:val="00B95893"/>
    <w:rsid w:val="00B95C09"/>
    <w:rsid w:val="00B960A7"/>
    <w:rsid w:val="00B966E2"/>
    <w:rsid w:val="00B97DAB"/>
    <w:rsid w:val="00BA0008"/>
    <w:rsid w:val="00BA16BE"/>
    <w:rsid w:val="00BA1DF3"/>
    <w:rsid w:val="00BA24C1"/>
    <w:rsid w:val="00BA49FA"/>
    <w:rsid w:val="00BA78B7"/>
    <w:rsid w:val="00BB04F5"/>
    <w:rsid w:val="00BB2F19"/>
    <w:rsid w:val="00BB4646"/>
    <w:rsid w:val="00BB60D4"/>
    <w:rsid w:val="00BB7768"/>
    <w:rsid w:val="00BC0052"/>
    <w:rsid w:val="00BC136A"/>
    <w:rsid w:val="00BC222B"/>
    <w:rsid w:val="00BC2959"/>
    <w:rsid w:val="00BC3C2D"/>
    <w:rsid w:val="00BC4A8A"/>
    <w:rsid w:val="00BC5C0D"/>
    <w:rsid w:val="00BC7182"/>
    <w:rsid w:val="00BD07ED"/>
    <w:rsid w:val="00BD0EA1"/>
    <w:rsid w:val="00BD2B95"/>
    <w:rsid w:val="00BD300C"/>
    <w:rsid w:val="00BD3571"/>
    <w:rsid w:val="00BD4427"/>
    <w:rsid w:val="00BD4F24"/>
    <w:rsid w:val="00BE22C4"/>
    <w:rsid w:val="00BE420C"/>
    <w:rsid w:val="00BE5339"/>
    <w:rsid w:val="00BE5E5A"/>
    <w:rsid w:val="00BE62ED"/>
    <w:rsid w:val="00BE7D2F"/>
    <w:rsid w:val="00BF225A"/>
    <w:rsid w:val="00BF2E02"/>
    <w:rsid w:val="00BF3AAD"/>
    <w:rsid w:val="00BF46EA"/>
    <w:rsid w:val="00BF6496"/>
    <w:rsid w:val="00BF65A4"/>
    <w:rsid w:val="00C0105A"/>
    <w:rsid w:val="00C01BD9"/>
    <w:rsid w:val="00C04909"/>
    <w:rsid w:val="00C04F7D"/>
    <w:rsid w:val="00C06334"/>
    <w:rsid w:val="00C077E3"/>
    <w:rsid w:val="00C11318"/>
    <w:rsid w:val="00C131BB"/>
    <w:rsid w:val="00C13DE5"/>
    <w:rsid w:val="00C14FA8"/>
    <w:rsid w:val="00C174F0"/>
    <w:rsid w:val="00C1756B"/>
    <w:rsid w:val="00C177CB"/>
    <w:rsid w:val="00C2041F"/>
    <w:rsid w:val="00C2099B"/>
    <w:rsid w:val="00C21832"/>
    <w:rsid w:val="00C226E0"/>
    <w:rsid w:val="00C22C4C"/>
    <w:rsid w:val="00C22DFA"/>
    <w:rsid w:val="00C23176"/>
    <w:rsid w:val="00C232E0"/>
    <w:rsid w:val="00C23D34"/>
    <w:rsid w:val="00C244F8"/>
    <w:rsid w:val="00C32128"/>
    <w:rsid w:val="00C32BFC"/>
    <w:rsid w:val="00C3601E"/>
    <w:rsid w:val="00C370A1"/>
    <w:rsid w:val="00C43663"/>
    <w:rsid w:val="00C43DB0"/>
    <w:rsid w:val="00C45F5E"/>
    <w:rsid w:val="00C46EB0"/>
    <w:rsid w:val="00C4737A"/>
    <w:rsid w:val="00C5055C"/>
    <w:rsid w:val="00C5323E"/>
    <w:rsid w:val="00C610F9"/>
    <w:rsid w:val="00C6232B"/>
    <w:rsid w:val="00C62CCF"/>
    <w:rsid w:val="00C6394E"/>
    <w:rsid w:val="00C66E24"/>
    <w:rsid w:val="00C66F96"/>
    <w:rsid w:val="00C7056F"/>
    <w:rsid w:val="00C71AD3"/>
    <w:rsid w:val="00C71C62"/>
    <w:rsid w:val="00C71F3F"/>
    <w:rsid w:val="00C77528"/>
    <w:rsid w:val="00C82CAE"/>
    <w:rsid w:val="00C83D14"/>
    <w:rsid w:val="00C860E5"/>
    <w:rsid w:val="00C8655D"/>
    <w:rsid w:val="00C86A76"/>
    <w:rsid w:val="00C90BCC"/>
    <w:rsid w:val="00C91840"/>
    <w:rsid w:val="00C91BF0"/>
    <w:rsid w:val="00C928F6"/>
    <w:rsid w:val="00C9463D"/>
    <w:rsid w:val="00C94D72"/>
    <w:rsid w:val="00C96480"/>
    <w:rsid w:val="00CA22B3"/>
    <w:rsid w:val="00CA36B1"/>
    <w:rsid w:val="00CA4194"/>
    <w:rsid w:val="00CA786D"/>
    <w:rsid w:val="00CB06D8"/>
    <w:rsid w:val="00CB147D"/>
    <w:rsid w:val="00CB192C"/>
    <w:rsid w:val="00CB25D6"/>
    <w:rsid w:val="00CB3820"/>
    <w:rsid w:val="00CB3BFA"/>
    <w:rsid w:val="00CB3C31"/>
    <w:rsid w:val="00CB6AED"/>
    <w:rsid w:val="00CB6C7E"/>
    <w:rsid w:val="00CC088E"/>
    <w:rsid w:val="00CC0B7F"/>
    <w:rsid w:val="00CC1840"/>
    <w:rsid w:val="00CC31A0"/>
    <w:rsid w:val="00CC3243"/>
    <w:rsid w:val="00CC3AF3"/>
    <w:rsid w:val="00CC4274"/>
    <w:rsid w:val="00CC4975"/>
    <w:rsid w:val="00CC571A"/>
    <w:rsid w:val="00CC6DE2"/>
    <w:rsid w:val="00CD1030"/>
    <w:rsid w:val="00CD1698"/>
    <w:rsid w:val="00CD2519"/>
    <w:rsid w:val="00CD47BA"/>
    <w:rsid w:val="00CD5524"/>
    <w:rsid w:val="00CD65FC"/>
    <w:rsid w:val="00CE0A5A"/>
    <w:rsid w:val="00CE1004"/>
    <w:rsid w:val="00CE12CC"/>
    <w:rsid w:val="00CE25BF"/>
    <w:rsid w:val="00CE2C40"/>
    <w:rsid w:val="00CE3430"/>
    <w:rsid w:val="00CE3B07"/>
    <w:rsid w:val="00CE403F"/>
    <w:rsid w:val="00CE462C"/>
    <w:rsid w:val="00CE4EB8"/>
    <w:rsid w:val="00CE5C69"/>
    <w:rsid w:val="00CE65A5"/>
    <w:rsid w:val="00CE6B6C"/>
    <w:rsid w:val="00CF1F89"/>
    <w:rsid w:val="00CF3A14"/>
    <w:rsid w:val="00CF44CB"/>
    <w:rsid w:val="00CF6F37"/>
    <w:rsid w:val="00D0020F"/>
    <w:rsid w:val="00D04000"/>
    <w:rsid w:val="00D04115"/>
    <w:rsid w:val="00D04388"/>
    <w:rsid w:val="00D0450B"/>
    <w:rsid w:val="00D04C26"/>
    <w:rsid w:val="00D05DBC"/>
    <w:rsid w:val="00D0757D"/>
    <w:rsid w:val="00D10693"/>
    <w:rsid w:val="00D1176D"/>
    <w:rsid w:val="00D1422A"/>
    <w:rsid w:val="00D20177"/>
    <w:rsid w:val="00D2098A"/>
    <w:rsid w:val="00D2140B"/>
    <w:rsid w:val="00D219AB"/>
    <w:rsid w:val="00D22163"/>
    <w:rsid w:val="00D25DAF"/>
    <w:rsid w:val="00D307B2"/>
    <w:rsid w:val="00D31ADE"/>
    <w:rsid w:val="00D31FB3"/>
    <w:rsid w:val="00D33598"/>
    <w:rsid w:val="00D33C04"/>
    <w:rsid w:val="00D34786"/>
    <w:rsid w:val="00D34CB9"/>
    <w:rsid w:val="00D37908"/>
    <w:rsid w:val="00D4094F"/>
    <w:rsid w:val="00D421CE"/>
    <w:rsid w:val="00D44594"/>
    <w:rsid w:val="00D46A87"/>
    <w:rsid w:val="00D4783C"/>
    <w:rsid w:val="00D478E7"/>
    <w:rsid w:val="00D50033"/>
    <w:rsid w:val="00D52112"/>
    <w:rsid w:val="00D535FB"/>
    <w:rsid w:val="00D5447C"/>
    <w:rsid w:val="00D545F1"/>
    <w:rsid w:val="00D559AA"/>
    <w:rsid w:val="00D618D5"/>
    <w:rsid w:val="00D61B05"/>
    <w:rsid w:val="00D63E5C"/>
    <w:rsid w:val="00D64EBD"/>
    <w:rsid w:val="00D66DE8"/>
    <w:rsid w:val="00D67B2C"/>
    <w:rsid w:val="00D7513B"/>
    <w:rsid w:val="00D76AAC"/>
    <w:rsid w:val="00D777E4"/>
    <w:rsid w:val="00D839EC"/>
    <w:rsid w:val="00D83AF2"/>
    <w:rsid w:val="00D83E45"/>
    <w:rsid w:val="00D83F28"/>
    <w:rsid w:val="00D83FC2"/>
    <w:rsid w:val="00D842FD"/>
    <w:rsid w:val="00D84EB4"/>
    <w:rsid w:val="00D85935"/>
    <w:rsid w:val="00D85E6F"/>
    <w:rsid w:val="00D876A1"/>
    <w:rsid w:val="00D87800"/>
    <w:rsid w:val="00D934AC"/>
    <w:rsid w:val="00D95B54"/>
    <w:rsid w:val="00D95E91"/>
    <w:rsid w:val="00D96F49"/>
    <w:rsid w:val="00D975FF"/>
    <w:rsid w:val="00DA0C4A"/>
    <w:rsid w:val="00DA0CA5"/>
    <w:rsid w:val="00DA0D11"/>
    <w:rsid w:val="00DA1C4D"/>
    <w:rsid w:val="00DA2F33"/>
    <w:rsid w:val="00DA4674"/>
    <w:rsid w:val="00DA6AFE"/>
    <w:rsid w:val="00DA70FA"/>
    <w:rsid w:val="00DB0217"/>
    <w:rsid w:val="00DB17D2"/>
    <w:rsid w:val="00DB262B"/>
    <w:rsid w:val="00DB735F"/>
    <w:rsid w:val="00DB78E1"/>
    <w:rsid w:val="00DC08AA"/>
    <w:rsid w:val="00DC2B6D"/>
    <w:rsid w:val="00DC40F5"/>
    <w:rsid w:val="00DC4CBE"/>
    <w:rsid w:val="00DC5D5D"/>
    <w:rsid w:val="00DC6972"/>
    <w:rsid w:val="00DC698A"/>
    <w:rsid w:val="00DC78D7"/>
    <w:rsid w:val="00DD0CAD"/>
    <w:rsid w:val="00DD0FB6"/>
    <w:rsid w:val="00DD3BFE"/>
    <w:rsid w:val="00DE1038"/>
    <w:rsid w:val="00DE236D"/>
    <w:rsid w:val="00DE3D23"/>
    <w:rsid w:val="00DE49F2"/>
    <w:rsid w:val="00DE4F8C"/>
    <w:rsid w:val="00DE5584"/>
    <w:rsid w:val="00DE7694"/>
    <w:rsid w:val="00DE7923"/>
    <w:rsid w:val="00DF0254"/>
    <w:rsid w:val="00DF1B07"/>
    <w:rsid w:val="00DF1C05"/>
    <w:rsid w:val="00DF3C13"/>
    <w:rsid w:val="00DF7165"/>
    <w:rsid w:val="00E0095C"/>
    <w:rsid w:val="00E022D7"/>
    <w:rsid w:val="00E023A3"/>
    <w:rsid w:val="00E038F3"/>
    <w:rsid w:val="00E0473A"/>
    <w:rsid w:val="00E10FF6"/>
    <w:rsid w:val="00E12929"/>
    <w:rsid w:val="00E13E8E"/>
    <w:rsid w:val="00E141E8"/>
    <w:rsid w:val="00E14DE9"/>
    <w:rsid w:val="00E16410"/>
    <w:rsid w:val="00E16BBF"/>
    <w:rsid w:val="00E16DE1"/>
    <w:rsid w:val="00E2023D"/>
    <w:rsid w:val="00E21E16"/>
    <w:rsid w:val="00E220F9"/>
    <w:rsid w:val="00E22291"/>
    <w:rsid w:val="00E2491D"/>
    <w:rsid w:val="00E24FC7"/>
    <w:rsid w:val="00E260EA"/>
    <w:rsid w:val="00E33F20"/>
    <w:rsid w:val="00E33FDA"/>
    <w:rsid w:val="00E34130"/>
    <w:rsid w:val="00E34F8D"/>
    <w:rsid w:val="00E3509F"/>
    <w:rsid w:val="00E371CA"/>
    <w:rsid w:val="00E37D91"/>
    <w:rsid w:val="00E40CD7"/>
    <w:rsid w:val="00E413C7"/>
    <w:rsid w:val="00E42C9B"/>
    <w:rsid w:val="00E43140"/>
    <w:rsid w:val="00E43AE7"/>
    <w:rsid w:val="00E43C26"/>
    <w:rsid w:val="00E440E0"/>
    <w:rsid w:val="00E462C3"/>
    <w:rsid w:val="00E4738B"/>
    <w:rsid w:val="00E51608"/>
    <w:rsid w:val="00E51856"/>
    <w:rsid w:val="00E531D2"/>
    <w:rsid w:val="00E53331"/>
    <w:rsid w:val="00E544D6"/>
    <w:rsid w:val="00E55567"/>
    <w:rsid w:val="00E56E24"/>
    <w:rsid w:val="00E574F4"/>
    <w:rsid w:val="00E60C16"/>
    <w:rsid w:val="00E62503"/>
    <w:rsid w:val="00E6507A"/>
    <w:rsid w:val="00E6547D"/>
    <w:rsid w:val="00E65930"/>
    <w:rsid w:val="00E66423"/>
    <w:rsid w:val="00E66CFF"/>
    <w:rsid w:val="00E70391"/>
    <w:rsid w:val="00E70C65"/>
    <w:rsid w:val="00E711FF"/>
    <w:rsid w:val="00E763F3"/>
    <w:rsid w:val="00E82A41"/>
    <w:rsid w:val="00E85C76"/>
    <w:rsid w:val="00E9106B"/>
    <w:rsid w:val="00E91D61"/>
    <w:rsid w:val="00E939BC"/>
    <w:rsid w:val="00E94091"/>
    <w:rsid w:val="00E94562"/>
    <w:rsid w:val="00E954AB"/>
    <w:rsid w:val="00E96D4B"/>
    <w:rsid w:val="00EA0FD9"/>
    <w:rsid w:val="00EA187C"/>
    <w:rsid w:val="00EA1990"/>
    <w:rsid w:val="00EA39FB"/>
    <w:rsid w:val="00EA4718"/>
    <w:rsid w:val="00EA568E"/>
    <w:rsid w:val="00EA5A17"/>
    <w:rsid w:val="00EA7A88"/>
    <w:rsid w:val="00EB1EA6"/>
    <w:rsid w:val="00EB28D7"/>
    <w:rsid w:val="00EB47DD"/>
    <w:rsid w:val="00EB6948"/>
    <w:rsid w:val="00EC184D"/>
    <w:rsid w:val="00EC190E"/>
    <w:rsid w:val="00EC2087"/>
    <w:rsid w:val="00ED0769"/>
    <w:rsid w:val="00ED12DA"/>
    <w:rsid w:val="00ED316A"/>
    <w:rsid w:val="00ED3BA4"/>
    <w:rsid w:val="00EE03F7"/>
    <w:rsid w:val="00EE04DF"/>
    <w:rsid w:val="00EE22AB"/>
    <w:rsid w:val="00EE32C9"/>
    <w:rsid w:val="00EE39F7"/>
    <w:rsid w:val="00EE4407"/>
    <w:rsid w:val="00EE4716"/>
    <w:rsid w:val="00EE4CBF"/>
    <w:rsid w:val="00EE4F50"/>
    <w:rsid w:val="00EE58A1"/>
    <w:rsid w:val="00EE79F1"/>
    <w:rsid w:val="00EF0407"/>
    <w:rsid w:val="00EF17CD"/>
    <w:rsid w:val="00EF2CB9"/>
    <w:rsid w:val="00EF6E50"/>
    <w:rsid w:val="00F0174F"/>
    <w:rsid w:val="00F0356F"/>
    <w:rsid w:val="00F05085"/>
    <w:rsid w:val="00F05629"/>
    <w:rsid w:val="00F0649A"/>
    <w:rsid w:val="00F10ED4"/>
    <w:rsid w:val="00F1191C"/>
    <w:rsid w:val="00F11EA1"/>
    <w:rsid w:val="00F13842"/>
    <w:rsid w:val="00F138A0"/>
    <w:rsid w:val="00F15937"/>
    <w:rsid w:val="00F15C65"/>
    <w:rsid w:val="00F17F33"/>
    <w:rsid w:val="00F206C0"/>
    <w:rsid w:val="00F2282B"/>
    <w:rsid w:val="00F22848"/>
    <w:rsid w:val="00F249E5"/>
    <w:rsid w:val="00F256FA"/>
    <w:rsid w:val="00F27AFA"/>
    <w:rsid w:val="00F31E60"/>
    <w:rsid w:val="00F33D04"/>
    <w:rsid w:val="00F33E5D"/>
    <w:rsid w:val="00F34DAD"/>
    <w:rsid w:val="00F34EB2"/>
    <w:rsid w:val="00F35E53"/>
    <w:rsid w:val="00F37D0C"/>
    <w:rsid w:val="00F37E81"/>
    <w:rsid w:val="00F40956"/>
    <w:rsid w:val="00F41E14"/>
    <w:rsid w:val="00F427ED"/>
    <w:rsid w:val="00F4339B"/>
    <w:rsid w:val="00F4353F"/>
    <w:rsid w:val="00F43726"/>
    <w:rsid w:val="00F44754"/>
    <w:rsid w:val="00F46432"/>
    <w:rsid w:val="00F467F7"/>
    <w:rsid w:val="00F50AE7"/>
    <w:rsid w:val="00F51AB8"/>
    <w:rsid w:val="00F51FFD"/>
    <w:rsid w:val="00F53BAE"/>
    <w:rsid w:val="00F558D0"/>
    <w:rsid w:val="00F56D77"/>
    <w:rsid w:val="00F602A0"/>
    <w:rsid w:val="00F610A5"/>
    <w:rsid w:val="00F61801"/>
    <w:rsid w:val="00F63112"/>
    <w:rsid w:val="00F6548F"/>
    <w:rsid w:val="00F66700"/>
    <w:rsid w:val="00F67412"/>
    <w:rsid w:val="00F70966"/>
    <w:rsid w:val="00F70BFF"/>
    <w:rsid w:val="00F74690"/>
    <w:rsid w:val="00F74785"/>
    <w:rsid w:val="00F74873"/>
    <w:rsid w:val="00F75EF8"/>
    <w:rsid w:val="00F82A7A"/>
    <w:rsid w:val="00F85A24"/>
    <w:rsid w:val="00F86974"/>
    <w:rsid w:val="00F86FB4"/>
    <w:rsid w:val="00F90251"/>
    <w:rsid w:val="00F90D55"/>
    <w:rsid w:val="00F946B9"/>
    <w:rsid w:val="00FA14EC"/>
    <w:rsid w:val="00FA46E7"/>
    <w:rsid w:val="00FA60E2"/>
    <w:rsid w:val="00FA74E0"/>
    <w:rsid w:val="00FA75B8"/>
    <w:rsid w:val="00FA796F"/>
    <w:rsid w:val="00FB12BA"/>
    <w:rsid w:val="00FB4F63"/>
    <w:rsid w:val="00FC0F3F"/>
    <w:rsid w:val="00FC1A26"/>
    <w:rsid w:val="00FC234E"/>
    <w:rsid w:val="00FC5131"/>
    <w:rsid w:val="00FC5797"/>
    <w:rsid w:val="00FC6D5C"/>
    <w:rsid w:val="00FD147A"/>
    <w:rsid w:val="00FD2115"/>
    <w:rsid w:val="00FD25E3"/>
    <w:rsid w:val="00FD2A4B"/>
    <w:rsid w:val="00FD34AE"/>
    <w:rsid w:val="00FD51AB"/>
    <w:rsid w:val="00FD5911"/>
    <w:rsid w:val="00FD6575"/>
    <w:rsid w:val="00FE1CC7"/>
    <w:rsid w:val="00FE3196"/>
    <w:rsid w:val="00FE4C6A"/>
    <w:rsid w:val="00FE5B0A"/>
    <w:rsid w:val="00FE5C1E"/>
    <w:rsid w:val="00FE5DAB"/>
    <w:rsid w:val="00FE6294"/>
    <w:rsid w:val="00FE6E8E"/>
    <w:rsid w:val="00FE7626"/>
    <w:rsid w:val="00FF1F48"/>
    <w:rsid w:val="00FF20F3"/>
    <w:rsid w:val="00FF2E6F"/>
    <w:rsid w:val="00FF403D"/>
    <w:rsid w:val="00FF44D5"/>
    <w:rsid w:val="00FF76F5"/>
    <w:rsid w:val="01ED82BE"/>
    <w:rsid w:val="02357931"/>
    <w:rsid w:val="028F03A5"/>
    <w:rsid w:val="02ACE71D"/>
    <w:rsid w:val="056D19F3"/>
    <w:rsid w:val="125EAF09"/>
    <w:rsid w:val="131A3769"/>
    <w:rsid w:val="1845CEB8"/>
    <w:rsid w:val="1D56A76D"/>
    <w:rsid w:val="1EAC651C"/>
    <w:rsid w:val="1ED926C4"/>
    <w:rsid w:val="2004BA99"/>
    <w:rsid w:val="23372958"/>
    <w:rsid w:val="23A4B72A"/>
    <w:rsid w:val="23BA7BD4"/>
    <w:rsid w:val="23BD3DD1"/>
    <w:rsid w:val="26390766"/>
    <w:rsid w:val="2EFE6974"/>
    <w:rsid w:val="355E4BB9"/>
    <w:rsid w:val="3BF76161"/>
    <w:rsid w:val="42862128"/>
    <w:rsid w:val="47CB2D0B"/>
    <w:rsid w:val="540E4D70"/>
    <w:rsid w:val="55E3F6D9"/>
    <w:rsid w:val="56EAB3E9"/>
    <w:rsid w:val="5B1B394D"/>
    <w:rsid w:val="5D8D5EFB"/>
    <w:rsid w:val="60265F77"/>
    <w:rsid w:val="723A9BFE"/>
    <w:rsid w:val="75BEF4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D52D"/>
  <w15:docId w15:val="{F777CB89-FD8D-4226-88A1-2BCB5EDBAC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6C7E"/>
    <w:pPr>
      <w:spacing w:after="0" w:line="276" w:lineRule="auto"/>
    </w:pPr>
    <w:rPr>
      <w:rFonts w:ascii="Arial" w:hAnsi="Arial" w:eastAsia="Arial" w:cs="Arial"/>
      <w:lang w:eastAsia="es-MX"/>
    </w:rPr>
  </w:style>
  <w:style w:type="paragraph" w:styleId="Ttulo2">
    <w:name w:val="heading 2"/>
    <w:basedOn w:val="Normal"/>
    <w:next w:val="Normal"/>
    <w:link w:val="Ttulo2Car"/>
    <w:uiPriority w:val="9"/>
    <w:unhideWhenUsed/>
    <w:qFormat/>
    <w:rsid w:val="00DD3BFE"/>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6">
    <w:name w:val="heading 6"/>
    <w:basedOn w:val="Normal"/>
    <w:next w:val="Normal"/>
    <w:link w:val="Ttulo6Car"/>
    <w:qFormat/>
    <w:rsid w:val="00DD3BFE"/>
    <w:pPr>
      <w:keepNext/>
      <w:spacing w:line="240" w:lineRule="auto"/>
      <w:outlineLvl w:val="5"/>
    </w:pPr>
    <w:rPr>
      <w:rFonts w:ascii="Arial Narrow" w:hAnsi="Arial Narrow" w:eastAsia="Times New Roman" w:cs="Times New Roman"/>
      <w:b/>
      <w:sz w:val="19"/>
      <w:szCs w:val="20"/>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rsid w:val="00DD3BFE"/>
    <w:rPr>
      <w:rFonts w:asciiTheme="majorHAnsi" w:hAnsiTheme="majorHAnsi" w:eastAsiaTheme="majorEastAsia" w:cstheme="majorBidi"/>
      <w:color w:val="2F5496" w:themeColor="accent1" w:themeShade="BF"/>
      <w:sz w:val="26"/>
      <w:szCs w:val="26"/>
      <w:lang w:eastAsia="es-MX"/>
    </w:rPr>
  </w:style>
  <w:style w:type="character" w:styleId="Ttulo6Car" w:customStyle="1">
    <w:name w:val="Título 6 Car"/>
    <w:basedOn w:val="Fuentedeprrafopredeter"/>
    <w:link w:val="Ttulo6"/>
    <w:rsid w:val="00DD3BFE"/>
    <w:rPr>
      <w:rFonts w:ascii="Arial Narrow" w:hAnsi="Arial Narrow" w:eastAsia="Times New Roman" w:cs="Times New Roman"/>
      <w:b/>
      <w:sz w:val="19"/>
      <w:szCs w:val="20"/>
      <w:lang w:val="es-ES_tradnl" w:eastAsia="es-MX"/>
    </w:rPr>
  </w:style>
  <w:style w:type="paragraph" w:styleId="Normal1" w:customStyle="1">
    <w:name w:val="Normal1"/>
    <w:rsid w:val="00DD3BFE"/>
    <w:pPr>
      <w:spacing w:after="0" w:line="276" w:lineRule="auto"/>
    </w:pPr>
    <w:rPr>
      <w:rFonts w:ascii="Arial" w:hAnsi="Arial" w:eastAsia="Arial" w:cs="Arial"/>
      <w:lang w:eastAsia="es-MX"/>
    </w:rPr>
  </w:style>
  <w:style w:type="table" w:styleId="Tablaconcuadrcula">
    <w:name w:val="Table Grid"/>
    <w:basedOn w:val="Tablanormal"/>
    <w:uiPriority w:val="39"/>
    <w:rsid w:val="00DD3BFE"/>
    <w:pPr>
      <w:spacing w:after="0" w:line="240" w:lineRule="auto"/>
    </w:pPr>
    <w:rPr>
      <w:rFonts w:eastAsiaTheme="minorEastAsia"/>
      <w:lang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iedepgina">
    <w:name w:val="footer"/>
    <w:basedOn w:val="Normal"/>
    <w:link w:val="PiedepginaCar"/>
    <w:uiPriority w:val="99"/>
    <w:unhideWhenUsed/>
    <w:rsid w:val="00DD3BFE"/>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DD3BFE"/>
    <w:rPr>
      <w:rFonts w:ascii="Arial" w:hAnsi="Arial" w:eastAsia="Arial" w:cs="Arial"/>
      <w:lang w:eastAsia="es-MX"/>
    </w:rPr>
  </w:style>
  <w:style w:type="paragraph" w:styleId="Encabezado">
    <w:name w:val="header"/>
    <w:basedOn w:val="Normal"/>
    <w:link w:val="EncabezadoCar"/>
    <w:uiPriority w:val="99"/>
    <w:rsid w:val="00DD3BFE"/>
    <w:pPr>
      <w:widowControl w:val="0"/>
      <w:tabs>
        <w:tab w:val="center" w:pos="4320"/>
        <w:tab w:val="right" w:pos="8640"/>
      </w:tabs>
      <w:spacing w:line="240" w:lineRule="auto"/>
      <w:jc w:val="both"/>
    </w:pPr>
    <w:rPr>
      <w:rFonts w:ascii="Times New Roman" w:hAnsi="Times New Roman" w:eastAsia="Times New Roman" w:cs="Times New Roman"/>
      <w:sz w:val="24"/>
      <w:szCs w:val="20"/>
      <w:lang w:val="en-US" w:eastAsia="es-ES"/>
    </w:rPr>
  </w:style>
  <w:style w:type="character" w:styleId="EncabezadoCar" w:customStyle="1">
    <w:name w:val="Encabezado Car"/>
    <w:basedOn w:val="Fuentedeprrafopredeter"/>
    <w:link w:val="Encabezado"/>
    <w:uiPriority w:val="99"/>
    <w:rsid w:val="00DD3BFE"/>
    <w:rPr>
      <w:rFonts w:ascii="Times New Roman" w:hAnsi="Times New Roman" w:eastAsia="Times New Roman" w:cs="Times New Roman"/>
      <w:sz w:val="24"/>
      <w:szCs w:val="20"/>
      <w:lang w:val="en-US" w:eastAsia="es-ES"/>
    </w:rPr>
  </w:style>
  <w:style w:type="paragraph" w:styleId="1" w:customStyle="1">
    <w:name w:val="1"/>
    <w:basedOn w:val="Normal"/>
    <w:link w:val="1Car"/>
    <w:rsid w:val="00DD3BFE"/>
    <w:pPr>
      <w:tabs>
        <w:tab w:val="left" w:pos="1260"/>
      </w:tabs>
      <w:spacing w:line="360" w:lineRule="atLeast"/>
      <w:ind w:firstLine="720"/>
      <w:jc w:val="both"/>
    </w:pPr>
    <w:rPr>
      <w:rFonts w:ascii="Times" w:hAnsi="Times" w:eastAsia="Times New Roman" w:cs="Times New Roman"/>
      <w:snapToGrid w:val="0"/>
      <w:sz w:val="24"/>
      <w:szCs w:val="20"/>
      <w:lang w:val="es-ES_tradnl" w:eastAsia="es-ES"/>
    </w:rPr>
  </w:style>
  <w:style w:type="character" w:styleId="1Car" w:customStyle="1">
    <w:name w:val="1 Car"/>
    <w:basedOn w:val="Fuentedeprrafopredeter"/>
    <w:link w:val="1"/>
    <w:rsid w:val="00DD3BFE"/>
    <w:rPr>
      <w:rFonts w:ascii="Times" w:hAnsi="Times" w:eastAsia="Times New Roman" w:cs="Times New Roman"/>
      <w:snapToGrid w:val="0"/>
      <w:sz w:val="24"/>
      <w:szCs w:val="20"/>
      <w:lang w:val="es-ES_tradnl" w:eastAsia="es-ES"/>
    </w:rPr>
  </w:style>
  <w:style w:type="paragraph" w:styleId="titulo" w:customStyle="1">
    <w:name w:val="titulo"/>
    <w:basedOn w:val="Normal"/>
    <w:rsid w:val="00DD3BFE"/>
    <w:pPr>
      <w:spacing w:line="360" w:lineRule="atLeast"/>
      <w:jc w:val="center"/>
    </w:pPr>
    <w:rPr>
      <w:rFonts w:ascii="Times" w:hAnsi="Times" w:eastAsia="Times New Roman" w:cs="Times New Roman"/>
      <w:b/>
      <w:smallCaps/>
      <w:noProof/>
      <w:snapToGrid w:val="0"/>
      <w:spacing w:val="100"/>
      <w:sz w:val="20"/>
      <w:szCs w:val="20"/>
      <w:lang w:val="es-ES_tradnl" w:eastAsia="es-ES"/>
    </w:rPr>
  </w:style>
  <w:style w:type="character" w:styleId="nfasis">
    <w:name w:val="Emphasis"/>
    <w:basedOn w:val="Fuentedeprrafopredeter"/>
    <w:uiPriority w:val="20"/>
    <w:qFormat/>
    <w:rsid w:val="00DD3BFE"/>
    <w:rPr>
      <w:i/>
      <w:iCs/>
    </w:rPr>
  </w:style>
  <w:style w:type="paragraph" w:styleId="Prrafodelista">
    <w:name w:val="List Paragraph"/>
    <w:basedOn w:val="Normal"/>
    <w:uiPriority w:val="34"/>
    <w:qFormat/>
    <w:rsid w:val="00DD3BFE"/>
    <w:pPr>
      <w:spacing w:line="240" w:lineRule="auto"/>
      <w:ind w:left="720"/>
      <w:contextualSpacing/>
    </w:pPr>
    <w:rPr>
      <w:rFonts w:ascii="Times New Roman" w:hAnsi="Times New Roman" w:eastAsia="Times New Roman" w:cs="Times New Roman"/>
      <w:sz w:val="24"/>
      <w:szCs w:val="24"/>
    </w:rPr>
  </w:style>
  <w:style w:type="paragraph" w:styleId="Textoindependiente2">
    <w:name w:val="Body Text 2"/>
    <w:basedOn w:val="Normal"/>
    <w:link w:val="Textoindependiente2Car"/>
    <w:rsid w:val="00DD3BFE"/>
    <w:pPr>
      <w:spacing w:after="120" w:line="480" w:lineRule="auto"/>
    </w:pPr>
    <w:rPr>
      <w:rFonts w:eastAsia="Times" w:cs="Times New Roman"/>
      <w:sz w:val="24"/>
      <w:szCs w:val="20"/>
      <w:lang w:val="es-ES_tradnl" w:eastAsia="es-ES"/>
    </w:rPr>
  </w:style>
  <w:style w:type="character" w:styleId="Textoindependiente2Car" w:customStyle="1">
    <w:name w:val="Texto independiente 2 Car"/>
    <w:basedOn w:val="Fuentedeprrafopredeter"/>
    <w:link w:val="Textoindependiente2"/>
    <w:rsid w:val="00DD3BFE"/>
    <w:rPr>
      <w:rFonts w:ascii="Arial" w:hAnsi="Arial" w:eastAsia="Times" w:cs="Times New Roman"/>
      <w:sz w:val="24"/>
      <w:szCs w:val="20"/>
      <w:lang w:val="es-ES_tradnl" w:eastAsia="es-ES"/>
    </w:rPr>
  </w:style>
  <w:style w:type="character" w:styleId="elementtoproof" w:customStyle="1">
    <w:name w:val="elementtoproof"/>
    <w:basedOn w:val="Fuentedeprrafopredeter"/>
    <w:rsid w:val="00883DF7"/>
  </w:style>
  <w:style w:type="character" w:styleId="normaltextrun" w:customStyle="1">
    <w:name w:val="normaltextrun"/>
    <w:basedOn w:val="Fuentedeprrafopredeter"/>
    <w:rsid w:val="00D83E45"/>
  </w:style>
  <w:style w:type="character" w:styleId="Hipervnculo">
    <w:name w:val="Hyperlink"/>
    <w:basedOn w:val="Fuentedeprrafopredeter"/>
    <w:uiPriority w:val="99"/>
    <w:unhideWhenUsed/>
    <w:rsid w:val="002E0AD4"/>
    <w:rPr>
      <w:color w:val="0563C1" w:themeColor="hyperlink"/>
      <w:u w:val="single"/>
    </w:rPr>
  </w:style>
  <w:style w:type="character" w:styleId="Mencinsinresolver1" w:customStyle="1">
    <w:name w:val="Mención sin resolver1"/>
    <w:basedOn w:val="Fuentedeprrafopredeter"/>
    <w:uiPriority w:val="99"/>
    <w:semiHidden/>
    <w:unhideWhenUsed/>
    <w:rsid w:val="002E0AD4"/>
    <w:rPr>
      <w:color w:val="605E5C"/>
      <w:shd w:val="clear" w:color="auto" w:fill="E1DFDD"/>
    </w:rPr>
  </w:style>
  <w:style w:type="paragraph" w:styleId="Textodeglobo">
    <w:name w:val="Balloon Text"/>
    <w:basedOn w:val="Normal"/>
    <w:link w:val="TextodegloboCar"/>
    <w:uiPriority w:val="99"/>
    <w:semiHidden/>
    <w:unhideWhenUsed/>
    <w:rsid w:val="00CB06D8"/>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CB06D8"/>
    <w:rPr>
      <w:rFonts w:ascii="Times New Roman" w:hAnsi="Times New Roman" w:eastAsia="Arial" w:cs="Times New Roman"/>
      <w:sz w:val="18"/>
      <w:szCs w:val="18"/>
      <w:lang w:eastAsia="es-MX"/>
    </w:rPr>
  </w:style>
  <w:style w:type="character" w:styleId="Refdecomentario">
    <w:name w:val="annotation reference"/>
    <w:basedOn w:val="Fuentedeprrafopredeter"/>
    <w:uiPriority w:val="99"/>
    <w:semiHidden/>
    <w:unhideWhenUsed/>
    <w:rsid w:val="00CB06D8"/>
    <w:rPr>
      <w:sz w:val="16"/>
      <w:szCs w:val="16"/>
    </w:rPr>
  </w:style>
  <w:style w:type="paragraph" w:styleId="Textocomentario">
    <w:name w:val="annotation text"/>
    <w:basedOn w:val="Normal"/>
    <w:link w:val="TextocomentarioCar"/>
    <w:uiPriority w:val="99"/>
    <w:semiHidden/>
    <w:unhideWhenUsed/>
    <w:rsid w:val="00CB06D8"/>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CB06D8"/>
    <w:rPr>
      <w:rFonts w:ascii="Arial" w:hAnsi="Arial" w:eastAsia="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CB06D8"/>
    <w:rPr>
      <w:b/>
      <w:bCs/>
    </w:rPr>
  </w:style>
  <w:style w:type="character" w:styleId="AsuntodelcomentarioCar" w:customStyle="1">
    <w:name w:val="Asunto del comentario Car"/>
    <w:basedOn w:val="TextocomentarioCar"/>
    <w:link w:val="Asuntodelcomentario"/>
    <w:uiPriority w:val="99"/>
    <w:semiHidden/>
    <w:rsid w:val="00CB06D8"/>
    <w:rPr>
      <w:rFonts w:ascii="Arial" w:hAnsi="Arial" w:eastAsia="Arial" w:cs="Arial"/>
      <w:b/>
      <w:bCs/>
      <w:sz w:val="20"/>
      <w:szCs w:val="20"/>
      <w:lang w:eastAsia="es-MX"/>
    </w:rPr>
  </w:style>
  <w:style w:type="paragraph" w:styleId="Revisin">
    <w:name w:val="Revision"/>
    <w:hidden/>
    <w:uiPriority w:val="99"/>
    <w:semiHidden/>
    <w:rsid w:val="006D32E7"/>
    <w:pPr>
      <w:spacing w:after="0" w:line="240" w:lineRule="auto"/>
    </w:pPr>
    <w:rPr>
      <w:rFonts w:ascii="Arial" w:hAnsi="Arial" w:eastAsia="Arial" w:cs="Arial"/>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09">
      <w:bodyDiv w:val="1"/>
      <w:marLeft w:val="0"/>
      <w:marRight w:val="0"/>
      <w:marTop w:val="0"/>
      <w:marBottom w:val="0"/>
      <w:divBdr>
        <w:top w:val="none" w:sz="0" w:space="0" w:color="auto"/>
        <w:left w:val="none" w:sz="0" w:space="0" w:color="auto"/>
        <w:bottom w:val="none" w:sz="0" w:space="0" w:color="auto"/>
        <w:right w:val="none" w:sz="0" w:space="0" w:color="auto"/>
      </w:divBdr>
    </w:div>
    <w:div w:id="32122107">
      <w:bodyDiv w:val="1"/>
      <w:marLeft w:val="0"/>
      <w:marRight w:val="0"/>
      <w:marTop w:val="0"/>
      <w:marBottom w:val="0"/>
      <w:divBdr>
        <w:top w:val="none" w:sz="0" w:space="0" w:color="auto"/>
        <w:left w:val="none" w:sz="0" w:space="0" w:color="auto"/>
        <w:bottom w:val="none" w:sz="0" w:space="0" w:color="auto"/>
        <w:right w:val="none" w:sz="0" w:space="0" w:color="auto"/>
      </w:divBdr>
    </w:div>
    <w:div w:id="35083134">
      <w:bodyDiv w:val="1"/>
      <w:marLeft w:val="0"/>
      <w:marRight w:val="0"/>
      <w:marTop w:val="0"/>
      <w:marBottom w:val="0"/>
      <w:divBdr>
        <w:top w:val="none" w:sz="0" w:space="0" w:color="auto"/>
        <w:left w:val="none" w:sz="0" w:space="0" w:color="auto"/>
        <w:bottom w:val="none" w:sz="0" w:space="0" w:color="auto"/>
        <w:right w:val="none" w:sz="0" w:space="0" w:color="auto"/>
      </w:divBdr>
    </w:div>
    <w:div w:id="62602680">
      <w:bodyDiv w:val="1"/>
      <w:marLeft w:val="0"/>
      <w:marRight w:val="0"/>
      <w:marTop w:val="0"/>
      <w:marBottom w:val="0"/>
      <w:divBdr>
        <w:top w:val="none" w:sz="0" w:space="0" w:color="auto"/>
        <w:left w:val="none" w:sz="0" w:space="0" w:color="auto"/>
        <w:bottom w:val="none" w:sz="0" w:space="0" w:color="auto"/>
        <w:right w:val="none" w:sz="0" w:space="0" w:color="auto"/>
      </w:divBdr>
    </w:div>
    <w:div w:id="75395658">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79054093">
      <w:bodyDiv w:val="1"/>
      <w:marLeft w:val="0"/>
      <w:marRight w:val="0"/>
      <w:marTop w:val="0"/>
      <w:marBottom w:val="0"/>
      <w:divBdr>
        <w:top w:val="none" w:sz="0" w:space="0" w:color="auto"/>
        <w:left w:val="none" w:sz="0" w:space="0" w:color="auto"/>
        <w:bottom w:val="none" w:sz="0" w:space="0" w:color="auto"/>
        <w:right w:val="none" w:sz="0" w:space="0" w:color="auto"/>
      </w:divBdr>
    </w:div>
    <w:div w:id="340354365">
      <w:bodyDiv w:val="1"/>
      <w:marLeft w:val="0"/>
      <w:marRight w:val="0"/>
      <w:marTop w:val="0"/>
      <w:marBottom w:val="0"/>
      <w:divBdr>
        <w:top w:val="none" w:sz="0" w:space="0" w:color="auto"/>
        <w:left w:val="none" w:sz="0" w:space="0" w:color="auto"/>
        <w:bottom w:val="none" w:sz="0" w:space="0" w:color="auto"/>
        <w:right w:val="none" w:sz="0" w:space="0" w:color="auto"/>
      </w:divBdr>
    </w:div>
    <w:div w:id="347830036">
      <w:bodyDiv w:val="1"/>
      <w:marLeft w:val="0"/>
      <w:marRight w:val="0"/>
      <w:marTop w:val="0"/>
      <w:marBottom w:val="0"/>
      <w:divBdr>
        <w:top w:val="none" w:sz="0" w:space="0" w:color="auto"/>
        <w:left w:val="none" w:sz="0" w:space="0" w:color="auto"/>
        <w:bottom w:val="none" w:sz="0" w:space="0" w:color="auto"/>
        <w:right w:val="none" w:sz="0" w:space="0" w:color="auto"/>
      </w:divBdr>
    </w:div>
    <w:div w:id="379130141">
      <w:bodyDiv w:val="1"/>
      <w:marLeft w:val="0"/>
      <w:marRight w:val="0"/>
      <w:marTop w:val="0"/>
      <w:marBottom w:val="0"/>
      <w:divBdr>
        <w:top w:val="none" w:sz="0" w:space="0" w:color="auto"/>
        <w:left w:val="none" w:sz="0" w:space="0" w:color="auto"/>
        <w:bottom w:val="none" w:sz="0" w:space="0" w:color="auto"/>
        <w:right w:val="none" w:sz="0" w:space="0" w:color="auto"/>
      </w:divBdr>
    </w:div>
    <w:div w:id="394162342">
      <w:bodyDiv w:val="1"/>
      <w:marLeft w:val="0"/>
      <w:marRight w:val="0"/>
      <w:marTop w:val="0"/>
      <w:marBottom w:val="0"/>
      <w:divBdr>
        <w:top w:val="none" w:sz="0" w:space="0" w:color="auto"/>
        <w:left w:val="none" w:sz="0" w:space="0" w:color="auto"/>
        <w:bottom w:val="none" w:sz="0" w:space="0" w:color="auto"/>
        <w:right w:val="none" w:sz="0" w:space="0" w:color="auto"/>
      </w:divBdr>
    </w:div>
    <w:div w:id="571544630">
      <w:bodyDiv w:val="1"/>
      <w:marLeft w:val="0"/>
      <w:marRight w:val="0"/>
      <w:marTop w:val="0"/>
      <w:marBottom w:val="0"/>
      <w:divBdr>
        <w:top w:val="none" w:sz="0" w:space="0" w:color="auto"/>
        <w:left w:val="none" w:sz="0" w:space="0" w:color="auto"/>
        <w:bottom w:val="none" w:sz="0" w:space="0" w:color="auto"/>
        <w:right w:val="none" w:sz="0" w:space="0" w:color="auto"/>
      </w:divBdr>
    </w:div>
    <w:div w:id="572004657">
      <w:bodyDiv w:val="1"/>
      <w:marLeft w:val="0"/>
      <w:marRight w:val="0"/>
      <w:marTop w:val="0"/>
      <w:marBottom w:val="0"/>
      <w:divBdr>
        <w:top w:val="none" w:sz="0" w:space="0" w:color="auto"/>
        <w:left w:val="none" w:sz="0" w:space="0" w:color="auto"/>
        <w:bottom w:val="none" w:sz="0" w:space="0" w:color="auto"/>
        <w:right w:val="none" w:sz="0" w:space="0" w:color="auto"/>
      </w:divBdr>
    </w:div>
    <w:div w:id="615674461">
      <w:bodyDiv w:val="1"/>
      <w:marLeft w:val="0"/>
      <w:marRight w:val="0"/>
      <w:marTop w:val="0"/>
      <w:marBottom w:val="0"/>
      <w:divBdr>
        <w:top w:val="none" w:sz="0" w:space="0" w:color="auto"/>
        <w:left w:val="none" w:sz="0" w:space="0" w:color="auto"/>
        <w:bottom w:val="none" w:sz="0" w:space="0" w:color="auto"/>
        <w:right w:val="none" w:sz="0" w:space="0" w:color="auto"/>
      </w:divBdr>
    </w:div>
    <w:div w:id="670841344">
      <w:bodyDiv w:val="1"/>
      <w:marLeft w:val="0"/>
      <w:marRight w:val="0"/>
      <w:marTop w:val="0"/>
      <w:marBottom w:val="0"/>
      <w:divBdr>
        <w:top w:val="none" w:sz="0" w:space="0" w:color="auto"/>
        <w:left w:val="none" w:sz="0" w:space="0" w:color="auto"/>
        <w:bottom w:val="none" w:sz="0" w:space="0" w:color="auto"/>
        <w:right w:val="none" w:sz="0" w:space="0" w:color="auto"/>
      </w:divBdr>
    </w:div>
    <w:div w:id="676035431">
      <w:bodyDiv w:val="1"/>
      <w:marLeft w:val="0"/>
      <w:marRight w:val="0"/>
      <w:marTop w:val="0"/>
      <w:marBottom w:val="0"/>
      <w:divBdr>
        <w:top w:val="none" w:sz="0" w:space="0" w:color="auto"/>
        <w:left w:val="none" w:sz="0" w:space="0" w:color="auto"/>
        <w:bottom w:val="none" w:sz="0" w:space="0" w:color="auto"/>
        <w:right w:val="none" w:sz="0" w:space="0" w:color="auto"/>
      </w:divBdr>
    </w:div>
    <w:div w:id="717241344">
      <w:bodyDiv w:val="1"/>
      <w:marLeft w:val="0"/>
      <w:marRight w:val="0"/>
      <w:marTop w:val="0"/>
      <w:marBottom w:val="0"/>
      <w:divBdr>
        <w:top w:val="none" w:sz="0" w:space="0" w:color="auto"/>
        <w:left w:val="none" w:sz="0" w:space="0" w:color="auto"/>
        <w:bottom w:val="none" w:sz="0" w:space="0" w:color="auto"/>
        <w:right w:val="none" w:sz="0" w:space="0" w:color="auto"/>
      </w:divBdr>
    </w:div>
    <w:div w:id="731079188">
      <w:bodyDiv w:val="1"/>
      <w:marLeft w:val="0"/>
      <w:marRight w:val="0"/>
      <w:marTop w:val="0"/>
      <w:marBottom w:val="0"/>
      <w:divBdr>
        <w:top w:val="none" w:sz="0" w:space="0" w:color="auto"/>
        <w:left w:val="none" w:sz="0" w:space="0" w:color="auto"/>
        <w:bottom w:val="none" w:sz="0" w:space="0" w:color="auto"/>
        <w:right w:val="none" w:sz="0" w:space="0" w:color="auto"/>
      </w:divBdr>
    </w:div>
    <w:div w:id="771901544">
      <w:bodyDiv w:val="1"/>
      <w:marLeft w:val="0"/>
      <w:marRight w:val="0"/>
      <w:marTop w:val="0"/>
      <w:marBottom w:val="0"/>
      <w:divBdr>
        <w:top w:val="none" w:sz="0" w:space="0" w:color="auto"/>
        <w:left w:val="none" w:sz="0" w:space="0" w:color="auto"/>
        <w:bottom w:val="none" w:sz="0" w:space="0" w:color="auto"/>
        <w:right w:val="none" w:sz="0" w:space="0" w:color="auto"/>
      </w:divBdr>
    </w:div>
    <w:div w:id="814837635">
      <w:bodyDiv w:val="1"/>
      <w:marLeft w:val="0"/>
      <w:marRight w:val="0"/>
      <w:marTop w:val="0"/>
      <w:marBottom w:val="0"/>
      <w:divBdr>
        <w:top w:val="none" w:sz="0" w:space="0" w:color="auto"/>
        <w:left w:val="none" w:sz="0" w:space="0" w:color="auto"/>
        <w:bottom w:val="none" w:sz="0" w:space="0" w:color="auto"/>
        <w:right w:val="none" w:sz="0" w:space="0" w:color="auto"/>
      </w:divBdr>
    </w:div>
    <w:div w:id="856384164">
      <w:bodyDiv w:val="1"/>
      <w:marLeft w:val="0"/>
      <w:marRight w:val="0"/>
      <w:marTop w:val="0"/>
      <w:marBottom w:val="0"/>
      <w:divBdr>
        <w:top w:val="none" w:sz="0" w:space="0" w:color="auto"/>
        <w:left w:val="none" w:sz="0" w:space="0" w:color="auto"/>
        <w:bottom w:val="none" w:sz="0" w:space="0" w:color="auto"/>
        <w:right w:val="none" w:sz="0" w:space="0" w:color="auto"/>
      </w:divBdr>
    </w:div>
    <w:div w:id="866210431">
      <w:bodyDiv w:val="1"/>
      <w:marLeft w:val="0"/>
      <w:marRight w:val="0"/>
      <w:marTop w:val="0"/>
      <w:marBottom w:val="0"/>
      <w:divBdr>
        <w:top w:val="none" w:sz="0" w:space="0" w:color="auto"/>
        <w:left w:val="none" w:sz="0" w:space="0" w:color="auto"/>
        <w:bottom w:val="none" w:sz="0" w:space="0" w:color="auto"/>
        <w:right w:val="none" w:sz="0" w:space="0" w:color="auto"/>
      </w:divBdr>
    </w:div>
    <w:div w:id="897547419">
      <w:bodyDiv w:val="1"/>
      <w:marLeft w:val="0"/>
      <w:marRight w:val="0"/>
      <w:marTop w:val="0"/>
      <w:marBottom w:val="0"/>
      <w:divBdr>
        <w:top w:val="none" w:sz="0" w:space="0" w:color="auto"/>
        <w:left w:val="none" w:sz="0" w:space="0" w:color="auto"/>
        <w:bottom w:val="none" w:sz="0" w:space="0" w:color="auto"/>
        <w:right w:val="none" w:sz="0" w:space="0" w:color="auto"/>
      </w:divBdr>
    </w:div>
    <w:div w:id="904755720">
      <w:bodyDiv w:val="1"/>
      <w:marLeft w:val="0"/>
      <w:marRight w:val="0"/>
      <w:marTop w:val="0"/>
      <w:marBottom w:val="0"/>
      <w:divBdr>
        <w:top w:val="none" w:sz="0" w:space="0" w:color="auto"/>
        <w:left w:val="none" w:sz="0" w:space="0" w:color="auto"/>
        <w:bottom w:val="none" w:sz="0" w:space="0" w:color="auto"/>
        <w:right w:val="none" w:sz="0" w:space="0" w:color="auto"/>
      </w:divBdr>
    </w:div>
    <w:div w:id="930162955">
      <w:bodyDiv w:val="1"/>
      <w:marLeft w:val="0"/>
      <w:marRight w:val="0"/>
      <w:marTop w:val="0"/>
      <w:marBottom w:val="0"/>
      <w:divBdr>
        <w:top w:val="none" w:sz="0" w:space="0" w:color="auto"/>
        <w:left w:val="none" w:sz="0" w:space="0" w:color="auto"/>
        <w:bottom w:val="none" w:sz="0" w:space="0" w:color="auto"/>
        <w:right w:val="none" w:sz="0" w:space="0" w:color="auto"/>
      </w:divBdr>
    </w:div>
    <w:div w:id="934948005">
      <w:bodyDiv w:val="1"/>
      <w:marLeft w:val="0"/>
      <w:marRight w:val="0"/>
      <w:marTop w:val="0"/>
      <w:marBottom w:val="0"/>
      <w:divBdr>
        <w:top w:val="none" w:sz="0" w:space="0" w:color="auto"/>
        <w:left w:val="none" w:sz="0" w:space="0" w:color="auto"/>
        <w:bottom w:val="none" w:sz="0" w:space="0" w:color="auto"/>
        <w:right w:val="none" w:sz="0" w:space="0" w:color="auto"/>
      </w:divBdr>
    </w:div>
    <w:div w:id="966475672">
      <w:bodyDiv w:val="1"/>
      <w:marLeft w:val="0"/>
      <w:marRight w:val="0"/>
      <w:marTop w:val="0"/>
      <w:marBottom w:val="0"/>
      <w:divBdr>
        <w:top w:val="none" w:sz="0" w:space="0" w:color="auto"/>
        <w:left w:val="none" w:sz="0" w:space="0" w:color="auto"/>
        <w:bottom w:val="none" w:sz="0" w:space="0" w:color="auto"/>
        <w:right w:val="none" w:sz="0" w:space="0" w:color="auto"/>
      </w:divBdr>
    </w:div>
    <w:div w:id="1019620108">
      <w:bodyDiv w:val="1"/>
      <w:marLeft w:val="0"/>
      <w:marRight w:val="0"/>
      <w:marTop w:val="0"/>
      <w:marBottom w:val="0"/>
      <w:divBdr>
        <w:top w:val="none" w:sz="0" w:space="0" w:color="auto"/>
        <w:left w:val="none" w:sz="0" w:space="0" w:color="auto"/>
        <w:bottom w:val="none" w:sz="0" w:space="0" w:color="auto"/>
        <w:right w:val="none" w:sz="0" w:space="0" w:color="auto"/>
      </w:divBdr>
    </w:div>
    <w:div w:id="1031762014">
      <w:bodyDiv w:val="1"/>
      <w:marLeft w:val="0"/>
      <w:marRight w:val="0"/>
      <w:marTop w:val="0"/>
      <w:marBottom w:val="0"/>
      <w:divBdr>
        <w:top w:val="none" w:sz="0" w:space="0" w:color="auto"/>
        <w:left w:val="none" w:sz="0" w:space="0" w:color="auto"/>
        <w:bottom w:val="none" w:sz="0" w:space="0" w:color="auto"/>
        <w:right w:val="none" w:sz="0" w:space="0" w:color="auto"/>
      </w:divBdr>
      <w:divsChild>
        <w:div w:id="838010075">
          <w:marLeft w:val="0"/>
          <w:marRight w:val="0"/>
          <w:marTop w:val="0"/>
          <w:marBottom w:val="0"/>
          <w:divBdr>
            <w:top w:val="none" w:sz="0" w:space="0" w:color="auto"/>
            <w:left w:val="none" w:sz="0" w:space="0" w:color="auto"/>
            <w:bottom w:val="none" w:sz="0" w:space="0" w:color="auto"/>
            <w:right w:val="none" w:sz="0" w:space="0" w:color="auto"/>
          </w:divBdr>
        </w:div>
      </w:divsChild>
    </w:div>
    <w:div w:id="1049457768">
      <w:bodyDiv w:val="1"/>
      <w:marLeft w:val="0"/>
      <w:marRight w:val="0"/>
      <w:marTop w:val="0"/>
      <w:marBottom w:val="0"/>
      <w:divBdr>
        <w:top w:val="none" w:sz="0" w:space="0" w:color="auto"/>
        <w:left w:val="none" w:sz="0" w:space="0" w:color="auto"/>
        <w:bottom w:val="none" w:sz="0" w:space="0" w:color="auto"/>
        <w:right w:val="none" w:sz="0" w:space="0" w:color="auto"/>
      </w:divBdr>
    </w:div>
    <w:div w:id="1060397512">
      <w:bodyDiv w:val="1"/>
      <w:marLeft w:val="0"/>
      <w:marRight w:val="0"/>
      <w:marTop w:val="0"/>
      <w:marBottom w:val="0"/>
      <w:divBdr>
        <w:top w:val="none" w:sz="0" w:space="0" w:color="auto"/>
        <w:left w:val="none" w:sz="0" w:space="0" w:color="auto"/>
        <w:bottom w:val="none" w:sz="0" w:space="0" w:color="auto"/>
        <w:right w:val="none" w:sz="0" w:space="0" w:color="auto"/>
      </w:divBdr>
    </w:div>
    <w:div w:id="1069155891">
      <w:bodyDiv w:val="1"/>
      <w:marLeft w:val="0"/>
      <w:marRight w:val="0"/>
      <w:marTop w:val="0"/>
      <w:marBottom w:val="0"/>
      <w:divBdr>
        <w:top w:val="none" w:sz="0" w:space="0" w:color="auto"/>
        <w:left w:val="none" w:sz="0" w:space="0" w:color="auto"/>
        <w:bottom w:val="none" w:sz="0" w:space="0" w:color="auto"/>
        <w:right w:val="none" w:sz="0" w:space="0" w:color="auto"/>
      </w:divBdr>
    </w:div>
    <w:div w:id="1074545052">
      <w:bodyDiv w:val="1"/>
      <w:marLeft w:val="0"/>
      <w:marRight w:val="0"/>
      <w:marTop w:val="0"/>
      <w:marBottom w:val="0"/>
      <w:divBdr>
        <w:top w:val="none" w:sz="0" w:space="0" w:color="auto"/>
        <w:left w:val="none" w:sz="0" w:space="0" w:color="auto"/>
        <w:bottom w:val="none" w:sz="0" w:space="0" w:color="auto"/>
        <w:right w:val="none" w:sz="0" w:space="0" w:color="auto"/>
      </w:divBdr>
    </w:div>
    <w:div w:id="1128402298">
      <w:bodyDiv w:val="1"/>
      <w:marLeft w:val="0"/>
      <w:marRight w:val="0"/>
      <w:marTop w:val="0"/>
      <w:marBottom w:val="0"/>
      <w:divBdr>
        <w:top w:val="none" w:sz="0" w:space="0" w:color="auto"/>
        <w:left w:val="none" w:sz="0" w:space="0" w:color="auto"/>
        <w:bottom w:val="none" w:sz="0" w:space="0" w:color="auto"/>
        <w:right w:val="none" w:sz="0" w:space="0" w:color="auto"/>
      </w:divBdr>
    </w:div>
    <w:div w:id="1167599769">
      <w:bodyDiv w:val="1"/>
      <w:marLeft w:val="0"/>
      <w:marRight w:val="0"/>
      <w:marTop w:val="0"/>
      <w:marBottom w:val="0"/>
      <w:divBdr>
        <w:top w:val="none" w:sz="0" w:space="0" w:color="auto"/>
        <w:left w:val="none" w:sz="0" w:space="0" w:color="auto"/>
        <w:bottom w:val="none" w:sz="0" w:space="0" w:color="auto"/>
        <w:right w:val="none" w:sz="0" w:space="0" w:color="auto"/>
      </w:divBdr>
    </w:div>
    <w:div w:id="1192887315">
      <w:bodyDiv w:val="1"/>
      <w:marLeft w:val="0"/>
      <w:marRight w:val="0"/>
      <w:marTop w:val="0"/>
      <w:marBottom w:val="0"/>
      <w:divBdr>
        <w:top w:val="none" w:sz="0" w:space="0" w:color="auto"/>
        <w:left w:val="none" w:sz="0" w:space="0" w:color="auto"/>
        <w:bottom w:val="none" w:sz="0" w:space="0" w:color="auto"/>
        <w:right w:val="none" w:sz="0" w:space="0" w:color="auto"/>
      </w:divBdr>
    </w:div>
    <w:div w:id="1219632204">
      <w:bodyDiv w:val="1"/>
      <w:marLeft w:val="0"/>
      <w:marRight w:val="0"/>
      <w:marTop w:val="0"/>
      <w:marBottom w:val="0"/>
      <w:divBdr>
        <w:top w:val="none" w:sz="0" w:space="0" w:color="auto"/>
        <w:left w:val="none" w:sz="0" w:space="0" w:color="auto"/>
        <w:bottom w:val="none" w:sz="0" w:space="0" w:color="auto"/>
        <w:right w:val="none" w:sz="0" w:space="0" w:color="auto"/>
      </w:divBdr>
    </w:div>
    <w:div w:id="1237402272">
      <w:bodyDiv w:val="1"/>
      <w:marLeft w:val="0"/>
      <w:marRight w:val="0"/>
      <w:marTop w:val="0"/>
      <w:marBottom w:val="0"/>
      <w:divBdr>
        <w:top w:val="none" w:sz="0" w:space="0" w:color="auto"/>
        <w:left w:val="none" w:sz="0" w:space="0" w:color="auto"/>
        <w:bottom w:val="none" w:sz="0" w:space="0" w:color="auto"/>
        <w:right w:val="none" w:sz="0" w:space="0" w:color="auto"/>
      </w:divBdr>
    </w:div>
    <w:div w:id="1357072606">
      <w:bodyDiv w:val="1"/>
      <w:marLeft w:val="0"/>
      <w:marRight w:val="0"/>
      <w:marTop w:val="0"/>
      <w:marBottom w:val="0"/>
      <w:divBdr>
        <w:top w:val="none" w:sz="0" w:space="0" w:color="auto"/>
        <w:left w:val="none" w:sz="0" w:space="0" w:color="auto"/>
        <w:bottom w:val="none" w:sz="0" w:space="0" w:color="auto"/>
        <w:right w:val="none" w:sz="0" w:space="0" w:color="auto"/>
      </w:divBdr>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
    <w:div w:id="1388188189">
      <w:bodyDiv w:val="1"/>
      <w:marLeft w:val="0"/>
      <w:marRight w:val="0"/>
      <w:marTop w:val="0"/>
      <w:marBottom w:val="0"/>
      <w:divBdr>
        <w:top w:val="none" w:sz="0" w:space="0" w:color="auto"/>
        <w:left w:val="none" w:sz="0" w:space="0" w:color="auto"/>
        <w:bottom w:val="none" w:sz="0" w:space="0" w:color="auto"/>
        <w:right w:val="none" w:sz="0" w:space="0" w:color="auto"/>
      </w:divBdr>
    </w:div>
    <w:div w:id="1425877599">
      <w:bodyDiv w:val="1"/>
      <w:marLeft w:val="0"/>
      <w:marRight w:val="0"/>
      <w:marTop w:val="0"/>
      <w:marBottom w:val="0"/>
      <w:divBdr>
        <w:top w:val="none" w:sz="0" w:space="0" w:color="auto"/>
        <w:left w:val="none" w:sz="0" w:space="0" w:color="auto"/>
        <w:bottom w:val="none" w:sz="0" w:space="0" w:color="auto"/>
        <w:right w:val="none" w:sz="0" w:space="0" w:color="auto"/>
      </w:divBdr>
    </w:div>
    <w:div w:id="1430201580">
      <w:bodyDiv w:val="1"/>
      <w:marLeft w:val="0"/>
      <w:marRight w:val="0"/>
      <w:marTop w:val="0"/>
      <w:marBottom w:val="0"/>
      <w:divBdr>
        <w:top w:val="none" w:sz="0" w:space="0" w:color="auto"/>
        <w:left w:val="none" w:sz="0" w:space="0" w:color="auto"/>
        <w:bottom w:val="none" w:sz="0" w:space="0" w:color="auto"/>
        <w:right w:val="none" w:sz="0" w:space="0" w:color="auto"/>
      </w:divBdr>
    </w:div>
    <w:div w:id="1466586398">
      <w:bodyDiv w:val="1"/>
      <w:marLeft w:val="0"/>
      <w:marRight w:val="0"/>
      <w:marTop w:val="0"/>
      <w:marBottom w:val="0"/>
      <w:divBdr>
        <w:top w:val="none" w:sz="0" w:space="0" w:color="auto"/>
        <w:left w:val="none" w:sz="0" w:space="0" w:color="auto"/>
        <w:bottom w:val="none" w:sz="0" w:space="0" w:color="auto"/>
        <w:right w:val="none" w:sz="0" w:space="0" w:color="auto"/>
      </w:divBdr>
    </w:div>
    <w:div w:id="1511874374">
      <w:bodyDiv w:val="1"/>
      <w:marLeft w:val="0"/>
      <w:marRight w:val="0"/>
      <w:marTop w:val="0"/>
      <w:marBottom w:val="0"/>
      <w:divBdr>
        <w:top w:val="none" w:sz="0" w:space="0" w:color="auto"/>
        <w:left w:val="none" w:sz="0" w:space="0" w:color="auto"/>
        <w:bottom w:val="none" w:sz="0" w:space="0" w:color="auto"/>
        <w:right w:val="none" w:sz="0" w:space="0" w:color="auto"/>
      </w:divBdr>
    </w:div>
    <w:div w:id="1523088162">
      <w:bodyDiv w:val="1"/>
      <w:marLeft w:val="0"/>
      <w:marRight w:val="0"/>
      <w:marTop w:val="0"/>
      <w:marBottom w:val="0"/>
      <w:divBdr>
        <w:top w:val="none" w:sz="0" w:space="0" w:color="auto"/>
        <w:left w:val="none" w:sz="0" w:space="0" w:color="auto"/>
        <w:bottom w:val="none" w:sz="0" w:space="0" w:color="auto"/>
        <w:right w:val="none" w:sz="0" w:space="0" w:color="auto"/>
      </w:divBdr>
    </w:div>
    <w:div w:id="1540584534">
      <w:bodyDiv w:val="1"/>
      <w:marLeft w:val="0"/>
      <w:marRight w:val="0"/>
      <w:marTop w:val="0"/>
      <w:marBottom w:val="0"/>
      <w:divBdr>
        <w:top w:val="none" w:sz="0" w:space="0" w:color="auto"/>
        <w:left w:val="none" w:sz="0" w:space="0" w:color="auto"/>
        <w:bottom w:val="none" w:sz="0" w:space="0" w:color="auto"/>
        <w:right w:val="none" w:sz="0" w:space="0" w:color="auto"/>
      </w:divBdr>
    </w:div>
    <w:div w:id="1576237390">
      <w:bodyDiv w:val="1"/>
      <w:marLeft w:val="0"/>
      <w:marRight w:val="0"/>
      <w:marTop w:val="0"/>
      <w:marBottom w:val="0"/>
      <w:divBdr>
        <w:top w:val="none" w:sz="0" w:space="0" w:color="auto"/>
        <w:left w:val="none" w:sz="0" w:space="0" w:color="auto"/>
        <w:bottom w:val="none" w:sz="0" w:space="0" w:color="auto"/>
        <w:right w:val="none" w:sz="0" w:space="0" w:color="auto"/>
      </w:divBdr>
    </w:div>
    <w:div w:id="1615946125">
      <w:bodyDiv w:val="1"/>
      <w:marLeft w:val="0"/>
      <w:marRight w:val="0"/>
      <w:marTop w:val="0"/>
      <w:marBottom w:val="0"/>
      <w:divBdr>
        <w:top w:val="none" w:sz="0" w:space="0" w:color="auto"/>
        <w:left w:val="none" w:sz="0" w:space="0" w:color="auto"/>
        <w:bottom w:val="none" w:sz="0" w:space="0" w:color="auto"/>
        <w:right w:val="none" w:sz="0" w:space="0" w:color="auto"/>
      </w:divBdr>
    </w:div>
    <w:div w:id="1721633214">
      <w:bodyDiv w:val="1"/>
      <w:marLeft w:val="0"/>
      <w:marRight w:val="0"/>
      <w:marTop w:val="0"/>
      <w:marBottom w:val="0"/>
      <w:divBdr>
        <w:top w:val="none" w:sz="0" w:space="0" w:color="auto"/>
        <w:left w:val="none" w:sz="0" w:space="0" w:color="auto"/>
        <w:bottom w:val="none" w:sz="0" w:space="0" w:color="auto"/>
        <w:right w:val="none" w:sz="0" w:space="0" w:color="auto"/>
      </w:divBdr>
    </w:div>
    <w:div w:id="1805349704">
      <w:bodyDiv w:val="1"/>
      <w:marLeft w:val="0"/>
      <w:marRight w:val="0"/>
      <w:marTop w:val="0"/>
      <w:marBottom w:val="0"/>
      <w:divBdr>
        <w:top w:val="none" w:sz="0" w:space="0" w:color="auto"/>
        <w:left w:val="none" w:sz="0" w:space="0" w:color="auto"/>
        <w:bottom w:val="none" w:sz="0" w:space="0" w:color="auto"/>
        <w:right w:val="none" w:sz="0" w:space="0" w:color="auto"/>
      </w:divBdr>
    </w:div>
    <w:div w:id="1859192073">
      <w:bodyDiv w:val="1"/>
      <w:marLeft w:val="0"/>
      <w:marRight w:val="0"/>
      <w:marTop w:val="0"/>
      <w:marBottom w:val="0"/>
      <w:divBdr>
        <w:top w:val="none" w:sz="0" w:space="0" w:color="auto"/>
        <w:left w:val="none" w:sz="0" w:space="0" w:color="auto"/>
        <w:bottom w:val="none" w:sz="0" w:space="0" w:color="auto"/>
        <w:right w:val="none" w:sz="0" w:space="0" w:color="auto"/>
      </w:divBdr>
    </w:div>
    <w:div w:id="1868445497">
      <w:bodyDiv w:val="1"/>
      <w:marLeft w:val="0"/>
      <w:marRight w:val="0"/>
      <w:marTop w:val="0"/>
      <w:marBottom w:val="0"/>
      <w:divBdr>
        <w:top w:val="none" w:sz="0" w:space="0" w:color="auto"/>
        <w:left w:val="none" w:sz="0" w:space="0" w:color="auto"/>
        <w:bottom w:val="none" w:sz="0" w:space="0" w:color="auto"/>
        <w:right w:val="none" w:sz="0" w:space="0" w:color="auto"/>
      </w:divBdr>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909339012">
      <w:bodyDiv w:val="1"/>
      <w:marLeft w:val="0"/>
      <w:marRight w:val="0"/>
      <w:marTop w:val="0"/>
      <w:marBottom w:val="0"/>
      <w:divBdr>
        <w:top w:val="none" w:sz="0" w:space="0" w:color="auto"/>
        <w:left w:val="none" w:sz="0" w:space="0" w:color="auto"/>
        <w:bottom w:val="none" w:sz="0" w:space="0" w:color="auto"/>
        <w:right w:val="none" w:sz="0" w:space="0" w:color="auto"/>
      </w:divBdr>
    </w:div>
    <w:div w:id="1910187060">
      <w:bodyDiv w:val="1"/>
      <w:marLeft w:val="0"/>
      <w:marRight w:val="0"/>
      <w:marTop w:val="0"/>
      <w:marBottom w:val="0"/>
      <w:divBdr>
        <w:top w:val="none" w:sz="0" w:space="0" w:color="auto"/>
        <w:left w:val="none" w:sz="0" w:space="0" w:color="auto"/>
        <w:bottom w:val="none" w:sz="0" w:space="0" w:color="auto"/>
        <w:right w:val="none" w:sz="0" w:space="0" w:color="auto"/>
      </w:divBdr>
    </w:div>
    <w:div w:id="1911377979">
      <w:bodyDiv w:val="1"/>
      <w:marLeft w:val="0"/>
      <w:marRight w:val="0"/>
      <w:marTop w:val="0"/>
      <w:marBottom w:val="0"/>
      <w:divBdr>
        <w:top w:val="none" w:sz="0" w:space="0" w:color="auto"/>
        <w:left w:val="none" w:sz="0" w:space="0" w:color="auto"/>
        <w:bottom w:val="none" w:sz="0" w:space="0" w:color="auto"/>
        <w:right w:val="none" w:sz="0" w:space="0" w:color="auto"/>
      </w:divBdr>
    </w:div>
    <w:div w:id="1997491840">
      <w:bodyDiv w:val="1"/>
      <w:marLeft w:val="0"/>
      <w:marRight w:val="0"/>
      <w:marTop w:val="0"/>
      <w:marBottom w:val="0"/>
      <w:divBdr>
        <w:top w:val="none" w:sz="0" w:space="0" w:color="auto"/>
        <w:left w:val="none" w:sz="0" w:space="0" w:color="auto"/>
        <w:bottom w:val="none" w:sz="0" w:space="0" w:color="auto"/>
        <w:right w:val="none" w:sz="0" w:space="0" w:color="auto"/>
      </w:divBdr>
    </w:div>
    <w:div w:id="2015642770">
      <w:bodyDiv w:val="1"/>
      <w:marLeft w:val="0"/>
      <w:marRight w:val="0"/>
      <w:marTop w:val="0"/>
      <w:marBottom w:val="0"/>
      <w:divBdr>
        <w:top w:val="none" w:sz="0" w:space="0" w:color="auto"/>
        <w:left w:val="none" w:sz="0" w:space="0" w:color="auto"/>
        <w:bottom w:val="none" w:sz="0" w:space="0" w:color="auto"/>
        <w:right w:val="none" w:sz="0" w:space="0" w:color="auto"/>
      </w:divBdr>
    </w:div>
    <w:div w:id="2073891315">
      <w:bodyDiv w:val="1"/>
      <w:marLeft w:val="0"/>
      <w:marRight w:val="0"/>
      <w:marTop w:val="0"/>
      <w:marBottom w:val="0"/>
      <w:divBdr>
        <w:top w:val="none" w:sz="0" w:space="0" w:color="auto"/>
        <w:left w:val="none" w:sz="0" w:space="0" w:color="auto"/>
        <w:bottom w:val="none" w:sz="0" w:space="0" w:color="auto"/>
        <w:right w:val="none" w:sz="0" w:space="0" w:color="auto"/>
      </w:divBdr>
    </w:div>
    <w:div w:id="2075270682">
      <w:bodyDiv w:val="1"/>
      <w:marLeft w:val="0"/>
      <w:marRight w:val="0"/>
      <w:marTop w:val="0"/>
      <w:marBottom w:val="0"/>
      <w:divBdr>
        <w:top w:val="none" w:sz="0" w:space="0" w:color="auto"/>
        <w:left w:val="none" w:sz="0" w:space="0" w:color="auto"/>
        <w:bottom w:val="none" w:sz="0" w:space="0" w:color="auto"/>
        <w:right w:val="none" w:sz="0" w:space="0" w:color="auto"/>
      </w:divBdr>
    </w:div>
    <w:div w:id="212044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8839aab12d754d1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bf8373-8ed4-4763-997c-2dfd9e563ea9}"/>
      </w:docPartPr>
      <w:docPartBody>
        <w:p w14:paraId="7517E1E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2F49-A6E4-47C7-A5E8-44F3E368C8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ana Vera Álvarez</dc:creator>
  <lastModifiedBy>Paloma Anayansi Sánchez Guzmán</lastModifiedBy>
  <revision>399</revision>
  <lastPrinted>2023-08-01T20:01:00.0000000Z</lastPrinted>
  <dcterms:created xsi:type="dcterms:W3CDTF">2023-09-18T20:07:00.0000000Z</dcterms:created>
  <dcterms:modified xsi:type="dcterms:W3CDTF">2023-10-25T20:58:03.7706153Z</dcterms:modified>
</coreProperties>
</file>